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49D51"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r w:rsidRPr="004C6CBE">
        <w:rPr>
          <w:rFonts w:ascii="Aptos" w:eastAsia="Malgun Gothic" w:hAnsi="Aptos" w:cs="Aptos"/>
          <w:color w:val="002060"/>
          <w:lang w:val="en-GB"/>
        </w:rPr>
        <w:t>Dr.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Pr="00815085" w:rsidRDefault="005D7DF6" w:rsidP="00ED794E">
      <w:pPr>
        <w:pStyle w:val="TOC1"/>
        <w:rPr>
          <w:rStyle w:val="Hyperlink"/>
          <w:rFonts w:ascii="Aptos" w:hAnsi="Aptos"/>
          <w:color w:val="0070C0"/>
          <w:sz w:val="28"/>
          <w:szCs w:val="28"/>
        </w:rPr>
      </w:pPr>
    </w:p>
    <w:p w14:paraId="5C6EEA1A" w14:textId="19B41074" w:rsidR="002A2319" w:rsidRPr="00815085" w:rsidRDefault="009119D4" w:rsidP="00ED794E">
      <w:pPr>
        <w:pStyle w:val="TOC1"/>
        <w:rPr>
          <w:rStyle w:val="Hyperlink"/>
          <w:rFonts w:ascii="Aptos" w:hAnsi="Aptos"/>
          <w:color w:val="0070C0"/>
          <w:sz w:val="28"/>
          <w:szCs w:val="28"/>
        </w:rPr>
      </w:pPr>
      <w:r w:rsidRPr="00815085">
        <w:rPr>
          <w:rStyle w:val="Hyperlink"/>
          <w:rFonts w:ascii="Aptos" w:hAnsi="Aptos"/>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145C68FC" w14:textId="77777777" w:rsidR="00D958CD" w:rsidRDefault="00D958CD" w:rsidP="00D958CD"/>
    <w:p w14:paraId="7DE33EA6" w14:textId="77777777" w:rsidR="00ED794E" w:rsidRPr="00ED794E" w:rsidRDefault="00D958CD" w:rsidP="00ED794E">
      <w:pPr>
        <w:pStyle w:val="TOC1"/>
        <w:rPr>
          <w:rStyle w:val="Hyperlink"/>
          <w:color w:val="0070C0"/>
        </w:rPr>
      </w:pPr>
      <w:r w:rsidRPr="00ED794E">
        <w:rPr>
          <w:rStyle w:val="Hyperlink"/>
          <w:color w:val="0070C0"/>
          <w:sz w:val="22"/>
          <w:szCs w:val="22"/>
        </w:rPr>
        <w:fldChar w:fldCharType="begin"/>
      </w:r>
      <w:r w:rsidRPr="00ED794E">
        <w:rPr>
          <w:rStyle w:val="Hyperlink"/>
          <w:color w:val="0070C0"/>
          <w:sz w:val="22"/>
          <w:szCs w:val="22"/>
        </w:rPr>
        <w:instrText xml:space="preserve"> TOC \o "1-3" \n \h \z \u </w:instrText>
      </w:r>
      <w:r w:rsidRPr="00ED794E">
        <w:rPr>
          <w:rStyle w:val="Hyperlink"/>
          <w:color w:val="0070C0"/>
          <w:sz w:val="22"/>
          <w:szCs w:val="22"/>
        </w:rPr>
        <w:fldChar w:fldCharType="separate"/>
      </w:r>
      <w:hyperlink w:anchor="_Toc227848454" w:history="1">
        <w:r w:rsidR="00ED794E" w:rsidRPr="00ED794E">
          <w:rPr>
            <w:rStyle w:val="Hyperlink"/>
            <w:color w:val="0070C0"/>
          </w:rPr>
          <w:t>TOP NEWS</w:t>
        </w:r>
      </w:hyperlink>
    </w:p>
    <w:p w14:paraId="11E762C4" w14:textId="77777777" w:rsidR="00ED794E" w:rsidRPr="00ED794E" w:rsidRDefault="00ED794E" w:rsidP="00ED794E">
      <w:pPr>
        <w:pStyle w:val="TOC1"/>
        <w:rPr>
          <w:rStyle w:val="Hyperlink"/>
          <w:color w:val="0070C0"/>
          <w:sz w:val="22"/>
          <w:szCs w:val="22"/>
        </w:rPr>
      </w:pPr>
      <w:hyperlink w:anchor="_Toc227848455" w:history="1">
        <w:r w:rsidRPr="00ED794E">
          <w:rPr>
            <w:rStyle w:val="Hyperlink"/>
            <w:color w:val="0070C0"/>
            <w:sz w:val="22"/>
            <w:szCs w:val="22"/>
          </w:rPr>
          <w:t>VIETNAM'S NINH THUẬN 2 NUCLEAR POWER PROJECT - INTRODUCTION: A HISTORIC SECOND CHANCE</w:t>
        </w:r>
      </w:hyperlink>
    </w:p>
    <w:p w14:paraId="74C4A170" w14:textId="77777777" w:rsidR="00ED794E" w:rsidRPr="00ED794E" w:rsidRDefault="00ED794E" w:rsidP="00ED794E">
      <w:pPr>
        <w:pStyle w:val="TOC1"/>
        <w:rPr>
          <w:rStyle w:val="Hyperlink"/>
          <w:color w:val="0070C0"/>
        </w:rPr>
      </w:pPr>
      <w:hyperlink w:anchor="_Toc227848456" w:history="1">
        <w:r w:rsidRPr="00ED794E">
          <w:rPr>
            <w:rStyle w:val="Hyperlink"/>
            <w:color w:val="0070C0"/>
          </w:rPr>
          <w:t>FINANCE/BANKING</w:t>
        </w:r>
      </w:hyperlink>
    </w:p>
    <w:p w14:paraId="36723448" w14:textId="77777777" w:rsidR="00ED794E" w:rsidRPr="00ED794E" w:rsidRDefault="00ED794E" w:rsidP="00ED794E">
      <w:pPr>
        <w:pStyle w:val="TOC1"/>
        <w:rPr>
          <w:rStyle w:val="Hyperlink"/>
          <w:color w:val="0070C0"/>
          <w:sz w:val="22"/>
          <w:szCs w:val="22"/>
        </w:rPr>
      </w:pPr>
      <w:hyperlink w:anchor="_Toc227848457" w:history="1">
        <w:r w:rsidRPr="00ED794E">
          <w:rPr>
            <w:rStyle w:val="Hyperlink"/>
            <w:color w:val="0070C0"/>
            <w:sz w:val="22"/>
            <w:szCs w:val="22"/>
          </w:rPr>
          <w:t>MoF forecasts $38.2 bln ODA mobilization for 2026–2030 period</w:t>
        </w:r>
      </w:hyperlink>
    </w:p>
    <w:p w14:paraId="70E11967" w14:textId="77777777" w:rsidR="00ED794E" w:rsidRPr="00ED794E" w:rsidRDefault="00ED794E" w:rsidP="00ED794E">
      <w:pPr>
        <w:pStyle w:val="TOC1"/>
        <w:rPr>
          <w:rStyle w:val="Hyperlink"/>
          <w:color w:val="0070C0"/>
          <w:sz w:val="22"/>
          <w:szCs w:val="22"/>
        </w:rPr>
      </w:pPr>
      <w:hyperlink w:anchor="_Toc227848460" w:history="1">
        <w:r w:rsidRPr="00ED794E">
          <w:rPr>
            <w:rStyle w:val="Hyperlink"/>
            <w:color w:val="0070C0"/>
            <w:sz w:val="22"/>
            <w:szCs w:val="22"/>
          </w:rPr>
          <w:t>HCMC remittances drop 15.6% to $2 bln in Q1 2026</w:t>
        </w:r>
      </w:hyperlink>
    </w:p>
    <w:p w14:paraId="592CB736" w14:textId="77777777" w:rsidR="00ED794E" w:rsidRPr="00ED794E" w:rsidRDefault="00ED794E" w:rsidP="00ED794E">
      <w:pPr>
        <w:pStyle w:val="TOC1"/>
        <w:rPr>
          <w:rStyle w:val="Hyperlink"/>
          <w:color w:val="0070C0"/>
        </w:rPr>
      </w:pPr>
      <w:hyperlink w:anchor="_Toc227848463" w:history="1">
        <w:r w:rsidRPr="00ED794E">
          <w:rPr>
            <w:rStyle w:val="Hyperlink"/>
            <w:color w:val="0070C0"/>
          </w:rPr>
          <w:t>ECONOMY</w:t>
        </w:r>
      </w:hyperlink>
    </w:p>
    <w:p w14:paraId="237D882F" w14:textId="77777777" w:rsidR="00ED794E" w:rsidRPr="00ED794E" w:rsidRDefault="00ED794E" w:rsidP="00ED794E">
      <w:pPr>
        <w:pStyle w:val="TOC1"/>
        <w:rPr>
          <w:rStyle w:val="Hyperlink"/>
          <w:color w:val="0070C0"/>
          <w:sz w:val="22"/>
          <w:szCs w:val="22"/>
        </w:rPr>
      </w:pPr>
      <w:hyperlink w:anchor="_Toc227848464" w:history="1">
        <w:r w:rsidRPr="00ED794E">
          <w:rPr>
            <w:rStyle w:val="Hyperlink"/>
            <w:color w:val="0070C0"/>
            <w:sz w:val="22"/>
            <w:szCs w:val="22"/>
          </w:rPr>
          <w:t>Exports of computers, electronic products and components hit $30.72bln in Q1</w:t>
        </w:r>
      </w:hyperlink>
    </w:p>
    <w:p w14:paraId="62712148" w14:textId="77777777" w:rsidR="00ED794E" w:rsidRPr="00ED794E" w:rsidRDefault="00ED794E" w:rsidP="00ED794E">
      <w:pPr>
        <w:pStyle w:val="TOC1"/>
        <w:rPr>
          <w:rStyle w:val="Hyperlink"/>
          <w:color w:val="0070C0"/>
          <w:sz w:val="22"/>
          <w:szCs w:val="22"/>
        </w:rPr>
      </w:pPr>
      <w:hyperlink w:anchor="_Toc227848466" w:history="1">
        <w:r w:rsidRPr="00ED794E">
          <w:rPr>
            <w:rStyle w:val="Hyperlink"/>
            <w:color w:val="0070C0"/>
            <w:sz w:val="22"/>
            <w:szCs w:val="22"/>
          </w:rPr>
          <w:t>VN ranks 18th among world’s top exporters in 2025</w:t>
        </w:r>
      </w:hyperlink>
    </w:p>
    <w:p w14:paraId="65F433BE" w14:textId="77777777" w:rsidR="00ED794E" w:rsidRPr="00ED794E" w:rsidRDefault="00ED794E" w:rsidP="00ED794E">
      <w:pPr>
        <w:pStyle w:val="TOC1"/>
        <w:rPr>
          <w:rStyle w:val="Hyperlink"/>
          <w:color w:val="0070C0"/>
        </w:rPr>
      </w:pPr>
      <w:hyperlink w:anchor="_Toc227848468" w:history="1">
        <w:r w:rsidRPr="00ED794E">
          <w:rPr>
            <w:rStyle w:val="Hyperlink"/>
            <w:color w:val="0070C0"/>
          </w:rPr>
          <w:t>INVESTMENT</w:t>
        </w:r>
      </w:hyperlink>
    </w:p>
    <w:p w14:paraId="6471FCB4" w14:textId="77777777" w:rsidR="00ED794E" w:rsidRPr="00ED794E" w:rsidRDefault="00ED794E" w:rsidP="00ED794E">
      <w:pPr>
        <w:pStyle w:val="TOC1"/>
        <w:rPr>
          <w:rStyle w:val="Hyperlink"/>
          <w:color w:val="0070C0"/>
          <w:sz w:val="22"/>
          <w:szCs w:val="22"/>
        </w:rPr>
      </w:pPr>
      <w:hyperlink w:anchor="_Toc227848469" w:history="1">
        <w:r w:rsidRPr="00ED794E">
          <w:rPr>
            <w:rStyle w:val="Hyperlink"/>
            <w:color w:val="0070C0"/>
            <w:sz w:val="22"/>
            <w:szCs w:val="22"/>
          </w:rPr>
          <w:t>Ho Chi Minh City announces 2026-2030 investment projects</w:t>
        </w:r>
      </w:hyperlink>
    </w:p>
    <w:p w14:paraId="6BDA1B8D" w14:textId="77777777" w:rsidR="00ED794E" w:rsidRPr="00ED794E" w:rsidRDefault="00ED794E" w:rsidP="00ED794E">
      <w:pPr>
        <w:pStyle w:val="TOC1"/>
        <w:rPr>
          <w:rStyle w:val="Hyperlink"/>
          <w:color w:val="0070C0"/>
          <w:sz w:val="22"/>
          <w:szCs w:val="22"/>
        </w:rPr>
      </w:pPr>
      <w:hyperlink w:anchor="_Toc227848471" w:history="1">
        <w:r w:rsidRPr="00ED794E">
          <w:rPr>
            <w:rStyle w:val="Hyperlink"/>
            <w:color w:val="0070C0"/>
            <w:sz w:val="22"/>
            <w:szCs w:val="22"/>
          </w:rPr>
          <w:t>Schaeffler and VinDynamics join forces for humanoid robot production</w:t>
        </w:r>
      </w:hyperlink>
    </w:p>
    <w:p w14:paraId="295FD334" w14:textId="77777777" w:rsidR="00ED794E" w:rsidRPr="00ED794E" w:rsidRDefault="00ED794E" w:rsidP="00ED794E">
      <w:pPr>
        <w:pStyle w:val="TOC1"/>
        <w:rPr>
          <w:rStyle w:val="Hyperlink"/>
          <w:color w:val="0070C0"/>
        </w:rPr>
      </w:pPr>
      <w:hyperlink w:anchor="_Toc227848472" w:history="1">
        <w:r w:rsidRPr="00ED794E">
          <w:rPr>
            <w:rStyle w:val="Hyperlink"/>
            <w:color w:val="0070C0"/>
          </w:rPr>
          <w:t>PROPERTY</w:t>
        </w:r>
      </w:hyperlink>
    </w:p>
    <w:p w14:paraId="5C3649C8" w14:textId="77777777" w:rsidR="00ED794E" w:rsidRPr="00ED794E" w:rsidRDefault="00ED794E" w:rsidP="00ED794E">
      <w:pPr>
        <w:pStyle w:val="TOC1"/>
        <w:rPr>
          <w:rStyle w:val="Hyperlink"/>
          <w:color w:val="0070C0"/>
          <w:sz w:val="22"/>
          <w:szCs w:val="22"/>
        </w:rPr>
      </w:pPr>
      <w:hyperlink w:anchor="_Toc227848473" w:history="1">
        <w:r w:rsidRPr="00ED794E">
          <w:rPr>
            <w:rStyle w:val="Hyperlink"/>
            <w:color w:val="0070C0"/>
            <w:sz w:val="22"/>
            <w:szCs w:val="22"/>
          </w:rPr>
          <w:t>Tay Ho Tay emerges as Hanoi's new retail hotspot</w:t>
        </w:r>
      </w:hyperlink>
    </w:p>
    <w:p w14:paraId="29B959F8" w14:textId="77777777" w:rsidR="00ED794E" w:rsidRPr="00ED794E" w:rsidRDefault="00ED794E" w:rsidP="00ED794E">
      <w:pPr>
        <w:pStyle w:val="TOC1"/>
        <w:rPr>
          <w:rStyle w:val="Hyperlink"/>
          <w:color w:val="0070C0"/>
          <w:sz w:val="22"/>
          <w:szCs w:val="22"/>
        </w:rPr>
      </w:pPr>
      <w:hyperlink w:anchor="_Toc227848474" w:history="1">
        <w:r w:rsidRPr="00ED794E">
          <w:rPr>
            <w:rStyle w:val="Hyperlink"/>
            <w:color w:val="0070C0"/>
            <w:sz w:val="22"/>
            <w:szCs w:val="22"/>
          </w:rPr>
          <w:t>Singapore to expand VSIP presence in Vietnam to 30 parks</w:t>
        </w:r>
      </w:hyperlink>
    </w:p>
    <w:p w14:paraId="46BD508A" w14:textId="77777777" w:rsidR="00ED794E" w:rsidRPr="00ED794E" w:rsidRDefault="00ED794E" w:rsidP="00ED794E">
      <w:pPr>
        <w:pStyle w:val="TOC1"/>
        <w:rPr>
          <w:rStyle w:val="Hyperlink"/>
          <w:color w:val="0070C0"/>
        </w:rPr>
      </w:pPr>
      <w:hyperlink w:anchor="_Toc227848475" w:history="1">
        <w:r w:rsidRPr="00ED794E">
          <w:rPr>
            <w:rStyle w:val="Hyperlink"/>
            <w:color w:val="0070C0"/>
          </w:rPr>
          <w:t>OIL&amp;GAS&amp;ENERGY&amp;MINING</w:t>
        </w:r>
      </w:hyperlink>
    </w:p>
    <w:p w14:paraId="67C7A8FA" w14:textId="77777777" w:rsidR="00ED794E" w:rsidRPr="00ED794E" w:rsidRDefault="00ED794E" w:rsidP="00ED794E">
      <w:pPr>
        <w:pStyle w:val="TOC1"/>
        <w:rPr>
          <w:rStyle w:val="Hyperlink"/>
          <w:color w:val="0070C0"/>
          <w:sz w:val="22"/>
          <w:szCs w:val="22"/>
        </w:rPr>
      </w:pPr>
      <w:hyperlink w:anchor="_Toc227848476" w:history="1">
        <w:r w:rsidRPr="00ED794E">
          <w:rPr>
            <w:rStyle w:val="Hyperlink"/>
            <w:color w:val="0070C0"/>
            <w:sz w:val="22"/>
            <w:szCs w:val="22"/>
          </w:rPr>
          <w:t>MoF, KOICA, and GGGI to strengthen climate-tech funding</w:t>
        </w:r>
      </w:hyperlink>
    </w:p>
    <w:p w14:paraId="71AA7FC5" w14:textId="77777777" w:rsidR="00ED794E" w:rsidRPr="00ED794E" w:rsidRDefault="00ED794E" w:rsidP="00ED794E">
      <w:pPr>
        <w:pStyle w:val="TOC1"/>
        <w:rPr>
          <w:rStyle w:val="Hyperlink"/>
          <w:color w:val="0070C0"/>
          <w:sz w:val="22"/>
          <w:szCs w:val="22"/>
        </w:rPr>
      </w:pPr>
      <w:hyperlink w:anchor="_Toc227848477" w:history="1">
        <w:r w:rsidRPr="00ED794E">
          <w:rPr>
            <w:rStyle w:val="Hyperlink"/>
            <w:color w:val="0070C0"/>
            <w:sz w:val="22"/>
            <w:szCs w:val="22"/>
          </w:rPr>
          <w:t>Pacifico Energy obtains survey licence for offshore wind venture</w:t>
        </w:r>
      </w:hyperlink>
    </w:p>
    <w:p w14:paraId="34F4998F" w14:textId="77777777" w:rsidR="00ED794E" w:rsidRPr="00ED794E" w:rsidRDefault="00ED794E" w:rsidP="00ED794E">
      <w:pPr>
        <w:pStyle w:val="TOC1"/>
        <w:rPr>
          <w:rStyle w:val="Hyperlink"/>
          <w:color w:val="0070C0"/>
        </w:rPr>
      </w:pPr>
      <w:hyperlink w:anchor="_Toc227848478" w:history="1">
        <w:r w:rsidRPr="00ED794E">
          <w:rPr>
            <w:rStyle w:val="Hyperlink"/>
            <w:color w:val="0070C0"/>
          </w:rPr>
          <w:t>LEGAL</w:t>
        </w:r>
      </w:hyperlink>
    </w:p>
    <w:p w14:paraId="26B3D97E" w14:textId="77777777" w:rsidR="00ED794E" w:rsidRPr="00ED794E" w:rsidRDefault="00ED794E" w:rsidP="00ED794E">
      <w:pPr>
        <w:pStyle w:val="TOC1"/>
        <w:rPr>
          <w:rStyle w:val="Hyperlink"/>
          <w:color w:val="0070C0"/>
          <w:sz w:val="22"/>
          <w:szCs w:val="22"/>
        </w:rPr>
      </w:pPr>
      <w:hyperlink w:anchor="_Toc227848479" w:history="1">
        <w:r w:rsidRPr="00ED794E">
          <w:rPr>
            <w:rStyle w:val="Hyperlink"/>
            <w:color w:val="0070C0"/>
            <w:sz w:val="22"/>
            <w:szCs w:val="22"/>
          </w:rPr>
          <w:t>National foreign language proficiency framework issued</w:t>
        </w:r>
      </w:hyperlink>
    </w:p>
    <w:p w14:paraId="5CAB88BE" w14:textId="77777777" w:rsidR="00ED794E" w:rsidRPr="00ED794E" w:rsidRDefault="00ED794E" w:rsidP="00ED794E">
      <w:pPr>
        <w:pStyle w:val="TOC1"/>
        <w:rPr>
          <w:rStyle w:val="Hyperlink"/>
          <w:color w:val="0070C0"/>
          <w:sz w:val="22"/>
          <w:szCs w:val="22"/>
        </w:rPr>
      </w:pPr>
      <w:hyperlink w:anchor="_Toc227848480" w:history="1">
        <w:r w:rsidRPr="00ED794E">
          <w:rPr>
            <w:rStyle w:val="Hyperlink"/>
            <w:color w:val="0070C0"/>
            <w:sz w:val="22"/>
            <w:szCs w:val="22"/>
          </w:rPr>
          <w:t>Draft decree provides regulatory framework for data exchange operations</w:t>
        </w:r>
      </w:hyperlink>
    </w:p>
    <w:p w14:paraId="4A25BB09" w14:textId="3BA9D649" w:rsidR="00D958CD" w:rsidRPr="00ED794E" w:rsidRDefault="00D958CD" w:rsidP="00ED794E">
      <w:pPr>
        <w:pStyle w:val="TOC1"/>
        <w:rPr>
          <w:rStyle w:val="Hyperlink"/>
          <w:color w:val="0070C0"/>
          <w:sz w:val="22"/>
          <w:szCs w:val="22"/>
        </w:rPr>
      </w:pPr>
      <w:r w:rsidRPr="00ED794E">
        <w:rPr>
          <w:rStyle w:val="Hyperlink"/>
          <w:color w:val="0070C0"/>
          <w:sz w:val="22"/>
          <w:szCs w:val="22"/>
        </w:rPr>
        <w:fldChar w:fldCharType="end"/>
      </w:r>
    </w:p>
    <w:p w14:paraId="7E9D34E6" w14:textId="77777777" w:rsidR="00C84F65" w:rsidRDefault="00C84F65" w:rsidP="005B617F">
      <w:pPr>
        <w:pStyle w:val="Heading1"/>
        <w:shd w:val="clear" w:color="auto" w:fill="FFFFFF"/>
        <w:spacing w:before="0" w:line="288" w:lineRule="atLeast"/>
        <w:rPr>
          <w:rFonts w:ascii="Aptos" w:eastAsia="Malgun Gothic" w:hAnsi="Aptos" w:cs="Times New Roman"/>
          <w:color w:val="002060"/>
        </w:rPr>
      </w:pPr>
      <w:bookmarkStart w:id="59" w:name="_Toc226641445"/>
    </w:p>
    <w:p w14:paraId="1C57CA6D" w14:textId="77777777" w:rsidR="00ED794E" w:rsidRPr="00ED794E" w:rsidRDefault="00ED794E" w:rsidP="00ED794E"/>
    <w:p w14:paraId="27DC6BD7" w14:textId="0D367E70" w:rsidR="008A0708" w:rsidRDefault="005B617F" w:rsidP="005B617F">
      <w:pPr>
        <w:pStyle w:val="Heading1"/>
        <w:shd w:val="clear" w:color="auto" w:fill="FFFFFF"/>
        <w:spacing w:before="0" w:line="288" w:lineRule="atLeast"/>
        <w:rPr>
          <w:rFonts w:ascii="Aptos" w:eastAsia="Malgun Gothic" w:hAnsi="Aptos" w:cs="Times New Roman"/>
          <w:color w:val="002060"/>
        </w:rPr>
      </w:pPr>
      <w:bookmarkStart w:id="60" w:name="_Toc227242434"/>
      <w:bookmarkStart w:id="61" w:name="_Toc227848454"/>
      <w:r w:rsidRPr="005B617F">
        <w:rPr>
          <w:rFonts w:ascii="Aptos" w:eastAsia="Malgun Gothic" w:hAnsi="Aptos" w:cs="Times New Roman"/>
          <w:color w:val="002060"/>
        </w:rPr>
        <w:t>TOP NEWS</w:t>
      </w:r>
      <w:bookmarkEnd w:id="59"/>
      <w:bookmarkEnd w:id="60"/>
      <w:bookmarkEnd w:id="61"/>
    </w:p>
    <w:p w14:paraId="0F87F576" w14:textId="77777777" w:rsidR="00ED794E" w:rsidRPr="00ED794E" w:rsidRDefault="00ED794E" w:rsidP="00ED794E"/>
    <w:p w14:paraId="48077E7A" w14:textId="77777777" w:rsidR="00675941" w:rsidRDefault="00675941" w:rsidP="00675941">
      <w:pPr>
        <w:pStyle w:val="s8"/>
        <w:spacing w:before="0" w:beforeAutospacing="0" w:after="30" w:afterAutospacing="0"/>
        <w:rPr>
          <w:rStyle w:val="bumpedfont15"/>
          <w:rFonts w:asciiTheme="minorHAnsi" w:hAnsiTheme="minorHAnsi" w:cs="Arial"/>
          <w:b/>
          <w:bCs/>
          <w:color w:val="1F3864"/>
          <w:sz w:val="22"/>
          <w:szCs w:val="22"/>
        </w:rPr>
      </w:pPr>
    </w:p>
    <w:p w14:paraId="0F9C88E6" w14:textId="6008ADFC" w:rsidR="00675941" w:rsidRPr="00675941" w:rsidRDefault="00675941" w:rsidP="00D958CD">
      <w:pPr>
        <w:pStyle w:val="s8"/>
        <w:spacing w:before="0" w:beforeAutospacing="0" w:after="30" w:afterAutospacing="0" w:line="264" w:lineRule="auto"/>
        <w:jc w:val="both"/>
        <w:outlineLvl w:val="1"/>
        <w:rPr>
          <w:rStyle w:val="bumpedfont15"/>
          <w:rFonts w:cs="Arial"/>
          <w:b/>
          <w:bCs/>
          <w:color w:val="1F3864"/>
        </w:rPr>
      </w:pPr>
      <w:bookmarkStart w:id="62" w:name="_Toc227848455"/>
      <w:r w:rsidRPr="00675941">
        <w:rPr>
          <w:rStyle w:val="bumpedfont15"/>
          <w:rFonts w:cs="Arial"/>
          <w:b/>
          <w:bCs/>
          <w:color w:val="1F3864"/>
        </w:rPr>
        <w:t xml:space="preserve">VIETNAM'S NINH </w:t>
      </w:r>
      <w:proofErr w:type="spellStart"/>
      <w:r w:rsidRPr="00675941">
        <w:rPr>
          <w:rStyle w:val="bumpedfont15"/>
          <w:rFonts w:cs="Arial"/>
          <w:b/>
          <w:bCs/>
          <w:color w:val="1F3864"/>
        </w:rPr>
        <w:t>THU</w:t>
      </w:r>
      <w:r w:rsidRPr="00675941">
        <w:rPr>
          <w:rStyle w:val="bumpedfont15"/>
          <w:rFonts w:cs="Calibri"/>
          <w:b/>
          <w:bCs/>
          <w:color w:val="1F3864"/>
        </w:rPr>
        <w:t>Ậ</w:t>
      </w:r>
      <w:r w:rsidRPr="00675941">
        <w:rPr>
          <w:rStyle w:val="bumpedfont15"/>
          <w:rFonts w:cs="Arial"/>
          <w:b/>
          <w:bCs/>
          <w:color w:val="1F3864"/>
        </w:rPr>
        <w:t>N</w:t>
      </w:r>
      <w:proofErr w:type="spellEnd"/>
      <w:r w:rsidRPr="00675941">
        <w:rPr>
          <w:rStyle w:val="bumpedfont15"/>
          <w:rFonts w:cs="Arial"/>
          <w:b/>
          <w:bCs/>
          <w:color w:val="1F3864"/>
        </w:rPr>
        <w:t xml:space="preserve"> 2 NUCLEAR POWER PROJECT - INTRODUCTION: A HISTORIC SECOND CHANCE</w:t>
      </w:r>
      <w:bookmarkEnd w:id="62"/>
    </w:p>
    <w:p w14:paraId="42D1E0A9" w14:textId="73CD135E" w:rsidR="00675941" w:rsidRPr="00675941" w:rsidRDefault="00675941" w:rsidP="00675941">
      <w:pPr>
        <w:pStyle w:val="s8"/>
        <w:spacing w:before="0" w:beforeAutospacing="0" w:after="30" w:afterAutospacing="0" w:line="264" w:lineRule="auto"/>
        <w:jc w:val="both"/>
        <w:rPr>
          <w:i/>
          <w:iCs/>
          <w:color w:val="002060"/>
          <w:sz w:val="18"/>
          <w:szCs w:val="18"/>
        </w:rPr>
      </w:pPr>
      <w:r w:rsidRPr="00675941">
        <w:rPr>
          <w:rStyle w:val="bumpedfont15"/>
          <w:rFonts w:cs="Arial"/>
          <w:i/>
          <w:iCs/>
          <w:color w:val="002060"/>
          <w:sz w:val="18"/>
          <w:szCs w:val="18"/>
        </w:rPr>
        <w:t>By Dr. Oliver Massmann</w:t>
      </w:r>
      <w:r w:rsidRPr="00675941">
        <w:rPr>
          <w:i/>
          <w:iCs/>
          <w:color w:val="002060"/>
          <w:sz w:val="18"/>
          <w:szCs w:val="18"/>
        </w:rPr>
        <w:t xml:space="preserve"> - </w:t>
      </w:r>
      <w:r w:rsidRPr="00675941">
        <w:rPr>
          <w:rStyle w:val="bumpedfont17"/>
          <w:rFonts w:cs="Arial"/>
          <w:i/>
          <w:iCs/>
          <w:color w:val="002060"/>
          <w:sz w:val="18"/>
          <w:szCs w:val="18"/>
        </w:rPr>
        <w:t>General Director, Duane Morris Vietnam LLC</w:t>
      </w:r>
    </w:p>
    <w:p w14:paraId="6610830F" w14:textId="77777777" w:rsidR="00675941" w:rsidRPr="00675941" w:rsidRDefault="00675941" w:rsidP="00675941">
      <w:pPr>
        <w:pStyle w:val="s14"/>
        <w:spacing w:before="0" w:beforeAutospacing="0" w:after="45" w:afterAutospacing="0" w:line="264" w:lineRule="auto"/>
        <w:jc w:val="both"/>
        <w:rPr>
          <w:rStyle w:val="bumpedfont15"/>
          <w:sz w:val="22"/>
          <w:szCs w:val="22"/>
        </w:rPr>
      </w:pPr>
    </w:p>
    <w:p w14:paraId="42926388" w14:textId="6B78BCD9" w:rsidR="00675941" w:rsidRPr="00675941" w:rsidRDefault="00675941" w:rsidP="00675941">
      <w:pPr>
        <w:pStyle w:val="s14"/>
        <w:spacing w:before="0" w:beforeAutospacing="0" w:after="45" w:afterAutospacing="0" w:line="264" w:lineRule="auto"/>
        <w:jc w:val="both"/>
        <w:rPr>
          <w:rStyle w:val="bumpedfont15"/>
          <w:b/>
          <w:bCs/>
          <w:color w:val="002060"/>
          <w:sz w:val="22"/>
          <w:szCs w:val="22"/>
        </w:rPr>
      </w:pPr>
      <w:r w:rsidRPr="00675941">
        <w:rPr>
          <w:rStyle w:val="bumpedfont15"/>
          <w:b/>
          <w:bCs/>
          <w:color w:val="002060"/>
          <w:sz w:val="22"/>
          <w:szCs w:val="22"/>
        </w:rPr>
        <w:t>I</w:t>
      </w:r>
      <w:r w:rsidRPr="00675941">
        <w:rPr>
          <w:rStyle w:val="bumpedfont15"/>
          <w:b/>
          <w:bCs/>
          <w:color w:val="002060"/>
          <w:sz w:val="22"/>
          <w:szCs w:val="22"/>
        </w:rPr>
        <w:t>NTRODUCTION: A HISTORIC SECOND CHANCE</w:t>
      </w:r>
    </w:p>
    <w:p w14:paraId="19A0F02F" w14:textId="77777777" w:rsidR="00675941" w:rsidRPr="00675941" w:rsidRDefault="00675941" w:rsidP="00675941">
      <w:pPr>
        <w:pStyle w:val="s14"/>
        <w:spacing w:before="0" w:beforeAutospacing="0" w:after="45" w:afterAutospacing="0" w:line="264" w:lineRule="auto"/>
        <w:jc w:val="both"/>
        <w:rPr>
          <w:rStyle w:val="bumpedfont15"/>
          <w:color w:val="002060"/>
          <w:sz w:val="22"/>
          <w:szCs w:val="22"/>
        </w:rPr>
      </w:pPr>
    </w:p>
    <w:p w14:paraId="63FD07DF" w14:textId="05013027" w:rsidR="00675941" w:rsidRPr="00675941" w:rsidRDefault="00675941" w:rsidP="00675941">
      <w:pPr>
        <w:pStyle w:val="s14"/>
        <w:spacing w:before="0" w:beforeAutospacing="0" w:after="45" w:afterAutospacing="0" w:line="264" w:lineRule="auto"/>
        <w:jc w:val="both"/>
        <w:rPr>
          <w:color w:val="002060"/>
          <w:sz w:val="22"/>
          <w:szCs w:val="22"/>
        </w:rPr>
      </w:pPr>
      <w:r w:rsidRPr="00675941">
        <w:rPr>
          <w:rStyle w:val="bumpedfont15"/>
          <w:color w:val="002060"/>
          <w:sz w:val="22"/>
          <w:szCs w:val="22"/>
        </w:rPr>
        <w:t xml:space="preserve">Vietnam is embarking on what may be the most consequential infrastructure undertaking in its modern history. After the abrupt cancellation of its original nuclear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in 2016, the country has reversed course with remarkable determination and speed. In November 2024, the National Assembly passed Resolution 174/2024/</w:t>
      </w:r>
      <w:proofErr w:type="spellStart"/>
      <w:r w:rsidRPr="00675941">
        <w:rPr>
          <w:rStyle w:val="bumpedfont15"/>
          <w:color w:val="002060"/>
          <w:sz w:val="22"/>
          <w:szCs w:val="22"/>
        </w:rPr>
        <w:t>QH15</w:t>
      </w:r>
      <w:proofErr w:type="spellEnd"/>
      <w:r w:rsidRPr="00675941">
        <w:rPr>
          <w:rStyle w:val="bumpedfont15"/>
          <w:color w:val="002060"/>
          <w:sz w:val="22"/>
          <w:szCs w:val="22"/>
        </w:rPr>
        <w:t xml:space="preserve">, formally restarting nuclear power development in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Province and reversing the suspension that had frozen the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for eight years. That resolution was not a tentative step — it was a declaration of strategic intent backed by the full force of executive and legislative consensus.</w:t>
      </w:r>
    </w:p>
    <w:p w14:paraId="7D23E4D4"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lastRenderedPageBreak/>
        <w:t xml:space="preserve">At the </w:t>
      </w:r>
      <w:proofErr w:type="spellStart"/>
      <w:r w:rsidRPr="00675941">
        <w:rPr>
          <w:rStyle w:val="bumpedfont15"/>
          <w:color w:val="002060"/>
          <w:sz w:val="22"/>
          <w:szCs w:val="22"/>
        </w:rPr>
        <w:t>centre</w:t>
      </w:r>
      <w:proofErr w:type="spellEnd"/>
      <w:r w:rsidRPr="00675941">
        <w:rPr>
          <w:rStyle w:val="bumpedfont15"/>
          <w:color w:val="002060"/>
          <w:sz w:val="22"/>
          <w:szCs w:val="22"/>
        </w:rPr>
        <w:t xml:space="preserve"> of this revival is the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Nuclear Power Plant, situated at </w:t>
      </w:r>
      <w:proofErr w:type="spellStart"/>
      <w:r w:rsidRPr="00675941">
        <w:rPr>
          <w:rStyle w:val="bumpedfont15"/>
          <w:color w:val="002060"/>
          <w:sz w:val="22"/>
          <w:szCs w:val="22"/>
        </w:rPr>
        <w:t>Vĩnh</w:t>
      </w:r>
      <w:proofErr w:type="spellEnd"/>
      <w:r w:rsidRPr="00675941">
        <w:rPr>
          <w:rStyle w:val="bumpedfont15"/>
          <w:color w:val="002060"/>
          <w:sz w:val="22"/>
          <w:szCs w:val="22"/>
        </w:rPr>
        <w:t xml:space="preserve"> H</w:t>
      </w:r>
      <w:r w:rsidRPr="00675941">
        <w:rPr>
          <w:rStyle w:val="bumpedfont15"/>
          <w:rFonts w:cs="Calibri"/>
          <w:color w:val="002060"/>
          <w:sz w:val="22"/>
          <w:szCs w:val="22"/>
        </w:rPr>
        <w:t>ả</w:t>
      </w:r>
      <w:r w:rsidRPr="00675941">
        <w:rPr>
          <w:rStyle w:val="bumpedfont15"/>
          <w:color w:val="002060"/>
          <w:sz w:val="22"/>
          <w:szCs w:val="22"/>
        </w:rPr>
        <w:t>i in Ninh H</w:t>
      </w:r>
      <w:r w:rsidRPr="00675941">
        <w:rPr>
          <w:rStyle w:val="bumpedfont15"/>
          <w:rFonts w:cs="Calibri"/>
          <w:color w:val="002060"/>
          <w:sz w:val="22"/>
          <w:szCs w:val="22"/>
        </w:rPr>
        <w:t>ả</w:t>
      </w:r>
      <w:r w:rsidRPr="00675941">
        <w:rPr>
          <w:rStyle w:val="bumpedfont15"/>
          <w:color w:val="002060"/>
          <w:sz w:val="22"/>
          <w:szCs w:val="22"/>
        </w:rPr>
        <w:t xml:space="preserve">i District,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Province. The plant has been entrusted to PetroVietnam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s its designated investor — creating a direct and structured entry point for experienced international nuclear investors with both the technology and the financial capacity to deliver a project of this scale. Vietnam </w:t>
      </w:r>
      <w:proofErr w:type="gramStart"/>
      <w:r w:rsidRPr="00675941">
        <w:rPr>
          <w:rStyle w:val="bumpedfont15"/>
          <w:color w:val="002060"/>
          <w:sz w:val="22"/>
          <w:szCs w:val="22"/>
        </w:rPr>
        <w:t>entered into</w:t>
      </w:r>
      <w:proofErr w:type="gramEnd"/>
      <w:r w:rsidRPr="00675941">
        <w:rPr>
          <w:rStyle w:val="bumpedfont15"/>
          <w:color w:val="002060"/>
          <w:sz w:val="22"/>
          <w:szCs w:val="22"/>
        </w:rPr>
        <w:t xml:space="preserve"> intergovernmental frameworks with multiple technology-exporting nations in the period 2010 to 2012, covering feasibility studies for the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sites. Those frameworks, dormant for a decade, are now available to be reactivated on far stronger legal and commercial foundations than existed when they were first concluded.</w:t>
      </w:r>
    </w:p>
    <w:p w14:paraId="650E8BA7"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is article analyses the legal and regulatory landscape governing the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project, explains why previous nuclear initiatives failed and why those failure modes have been structurally addressed, and sets out the specific legal workstreams that international investors and their counsel must master to bring this project to financial close and successful implementation.</w:t>
      </w:r>
    </w:p>
    <w:p w14:paraId="7A108292" w14:textId="77777777" w:rsidR="00675941" w:rsidRPr="00675941" w:rsidRDefault="00675941" w:rsidP="00675941">
      <w:pPr>
        <w:pStyle w:val="s18"/>
        <w:spacing w:before="150" w:beforeAutospacing="0" w:after="150" w:afterAutospacing="0" w:line="264" w:lineRule="auto"/>
        <w:ind w:left="540" w:right="540"/>
        <w:jc w:val="both"/>
        <w:rPr>
          <w:rStyle w:val="bumpedfont15"/>
          <w:i/>
          <w:iCs/>
          <w:color w:val="002060"/>
          <w:sz w:val="22"/>
          <w:szCs w:val="22"/>
        </w:rPr>
      </w:pPr>
      <w:r w:rsidRPr="00675941">
        <w:rPr>
          <w:rStyle w:val="bumpedfont15"/>
          <w:i/>
          <w:iCs/>
          <w:color w:val="002060"/>
          <w:sz w:val="22"/>
          <w:szCs w:val="22"/>
        </w:rPr>
        <w:t xml:space="preserve">Vietnam's nuclear revival is not a political gesture. It is a legally entrenched, financially committed, and institutionally supported </w:t>
      </w:r>
      <w:proofErr w:type="spellStart"/>
      <w:r w:rsidRPr="00675941">
        <w:rPr>
          <w:rStyle w:val="bumpedfont15"/>
          <w:i/>
          <w:iCs/>
          <w:color w:val="002060"/>
          <w:sz w:val="22"/>
          <w:szCs w:val="22"/>
        </w:rPr>
        <w:t>programme</w:t>
      </w:r>
      <w:proofErr w:type="spellEnd"/>
      <w:r w:rsidRPr="00675941">
        <w:rPr>
          <w:rStyle w:val="bumpedfont15"/>
          <w:i/>
          <w:iCs/>
          <w:color w:val="002060"/>
          <w:sz w:val="22"/>
          <w:szCs w:val="22"/>
        </w:rPr>
        <w:t xml:space="preserve"> that will define the country's energy landscape for the next fifty years. The question is not whether Ninh Thu</w:t>
      </w:r>
      <w:r w:rsidRPr="00675941">
        <w:rPr>
          <w:rStyle w:val="bumpedfont15"/>
          <w:rFonts w:cs="Calibri"/>
          <w:i/>
          <w:iCs/>
          <w:color w:val="002060"/>
          <w:sz w:val="22"/>
          <w:szCs w:val="22"/>
        </w:rPr>
        <w:t>ậ</w:t>
      </w:r>
      <w:r w:rsidRPr="00675941">
        <w:rPr>
          <w:rStyle w:val="bumpedfont15"/>
          <w:i/>
          <w:iCs/>
          <w:color w:val="002060"/>
          <w:sz w:val="22"/>
          <w:szCs w:val="22"/>
        </w:rPr>
        <w:t>n 2 will be built — it is who will build it, and who will guide it through Vietnam's regulatory architecture.</w:t>
      </w:r>
    </w:p>
    <w:p w14:paraId="70377369" w14:textId="77777777" w:rsidR="00675941" w:rsidRPr="00675941" w:rsidRDefault="00675941" w:rsidP="00675941">
      <w:pPr>
        <w:pStyle w:val="s18"/>
        <w:spacing w:before="150" w:beforeAutospacing="0" w:after="150" w:afterAutospacing="0" w:line="264" w:lineRule="auto"/>
        <w:ind w:left="540" w:right="540"/>
        <w:jc w:val="both"/>
        <w:rPr>
          <w:color w:val="002060"/>
          <w:sz w:val="22"/>
          <w:szCs w:val="22"/>
        </w:rPr>
      </w:pPr>
    </w:p>
    <w:p w14:paraId="27EA18ED" w14:textId="5C80356D" w:rsidR="00675941" w:rsidRPr="00675941" w:rsidRDefault="00675941" w:rsidP="00675941">
      <w:pPr>
        <w:pStyle w:val="s14"/>
        <w:spacing w:before="0" w:beforeAutospacing="0" w:after="45" w:afterAutospacing="0" w:line="264" w:lineRule="auto"/>
        <w:jc w:val="both"/>
        <w:rPr>
          <w:rStyle w:val="bumpedfont15"/>
          <w:b/>
          <w:bCs/>
          <w:color w:val="002060"/>
          <w:sz w:val="22"/>
          <w:szCs w:val="22"/>
        </w:rPr>
      </w:pPr>
      <w:r w:rsidRPr="00675941">
        <w:rPr>
          <w:rStyle w:val="bumpedfont15"/>
          <w:b/>
          <w:bCs/>
          <w:color w:val="002060"/>
          <w:sz w:val="22"/>
          <w:szCs w:val="22"/>
        </w:rPr>
        <w:t>I. WHY THE PREVIOUS PROJECTS FAILED — AND WHY THIS TIME IS DIFFERENT</w:t>
      </w:r>
    </w:p>
    <w:p w14:paraId="1C906975" w14:textId="77777777" w:rsidR="00675941" w:rsidRPr="00675941" w:rsidRDefault="00675941" w:rsidP="00675941">
      <w:pPr>
        <w:pStyle w:val="s14"/>
        <w:spacing w:before="0" w:beforeAutospacing="0" w:after="45" w:afterAutospacing="0" w:line="264" w:lineRule="auto"/>
        <w:jc w:val="both"/>
        <w:rPr>
          <w:rStyle w:val="bumpedfont15"/>
          <w:color w:val="002060"/>
          <w:sz w:val="22"/>
          <w:szCs w:val="22"/>
        </w:rPr>
      </w:pPr>
    </w:p>
    <w:p w14:paraId="5ACB07C6" w14:textId="77777777" w:rsidR="00675941" w:rsidRPr="00675941" w:rsidRDefault="00675941" w:rsidP="00675941">
      <w:pPr>
        <w:pStyle w:val="s14"/>
        <w:spacing w:before="0" w:beforeAutospacing="0" w:after="45" w:afterAutospacing="0" w:line="264" w:lineRule="auto"/>
        <w:jc w:val="both"/>
        <w:rPr>
          <w:color w:val="002060"/>
          <w:sz w:val="22"/>
          <w:szCs w:val="22"/>
        </w:rPr>
      </w:pPr>
      <w:r w:rsidRPr="00675941">
        <w:rPr>
          <w:rStyle w:val="bumpedfont15"/>
          <w:color w:val="002060"/>
          <w:sz w:val="22"/>
          <w:szCs w:val="22"/>
        </w:rPr>
        <w:t xml:space="preserve">Understanding why Vietnam's first nuclear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collapsed is essential to understanding how the revived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has been structurally redesigned to avoid the same fate. The 2016 cancellation was not a single event — it was the culmination of a cluster of intersecting legal, financial, and institutional failures.</w:t>
      </w:r>
    </w:p>
    <w:p w14:paraId="39F6224D"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1.1  The</w:t>
      </w:r>
      <w:proofErr w:type="gramEnd"/>
      <w:r w:rsidRPr="00675941">
        <w:rPr>
          <w:rStyle w:val="bumpedfont15"/>
          <w:rFonts w:cs="Arial"/>
          <w:b/>
          <w:bCs/>
          <w:color w:val="002060"/>
          <w:sz w:val="22"/>
          <w:szCs w:val="22"/>
        </w:rPr>
        <w:t xml:space="preserve"> Five Root Causes of the 2016 Failure</w:t>
      </w:r>
    </w:p>
    <w:p w14:paraId="328EC8FA"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Cost escalation without a bankable financing framework. </w:t>
      </w:r>
      <w:r w:rsidRPr="00675941">
        <w:rPr>
          <w:rStyle w:val="bumpedfont15"/>
          <w:color w:val="002060"/>
          <w:sz w:val="22"/>
          <w:szCs w:val="22"/>
        </w:rPr>
        <w:t xml:space="preserve">The estimated investment for the two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plants doubled from the original figure to approximately VND 400 trillion (then approximately USD 18 billion), pushing the per-kWh cost sharply upward. Vietnam lacked a sovereign financing model capable of absorbing this scale of commitment without breaching its public debt ceiling of 65% of GDP. There was no export credit agency-backed, multi-lender project finance structure in place — only bilateral government-to-government credit lines that sat awkwardly within Vietnam's public investment law framework.</w:t>
      </w:r>
    </w:p>
    <w:p w14:paraId="2AC0F2F7"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An incomplete regulatory and licensing framework. </w:t>
      </w:r>
      <w:r w:rsidRPr="00675941">
        <w:rPr>
          <w:rStyle w:val="bumpedfont15"/>
          <w:color w:val="002060"/>
          <w:sz w:val="22"/>
          <w:szCs w:val="22"/>
        </w:rPr>
        <w:t>The 2008 Atomic Energy Law, while pioneering, was never accompanied by the full suite of implementing regulations needed to license, construct and operate a nuclear facility. Critical gaps existed in environmental impact assessment procedures for nuclear sites, nuclear safety authority independence, radiation protection licensing, and the legal treatment of nuclear waste. Foreign contractors had no clear legal framework governing liability, indemnification or force majeure in a nuclear context.</w:t>
      </w:r>
    </w:p>
    <w:p w14:paraId="4735C6E5"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Absence of a coherent PPP and offtake structure. </w:t>
      </w:r>
      <w:r w:rsidRPr="00675941">
        <w:rPr>
          <w:rStyle w:val="bumpedfont15"/>
          <w:color w:val="002060"/>
          <w:sz w:val="22"/>
          <w:szCs w:val="22"/>
        </w:rPr>
        <w:t xml:space="preserve">Vietnam had no PPP law capable of accommodating a project of this nature in 2016. The power purchase agreement framework had not been adapted to nuclear power's specific characteristics: </w:t>
      </w:r>
      <w:proofErr w:type="spellStart"/>
      <w:r w:rsidRPr="00675941">
        <w:rPr>
          <w:rStyle w:val="bumpedfont15"/>
          <w:color w:val="002060"/>
          <w:sz w:val="22"/>
          <w:szCs w:val="22"/>
        </w:rPr>
        <w:t>its</w:t>
      </w:r>
      <w:proofErr w:type="spellEnd"/>
      <w:r w:rsidRPr="00675941">
        <w:rPr>
          <w:rStyle w:val="bumpedfont15"/>
          <w:color w:val="002060"/>
          <w:sz w:val="22"/>
          <w:szCs w:val="22"/>
        </w:rPr>
        <w:t xml:space="preserve"> very long construction period, its capital-intensive but fuel-efficient operating profile, and its need for a guaranteed, inflation-linked tariff over a </w:t>
      </w:r>
      <w:proofErr w:type="gramStart"/>
      <w:r w:rsidRPr="00675941">
        <w:rPr>
          <w:rStyle w:val="bumpedfont15"/>
          <w:color w:val="002060"/>
          <w:sz w:val="22"/>
          <w:szCs w:val="22"/>
        </w:rPr>
        <w:t>40 to 60 year</w:t>
      </w:r>
      <w:proofErr w:type="gramEnd"/>
      <w:r w:rsidRPr="00675941">
        <w:rPr>
          <w:rStyle w:val="bumpedfont15"/>
          <w:color w:val="002060"/>
          <w:sz w:val="22"/>
          <w:szCs w:val="22"/>
        </w:rPr>
        <w:t xml:space="preserve"> asset life. Without a bankable PPA, no commercial lender or export credit agency would commit.</w:t>
      </w:r>
    </w:p>
    <w:p w14:paraId="751C1EDF"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Post-accident public and political anxiety. </w:t>
      </w:r>
      <w:r w:rsidRPr="00675941">
        <w:rPr>
          <w:rStyle w:val="bumpedfont15"/>
          <w:color w:val="002060"/>
          <w:sz w:val="22"/>
          <w:szCs w:val="22"/>
        </w:rPr>
        <w:t xml:space="preserve">The 2011 Fukushima Daiichi nuclear disaster triggered a global reassessment of nuclear safety. In Vietnam, it gave ammunition to those within the political establishment who had reservations about the </w:t>
      </w:r>
      <w:proofErr w:type="spellStart"/>
      <w:r w:rsidRPr="00675941">
        <w:rPr>
          <w:rStyle w:val="bumpedfont15"/>
          <w:color w:val="002060"/>
          <w:sz w:val="22"/>
          <w:szCs w:val="22"/>
        </w:rPr>
        <w:t>programme's</w:t>
      </w:r>
      <w:proofErr w:type="spellEnd"/>
      <w:r w:rsidRPr="00675941">
        <w:rPr>
          <w:rStyle w:val="bumpedfont15"/>
          <w:color w:val="002060"/>
          <w:sz w:val="22"/>
          <w:szCs w:val="22"/>
        </w:rPr>
        <w:t xml:space="preserve"> timeline and cost. Public acceptance surveys showed declining support, and the National Assembly's Science, Technology and Environment Committee repeatedly flagged safety regulation gaps as a reason to delay.</w:t>
      </w:r>
    </w:p>
    <w:p w14:paraId="52D94F7D"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lastRenderedPageBreak/>
        <w:t>Institutional capacity deficit. </w:t>
      </w:r>
      <w:r w:rsidRPr="00675941">
        <w:rPr>
          <w:rStyle w:val="bumpedfont15"/>
          <w:color w:val="002060"/>
          <w:sz w:val="22"/>
          <w:szCs w:val="22"/>
        </w:rPr>
        <w:t>Vietnam lacked the trained nuclear engineers, safety inspectors, and legal specialists needed to operate a nuclear regulatory authority at IAEA standards. The legal and technical institutions simply were not ready to manage a project of this complexity, and the absence of a critical mass of qualified nuclear professionals meant that even if the legal framework had been complete, implementation capacity would have been insufficient.</w:t>
      </w:r>
    </w:p>
    <w:p w14:paraId="75CB5FA0"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1.2  The</w:t>
      </w:r>
      <w:proofErr w:type="gramEnd"/>
      <w:r w:rsidRPr="00675941">
        <w:rPr>
          <w:rStyle w:val="bumpedfont15"/>
          <w:rFonts w:cs="Arial"/>
          <w:b/>
          <w:bCs/>
          <w:color w:val="002060"/>
          <w:sz w:val="22"/>
          <w:szCs w:val="22"/>
        </w:rPr>
        <w:t xml:space="preserve"> Structural Reforms That Change the Calculus in 2026</w:t>
      </w:r>
    </w:p>
    <w:p w14:paraId="16206893"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Each of the above failure modes has been specifically addressed in the 2024 to 2026 reform cycle. This is not cosmetic repackaging of the same failed approach — it is a fundamentally different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architecture.</w:t>
      </w:r>
    </w:p>
    <w:p w14:paraId="74589528"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A new Atomic Energy Law (Law No. 94/2025/</w:t>
      </w:r>
      <w:proofErr w:type="spellStart"/>
      <w:r w:rsidRPr="00675941">
        <w:rPr>
          <w:rStyle w:val="bumpedfont15"/>
          <w:b/>
          <w:bCs/>
          <w:color w:val="002060"/>
          <w:sz w:val="22"/>
          <w:szCs w:val="22"/>
        </w:rPr>
        <w:t>QH15</w:t>
      </w:r>
      <w:proofErr w:type="spellEnd"/>
      <w:r w:rsidRPr="00675941">
        <w:rPr>
          <w:rStyle w:val="bumpedfont15"/>
          <w:b/>
          <w:bCs/>
          <w:color w:val="002060"/>
          <w:sz w:val="22"/>
          <w:szCs w:val="22"/>
        </w:rPr>
        <w:t>), effective 1 January 2026. </w:t>
      </w:r>
      <w:r w:rsidRPr="00675941">
        <w:rPr>
          <w:rStyle w:val="bumpedfont15"/>
          <w:color w:val="002060"/>
          <w:sz w:val="22"/>
          <w:szCs w:val="22"/>
        </w:rPr>
        <w:t>Enacted on 27 June 2025 with near-unanimous National Assembly approval, this law replaces the 2008 framework entirely. It designates nuclear power as a national strategic priority and a 'green power source', introduces comprehensive lifecycle regulation from site survey through decommissioning, aligns Vietnam's regulatory architecture with IAEA standards, strengthens VARANS as an independent nuclear safety authority, and — critically — introduces special mechanisms to facilitate financial and contractual arrangements for nuclear power plants. It also explicitly supports Generation III+ reactors and Small Modular Reactors (</w:t>
      </w:r>
      <w:proofErr w:type="spellStart"/>
      <w:r w:rsidRPr="00675941">
        <w:rPr>
          <w:rStyle w:val="bumpedfont15"/>
          <w:color w:val="002060"/>
          <w:sz w:val="22"/>
          <w:szCs w:val="22"/>
        </w:rPr>
        <w:t>SMRs</w:t>
      </w:r>
      <w:proofErr w:type="spellEnd"/>
      <w:r w:rsidRPr="00675941">
        <w:rPr>
          <w:rStyle w:val="bumpedfont15"/>
          <w:color w:val="002060"/>
          <w:sz w:val="22"/>
          <w:szCs w:val="22"/>
        </w:rPr>
        <w:t>), future-proofing the framework for the most advanced reactor technologies available internationally.</w:t>
      </w:r>
    </w:p>
    <w:p w14:paraId="055F23DC"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Revised Power Development Plan VIII (Decision No. 768/</w:t>
      </w:r>
      <w:proofErr w:type="spellStart"/>
      <w:r w:rsidRPr="00675941">
        <w:rPr>
          <w:rStyle w:val="bumpedfont15"/>
          <w:b/>
          <w:bCs/>
          <w:color w:val="002060"/>
          <w:sz w:val="22"/>
          <w:szCs w:val="22"/>
        </w:rPr>
        <w:t>QD-TTg</w:t>
      </w:r>
      <w:proofErr w:type="spellEnd"/>
      <w:r w:rsidRPr="00675941">
        <w:rPr>
          <w:rStyle w:val="bumpedfont15"/>
          <w:b/>
          <w:bCs/>
          <w:color w:val="002060"/>
          <w:sz w:val="22"/>
          <w:szCs w:val="22"/>
        </w:rPr>
        <w:t>, April 2025). </w:t>
      </w:r>
      <w:r w:rsidRPr="00675941">
        <w:rPr>
          <w:rStyle w:val="bumpedfont15"/>
          <w:color w:val="002060"/>
          <w:sz w:val="22"/>
          <w:szCs w:val="22"/>
        </w:rPr>
        <w:t xml:space="preserve">For the first time, </w:t>
      </w:r>
      <w:proofErr w:type="spellStart"/>
      <w:r w:rsidRPr="00675941">
        <w:rPr>
          <w:rStyle w:val="bumpedfont15"/>
          <w:color w:val="002060"/>
          <w:sz w:val="22"/>
          <w:szCs w:val="22"/>
        </w:rPr>
        <w:t>PDP8</w:t>
      </w:r>
      <w:proofErr w:type="spellEnd"/>
      <w:r w:rsidRPr="00675941">
        <w:rPr>
          <w:rStyle w:val="bumpedfont15"/>
          <w:color w:val="002060"/>
          <w:sz w:val="22"/>
          <w:szCs w:val="22"/>
        </w:rPr>
        <w:t xml:space="preserve"> formally incorporates nuclear power as a strategic baseload resource. It allocates 4,000 to 6,400 MW of nuclear capacity from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1 and 2 for commissioning in the 2030 to 2035 period, and projects a further 8,000 MW of nuclear capacity by 2050. This gives international investors and their lenders the policy </w:t>
      </w:r>
      <w:proofErr w:type="gramStart"/>
      <w:r w:rsidRPr="00675941">
        <w:rPr>
          <w:rStyle w:val="bumpedfont15"/>
          <w:color w:val="002060"/>
          <w:sz w:val="22"/>
          <w:szCs w:val="22"/>
        </w:rPr>
        <w:t>certainty</w:t>
      </w:r>
      <w:proofErr w:type="gramEnd"/>
      <w:r w:rsidRPr="00675941">
        <w:rPr>
          <w:rStyle w:val="bumpedfont15"/>
          <w:color w:val="002060"/>
          <w:sz w:val="22"/>
          <w:szCs w:val="22"/>
        </w:rPr>
        <w:t xml:space="preserve"> needed to underwrite a 40-year asset.</w:t>
      </w:r>
    </w:p>
    <w:p w14:paraId="2DEF5A02"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Designated investors and a prime ministerial steering committee. </w:t>
      </w:r>
      <w:r w:rsidRPr="00675941">
        <w:rPr>
          <w:rStyle w:val="bumpedfont15"/>
          <w:color w:val="002060"/>
          <w:sz w:val="22"/>
          <w:szCs w:val="22"/>
        </w:rPr>
        <w:t>On 4 February 2025, Prime Minister Ph</w:t>
      </w:r>
      <w:r w:rsidRPr="00675941">
        <w:rPr>
          <w:rStyle w:val="bumpedfont15"/>
          <w:rFonts w:cs="Calibri"/>
          <w:color w:val="002060"/>
          <w:sz w:val="22"/>
          <w:szCs w:val="22"/>
        </w:rPr>
        <w:t>ạ</w:t>
      </w:r>
      <w:r w:rsidRPr="00675941">
        <w:rPr>
          <w:rStyle w:val="bumpedfont15"/>
          <w:color w:val="002060"/>
          <w:sz w:val="22"/>
          <w:szCs w:val="22"/>
        </w:rPr>
        <w:t xml:space="preserve">m Minh Chính formally assigned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s the investor for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and established a high-level steering committee chaired by himself. This executive architecture eliminates the institutional ambiguity that </w:t>
      </w:r>
      <w:proofErr w:type="spellStart"/>
      <w:proofErr w:type="gramStart"/>
      <w:r w:rsidRPr="00675941">
        <w:rPr>
          <w:rStyle w:val="bumpedfont15"/>
          <w:color w:val="002060"/>
          <w:sz w:val="22"/>
          <w:szCs w:val="22"/>
        </w:rPr>
        <w:t>bedevilled</w:t>
      </w:r>
      <w:proofErr w:type="spellEnd"/>
      <w:proofErr w:type="gramEnd"/>
      <w:r w:rsidRPr="00675941">
        <w:rPr>
          <w:rStyle w:val="bumpedfont15"/>
          <w:color w:val="002060"/>
          <w:sz w:val="22"/>
          <w:szCs w:val="22"/>
        </w:rPr>
        <w:t xml:space="preserve"> the previous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and gives the project a direct line to the highest levels of government decision-making.</w:t>
      </w:r>
    </w:p>
    <w:p w14:paraId="525CC336"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IAEA Phase 2 INIR Clearance (December 2025). </w:t>
      </w:r>
      <w:r w:rsidRPr="00675941">
        <w:rPr>
          <w:rStyle w:val="bumpedfont15"/>
          <w:color w:val="002060"/>
          <w:sz w:val="22"/>
          <w:szCs w:val="22"/>
        </w:rPr>
        <w:t xml:space="preserve">The IAEA's Integrated Nuclear Infrastructure Review team, which conducted its Phase 2 mission in Vietnam from 1 to 11 December 2025, concluded that Vietnam has taken major steps to restart and accelerate the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and to develop the required infrastructure. Phase 2 clearance is the IAEA's validation that a country is ready to invite bids or negotiate a contract for its first nuclear power plant — the international imprimatur that lenders and export credit agencies require.</w:t>
      </w:r>
    </w:p>
    <w:p w14:paraId="4BB9C935"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b/>
          <w:bCs/>
          <w:color w:val="002060"/>
          <w:sz w:val="22"/>
          <w:szCs w:val="22"/>
        </w:rPr>
        <w:t xml:space="preserve">An accelerated human capital </w:t>
      </w:r>
      <w:proofErr w:type="spellStart"/>
      <w:r w:rsidRPr="00675941">
        <w:rPr>
          <w:rStyle w:val="bumpedfont15"/>
          <w:b/>
          <w:bCs/>
          <w:color w:val="002060"/>
          <w:sz w:val="22"/>
          <w:szCs w:val="22"/>
        </w:rPr>
        <w:t>programme</w:t>
      </w:r>
      <w:proofErr w:type="spellEnd"/>
      <w:r w:rsidRPr="00675941">
        <w:rPr>
          <w:rStyle w:val="bumpedfont15"/>
          <w:b/>
          <w:bCs/>
          <w:color w:val="002060"/>
          <w:sz w:val="22"/>
          <w:szCs w:val="22"/>
        </w:rPr>
        <w:t>. </w:t>
      </w:r>
      <w:r w:rsidRPr="00675941">
        <w:rPr>
          <w:rStyle w:val="bumpedfont15"/>
          <w:color w:val="002060"/>
          <w:sz w:val="22"/>
          <w:szCs w:val="22"/>
        </w:rPr>
        <w:t xml:space="preserve">A training </w:t>
      </w:r>
      <w:proofErr w:type="spellStart"/>
      <w:r w:rsidRPr="00675941">
        <w:rPr>
          <w:rStyle w:val="bumpedfont15"/>
          <w:color w:val="002060"/>
          <w:sz w:val="22"/>
          <w:szCs w:val="22"/>
        </w:rPr>
        <w:t>programme</w:t>
      </w:r>
      <w:proofErr w:type="spellEnd"/>
      <w:r w:rsidRPr="00675941">
        <w:rPr>
          <w:rStyle w:val="bumpedfont15"/>
          <w:color w:val="002060"/>
          <w:sz w:val="22"/>
          <w:szCs w:val="22"/>
        </w:rPr>
        <w:t xml:space="preserve"> mapped to 2035 is designed to produce approximately 3,900 qualified nuclear personnel across the two plants, combining university and postgraduate training, practical experience at the </w:t>
      </w:r>
      <w:proofErr w:type="spellStart"/>
      <w:r w:rsidRPr="00675941">
        <w:rPr>
          <w:rStyle w:val="bumpedfont15"/>
          <w:color w:val="002060"/>
          <w:sz w:val="22"/>
          <w:szCs w:val="22"/>
        </w:rPr>
        <w:t>Đà</w:t>
      </w:r>
      <w:proofErr w:type="spellEnd"/>
      <w:r w:rsidRPr="00675941">
        <w:rPr>
          <w:rStyle w:val="bumpedfont15"/>
          <w:color w:val="002060"/>
          <w:sz w:val="22"/>
          <w:szCs w:val="22"/>
        </w:rPr>
        <w:t xml:space="preserve"> </w:t>
      </w:r>
      <w:proofErr w:type="spellStart"/>
      <w:r w:rsidRPr="00675941">
        <w:rPr>
          <w:rStyle w:val="bumpedfont15"/>
          <w:color w:val="002060"/>
          <w:sz w:val="22"/>
          <w:szCs w:val="22"/>
        </w:rPr>
        <w:t>L</w:t>
      </w:r>
      <w:r w:rsidRPr="00675941">
        <w:rPr>
          <w:rStyle w:val="bumpedfont15"/>
          <w:rFonts w:cs="Calibri"/>
          <w:color w:val="002060"/>
          <w:sz w:val="22"/>
          <w:szCs w:val="22"/>
        </w:rPr>
        <w:t>ạ</w:t>
      </w:r>
      <w:r w:rsidRPr="00675941">
        <w:rPr>
          <w:rStyle w:val="bumpedfont15"/>
          <w:color w:val="002060"/>
          <w:sz w:val="22"/>
          <w:szCs w:val="22"/>
        </w:rPr>
        <w:t>t</w:t>
      </w:r>
      <w:proofErr w:type="spellEnd"/>
      <w:r w:rsidRPr="00675941">
        <w:rPr>
          <w:rStyle w:val="bumpedfont15"/>
          <w:color w:val="002060"/>
          <w:sz w:val="22"/>
          <w:szCs w:val="22"/>
        </w:rPr>
        <w:t xml:space="preserve"> research reactor, and partnerships with the IAEA and international counterparts. This directly addresses the human capital deficit that helped doom the original </w:t>
      </w:r>
      <w:proofErr w:type="spellStart"/>
      <w:r w:rsidRPr="00675941">
        <w:rPr>
          <w:rStyle w:val="bumpedfont15"/>
          <w:color w:val="002060"/>
          <w:sz w:val="22"/>
          <w:szCs w:val="22"/>
        </w:rPr>
        <w:t>programme</w:t>
      </w:r>
      <w:proofErr w:type="spellEnd"/>
      <w:r w:rsidRPr="00675941">
        <w:rPr>
          <w:rStyle w:val="bumpedfont15"/>
          <w:color w:val="002060"/>
          <w:sz w:val="22"/>
          <w:szCs w:val="22"/>
        </w:rPr>
        <w:t>.</w:t>
      </w:r>
    </w:p>
    <w:p w14:paraId="3168C0E2" w14:textId="77777777" w:rsidR="00675941" w:rsidRPr="00675941" w:rsidRDefault="00675941" w:rsidP="00675941">
      <w:pPr>
        <w:pStyle w:val="s18"/>
        <w:spacing w:before="150" w:beforeAutospacing="0" w:after="150" w:afterAutospacing="0" w:line="264" w:lineRule="auto"/>
        <w:ind w:left="540" w:right="540"/>
        <w:jc w:val="both"/>
        <w:rPr>
          <w:rStyle w:val="bumpedfont15"/>
          <w:i/>
          <w:iCs/>
          <w:color w:val="002060"/>
          <w:sz w:val="22"/>
          <w:szCs w:val="22"/>
        </w:rPr>
      </w:pPr>
      <w:r w:rsidRPr="00675941">
        <w:rPr>
          <w:rStyle w:val="bumpedfont15"/>
          <w:i/>
          <w:iCs/>
          <w:color w:val="002060"/>
          <w:sz w:val="22"/>
          <w:szCs w:val="22"/>
        </w:rPr>
        <w:t xml:space="preserve">The 2016 failure was a failure of architecture, not of ambition. The 2026 </w:t>
      </w:r>
      <w:proofErr w:type="spellStart"/>
      <w:r w:rsidRPr="00675941">
        <w:rPr>
          <w:rStyle w:val="bumpedfont15"/>
          <w:i/>
          <w:iCs/>
          <w:color w:val="002060"/>
          <w:sz w:val="22"/>
          <w:szCs w:val="22"/>
        </w:rPr>
        <w:t>programme</w:t>
      </w:r>
      <w:proofErr w:type="spellEnd"/>
      <w:r w:rsidRPr="00675941">
        <w:rPr>
          <w:rStyle w:val="bumpedfont15"/>
          <w:i/>
          <w:iCs/>
          <w:color w:val="002060"/>
          <w:sz w:val="22"/>
          <w:szCs w:val="22"/>
        </w:rPr>
        <w:t xml:space="preserve"> has rebuilt that architecture from the ground up. The legal and regulatory foundations are now in place. What Vietnam needs now is experienced international partners who understand both the technology and the legal terrain.</w:t>
      </w:r>
    </w:p>
    <w:p w14:paraId="4498EEF6" w14:textId="77777777" w:rsidR="00675941" w:rsidRPr="00675941" w:rsidRDefault="00675941" w:rsidP="00675941">
      <w:pPr>
        <w:pStyle w:val="s18"/>
        <w:spacing w:before="150" w:beforeAutospacing="0" w:after="150" w:afterAutospacing="0" w:line="264" w:lineRule="auto"/>
        <w:ind w:left="540" w:right="540"/>
        <w:jc w:val="both"/>
        <w:rPr>
          <w:color w:val="002060"/>
          <w:sz w:val="22"/>
          <w:szCs w:val="22"/>
        </w:rPr>
      </w:pPr>
    </w:p>
    <w:p w14:paraId="4AD3AFEA" w14:textId="57DDDFBD" w:rsidR="00675941" w:rsidRPr="00675941" w:rsidRDefault="00675941" w:rsidP="00675941">
      <w:pPr>
        <w:pStyle w:val="s14"/>
        <w:spacing w:before="0" w:beforeAutospacing="0" w:after="45" w:afterAutospacing="0" w:line="264" w:lineRule="auto"/>
        <w:jc w:val="both"/>
        <w:rPr>
          <w:rStyle w:val="bumpedfont15"/>
          <w:b/>
          <w:bCs/>
          <w:color w:val="002060"/>
          <w:sz w:val="22"/>
          <w:szCs w:val="22"/>
        </w:rPr>
      </w:pPr>
      <w:r w:rsidRPr="00675941">
        <w:rPr>
          <w:rStyle w:val="bumpedfont15"/>
          <w:b/>
          <w:bCs/>
          <w:color w:val="002060"/>
          <w:sz w:val="22"/>
          <w:szCs w:val="22"/>
        </w:rPr>
        <w:t xml:space="preserve">II. THE LEGAL AND REGULATORY FRAMEWORK GOVERNING NINH </w:t>
      </w:r>
      <w:proofErr w:type="spellStart"/>
      <w:r w:rsidRPr="00675941">
        <w:rPr>
          <w:rStyle w:val="bumpedfont15"/>
          <w:b/>
          <w:bCs/>
          <w:color w:val="002060"/>
          <w:sz w:val="22"/>
          <w:szCs w:val="22"/>
        </w:rPr>
        <w:t>THU</w:t>
      </w:r>
      <w:r w:rsidRPr="00675941">
        <w:rPr>
          <w:rStyle w:val="bumpedfont15"/>
          <w:rFonts w:cs="Calibri"/>
          <w:b/>
          <w:bCs/>
          <w:color w:val="002060"/>
          <w:sz w:val="22"/>
          <w:szCs w:val="22"/>
        </w:rPr>
        <w:t>Ậ</w:t>
      </w:r>
      <w:r w:rsidRPr="00675941">
        <w:rPr>
          <w:rStyle w:val="bumpedfont15"/>
          <w:b/>
          <w:bCs/>
          <w:color w:val="002060"/>
          <w:sz w:val="22"/>
          <w:szCs w:val="22"/>
        </w:rPr>
        <w:t>N</w:t>
      </w:r>
      <w:proofErr w:type="spellEnd"/>
      <w:r w:rsidRPr="00675941">
        <w:rPr>
          <w:rStyle w:val="bumpedfont15"/>
          <w:b/>
          <w:bCs/>
          <w:color w:val="002060"/>
          <w:sz w:val="22"/>
          <w:szCs w:val="22"/>
        </w:rPr>
        <w:t xml:space="preserve"> 2</w:t>
      </w:r>
    </w:p>
    <w:p w14:paraId="1EA40C5D" w14:textId="77777777" w:rsidR="00675941" w:rsidRPr="00675941" w:rsidRDefault="00675941" w:rsidP="00675941">
      <w:pPr>
        <w:pStyle w:val="s14"/>
        <w:spacing w:before="0" w:beforeAutospacing="0" w:after="45" w:afterAutospacing="0" w:line="264" w:lineRule="auto"/>
        <w:jc w:val="both"/>
        <w:rPr>
          <w:rStyle w:val="bumpedfont15"/>
          <w:color w:val="002060"/>
          <w:sz w:val="22"/>
          <w:szCs w:val="22"/>
        </w:rPr>
      </w:pPr>
    </w:p>
    <w:p w14:paraId="361072E9" w14:textId="77777777" w:rsidR="00675941" w:rsidRPr="00675941" w:rsidRDefault="00675941" w:rsidP="00675941">
      <w:pPr>
        <w:pStyle w:val="s14"/>
        <w:spacing w:before="0" w:beforeAutospacing="0" w:after="45" w:afterAutospacing="0" w:line="264" w:lineRule="auto"/>
        <w:jc w:val="both"/>
        <w:rPr>
          <w:color w:val="002060"/>
          <w:sz w:val="22"/>
          <w:szCs w:val="22"/>
        </w:rPr>
      </w:pPr>
      <w:r w:rsidRPr="00675941">
        <w:rPr>
          <w:rStyle w:val="bumpedfont15"/>
          <w:color w:val="002060"/>
          <w:sz w:val="22"/>
          <w:szCs w:val="22"/>
        </w:rPr>
        <w:t xml:space="preserve">Successfully navigating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from concept to financial close requires mastery of a multi-layered Vietnamese legal framework. No single piece of legislation governs this project — it sits at the intersection of investment law, energy law, nuclear safety law, environmental law, public procurement law, PPP law, and the law </w:t>
      </w:r>
      <w:r w:rsidRPr="00675941">
        <w:rPr>
          <w:rStyle w:val="bumpedfont15"/>
          <w:color w:val="002060"/>
          <w:sz w:val="22"/>
          <w:szCs w:val="22"/>
        </w:rPr>
        <w:lastRenderedPageBreak/>
        <w:t>of state-owned enterprises. Understanding how these layers interact is the core legal challenge, and it is precisely where experienced Vietnamese legal counsel is indispensable.</w:t>
      </w:r>
    </w:p>
    <w:p w14:paraId="30151263"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2.1  The</w:t>
      </w:r>
      <w:proofErr w:type="gramEnd"/>
      <w:r w:rsidRPr="00675941">
        <w:rPr>
          <w:rStyle w:val="bumpedfont15"/>
          <w:rFonts w:cs="Arial"/>
          <w:b/>
          <w:bCs/>
          <w:color w:val="002060"/>
          <w:sz w:val="22"/>
          <w:szCs w:val="22"/>
        </w:rPr>
        <w:t xml:space="preserve"> Investment and Corporate Law Framework</w:t>
      </w:r>
    </w:p>
    <w:p w14:paraId="336F2D38" w14:textId="77777777" w:rsidR="00675941" w:rsidRPr="00675941" w:rsidRDefault="00675941" w:rsidP="00675941">
      <w:pPr>
        <w:pStyle w:val="s16"/>
        <w:spacing w:before="0" w:beforeAutospacing="0" w:after="120" w:afterAutospacing="0" w:line="264" w:lineRule="auto"/>
        <w:jc w:val="both"/>
        <w:rPr>
          <w:color w:val="002060"/>
          <w:sz w:val="22"/>
          <w:szCs w:val="22"/>
        </w:rPr>
      </w:pPr>
      <w:proofErr w:type="spellStart"/>
      <w:r w:rsidRPr="00675941">
        <w:rPr>
          <w:rStyle w:val="bumpedfont15"/>
          <w:color w:val="002060"/>
          <w:sz w:val="22"/>
          <w:szCs w:val="22"/>
        </w:rPr>
        <w:t>PVN's</w:t>
      </w:r>
      <w:proofErr w:type="spellEnd"/>
      <w:r w:rsidRPr="00675941">
        <w:rPr>
          <w:rStyle w:val="bumpedfont15"/>
          <w:color w:val="002060"/>
          <w:sz w:val="22"/>
          <w:szCs w:val="22"/>
        </w:rPr>
        <w:t xml:space="preserve"> role as designated investor establishes the corporate and investment law baseline. As a state-owned enterprise operating under the Law on State-Owned Enterprises and the Law on Investment, </w:t>
      </w:r>
      <w:proofErr w:type="spellStart"/>
      <w:r w:rsidRPr="00675941">
        <w:rPr>
          <w:rStyle w:val="bumpedfont15"/>
          <w:color w:val="002060"/>
          <w:sz w:val="22"/>
          <w:szCs w:val="22"/>
        </w:rPr>
        <w:t>PVN's</w:t>
      </w:r>
      <w:proofErr w:type="spellEnd"/>
      <w:r w:rsidRPr="00675941">
        <w:rPr>
          <w:rStyle w:val="bumpedfont15"/>
          <w:color w:val="002060"/>
          <w:sz w:val="22"/>
          <w:szCs w:val="22"/>
        </w:rPr>
        <w:t xml:space="preserve"> participation in a project of this scale requires investment policy approval at National Assembly level — a threshold already met through Resolution 174/2024/</w:t>
      </w:r>
      <w:proofErr w:type="spellStart"/>
      <w:r w:rsidRPr="00675941">
        <w:rPr>
          <w:rStyle w:val="bumpedfont15"/>
          <w:color w:val="002060"/>
          <w:sz w:val="22"/>
          <w:szCs w:val="22"/>
        </w:rPr>
        <w:t>QH15</w:t>
      </w:r>
      <w:proofErr w:type="spellEnd"/>
      <w:r w:rsidRPr="00675941">
        <w:rPr>
          <w:rStyle w:val="bumpedfont15"/>
          <w:color w:val="002060"/>
          <w:sz w:val="22"/>
          <w:szCs w:val="22"/>
        </w:rPr>
        <w:t>. Any foreign participation — whether as technology provider, EPC contractor, equity investor, or lender — engages the Law on Investment 2020, which sets out the conditions for foreign investment in energy infrastructure designated as a sector of national security significance.</w:t>
      </w:r>
    </w:p>
    <w:p w14:paraId="4B267B3C"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foreign investor's participation structure will need to be carefully designed. Whether entry is as an equity co-investor in a project company alongside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s an EPC contractor with a technology </w:t>
      </w:r>
      <w:proofErr w:type="spellStart"/>
      <w:r w:rsidRPr="00675941">
        <w:rPr>
          <w:rStyle w:val="bumpedfont15"/>
          <w:color w:val="002060"/>
          <w:sz w:val="22"/>
          <w:szCs w:val="22"/>
        </w:rPr>
        <w:t>licence</w:t>
      </w:r>
      <w:proofErr w:type="spellEnd"/>
      <w:r w:rsidRPr="00675941">
        <w:rPr>
          <w:rStyle w:val="bumpedfont15"/>
          <w:color w:val="002060"/>
          <w:sz w:val="22"/>
          <w:szCs w:val="22"/>
        </w:rPr>
        <w:t>, or as a combination of both, each structure carries distinct implications for the applicable regulatory approvals, the treatment of profits and capital repatriation, land use rights, and the enforceability of dispute resolution clauses. Vietnamese law permits international arbitration for investment disputes in the energy sector, but the governing law, seat, and institutional rules must be explicitly agreed — and must survive scrutiny under Vietnam's mandatory regulatory provisions.</w:t>
      </w:r>
    </w:p>
    <w:p w14:paraId="1E5287FD"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2.2  The</w:t>
      </w:r>
      <w:proofErr w:type="gramEnd"/>
      <w:r w:rsidRPr="00675941">
        <w:rPr>
          <w:rStyle w:val="bumpedfont15"/>
          <w:rFonts w:cs="Arial"/>
          <w:b/>
          <w:bCs/>
          <w:color w:val="002060"/>
          <w:sz w:val="22"/>
          <w:szCs w:val="22"/>
        </w:rPr>
        <w:t xml:space="preserve"> New Atomic Energy Law — Key Provisions for Foreign Investors</w:t>
      </w:r>
    </w:p>
    <w:p w14:paraId="5F37AA8F"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Law No. 94/2025/</w:t>
      </w:r>
      <w:proofErr w:type="spellStart"/>
      <w:r w:rsidRPr="00675941">
        <w:rPr>
          <w:rStyle w:val="bumpedfont15"/>
          <w:color w:val="002060"/>
          <w:sz w:val="22"/>
          <w:szCs w:val="22"/>
        </w:rPr>
        <w:t>QH15</w:t>
      </w:r>
      <w:proofErr w:type="spellEnd"/>
      <w:r w:rsidRPr="00675941">
        <w:rPr>
          <w:rStyle w:val="bumpedfont15"/>
          <w:color w:val="002060"/>
          <w:sz w:val="22"/>
          <w:szCs w:val="22"/>
        </w:rPr>
        <w:t xml:space="preserve"> is the cornerstone of the new regulatory architecture, and foreign investors must understand its structure thoroughly. Its key features from an investment and project finance perspective include:</w:t>
      </w:r>
    </w:p>
    <w:p w14:paraId="75970BE2"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Licensing regime: </w:t>
      </w:r>
      <w:r w:rsidRPr="00675941">
        <w:rPr>
          <w:rStyle w:val="bumpedfont15"/>
          <w:rFonts w:ascii="Aptos" w:eastAsia="Times New Roman" w:hAnsi="Aptos"/>
          <w:color w:val="002060"/>
        </w:rPr>
        <w:t xml:space="preserve">The law establishes a sequential licensing process covering site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xml:space="preserve">, construction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xml:space="preserve">, and operating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each issued by VARANS subject to safety case review. The timeline and documentary requirements for each stage are more clearly specified than under the 2008 law, materially reducing the regulatory uncertainty that previously made it impossible to schedule export credit agency drawdowns against a reliable critical path.</w:t>
      </w:r>
    </w:p>
    <w:p w14:paraId="3EAFD86F"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Technology approval: </w:t>
      </w:r>
      <w:r w:rsidRPr="00675941">
        <w:rPr>
          <w:rStyle w:val="bumpedfont15"/>
          <w:rFonts w:ascii="Aptos" w:eastAsia="Times New Roman" w:hAnsi="Aptos"/>
          <w:color w:val="002060"/>
        </w:rPr>
        <w:t>Generation III+ reactors are explicitly supported under the new law. The law provides for technology qualification procedures aligned with IAEA safety standards, streamlining the domestic licensing pathway for reactor designs that have already been certified by the IAEA and are operating commercially internationally.</w:t>
      </w:r>
    </w:p>
    <w:p w14:paraId="7B0EF38F"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Special financial and contractual mechanisms: </w:t>
      </w:r>
      <w:r w:rsidRPr="00675941">
        <w:rPr>
          <w:rStyle w:val="bumpedfont15"/>
          <w:rFonts w:ascii="Aptos" w:eastAsia="Times New Roman" w:hAnsi="Aptos"/>
          <w:color w:val="002060"/>
        </w:rPr>
        <w:t>The law specifically introduces special mechanisms to facilitate financial and contractual arrangements for nuclear power plants. This is the legislative hook for negotiating bespoke PPA terms, government support agreements, and export credit agency financing structures that would otherwise sit awkwardly within Vietnam's standard infrastructure procurement framework.</w:t>
      </w:r>
    </w:p>
    <w:p w14:paraId="07A2C1F8"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Nuclear liability: </w:t>
      </w:r>
      <w:r w:rsidRPr="00675941">
        <w:rPr>
          <w:rStyle w:val="bumpedfont15"/>
          <w:rFonts w:ascii="Aptos" w:eastAsia="Times New Roman" w:hAnsi="Aptos"/>
          <w:color w:val="002060"/>
        </w:rPr>
        <w:t>The new law addresses the nuclear liability framework, including Vietnam's obligations under international nuclear liability conventions. This is critical for export credit agency underwriting: lenders will require clarity on the extent of operator liability, the cap on third-party claims, and the availability of state backing for liability above the operator's cap.</w:t>
      </w:r>
    </w:p>
    <w:p w14:paraId="09F7F4E1"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Waste management and decommissioning: </w:t>
      </w:r>
      <w:r w:rsidRPr="00675941">
        <w:rPr>
          <w:rStyle w:val="bumpedfont15"/>
          <w:rFonts w:ascii="Aptos" w:eastAsia="Times New Roman" w:hAnsi="Aptos"/>
          <w:color w:val="002060"/>
        </w:rPr>
        <w:t>The law mandates a funded decommissioning plan and addresses the legal regime for nuclear waste storage and reprocessing. For project finance purposes, the decommissioning fund must be treated as a project cost and its funding mechanism built into the financial model from the outset.</w:t>
      </w:r>
    </w:p>
    <w:p w14:paraId="087A0E8B"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2.3  The</w:t>
      </w:r>
      <w:proofErr w:type="gramEnd"/>
      <w:r w:rsidRPr="00675941">
        <w:rPr>
          <w:rStyle w:val="bumpedfont15"/>
          <w:rFonts w:cs="Arial"/>
          <w:b/>
          <w:bCs/>
          <w:color w:val="002060"/>
          <w:sz w:val="22"/>
          <w:szCs w:val="22"/>
        </w:rPr>
        <w:t xml:space="preserve"> PPP and Public Procurement Framework</w:t>
      </w:r>
    </w:p>
    <w:p w14:paraId="4D8CA3D1"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lastRenderedPageBreak/>
        <w:t xml:space="preserve">Vietnam's Law on Public-Private Partnership Investment (PPP Law 2020, amended 2023) and the Law on Public Procurement govern the procurement of EPC services, equipment and the overall project structure. Several features of the PPP framework are particularly relevant to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w:t>
      </w:r>
    </w:p>
    <w:p w14:paraId="2775610B"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PPP Law </w:t>
      </w:r>
      <w:proofErr w:type="spellStart"/>
      <w:r w:rsidRPr="00675941">
        <w:rPr>
          <w:rStyle w:val="bumpedfont15"/>
          <w:color w:val="002060"/>
          <w:sz w:val="22"/>
          <w:szCs w:val="22"/>
        </w:rPr>
        <w:t>recognises</w:t>
      </w:r>
      <w:proofErr w:type="spellEnd"/>
      <w:r w:rsidRPr="00675941">
        <w:rPr>
          <w:rStyle w:val="bumpedfont15"/>
          <w:color w:val="002060"/>
          <w:sz w:val="22"/>
          <w:szCs w:val="22"/>
        </w:rPr>
        <w:t xml:space="preserve"> energy as an eligible sector and </w:t>
      </w:r>
      <w:proofErr w:type="gramStart"/>
      <w:r w:rsidRPr="00675941">
        <w:rPr>
          <w:rStyle w:val="bumpedfont15"/>
          <w:color w:val="002060"/>
          <w:sz w:val="22"/>
          <w:szCs w:val="22"/>
        </w:rPr>
        <w:t>provides for</w:t>
      </w:r>
      <w:proofErr w:type="gramEnd"/>
      <w:r w:rsidRPr="00675941">
        <w:rPr>
          <w:rStyle w:val="bumpedfont15"/>
          <w:color w:val="002060"/>
          <w:sz w:val="22"/>
          <w:szCs w:val="22"/>
        </w:rPr>
        <w:t xml:space="preserve"> Build-Operate-Transfer structures with government revenue guarantees. However, nuclear power's economics — very high capital cost, very long payback period, very low marginal operating cost — do not fit neatly into the standard BOT template. The new Atomic Energy Law's 'special mechanisms' provision was specifically designed to create space for a bespoke nuclear PPP structure capable of attracting international project finance on bankable terms.</w:t>
      </w:r>
    </w:p>
    <w:p w14:paraId="5D18ADD9"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Public procurement rules require that EPC contracts above specified thresholds go through competitive international tendering unless specific exemptions apply. Where an intergovernmental framework between Vietnam and a technology-exporting nation already exists, there is a legally defensible basis for a negotiated technology selection process. This must, however, be carefully structured to withstand scrutiny under the procurement law and to comply with the transparency requirements that multilateral development banks and export credit agencies impose as conditions of their financing.</w:t>
      </w:r>
    </w:p>
    <w:p w14:paraId="16D24948"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2.4  The</w:t>
      </w:r>
      <w:proofErr w:type="gramEnd"/>
      <w:r w:rsidRPr="00675941">
        <w:rPr>
          <w:rStyle w:val="bumpedfont15"/>
          <w:rFonts w:cs="Arial"/>
          <w:b/>
          <w:bCs/>
          <w:color w:val="002060"/>
          <w:sz w:val="22"/>
          <w:szCs w:val="22"/>
        </w:rPr>
        <w:t xml:space="preserve"> Power Purchase Agreement and Offtake Framework</w:t>
      </w:r>
    </w:p>
    <w:p w14:paraId="1C5214C4"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single most important document for project bankability is the power purchase agreement. Under Vietnam's current regulatory framework, </w:t>
      </w:r>
      <w:proofErr w:type="spellStart"/>
      <w:r w:rsidRPr="00675941">
        <w:rPr>
          <w:rStyle w:val="bumpedfont15"/>
          <w:color w:val="002060"/>
          <w:sz w:val="22"/>
          <w:szCs w:val="22"/>
        </w:rPr>
        <w:t>EVN</w:t>
      </w:r>
      <w:proofErr w:type="spellEnd"/>
      <w:r w:rsidRPr="00675941">
        <w:rPr>
          <w:rStyle w:val="bumpedfont15"/>
          <w:color w:val="002060"/>
          <w:sz w:val="22"/>
          <w:szCs w:val="22"/>
        </w:rPr>
        <w:t xml:space="preserve"> retains the offtake monopoly for electricity generated from nuclear plants, with MOIT approving tariff levels. The nuclear tariff will need to be negotiated to reflect:</w:t>
      </w:r>
    </w:p>
    <w:p w14:paraId="13F3733B"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The very long construction period — a minimum of eight to ten years to first </w:t>
      </w:r>
      <w:proofErr w:type="gramStart"/>
      <w:r w:rsidRPr="00675941">
        <w:rPr>
          <w:rStyle w:val="bumpedfont15"/>
          <w:rFonts w:ascii="Aptos" w:eastAsia="Times New Roman" w:hAnsi="Aptos"/>
          <w:color w:val="002060"/>
        </w:rPr>
        <w:t>commissioning</w:t>
      </w:r>
      <w:proofErr w:type="gramEnd"/>
      <w:r w:rsidRPr="00675941">
        <w:rPr>
          <w:rStyle w:val="bumpedfont15"/>
          <w:rFonts w:ascii="Aptos" w:eastAsia="Times New Roman" w:hAnsi="Aptos"/>
          <w:color w:val="002060"/>
        </w:rPr>
        <w:t xml:space="preserve"> even under the government's ambitious target — and the corresponding interest during </w:t>
      </w:r>
      <w:proofErr w:type="gramStart"/>
      <w:r w:rsidRPr="00675941">
        <w:rPr>
          <w:rStyle w:val="bumpedfont15"/>
          <w:rFonts w:ascii="Aptos" w:eastAsia="Times New Roman" w:hAnsi="Aptos"/>
          <w:color w:val="002060"/>
        </w:rPr>
        <w:t>construction;</w:t>
      </w:r>
      <w:proofErr w:type="gramEnd"/>
    </w:p>
    <w:p w14:paraId="7D98519B"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A capacity payment structure that covers fixed costs regardless of dispatch, given </w:t>
      </w:r>
      <w:proofErr w:type="spellStart"/>
      <w:r w:rsidRPr="00675941">
        <w:rPr>
          <w:rStyle w:val="bumpedfont15"/>
          <w:rFonts w:ascii="Aptos" w:eastAsia="Times New Roman" w:hAnsi="Aptos"/>
          <w:color w:val="002060"/>
        </w:rPr>
        <w:t>nuclear's</w:t>
      </w:r>
      <w:proofErr w:type="spellEnd"/>
      <w:r w:rsidRPr="00675941">
        <w:rPr>
          <w:rStyle w:val="bumpedfont15"/>
          <w:rFonts w:ascii="Aptos" w:eastAsia="Times New Roman" w:hAnsi="Aptos"/>
          <w:color w:val="002060"/>
        </w:rPr>
        <w:t xml:space="preserve"> essential role as baseload </w:t>
      </w:r>
      <w:proofErr w:type="gramStart"/>
      <w:r w:rsidRPr="00675941">
        <w:rPr>
          <w:rStyle w:val="bumpedfont15"/>
          <w:rFonts w:ascii="Aptos" w:eastAsia="Times New Roman" w:hAnsi="Aptos"/>
          <w:color w:val="002060"/>
        </w:rPr>
        <w:t>power;</w:t>
      </w:r>
      <w:proofErr w:type="gramEnd"/>
    </w:p>
    <w:p w14:paraId="577FA9D5"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A foreign exchange component in the tariff to protect the investor's returns against VND depreciation over the life of the </w:t>
      </w:r>
      <w:proofErr w:type="gramStart"/>
      <w:r w:rsidRPr="00675941">
        <w:rPr>
          <w:rStyle w:val="bumpedfont15"/>
          <w:rFonts w:ascii="Aptos" w:eastAsia="Times New Roman" w:hAnsi="Aptos"/>
          <w:color w:val="002060"/>
        </w:rPr>
        <w:t>asset;</w:t>
      </w:r>
      <w:proofErr w:type="gramEnd"/>
    </w:p>
    <w:p w14:paraId="57A33A67"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Force majeure provisions that address nuclear-specific events — emergency shutdown, regulatory-ordered outage — as well as conventional infrastructure </w:t>
      </w:r>
      <w:proofErr w:type="gramStart"/>
      <w:r w:rsidRPr="00675941">
        <w:rPr>
          <w:rStyle w:val="bumpedfont15"/>
          <w:rFonts w:ascii="Aptos" w:eastAsia="Times New Roman" w:hAnsi="Aptos"/>
          <w:color w:val="002060"/>
        </w:rPr>
        <w:t>force majeure;</w:t>
      </w:r>
      <w:proofErr w:type="gramEnd"/>
    </w:p>
    <w:p w14:paraId="2C045C15"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Step-in rights for lenders and export credit agency counterparties in the event of </w:t>
      </w:r>
      <w:proofErr w:type="spellStart"/>
      <w:r w:rsidRPr="00675941">
        <w:rPr>
          <w:rStyle w:val="bumpedfont15"/>
          <w:rFonts w:ascii="Aptos" w:eastAsia="Times New Roman" w:hAnsi="Aptos"/>
          <w:color w:val="002060"/>
        </w:rPr>
        <w:t>PVN</w:t>
      </w:r>
      <w:proofErr w:type="spellEnd"/>
      <w:r w:rsidRPr="00675941">
        <w:rPr>
          <w:rStyle w:val="bumpedfont15"/>
          <w:rFonts w:ascii="Aptos" w:eastAsia="Times New Roman" w:hAnsi="Aptos"/>
          <w:color w:val="002060"/>
        </w:rPr>
        <w:t xml:space="preserve"> default or government action.</w:t>
      </w:r>
    </w:p>
    <w:p w14:paraId="3E4D633A"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Negotiating a PPA of this complexity with </w:t>
      </w:r>
      <w:proofErr w:type="spellStart"/>
      <w:r w:rsidRPr="00675941">
        <w:rPr>
          <w:rStyle w:val="bumpedfont15"/>
          <w:color w:val="002060"/>
          <w:sz w:val="22"/>
          <w:szCs w:val="22"/>
        </w:rPr>
        <w:t>EVN</w:t>
      </w:r>
      <w:proofErr w:type="spellEnd"/>
      <w:r w:rsidRPr="00675941">
        <w:rPr>
          <w:rStyle w:val="bumpedfont15"/>
          <w:color w:val="002060"/>
          <w:sz w:val="22"/>
          <w:szCs w:val="22"/>
        </w:rPr>
        <w:t xml:space="preserve"> and MOIT requires counsel with deep relationships in both institutions and a track record of structuring bankable offtake agreements in the Vietnamese power sector. This is not a document that can be drafted from first principles by counsel without Vietnamese energy market experience.</w:t>
      </w:r>
    </w:p>
    <w:p w14:paraId="39E47A7E" w14:textId="77777777" w:rsidR="00675941" w:rsidRPr="00675941" w:rsidRDefault="00675941" w:rsidP="00675941">
      <w:pPr>
        <w:pStyle w:val="s20"/>
        <w:spacing w:before="180" w:beforeAutospacing="0" w:after="60" w:afterAutospacing="0" w:line="264" w:lineRule="auto"/>
        <w:jc w:val="both"/>
        <w:rPr>
          <w:color w:val="002060"/>
          <w:sz w:val="22"/>
          <w:szCs w:val="22"/>
        </w:rPr>
      </w:pPr>
      <w:proofErr w:type="gramStart"/>
      <w:r w:rsidRPr="00675941">
        <w:rPr>
          <w:rStyle w:val="bumpedfont15"/>
          <w:rFonts w:cs="Arial"/>
          <w:b/>
          <w:bCs/>
          <w:color w:val="002060"/>
          <w:sz w:val="22"/>
          <w:szCs w:val="22"/>
        </w:rPr>
        <w:t>2.5  MOIT</w:t>
      </w:r>
      <w:proofErr w:type="gramEnd"/>
      <w:r w:rsidRPr="00675941">
        <w:rPr>
          <w:rStyle w:val="bumpedfont15"/>
          <w:rFonts w:cs="Arial"/>
          <w:b/>
          <w:bCs/>
          <w:color w:val="002060"/>
          <w:sz w:val="22"/>
          <w:szCs w:val="22"/>
        </w:rPr>
        <w:t xml:space="preserve">, MOF, </w:t>
      </w:r>
      <w:proofErr w:type="spellStart"/>
      <w:r w:rsidRPr="00675941">
        <w:rPr>
          <w:rStyle w:val="bumpedfont15"/>
          <w:rFonts w:cs="Arial"/>
          <w:b/>
          <w:bCs/>
          <w:color w:val="002060"/>
          <w:sz w:val="22"/>
          <w:szCs w:val="22"/>
        </w:rPr>
        <w:t>MPI</w:t>
      </w:r>
      <w:proofErr w:type="spellEnd"/>
      <w:r w:rsidRPr="00675941">
        <w:rPr>
          <w:rStyle w:val="bumpedfont15"/>
          <w:rFonts w:cs="Arial"/>
          <w:b/>
          <w:bCs/>
          <w:color w:val="002060"/>
          <w:sz w:val="22"/>
          <w:szCs w:val="22"/>
        </w:rPr>
        <w:t>, VARANS and Inter-Ministerial Coordination</w:t>
      </w:r>
    </w:p>
    <w:p w14:paraId="0D3C0620"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will require approvals, </w:t>
      </w:r>
      <w:proofErr w:type="spellStart"/>
      <w:r w:rsidRPr="00675941">
        <w:rPr>
          <w:rStyle w:val="bumpedfont15"/>
          <w:color w:val="002060"/>
          <w:sz w:val="22"/>
          <w:szCs w:val="22"/>
        </w:rPr>
        <w:t>licences</w:t>
      </w:r>
      <w:proofErr w:type="spellEnd"/>
      <w:r w:rsidRPr="00675941">
        <w:rPr>
          <w:rStyle w:val="bumpedfont15"/>
          <w:color w:val="002060"/>
          <w:sz w:val="22"/>
          <w:szCs w:val="22"/>
        </w:rPr>
        <w:t>, and policy actions from at least five central ministries and several provincial authorities:</w:t>
      </w:r>
    </w:p>
    <w:p w14:paraId="52C39EA4"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Ministry of Industry and Trade (</w:t>
      </w:r>
      <w:proofErr w:type="gramStart"/>
      <w:r w:rsidRPr="00675941">
        <w:rPr>
          <w:rStyle w:val="bumpedfont15"/>
          <w:rFonts w:ascii="Aptos" w:eastAsia="Times New Roman" w:hAnsi="Aptos"/>
          <w:b/>
          <w:bCs/>
          <w:color w:val="002060"/>
        </w:rPr>
        <w:t>MOIT) </w:t>
      </w:r>
      <w:r w:rsidRPr="00675941">
        <w:rPr>
          <w:rStyle w:val="bumpedfont15"/>
          <w:rFonts w:ascii="Aptos" w:eastAsia="Times New Roman" w:hAnsi="Aptos"/>
          <w:color w:val="002060"/>
        </w:rPr>
        <w:t>—</w:t>
      </w:r>
      <w:proofErr w:type="gramEnd"/>
      <w:r w:rsidRPr="00675941">
        <w:rPr>
          <w:rStyle w:val="bumpedfont15"/>
          <w:rFonts w:ascii="Aptos" w:eastAsia="Times New Roman" w:hAnsi="Aptos"/>
          <w:color w:val="002060"/>
        </w:rPr>
        <w:t xml:space="preserve"> investment policy, PPA approval, grid connection, and nuclear plant </w:t>
      </w:r>
      <w:proofErr w:type="gramStart"/>
      <w:r w:rsidRPr="00675941">
        <w:rPr>
          <w:rStyle w:val="bumpedfont15"/>
          <w:rFonts w:ascii="Aptos" w:eastAsia="Times New Roman" w:hAnsi="Aptos"/>
          <w:color w:val="002060"/>
        </w:rPr>
        <w:t>siting</w:t>
      </w:r>
      <w:proofErr w:type="gramEnd"/>
      <w:r w:rsidRPr="00675941">
        <w:rPr>
          <w:rStyle w:val="bumpedfont15"/>
          <w:rFonts w:ascii="Aptos" w:eastAsia="Times New Roman" w:hAnsi="Aptos"/>
          <w:color w:val="002060"/>
        </w:rPr>
        <w:t xml:space="preserve"> within the </w:t>
      </w:r>
      <w:proofErr w:type="spellStart"/>
      <w:r w:rsidRPr="00675941">
        <w:rPr>
          <w:rStyle w:val="bumpedfont15"/>
          <w:rFonts w:ascii="Aptos" w:eastAsia="Times New Roman" w:hAnsi="Aptos"/>
          <w:color w:val="002060"/>
        </w:rPr>
        <w:t>PDP8</w:t>
      </w:r>
      <w:proofErr w:type="spellEnd"/>
      <w:r w:rsidRPr="00675941">
        <w:rPr>
          <w:rStyle w:val="bumpedfont15"/>
          <w:rFonts w:ascii="Aptos" w:eastAsia="Times New Roman" w:hAnsi="Aptos"/>
          <w:color w:val="002060"/>
        </w:rPr>
        <w:t xml:space="preserve"> </w:t>
      </w:r>
      <w:proofErr w:type="gramStart"/>
      <w:r w:rsidRPr="00675941">
        <w:rPr>
          <w:rStyle w:val="bumpedfont15"/>
          <w:rFonts w:ascii="Aptos" w:eastAsia="Times New Roman" w:hAnsi="Aptos"/>
          <w:color w:val="002060"/>
        </w:rPr>
        <w:t>framework;</w:t>
      </w:r>
      <w:proofErr w:type="gramEnd"/>
    </w:p>
    <w:p w14:paraId="35A9C914"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Ministry of Finance (MOF) </w:t>
      </w:r>
      <w:r w:rsidRPr="00675941">
        <w:rPr>
          <w:rStyle w:val="bumpedfont15"/>
          <w:rFonts w:ascii="Aptos" w:eastAsia="Times New Roman" w:hAnsi="Aptos"/>
          <w:color w:val="002060"/>
        </w:rPr>
        <w:t xml:space="preserve">— government guarantee terms, tax treatment of the project company and EPC contractor, customs duty exemptions for nuclear equipment, and decommissioning fund </w:t>
      </w:r>
      <w:proofErr w:type="gramStart"/>
      <w:r w:rsidRPr="00675941">
        <w:rPr>
          <w:rStyle w:val="bumpedfont15"/>
          <w:rFonts w:ascii="Aptos" w:eastAsia="Times New Roman" w:hAnsi="Aptos"/>
          <w:color w:val="002060"/>
        </w:rPr>
        <w:t>regulation;</w:t>
      </w:r>
      <w:proofErr w:type="gramEnd"/>
    </w:p>
    <w:p w14:paraId="4D93D364"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Ministry of Planning and Investment (</w:t>
      </w:r>
      <w:proofErr w:type="spellStart"/>
      <w:proofErr w:type="gramStart"/>
      <w:r w:rsidRPr="00675941">
        <w:rPr>
          <w:rStyle w:val="bumpedfont15"/>
          <w:rFonts w:ascii="Aptos" w:eastAsia="Times New Roman" w:hAnsi="Aptos"/>
          <w:b/>
          <w:bCs/>
          <w:color w:val="002060"/>
        </w:rPr>
        <w:t>MPI</w:t>
      </w:r>
      <w:proofErr w:type="spellEnd"/>
      <w:r w:rsidRPr="00675941">
        <w:rPr>
          <w:rStyle w:val="bumpedfont15"/>
          <w:rFonts w:ascii="Aptos" w:eastAsia="Times New Roman" w:hAnsi="Aptos"/>
          <w:b/>
          <w:bCs/>
          <w:color w:val="002060"/>
        </w:rPr>
        <w:t>) </w:t>
      </w:r>
      <w:r w:rsidRPr="00675941">
        <w:rPr>
          <w:rStyle w:val="bumpedfont15"/>
          <w:rFonts w:ascii="Aptos" w:eastAsia="Times New Roman" w:hAnsi="Aptos"/>
          <w:color w:val="002060"/>
        </w:rPr>
        <w:t>—</w:t>
      </w:r>
      <w:proofErr w:type="gramEnd"/>
      <w:r w:rsidRPr="00675941">
        <w:rPr>
          <w:rStyle w:val="bumpedfont15"/>
          <w:rFonts w:ascii="Aptos" w:eastAsia="Times New Roman" w:hAnsi="Aptos"/>
          <w:color w:val="002060"/>
        </w:rPr>
        <w:t xml:space="preserve"> foreign investment registration, approval of foreign equity participation, and coordination of concessional </w:t>
      </w:r>
      <w:proofErr w:type="gramStart"/>
      <w:r w:rsidRPr="00675941">
        <w:rPr>
          <w:rStyle w:val="bumpedfont15"/>
          <w:rFonts w:ascii="Aptos" w:eastAsia="Times New Roman" w:hAnsi="Aptos"/>
          <w:color w:val="002060"/>
        </w:rPr>
        <w:t>financing;</w:t>
      </w:r>
      <w:proofErr w:type="gramEnd"/>
    </w:p>
    <w:p w14:paraId="3B2175FA"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lastRenderedPageBreak/>
        <w:t>• </w:t>
      </w:r>
      <w:r w:rsidRPr="00675941">
        <w:rPr>
          <w:rStyle w:val="bumpedfont15"/>
          <w:rFonts w:ascii="Aptos" w:eastAsia="Times New Roman" w:hAnsi="Aptos"/>
          <w:b/>
          <w:bCs/>
          <w:color w:val="002060"/>
        </w:rPr>
        <w:t>VARANS / Ministry of Science and Technology </w:t>
      </w:r>
      <w:r w:rsidRPr="00675941">
        <w:rPr>
          <w:rStyle w:val="bumpedfont15"/>
          <w:rFonts w:ascii="Aptos" w:eastAsia="Times New Roman" w:hAnsi="Aptos"/>
          <w:color w:val="002060"/>
        </w:rPr>
        <w:t xml:space="preserve">— nuclear safety licensing, radiation protection approvals, and environmental radiation </w:t>
      </w:r>
      <w:proofErr w:type="gramStart"/>
      <w:r w:rsidRPr="00675941">
        <w:rPr>
          <w:rStyle w:val="bumpedfont15"/>
          <w:rFonts w:ascii="Aptos" w:eastAsia="Times New Roman" w:hAnsi="Aptos"/>
          <w:color w:val="002060"/>
        </w:rPr>
        <w:t>monitoring;</w:t>
      </w:r>
      <w:proofErr w:type="gramEnd"/>
    </w:p>
    <w:p w14:paraId="0DB7B8B6"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Ministry of Natural Resources and Environment </w:t>
      </w:r>
      <w:r w:rsidRPr="00675941">
        <w:rPr>
          <w:rStyle w:val="bumpedfont15"/>
          <w:rFonts w:ascii="Aptos" w:eastAsia="Times New Roman" w:hAnsi="Aptos"/>
          <w:color w:val="002060"/>
        </w:rPr>
        <w:t xml:space="preserve">— environmental impact assessment approval, land use rights for the plant site and exclusion zone, and coastal zone management for the seawater cooling </w:t>
      </w:r>
      <w:proofErr w:type="gramStart"/>
      <w:r w:rsidRPr="00675941">
        <w:rPr>
          <w:rStyle w:val="bumpedfont15"/>
          <w:rFonts w:ascii="Aptos" w:eastAsia="Times New Roman" w:hAnsi="Aptos"/>
          <w:color w:val="002060"/>
        </w:rPr>
        <w:t>intake;</w:t>
      </w:r>
      <w:proofErr w:type="gramEnd"/>
    </w:p>
    <w:p w14:paraId="5C35DD21"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 xml:space="preserve">Ninh </w:t>
      </w:r>
      <w:proofErr w:type="spellStart"/>
      <w:r w:rsidRPr="00675941">
        <w:rPr>
          <w:rStyle w:val="bumpedfont15"/>
          <w:rFonts w:ascii="Aptos" w:eastAsia="Times New Roman" w:hAnsi="Aptos"/>
          <w:b/>
          <w:bCs/>
          <w:color w:val="002060"/>
        </w:rPr>
        <w:t>Thu</w:t>
      </w:r>
      <w:r w:rsidRPr="00675941">
        <w:rPr>
          <w:rStyle w:val="bumpedfont15"/>
          <w:rFonts w:ascii="Aptos" w:eastAsia="Times New Roman" w:hAnsi="Aptos" w:cs="Calibri"/>
          <w:b/>
          <w:bCs/>
          <w:color w:val="002060"/>
        </w:rPr>
        <w:t>ậ</w:t>
      </w:r>
      <w:r w:rsidRPr="00675941">
        <w:rPr>
          <w:rStyle w:val="bumpedfont15"/>
          <w:rFonts w:ascii="Aptos" w:eastAsia="Times New Roman" w:hAnsi="Aptos"/>
          <w:b/>
          <w:bCs/>
          <w:color w:val="002060"/>
        </w:rPr>
        <w:t>n</w:t>
      </w:r>
      <w:proofErr w:type="spellEnd"/>
      <w:r w:rsidRPr="00675941">
        <w:rPr>
          <w:rStyle w:val="bumpedfont15"/>
          <w:rFonts w:ascii="Aptos" w:eastAsia="Times New Roman" w:hAnsi="Aptos"/>
          <w:b/>
          <w:bCs/>
          <w:color w:val="002060"/>
        </w:rPr>
        <w:t xml:space="preserve"> Provincial People's Committee </w:t>
      </w:r>
      <w:r w:rsidRPr="00675941">
        <w:rPr>
          <w:rStyle w:val="bumpedfont15"/>
          <w:rFonts w:ascii="Aptos" w:eastAsia="Times New Roman" w:hAnsi="Aptos"/>
          <w:color w:val="002060"/>
        </w:rPr>
        <w:t>— land clearance, resettlement of affected communities, and local construction permits.</w:t>
      </w:r>
    </w:p>
    <w:p w14:paraId="197131FA" w14:textId="77777777" w:rsidR="00675941" w:rsidRPr="00675941" w:rsidRDefault="00675941" w:rsidP="00675941">
      <w:pPr>
        <w:pStyle w:val="s16"/>
        <w:spacing w:before="0" w:beforeAutospacing="0" w:after="120" w:afterAutospacing="0" w:line="264" w:lineRule="auto"/>
        <w:jc w:val="both"/>
        <w:rPr>
          <w:rStyle w:val="bumpedfont15"/>
          <w:color w:val="002060"/>
          <w:sz w:val="22"/>
          <w:szCs w:val="22"/>
        </w:rPr>
      </w:pPr>
      <w:r w:rsidRPr="00675941">
        <w:rPr>
          <w:rStyle w:val="bumpedfont15"/>
          <w:color w:val="002060"/>
          <w:sz w:val="22"/>
          <w:szCs w:val="22"/>
        </w:rPr>
        <w:t>Coordinating approvals across this landscape — in sequence, without creating bottlenecks that delay the critical path — requires Vietnamese legal counsel who understands the internal administrative processes of each ministry, has established working relationships with the relevant directors-general and department heads, and has experience managing multi-ministry approval processes on major infrastructure projects.</w:t>
      </w:r>
    </w:p>
    <w:p w14:paraId="2761AF74" w14:textId="77777777" w:rsidR="00675941" w:rsidRPr="00675941" w:rsidRDefault="00675941" w:rsidP="00675941">
      <w:pPr>
        <w:pStyle w:val="s16"/>
        <w:spacing w:before="0" w:beforeAutospacing="0" w:after="120" w:afterAutospacing="0" w:line="264" w:lineRule="auto"/>
        <w:jc w:val="both"/>
        <w:rPr>
          <w:color w:val="002060"/>
          <w:sz w:val="22"/>
          <w:szCs w:val="22"/>
        </w:rPr>
      </w:pPr>
    </w:p>
    <w:p w14:paraId="0B2952CC" w14:textId="679FC929" w:rsidR="00675941" w:rsidRPr="00675941" w:rsidRDefault="00675941" w:rsidP="00675941">
      <w:pPr>
        <w:pStyle w:val="s14"/>
        <w:spacing w:before="0" w:beforeAutospacing="0" w:after="45" w:afterAutospacing="0" w:line="264" w:lineRule="auto"/>
        <w:jc w:val="both"/>
        <w:rPr>
          <w:b/>
          <w:bCs/>
          <w:color w:val="002060"/>
          <w:sz w:val="22"/>
          <w:szCs w:val="22"/>
        </w:rPr>
      </w:pPr>
      <w:r w:rsidRPr="00675941">
        <w:rPr>
          <w:b/>
          <w:bCs/>
          <w:color w:val="002060"/>
          <w:sz w:val="22"/>
          <w:szCs w:val="22"/>
        </w:rPr>
        <w:t> III. THE STRATEGIC ADVANTAGE OF AN ESTABLISHED INTERGOVERNMENTAL FRAMEWORK</w:t>
      </w:r>
    </w:p>
    <w:p w14:paraId="121DC11D" w14:textId="77777777" w:rsidR="00675941" w:rsidRPr="00675941" w:rsidRDefault="00675941" w:rsidP="00675941">
      <w:pPr>
        <w:pStyle w:val="s14"/>
        <w:spacing w:before="0" w:beforeAutospacing="0" w:after="45" w:afterAutospacing="0" w:line="264" w:lineRule="auto"/>
        <w:jc w:val="both"/>
        <w:rPr>
          <w:color w:val="002060"/>
          <w:sz w:val="22"/>
          <w:szCs w:val="22"/>
        </w:rPr>
      </w:pPr>
    </w:p>
    <w:p w14:paraId="4B5A229E"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Among the factors that will determine which international nuclear investor secures a role in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the existence of a pre-existing intergovernmental framework with Vietnam is the single most decisive legal and commercial differentiator. Vietnam entered into bilateral nuclear cooperation agreements with multiple technology-exporting nations between 2010 and 2012, covering feasibility studies and technology transfer for the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sites. These agreements were never formally terminated. They represent a dormant but legally operative foundation that can be reactivated and updated to reflect the new investor structure, the new legal framework, and the current state of the project.</w:t>
      </w:r>
    </w:p>
    <w:p w14:paraId="5BEEDE50"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An investor whose government holds such a framework with Vietnam enjoys several structural advantages over competitors approaching from a standing start. First, it has a legally grounded basis for priority engagement with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nd the relevant ministries that does not depend on winning an open competitive tender. The new Atomic Energy Law's special mechanisms provisions, combined with an existing intergovernmental framework, provide a legally defensible pathway for direct negotiation. Second, the intergovernmental framework accelerates the investment registration process with </w:t>
      </w:r>
      <w:proofErr w:type="spellStart"/>
      <w:r w:rsidRPr="00675941">
        <w:rPr>
          <w:rStyle w:val="bumpedfont15"/>
          <w:color w:val="002060"/>
          <w:sz w:val="22"/>
          <w:szCs w:val="22"/>
        </w:rPr>
        <w:t>MPI</w:t>
      </w:r>
      <w:proofErr w:type="spellEnd"/>
      <w:r w:rsidRPr="00675941">
        <w:rPr>
          <w:rStyle w:val="bumpedfont15"/>
          <w:color w:val="002060"/>
          <w:sz w:val="22"/>
          <w:szCs w:val="22"/>
        </w:rPr>
        <w:t>, the technology qualification process with VARANS, and the government support agreement negotiations with MOF — all of which sit on the critical path to financial close. Third, it signals to the export credit agencies and multilateral development banks that will ultimately finance the project that the bilateral relationship has been tested and endorsed at the highest governmental level.</w:t>
      </w:r>
    </w:p>
    <w:p w14:paraId="75D397DF"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legal work required to </w:t>
      </w:r>
      <w:proofErr w:type="spellStart"/>
      <w:r w:rsidRPr="00675941">
        <w:rPr>
          <w:rStyle w:val="bumpedfont15"/>
          <w:color w:val="002060"/>
          <w:sz w:val="22"/>
          <w:szCs w:val="22"/>
        </w:rPr>
        <w:t>operationalise</w:t>
      </w:r>
      <w:proofErr w:type="spellEnd"/>
      <w:r w:rsidRPr="00675941">
        <w:rPr>
          <w:rStyle w:val="bumpedfont15"/>
          <w:color w:val="002060"/>
          <w:sz w:val="22"/>
          <w:szCs w:val="22"/>
        </w:rPr>
        <w:t xml:space="preserve"> an existing intergovernmental framework — updating it to name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s counterparty, incorporating the 2025 Atomic Energy Law's new licensing regime, and aligning it with the revised </w:t>
      </w:r>
      <w:proofErr w:type="spellStart"/>
      <w:r w:rsidRPr="00675941">
        <w:rPr>
          <w:rStyle w:val="bumpedfont15"/>
          <w:color w:val="002060"/>
          <w:sz w:val="22"/>
          <w:szCs w:val="22"/>
        </w:rPr>
        <w:t>PDP8</w:t>
      </w:r>
      <w:proofErr w:type="spellEnd"/>
      <w:r w:rsidRPr="00675941">
        <w:rPr>
          <w:rStyle w:val="bumpedfont15"/>
          <w:color w:val="002060"/>
          <w:sz w:val="22"/>
          <w:szCs w:val="22"/>
        </w:rPr>
        <w:t xml:space="preserve"> capacity and timeline commitments — is technically complex but well-defined. It requires Vietnamese legal counsel who can engage directly with the Ministry of Foreign Affairs, MOIT, and the National Assembly committees that will need to ratify any updated framework, and who understands precisely how an intergovernmental agreement translates into domestic Vietnamese legal obligations.</w:t>
      </w:r>
    </w:p>
    <w:p w14:paraId="51764D08"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Beyond the intergovernmental dimension, an investor whose Generation III+ reactor technology has received international regulatory certification — including IAEA Generic Reactor Safety Review validation — holds a further structural advantage in the Vietnamese licensing process. VARANS, in reviewing a site </w:t>
      </w:r>
      <w:proofErr w:type="spellStart"/>
      <w:r w:rsidRPr="00675941">
        <w:rPr>
          <w:rStyle w:val="bumpedfont15"/>
          <w:color w:val="002060"/>
          <w:sz w:val="22"/>
          <w:szCs w:val="22"/>
        </w:rPr>
        <w:t>licence</w:t>
      </w:r>
      <w:proofErr w:type="spellEnd"/>
      <w:r w:rsidRPr="00675941">
        <w:rPr>
          <w:rStyle w:val="bumpedfont15"/>
          <w:color w:val="002060"/>
          <w:sz w:val="22"/>
          <w:szCs w:val="22"/>
        </w:rPr>
        <w:t xml:space="preserve"> application, will give significant weight to the regulatory track record of the technology internationally. A reactor design with a clean operational record and established international certification will move through Vietnam's domestic qualification process materially faster than an untested or less-certified design. This directly affects the critical path to financial close.</w:t>
      </w:r>
    </w:p>
    <w:p w14:paraId="42761209"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Finally, investors who have already established working relationships with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 including through workforce training </w:t>
      </w:r>
      <w:proofErr w:type="spellStart"/>
      <w:r w:rsidRPr="00675941">
        <w:rPr>
          <w:rStyle w:val="bumpedfont15"/>
          <w:color w:val="002060"/>
          <w:sz w:val="22"/>
          <w:szCs w:val="22"/>
        </w:rPr>
        <w:t>programmes</w:t>
      </w:r>
      <w:proofErr w:type="spellEnd"/>
      <w:r w:rsidRPr="00675941">
        <w:rPr>
          <w:rStyle w:val="bumpedfont15"/>
          <w:color w:val="002060"/>
          <w:sz w:val="22"/>
          <w:szCs w:val="22"/>
        </w:rPr>
        <w:t xml:space="preserve">, technical cooperation agreements, or previous feasibility study work — hold an institutional </w:t>
      </w:r>
      <w:r w:rsidRPr="00675941">
        <w:rPr>
          <w:rStyle w:val="bumpedfont15"/>
          <w:color w:val="002060"/>
          <w:sz w:val="22"/>
          <w:szCs w:val="22"/>
        </w:rPr>
        <w:lastRenderedPageBreak/>
        <w:t xml:space="preserve">advantage that cannot be replicated quickly by a new entrant.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is not simply a counterparty; it is the designated investor and will ultimately be the operating entity for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The quality of the working relationship between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and its international partner will shape every phase of the project, from initial design through commissioning.</w:t>
      </w:r>
    </w:p>
    <w:p w14:paraId="469EACD9" w14:textId="77777777" w:rsidR="00675941" w:rsidRPr="00675941" w:rsidRDefault="00675941" w:rsidP="00675941">
      <w:pPr>
        <w:pStyle w:val="s18"/>
        <w:spacing w:before="150" w:beforeAutospacing="0" w:after="150" w:afterAutospacing="0" w:line="264" w:lineRule="auto"/>
        <w:ind w:left="540" w:right="540"/>
        <w:jc w:val="both"/>
        <w:rPr>
          <w:rStyle w:val="bumpedfont15"/>
          <w:i/>
          <w:iCs/>
          <w:color w:val="002060"/>
          <w:sz w:val="22"/>
          <w:szCs w:val="22"/>
        </w:rPr>
      </w:pPr>
      <w:r w:rsidRPr="00675941">
        <w:rPr>
          <w:rStyle w:val="bumpedfont15"/>
          <w:i/>
          <w:iCs/>
          <w:color w:val="002060"/>
          <w:sz w:val="22"/>
          <w:szCs w:val="22"/>
        </w:rPr>
        <w:t xml:space="preserve">The investors best positioned to succeed at Ninh </w:t>
      </w:r>
      <w:proofErr w:type="spellStart"/>
      <w:r w:rsidRPr="00675941">
        <w:rPr>
          <w:rStyle w:val="bumpedfont15"/>
          <w:i/>
          <w:iCs/>
          <w:color w:val="002060"/>
          <w:sz w:val="22"/>
          <w:szCs w:val="22"/>
        </w:rPr>
        <w:t>Thu</w:t>
      </w:r>
      <w:r w:rsidRPr="00675941">
        <w:rPr>
          <w:rStyle w:val="bumpedfont15"/>
          <w:rFonts w:cs="Calibri"/>
          <w:i/>
          <w:iCs/>
          <w:color w:val="002060"/>
          <w:sz w:val="22"/>
          <w:szCs w:val="22"/>
        </w:rPr>
        <w:t>ậ</w:t>
      </w:r>
      <w:r w:rsidRPr="00675941">
        <w:rPr>
          <w:rStyle w:val="bumpedfont15"/>
          <w:i/>
          <w:iCs/>
          <w:color w:val="002060"/>
          <w:sz w:val="22"/>
          <w:szCs w:val="22"/>
        </w:rPr>
        <w:t>n</w:t>
      </w:r>
      <w:proofErr w:type="spellEnd"/>
      <w:r w:rsidRPr="00675941">
        <w:rPr>
          <w:rStyle w:val="bumpedfont15"/>
          <w:i/>
          <w:iCs/>
          <w:color w:val="002060"/>
          <w:sz w:val="22"/>
          <w:szCs w:val="22"/>
        </w:rPr>
        <w:t xml:space="preserve"> 2 are not necessarily those with the largest balance sheets or the most advanced reactor technology in isolation — they are those who have the right legal foundations in place, the right relationships with Vietnamese institutions, and the right legal counsel to translate those advantages into binding, bankable agreements.</w:t>
      </w:r>
    </w:p>
    <w:p w14:paraId="525DC279" w14:textId="77777777" w:rsidR="00675941" w:rsidRPr="00675941" w:rsidRDefault="00675941" w:rsidP="00675941">
      <w:pPr>
        <w:pStyle w:val="s18"/>
        <w:spacing w:before="150" w:beforeAutospacing="0" w:after="150" w:afterAutospacing="0" w:line="264" w:lineRule="auto"/>
        <w:ind w:left="540" w:right="540"/>
        <w:jc w:val="both"/>
        <w:rPr>
          <w:b/>
          <w:bCs/>
          <w:color w:val="002060"/>
          <w:sz w:val="22"/>
          <w:szCs w:val="22"/>
        </w:rPr>
      </w:pPr>
    </w:p>
    <w:p w14:paraId="2448F196" w14:textId="0B05E697" w:rsidR="00675941" w:rsidRPr="00675941" w:rsidRDefault="00675941" w:rsidP="00675941">
      <w:pPr>
        <w:pStyle w:val="s14"/>
        <w:spacing w:before="0" w:beforeAutospacing="0" w:after="45" w:afterAutospacing="0" w:line="264" w:lineRule="auto"/>
        <w:jc w:val="both"/>
        <w:rPr>
          <w:b/>
          <w:bCs/>
          <w:color w:val="002060"/>
          <w:sz w:val="22"/>
          <w:szCs w:val="22"/>
        </w:rPr>
      </w:pPr>
      <w:r w:rsidRPr="00675941">
        <w:rPr>
          <w:b/>
          <w:bCs/>
          <w:color w:val="002060"/>
          <w:sz w:val="22"/>
          <w:szCs w:val="22"/>
        </w:rPr>
        <w:t xml:space="preserve"> IV. HOW NINH </w:t>
      </w:r>
      <w:proofErr w:type="spellStart"/>
      <w:r w:rsidRPr="00675941">
        <w:rPr>
          <w:b/>
          <w:bCs/>
          <w:color w:val="002060"/>
          <w:sz w:val="22"/>
          <w:szCs w:val="22"/>
        </w:rPr>
        <w:t>THU</w:t>
      </w:r>
      <w:r w:rsidRPr="00675941">
        <w:rPr>
          <w:rFonts w:cs="Calibri"/>
          <w:b/>
          <w:bCs/>
          <w:color w:val="002060"/>
          <w:sz w:val="22"/>
          <w:szCs w:val="22"/>
        </w:rPr>
        <w:t>Ậ</w:t>
      </w:r>
      <w:r w:rsidRPr="00675941">
        <w:rPr>
          <w:b/>
          <w:bCs/>
          <w:color w:val="002060"/>
          <w:sz w:val="22"/>
          <w:szCs w:val="22"/>
        </w:rPr>
        <w:t>N</w:t>
      </w:r>
      <w:proofErr w:type="spellEnd"/>
      <w:r w:rsidRPr="00675941">
        <w:rPr>
          <w:b/>
          <w:bCs/>
          <w:color w:val="002060"/>
          <w:sz w:val="22"/>
          <w:szCs w:val="22"/>
        </w:rPr>
        <w:t xml:space="preserve"> 2 CAN BE IMPLEMENTED IN PRACTICE — THE LEGAL ROADMAP</w:t>
      </w:r>
    </w:p>
    <w:p w14:paraId="0879F530" w14:textId="77777777" w:rsidR="00675941" w:rsidRPr="00675941" w:rsidRDefault="00675941" w:rsidP="00675941">
      <w:pPr>
        <w:pStyle w:val="s14"/>
        <w:spacing w:before="0" w:beforeAutospacing="0" w:after="45" w:afterAutospacing="0" w:line="264" w:lineRule="auto"/>
        <w:jc w:val="both"/>
        <w:rPr>
          <w:color w:val="002060"/>
          <w:sz w:val="22"/>
          <w:szCs w:val="22"/>
        </w:rPr>
      </w:pPr>
    </w:p>
    <w:p w14:paraId="1D68D126"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central question for any investor contemplating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is practical: can this project </w:t>
      </w:r>
      <w:proofErr w:type="gramStart"/>
      <w:r w:rsidRPr="00675941">
        <w:rPr>
          <w:rStyle w:val="bumpedfont15"/>
          <w:color w:val="002060"/>
          <w:sz w:val="22"/>
          <w:szCs w:val="22"/>
        </w:rPr>
        <w:t>actually be</w:t>
      </w:r>
      <w:proofErr w:type="gramEnd"/>
      <w:r w:rsidRPr="00675941">
        <w:rPr>
          <w:rStyle w:val="bumpedfont15"/>
          <w:color w:val="002060"/>
          <w:sz w:val="22"/>
          <w:szCs w:val="22"/>
        </w:rPr>
        <w:t xml:space="preserve"> done within Vietnam's legal system? The answer — drawing on 25 years of experience advising on Vietnam's largest infrastructure projects — is yes, but it requires a phased, legally disciplined approach that acknowledges and navigates the specific features of Vietnamese law.</w:t>
      </w:r>
    </w:p>
    <w:p w14:paraId="592C677C" w14:textId="77777777" w:rsidR="00675941" w:rsidRPr="00675941" w:rsidRDefault="00675941" w:rsidP="00675941">
      <w:pPr>
        <w:pStyle w:val="s20"/>
        <w:spacing w:before="180" w:beforeAutospacing="0" w:after="60" w:afterAutospacing="0" w:line="264" w:lineRule="auto"/>
        <w:jc w:val="both"/>
        <w:rPr>
          <w:color w:val="002060"/>
          <w:sz w:val="22"/>
          <w:szCs w:val="22"/>
        </w:rPr>
      </w:pPr>
      <w:r w:rsidRPr="00675941">
        <w:rPr>
          <w:rStyle w:val="bumpedfont15"/>
          <w:rFonts w:cs="Arial"/>
          <w:b/>
          <w:bCs/>
          <w:color w:val="002060"/>
          <w:sz w:val="22"/>
          <w:szCs w:val="22"/>
        </w:rPr>
        <w:t>Phase 1: Pre-Development and Framework Agreements (2026–2027)</w:t>
      </w:r>
    </w:p>
    <w:p w14:paraId="178AE13B"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Intergovernmental Agreement activation. </w:t>
      </w:r>
      <w:r w:rsidRPr="00675941">
        <w:rPr>
          <w:rStyle w:val="bumpedfont15"/>
          <w:rFonts w:ascii="Aptos" w:eastAsia="Times New Roman" w:hAnsi="Aptos"/>
          <w:color w:val="002060"/>
        </w:rPr>
        <w:t xml:space="preserve">Any existing bilateral nuclear cooperation agreement with Vietnam should be updated or supplemented to reflect the new investor structure — </w:t>
      </w:r>
      <w:proofErr w:type="spellStart"/>
      <w:r w:rsidRPr="00675941">
        <w:rPr>
          <w:rStyle w:val="bumpedfont15"/>
          <w:rFonts w:ascii="Aptos" w:eastAsia="Times New Roman" w:hAnsi="Aptos"/>
          <w:color w:val="002060"/>
        </w:rPr>
        <w:t>PVN</w:t>
      </w:r>
      <w:proofErr w:type="spellEnd"/>
      <w:r w:rsidRPr="00675941">
        <w:rPr>
          <w:rStyle w:val="bumpedfont15"/>
          <w:rFonts w:ascii="Aptos" w:eastAsia="Times New Roman" w:hAnsi="Aptos"/>
          <w:color w:val="002060"/>
        </w:rPr>
        <w:t xml:space="preserve"> rather than </w:t>
      </w:r>
      <w:proofErr w:type="spellStart"/>
      <w:r w:rsidRPr="00675941">
        <w:rPr>
          <w:rStyle w:val="bumpedfont15"/>
          <w:rFonts w:ascii="Aptos" w:eastAsia="Times New Roman" w:hAnsi="Aptos"/>
          <w:color w:val="002060"/>
        </w:rPr>
        <w:t>EVN</w:t>
      </w:r>
      <w:proofErr w:type="spellEnd"/>
      <w:r w:rsidRPr="00675941">
        <w:rPr>
          <w:rStyle w:val="bumpedfont15"/>
          <w:rFonts w:ascii="Aptos" w:eastAsia="Times New Roman" w:hAnsi="Aptos"/>
          <w:color w:val="002060"/>
        </w:rPr>
        <w:t xml:space="preserve"> as the Vietnamese counterparty — the 2025 Atomic Energy Law's new licensing regime, and the revised </w:t>
      </w:r>
      <w:proofErr w:type="spellStart"/>
      <w:r w:rsidRPr="00675941">
        <w:rPr>
          <w:rStyle w:val="bumpedfont15"/>
          <w:rFonts w:ascii="Aptos" w:eastAsia="Times New Roman" w:hAnsi="Aptos"/>
          <w:color w:val="002060"/>
        </w:rPr>
        <w:t>PDP8</w:t>
      </w:r>
      <w:proofErr w:type="spellEnd"/>
      <w:r w:rsidRPr="00675941">
        <w:rPr>
          <w:rStyle w:val="bumpedfont15"/>
          <w:rFonts w:ascii="Aptos" w:eastAsia="Times New Roman" w:hAnsi="Aptos"/>
          <w:color w:val="002060"/>
        </w:rPr>
        <w:t xml:space="preserve"> capacity and timeline commitments. This updated agreement is the legal foundation for all subsequent bilateral arrangements and must be concluded at the level of the Ministry of Foreign Affairs and MOIT.</w:t>
      </w:r>
    </w:p>
    <w:p w14:paraId="45EF5E76"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 xml:space="preserve">Memorandum of Understanding with </w:t>
      </w:r>
      <w:proofErr w:type="spellStart"/>
      <w:r w:rsidRPr="00675941">
        <w:rPr>
          <w:rStyle w:val="bumpedfont15"/>
          <w:rFonts w:ascii="Aptos" w:eastAsia="Times New Roman" w:hAnsi="Aptos"/>
          <w:b/>
          <w:bCs/>
          <w:color w:val="002060"/>
        </w:rPr>
        <w:t>PVN</w:t>
      </w:r>
      <w:proofErr w:type="spellEnd"/>
      <w:r w:rsidRPr="00675941">
        <w:rPr>
          <w:rStyle w:val="bumpedfont15"/>
          <w:rFonts w:ascii="Aptos" w:eastAsia="Times New Roman" w:hAnsi="Aptos"/>
          <w:b/>
          <w:bCs/>
          <w:color w:val="002060"/>
        </w:rPr>
        <w:t>. </w:t>
      </w:r>
      <w:r w:rsidRPr="00675941">
        <w:rPr>
          <w:rStyle w:val="bumpedfont15"/>
          <w:rFonts w:ascii="Aptos" w:eastAsia="Times New Roman" w:hAnsi="Aptos"/>
          <w:color w:val="002060"/>
        </w:rPr>
        <w:t xml:space="preserve">Simultaneously, a binding MOU between the foreign investor and </w:t>
      </w:r>
      <w:proofErr w:type="spellStart"/>
      <w:r w:rsidRPr="00675941">
        <w:rPr>
          <w:rStyle w:val="bumpedfont15"/>
          <w:rFonts w:ascii="Aptos" w:eastAsia="Times New Roman" w:hAnsi="Aptos"/>
          <w:color w:val="002060"/>
        </w:rPr>
        <w:t>PVN</w:t>
      </w:r>
      <w:proofErr w:type="spellEnd"/>
      <w:r w:rsidRPr="00675941">
        <w:rPr>
          <w:rStyle w:val="bumpedfont15"/>
          <w:rFonts w:ascii="Aptos" w:eastAsia="Times New Roman" w:hAnsi="Aptos"/>
          <w:color w:val="002060"/>
        </w:rPr>
        <w:t xml:space="preserve"> should establish the commercial framework — equity stake percentage, technology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xml:space="preserve"> terms, EPC scope, and the governance of a joint steering committee. This MOU must comply with </w:t>
      </w:r>
      <w:proofErr w:type="spellStart"/>
      <w:r w:rsidRPr="00675941">
        <w:rPr>
          <w:rStyle w:val="bumpedfont15"/>
          <w:rFonts w:ascii="Aptos" w:eastAsia="Times New Roman" w:hAnsi="Aptos"/>
          <w:color w:val="002060"/>
        </w:rPr>
        <w:t>PVN's</w:t>
      </w:r>
      <w:proofErr w:type="spellEnd"/>
      <w:r w:rsidRPr="00675941">
        <w:rPr>
          <w:rStyle w:val="bumpedfont15"/>
          <w:rFonts w:ascii="Aptos" w:eastAsia="Times New Roman" w:hAnsi="Aptos"/>
          <w:color w:val="002060"/>
        </w:rPr>
        <w:t xml:space="preserve"> state-owned enterprise governance requirements under Vietnamese law as well as the investor's own corporate </w:t>
      </w:r>
      <w:proofErr w:type="spellStart"/>
      <w:r w:rsidRPr="00675941">
        <w:rPr>
          <w:rStyle w:val="bumpedfont15"/>
          <w:rFonts w:ascii="Aptos" w:eastAsia="Times New Roman" w:hAnsi="Aptos"/>
          <w:color w:val="002060"/>
        </w:rPr>
        <w:t>authorisation</w:t>
      </w:r>
      <w:proofErr w:type="spellEnd"/>
      <w:r w:rsidRPr="00675941">
        <w:rPr>
          <w:rStyle w:val="bumpedfont15"/>
          <w:rFonts w:ascii="Aptos" w:eastAsia="Times New Roman" w:hAnsi="Aptos"/>
          <w:color w:val="002060"/>
        </w:rPr>
        <w:t xml:space="preserve"> procedures.</w:t>
      </w:r>
    </w:p>
    <w:p w14:paraId="0B07C065"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Investment Registration and Pre-Licensing. </w:t>
      </w:r>
      <w:r w:rsidRPr="00675941">
        <w:rPr>
          <w:rStyle w:val="bumpedfont15"/>
          <w:rFonts w:ascii="Aptos" w:eastAsia="Times New Roman" w:hAnsi="Aptos"/>
          <w:color w:val="002060"/>
        </w:rPr>
        <w:t xml:space="preserve">The foreign investor's registration with the Ministry of Planning and Investment should be initiated in parallel, and the preliminary nuclear site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xml:space="preserve"> application to VARANS should begin to be prepared. These are long-lead-time administrative processes that cannot be deferred without delaying the overall critical path.</w:t>
      </w:r>
    </w:p>
    <w:p w14:paraId="436C88E8" w14:textId="77777777" w:rsidR="00675941" w:rsidRPr="00675941" w:rsidRDefault="00675941" w:rsidP="00675941">
      <w:pPr>
        <w:pStyle w:val="s20"/>
        <w:spacing w:before="180" w:beforeAutospacing="0" w:after="60" w:afterAutospacing="0" w:line="264" w:lineRule="auto"/>
        <w:jc w:val="both"/>
        <w:rPr>
          <w:color w:val="002060"/>
          <w:sz w:val="22"/>
          <w:szCs w:val="22"/>
        </w:rPr>
      </w:pPr>
      <w:r w:rsidRPr="00675941">
        <w:rPr>
          <w:rStyle w:val="bumpedfont15"/>
          <w:rFonts w:cs="Arial"/>
          <w:b/>
          <w:bCs/>
          <w:color w:val="002060"/>
          <w:sz w:val="22"/>
          <w:szCs w:val="22"/>
        </w:rPr>
        <w:t>Phase 2: Regulatory and Commercial Structuring (2027–2029)</w:t>
      </w:r>
    </w:p>
    <w:p w14:paraId="35CCF82F"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Nuclear safety licensing. </w:t>
      </w:r>
      <w:r w:rsidRPr="00675941">
        <w:rPr>
          <w:rStyle w:val="bumpedfont15"/>
          <w:rFonts w:ascii="Aptos" w:eastAsia="Times New Roman" w:hAnsi="Aptos"/>
          <w:color w:val="002060"/>
        </w:rPr>
        <w:t xml:space="preserve">The site </w:t>
      </w:r>
      <w:proofErr w:type="spellStart"/>
      <w:r w:rsidRPr="00675941">
        <w:rPr>
          <w:rStyle w:val="bumpedfont15"/>
          <w:rFonts w:ascii="Aptos" w:eastAsia="Times New Roman" w:hAnsi="Aptos"/>
          <w:color w:val="002060"/>
        </w:rPr>
        <w:t>licence</w:t>
      </w:r>
      <w:proofErr w:type="spellEnd"/>
      <w:r w:rsidRPr="00675941">
        <w:rPr>
          <w:rStyle w:val="bumpedfont15"/>
          <w:rFonts w:ascii="Aptos" w:eastAsia="Times New Roman" w:hAnsi="Aptos"/>
          <w:color w:val="002060"/>
        </w:rPr>
        <w:t xml:space="preserve"> application — the first of three sequential </w:t>
      </w:r>
      <w:proofErr w:type="spellStart"/>
      <w:r w:rsidRPr="00675941">
        <w:rPr>
          <w:rStyle w:val="bumpedfont15"/>
          <w:rFonts w:ascii="Aptos" w:eastAsia="Times New Roman" w:hAnsi="Aptos"/>
          <w:color w:val="002060"/>
        </w:rPr>
        <w:t>licences</w:t>
      </w:r>
      <w:proofErr w:type="spellEnd"/>
      <w:r w:rsidRPr="00675941">
        <w:rPr>
          <w:rStyle w:val="bumpedfont15"/>
          <w:rFonts w:ascii="Aptos" w:eastAsia="Times New Roman" w:hAnsi="Aptos"/>
          <w:color w:val="002060"/>
        </w:rPr>
        <w:t xml:space="preserve"> under the new Atomic Energy Law — requires a comprehensive safety analysis report, a site </w:t>
      </w:r>
      <w:proofErr w:type="spellStart"/>
      <w:r w:rsidRPr="00675941">
        <w:rPr>
          <w:rStyle w:val="bumpedfont15"/>
          <w:rFonts w:ascii="Aptos" w:eastAsia="Times New Roman" w:hAnsi="Aptos"/>
          <w:color w:val="002060"/>
        </w:rPr>
        <w:t>characterisation</w:t>
      </w:r>
      <w:proofErr w:type="spellEnd"/>
      <w:r w:rsidRPr="00675941">
        <w:rPr>
          <w:rStyle w:val="bumpedfont15"/>
          <w:rFonts w:ascii="Aptos" w:eastAsia="Times New Roman" w:hAnsi="Aptos"/>
          <w:color w:val="002060"/>
        </w:rPr>
        <w:t xml:space="preserve"> report addressing seismicity, hydrology and coastal geology at </w:t>
      </w:r>
      <w:proofErr w:type="spellStart"/>
      <w:r w:rsidRPr="00675941">
        <w:rPr>
          <w:rStyle w:val="bumpedfont15"/>
          <w:rFonts w:ascii="Aptos" w:eastAsia="Times New Roman" w:hAnsi="Aptos"/>
          <w:color w:val="002060"/>
        </w:rPr>
        <w:t>Vĩnh</w:t>
      </w:r>
      <w:proofErr w:type="spellEnd"/>
      <w:r w:rsidRPr="00675941">
        <w:rPr>
          <w:rStyle w:val="bumpedfont15"/>
          <w:rFonts w:ascii="Aptos" w:eastAsia="Times New Roman" w:hAnsi="Aptos"/>
          <w:color w:val="002060"/>
        </w:rPr>
        <w:t xml:space="preserve"> H</w:t>
      </w:r>
      <w:r w:rsidRPr="00675941">
        <w:rPr>
          <w:rStyle w:val="bumpedfont15"/>
          <w:rFonts w:ascii="Aptos" w:eastAsia="Times New Roman" w:hAnsi="Aptos" w:cs="Calibri"/>
          <w:color w:val="002060"/>
        </w:rPr>
        <w:t>ả</w:t>
      </w:r>
      <w:r w:rsidRPr="00675941">
        <w:rPr>
          <w:rStyle w:val="bumpedfont15"/>
          <w:rFonts w:ascii="Aptos" w:eastAsia="Times New Roman" w:hAnsi="Aptos"/>
          <w:color w:val="002060"/>
        </w:rPr>
        <w:t>i, and a preliminary safety case for the proposed reactor design in the Vietnamese operating environment. VARANS review typically takes 18 to 24 months. The application must be prepared in Vietnamese and must address all 19 IAEA infrastructure issues.</w:t>
      </w:r>
    </w:p>
    <w:p w14:paraId="1359FCFE"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 xml:space="preserve">PPA negotiation with </w:t>
      </w:r>
      <w:proofErr w:type="spellStart"/>
      <w:r w:rsidRPr="00675941">
        <w:rPr>
          <w:rStyle w:val="bumpedfont15"/>
          <w:rFonts w:ascii="Aptos" w:eastAsia="Times New Roman" w:hAnsi="Aptos"/>
          <w:b/>
          <w:bCs/>
          <w:color w:val="002060"/>
        </w:rPr>
        <w:t>EVN</w:t>
      </w:r>
      <w:proofErr w:type="spellEnd"/>
      <w:r w:rsidRPr="00675941">
        <w:rPr>
          <w:rStyle w:val="bumpedfont15"/>
          <w:rFonts w:ascii="Aptos" w:eastAsia="Times New Roman" w:hAnsi="Aptos"/>
          <w:b/>
          <w:bCs/>
          <w:color w:val="002060"/>
        </w:rPr>
        <w:t xml:space="preserve"> and MOIT. </w:t>
      </w:r>
      <w:r w:rsidRPr="00675941">
        <w:rPr>
          <w:rStyle w:val="bumpedfont15"/>
          <w:rFonts w:ascii="Aptos" w:eastAsia="Times New Roman" w:hAnsi="Aptos"/>
          <w:color w:val="002060"/>
        </w:rPr>
        <w:t xml:space="preserve">PPA negotiations should commence in parallel with licensing so that tariff and offtake terms can be reflected in the financial model that supports export credit agency applications. Key negotiating points are the capacity payment level, the foreign exchange indexation mechanism, the government support agreement backstopping </w:t>
      </w:r>
      <w:proofErr w:type="spellStart"/>
      <w:r w:rsidRPr="00675941">
        <w:rPr>
          <w:rStyle w:val="bumpedfont15"/>
          <w:rFonts w:ascii="Aptos" w:eastAsia="Times New Roman" w:hAnsi="Aptos"/>
          <w:color w:val="002060"/>
        </w:rPr>
        <w:t>EVN's</w:t>
      </w:r>
      <w:proofErr w:type="spellEnd"/>
      <w:r w:rsidRPr="00675941">
        <w:rPr>
          <w:rStyle w:val="bumpedfont15"/>
          <w:rFonts w:ascii="Aptos" w:eastAsia="Times New Roman" w:hAnsi="Aptos"/>
          <w:color w:val="002060"/>
        </w:rPr>
        <w:t xml:space="preserve"> payment obligations, and the lender step-in rights framework.</w:t>
      </w:r>
    </w:p>
    <w:p w14:paraId="7E4B4E8C"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Export credit agency and multilateral financing. </w:t>
      </w:r>
      <w:r w:rsidRPr="00675941">
        <w:rPr>
          <w:rStyle w:val="bumpedfont15"/>
          <w:rFonts w:ascii="Aptos" w:eastAsia="Times New Roman" w:hAnsi="Aptos"/>
          <w:color w:val="002060"/>
        </w:rPr>
        <w:t xml:space="preserve">Mandate letters from the relevant export credit agencies should be sought once the PPA term sheet is </w:t>
      </w:r>
      <w:proofErr w:type="gramStart"/>
      <w:r w:rsidRPr="00675941">
        <w:rPr>
          <w:rStyle w:val="bumpedfont15"/>
          <w:rFonts w:ascii="Aptos" w:eastAsia="Times New Roman" w:hAnsi="Aptos"/>
          <w:color w:val="002060"/>
        </w:rPr>
        <w:t>agreed</w:t>
      </w:r>
      <w:proofErr w:type="gramEnd"/>
      <w:r w:rsidRPr="00675941">
        <w:rPr>
          <w:rStyle w:val="bumpedfont15"/>
          <w:rFonts w:ascii="Aptos" w:eastAsia="Times New Roman" w:hAnsi="Aptos"/>
          <w:color w:val="002060"/>
        </w:rPr>
        <w:t xml:space="preserve"> and the licensing pathway is clear. Participation by multilateral development banks — including the </w:t>
      </w:r>
      <w:proofErr w:type="spellStart"/>
      <w:r w:rsidRPr="00675941">
        <w:rPr>
          <w:rStyle w:val="bumpedfont15"/>
          <w:rFonts w:ascii="Aptos" w:eastAsia="Times New Roman" w:hAnsi="Aptos"/>
          <w:color w:val="002060"/>
        </w:rPr>
        <w:t>ADB</w:t>
      </w:r>
      <w:proofErr w:type="spellEnd"/>
      <w:r w:rsidRPr="00675941">
        <w:rPr>
          <w:rStyle w:val="bumpedfont15"/>
          <w:rFonts w:ascii="Aptos" w:eastAsia="Times New Roman" w:hAnsi="Aptos"/>
          <w:color w:val="002060"/>
        </w:rPr>
        <w:t xml:space="preserve"> and </w:t>
      </w:r>
      <w:proofErr w:type="spellStart"/>
      <w:r w:rsidRPr="00675941">
        <w:rPr>
          <w:rStyle w:val="bumpedfont15"/>
          <w:rFonts w:ascii="Aptos" w:eastAsia="Times New Roman" w:hAnsi="Aptos"/>
          <w:color w:val="002060"/>
        </w:rPr>
        <w:t>AIIB</w:t>
      </w:r>
      <w:proofErr w:type="spellEnd"/>
      <w:r w:rsidRPr="00675941">
        <w:rPr>
          <w:rStyle w:val="bumpedfont15"/>
          <w:rFonts w:ascii="Aptos" w:eastAsia="Times New Roman" w:hAnsi="Aptos"/>
          <w:color w:val="002060"/>
        </w:rPr>
        <w:t xml:space="preserve"> — should be explored for the grid connection and transmission </w:t>
      </w:r>
      <w:r w:rsidRPr="00675941">
        <w:rPr>
          <w:rStyle w:val="bumpedfont15"/>
          <w:rFonts w:ascii="Aptos" w:eastAsia="Times New Roman" w:hAnsi="Aptos"/>
          <w:color w:val="002060"/>
        </w:rPr>
        <w:lastRenderedPageBreak/>
        <w:t xml:space="preserve">infrastructure, which can be structured separately from the nuclear plant itself and may attract more </w:t>
      </w:r>
      <w:proofErr w:type="spellStart"/>
      <w:r w:rsidRPr="00675941">
        <w:rPr>
          <w:rStyle w:val="bumpedfont15"/>
          <w:rFonts w:ascii="Aptos" w:eastAsia="Times New Roman" w:hAnsi="Aptos"/>
          <w:color w:val="002060"/>
        </w:rPr>
        <w:t>favourable</w:t>
      </w:r>
      <w:proofErr w:type="spellEnd"/>
      <w:r w:rsidRPr="00675941">
        <w:rPr>
          <w:rStyle w:val="bumpedfont15"/>
          <w:rFonts w:ascii="Aptos" w:eastAsia="Times New Roman" w:hAnsi="Aptos"/>
          <w:color w:val="002060"/>
        </w:rPr>
        <w:t xml:space="preserve"> multilateral financing terms.</w:t>
      </w:r>
    </w:p>
    <w:p w14:paraId="2A114C7E"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EPC contract structuring. </w:t>
      </w:r>
      <w:r w:rsidRPr="00675941">
        <w:rPr>
          <w:rStyle w:val="bumpedfont15"/>
          <w:rFonts w:ascii="Aptos" w:eastAsia="Times New Roman" w:hAnsi="Aptos"/>
          <w:color w:val="002060"/>
        </w:rPr>
        <w:t xml:space="preserve">The EPC contract between the project company and the construction consortium must be structured under a governing law acceptable to Vietnamese regulatory authorities. Vietnamese law will apply to land, environmental and </w:t>
      </w:r>
      <w:proofErr w:type="spellStart"/>
      <w:r w:rsidRPr="00675941">
        <w:rPr>
          <w:rStyle w:val="bumpedfont15"/>
          <w:rFonts w:ascii="Aptos" w:eastAsia="Times New Roman" w:hAnsi="Aptos"/>
          <w:color w:val="002060"/>
        </w:rPr>
        <w:t>labour</w:t>
      </w:r>
      <w:proofErr w:type="spellEnd"/>
      <w:r w:rsidRPr="00675941">
        <w:rPr>
          <w:rStyle w:val="bumpedfont15"/>
          <w:rFonts w:ascii="Aptos" w:eastAsia="Times New Roman" w:hAnsi="Aptos"/>
          <w:color w:val="002060"/>
        </w:rPr>
        <w:t xml:space="preserve"> matters; international arbitration (SIAC, ICC or </w:t>
      </w:r>
      <w:proofErr w:type="spellStart"/>
      <w:r w:rsidRPr="00675941">
        <w:rPr>
          <w:rStyle w:val="bumpedfont15"/>
          <w:rFonts w:ascii="Aptos" w:eastAsia="Times New Roman" w:hAnsi="Aptos"/>
          <w:color w:val="002060"/>
        </w:rPr>
        <w:t>VIAC</w:t>
      </w:r>
      <w:proofErr w:type="spellEnd"/>
      <w:r w:rsidRPr="00675941">
        <w:rPr>
          <w:rStyle w:val="bumpedfont15"/>
          <w:rFonts w:ascii="Aptos" w:eastAsia="Times New Roman" w:hAnsi="Aptos"/>
          <w:color w:val="002060"/>
        </w:rPr>
        <w:t xml:space="preserve">) should govern commercial disputes. The contract must include performance bonds, liquidated damages for </w:t>
      </w:r>
      <w:proofErr w:type="gramStart"/>
      <w:r w:rsidRPr="00675941">
        <w:rPr>
          <w:rStyle w:val="bumpedfont15"/>
          <w:rFonts w:ascii="Aptos" w:eastAsia="Times New Roman" w:hAnsi="Aptos"/>
          <w:color w:val="002060"/>
        </w:rPr>
        <w:t>delay</w:t>
      </w:r>
      <w:proofErr w:type="gramEnd"/>
      <w:r w:rsidRPr="00675941">
        <w:rPr>
          <w:rStyle w:val="bumpedfont15"/>
          <w:rFonts w:ascii="Aptos" w:eastAsia="Times New Roman" w:hAnsi="Aptos"/>
          <w:color w:val="002060"/>
        </w:rPr>
        <w:t>, a nuclear completion guarantee, and a parent company guarantee from the international investor.</w:t>
      </w:r>
    </w:p>
    <w:p w14:paraId="74B04C85" w14:textId="77777777" w:rsidR="00675941" w:rsidRPr="00675941" w:rsidRDefault="00675941" w:rsidP="00675941">
      <w:pPr>
        <w:pStyle w:val="s20"/>
        <w:spacing w:before="180" w:beforeAutospacing="0" w:after="60" w:afterAutospacing="0" w:line="264" w:lineRule="auto"/>
        <w:jc w:val="both"/>
        <w:rPr>
          <w:color w:val="002060"/>
          <w:sz w:val="22"/>
          <w:szCs w:val="22"/>
        </w:rPr>
      </w:pPr>
      <w:r w:rsidRPr="00675941">
        <w:rPr>
          <w:rStyle w:val="bumpedfont15"/>
          <w:rFonts w:cs="Arial"/>
          <w:b/>
          <w:bCs/>
          <w:color w:val="002060"/>
          <w:sz w:val="22"/>
          <w:szCs w:val="22"/>
        </w:rPr>
        <w:t>Phase 3: Financial Close and Construction (2029–2035)</w:t>
      </w:r>
    </w:p>
    <w:p w14:paraId="2A7486D9"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Financial close conditions precedent. </w:t>
      </w:r>
      <w:r w:rsidRPr="00675941">
        <w:rPr>
          <w:rStyle w:val="bumpedfont15"/>
          <w:rFonts w:ascii="Aptos" w:eastAsia="Times New Roman" w:hAnsi="Aptos"/>
          <w:color w:val="002060"/>
        </w:rPr>
        <w:t xml:space="preserve">All nuclear </w:t>
      </w:r>
      <w:proofErr w:type="spellStart"/>
      <w:r w:rsidRPr="00675941">
        <w:rPr>
          <w:rStyle w:val="bumpedfont15"/>
          <w:rFonts w:ascii="Aptos" w:eastAsia="Times New Roman" w:hAnsi="Aptos"/>
          <w:color w:val="002060"/>
        </w:rPr>
        <w:t>licences</w:t>
      </w:r>
      <w:proofErr w:type="spellEnd"/>
      <w:r w:rsidRPr="00675941">
        <w:rPr>
          <w:rStyle w:val="bumpedfont15"/>
          <w:rFonts w:ascii="Aptos" w:eastAsia="Times New Roman" w:hAnsi="Aptos"/>
          <w:color w:val="002060"/>
        </w:rPr>
        <w:t>, land use rights, grid connection agreements, government guarantees, and export credit agency approvals must be in place before financial close. The conditions precedent checklist for a nuclear project of this size will be the most complex in Vietnamese infrastructure finance history, and its management requires a dedicated legal team with both Vietnamese law expertise and international project finance experience.</w:t>
      </w:r>
    </w:p>
    <w:p w14:paraId="53660879"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Construction phase legal management. </w:t>
      </w:r>
      <w:r w:rsidRPr="00675941">
        <w:rPr>
          <w:rStyle w:val="bumpedfont15"/>
          <w:rFonts w:ascii="Aptos" w:eastAsia="Times New Roman" w:hAnsi="Aptos"/>
          <w:color w:val="002060"/>
        </w:rPr>
        <w:t xml:space="preserve">Throughout the construction period, Vietnamese legal counsel will be required to manage ongoing regulatory compliance, respond to VARANS inspection findings, handle land and resettlement matters in Ninh </w:t>
      </w:r>
      <w:proofErr w:type="spellStart"/>
      <w:r w:rsidRPr="00675941">
        <w:rPr>
          <w:rStyle w:val="bumpedfont15"/>
          <w:rFonts w:ascii="Aptos" w:eastAsia="Times New Roman" w:hAnsi="Aptos"/>
          <w:color w:val="002060"/>
        </w:rPr>
        <w:t>Thu</w:t>
      </w:r>
      <w:r w:rsidRPr="00675941">
        <w:rPr>
          <w:rStyle w:val="bumpedfont15"/>
          <w:rFonts w:ascii="Aptos" w:eastAsia="Times New Roman" w:hAnsi="Aptos" w:cs="Calibri"/>
          <w:color w:val="002060"/>
        </w:rPr>
        <w:t>ậ</w:t>
      </w:r>
      <w:r w:rsidRPr="00675941">
        <w:rPr>
          <w:rStyle w:val="bumpedfont15"/>
          <w:rFonts w:ascii="Aptos" w:eastAsia="Times New Roman" w:hAnsi="Aptos"/>
          <w:color w:val="002060"/>
        </w:rPr>
        <w:t>n</w:t>
      </w:r>
      <w:proofErr w:type="spellEnd"/>
      <w:r w:rsidRPr="00675941">
        <w:rPr>
          <w:rStyle w:val="bumpedfont15"/>
          <w:rFonts w:ascii="Aptos" w:eastAsia="Times New Roman" w:hAnsi="Aptos"/>
          <w:color w:val="002060"/>
        </w:rPr>
        <w:t xml:space="preserve"> Province, and advise on any changes in Vietnamese law that affect the project's bankability or the EPC contractor's obligations.</w:t>
      </w:r>
    </w:p>
    <w:p w14:paraId="0C5FFB67"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b/>
          <w:bCs/>
          <w:color w:val="002060"/>
        </w:rPr>
        <w:t>Nuclear fuel supply and waste management agreements. </w:t>
      </w:r>
      <w:r w:rsidRPr="00675941">
        <w:rPr>
          <w:rStyle w:val="bumpedfont15"/>
          <w:rFonts w:ascii="Aptos" w:eastAsia="Times New Roman" w:hAnsi="Aptos"/>
          <w:color w:val="002060"/>
        </w:rPr>
        <w:t xml:space="preserve">Separate agreements </w:t>
      </w:r>
      <w:proofErr w:type="gramStart"/>
      <w:r w:rsidRPr="00675941">
        <w:rPr>
          <w:rStyle w:val="bumpedfont15"/>
          <w:rFonts w:ascii="Aptos" w:eastAsia="Times New Roman" w:hAnsi="Aptos"/>
          <w:color w:val="002060"/>
        </w:rPr>
        <w:t>for</w:t>
      </w:r>
      <w:proofErr w:type="gramEnd"/>
      <w:r w:rsidRPr="00675941">
        <w:rPr>
          <w:rStyle w:val="bumpedfont15"/>
          <w:rFonts w:ascii="Aptos" w:eastAsia="Times New Roman" w:hAnsi="Aptos"/>
          <w:color w:val="002060"/>
        </w:rPr>
        <w:t xml:space="preserve"> nuclear fuel supply and spent fuel management must be concluded. These engage Vietnam's obligations under the Non-Proliferation Treaty and its IAEA safeguards </w:t>
      </w:r>
      <w:proofErr w:type="gramStart"/>
      <w:r w:rsidRPr="00675941">
        <w:rPr>
          <w:rStyle w:val="bumpedfont15"/>
          <w:rFonts w:ascii="Aptos" w:eastAsia="Times New Roman" w:hAnsi="Aptos"/>
          <w:color w:val="002060"/>
        </w:rPr>
        <w:t>agreement, and</w:t>
      </w:r>
      <w:proofErr w:type="gramEnd"/>
      <w:r w:rsidRPr="00675941">
        <w:rPr>
          <w:rStyle w:val="bumpedfont15"/>
          <w:rFonts w:ascii="Aptos" w:eastAsia="Times New Roman" w:hAnsi="Aptos"/>
          <w:color w:val="002060"/>
        </w:rPr>
        <w:t xml:space="preserve"> must be consistent with the new Atomic Energy Law's provisions on nuclear material control.</w:t>
      </w:r>
    </w:p>
    <w:p w14:paraId="7A244F9A" w14:textId="0E8A5E4F" w:rsidR="00675941" w:rsidRPr="00675941" w:rsidRDefault="00675941" w:rsidP="00675941">
      <w:pPr>
        <w:pStyle w:val="s14"/>
        <w:spacing w:before="0" w:beforeAutospacing="0" w:after="45" w:afterAutospacing="0" w:line="264" w:lineRule="auto"/>
        <w:jc w:val="both"/>
        <w:rPr>
          <w:b/>
          <w:bCs/>
          <w:color w:val="002060"/>
          <w:sz w:val="22"/>
          <w:szCs w:val="22"/>
        </w:rPr>
      </w:pPr>
      <w:r w:rsidRPr="00675941">
        <w:rPr>
          <w:b/>
          <w:bCs/>
          <w:color w:val="002060"/>
          <w:sz w:val="22"/>
          <w:szCs w:val="22"/>
        </w:rPr>
        <w:t> V. WHY DUANE MORRIS VIETNAM IS THE RIGHT LEGAL PARTNER</w:t>
      </w:r>
    </w:p>
    <w:p w14:paraId="4C6F356A" w14:textId="77777777" w:rsidR="00675941" w:rsidRPr="00675941" w:rsidRDefault="00675941" w:rsidP="00675941">
      <w:pPr>
        <w:pStyle w:val="s14"/>
        <w:spacing w:before="0" w:beforeAutospacing="0" w:after="45" w:afterAutospacing="0" w:line="264" w:lineRule="auto"/>
        <w:jc w:val="both"/>
        <w:rPr>
          <w:color w:val="002060"/>
          <w:sz w:val="22"/>
          <w:szCs w:val="22"/>
        </w:rPr>
      </w:pPr>
    </w:p>
    <w:p w14:paraId="5E0EBE74"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The foregoing analysis makes clear that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is not a project that can be handled by a general commercial law firm with limited Vietnam experience, or by an international firm operating without deep Vietnamese regulatory knowledge. It requires a firm that combines:</w:t>
      </w:r>
    </w:p>
    <w:p w14:paraId="76AD5D8D"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Mastery of the new Vietnamese regulatory framework — the 2025 Atomic Energy Law, the revised PPP Law, the Investment Law, and </w:t>
      </w:r>
      <w:proofErr w:type="spellStart"/>
      <w:r w:rsidRPr="00675941">
        <w:rPr>
          <w:rStyle w:val="bumpedfont15"/>
          <w:rFonts w:ascii="Aptos" w:eastAsia="Times New Roman" w:hAnsi="Aptos"/>
          <w:color w:val="002060"/>
        </w:rPr>
        <w:t>PDP8</w:t>
      </w:r>
      <w:proofErr w:type="spellEnd"/>
      <w:r w:rsidRPr="00675941">
        <w:rPr>
          <w:rStyle w:val="bumpedfont15"/>
          <w:rFonts w:ascii="Aptos" w:eastAsia="Times New Roman" w:hAnsi="Aptos"/>
          <w:color w:val="002060"/>
        </w:rPr>
        <w:t xml:space="preserve"> — applied specifically in a nuclear project </w:t>
      </w:r>
      <w:proofErr w:type="gramStart"/>
      <w:r w:rsidRPr="00675941">
        <w:rPr>
          <w:rStyle w:val="bumpedfont15"/>
          <w:rFonts w:ascii="Aptos" w:eastAsia="Times New Roman" w:hAnsi="Aptos"/>
          <w:color w:val="002060"/>
        </w:rPr>
        <w:t>context;</w:t>
      </w:r>
      <w:proofErr w:type="gramEnd"/>
    </w:p>
    <w:p w14:paraId="73EADC43"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Established relationships with MOIT, MOF, </w:t>
      </w:r>
      <w:proofErr w:type="spellStart"/>
      <w:r w:rsidRPr="00675941">
        <w:rPr>
          <w:rStyle w:val="bumpedfont15"/>
          <w:rFonts w:ascii="Aptos" w:eastAsia="Times New Roman" w:hAnsi="Aptos"/>
          <w:color w:val="002060"/>
        </w:rPr>
        <w:t>MPI</w:t>
      </w:r>
      <w:proofErr w:type="spellEnd"/>
      <w:r w:rsidRPr="00675941">
        <w:rPr>
          <w:rStyle w:val="bumpedfont15"/>
          <w:rFonts w:ascii="Aptos" w:eastAsia="Times New Roman" w:hAnsi="Aptos"/>
          <w:color w:val="002060"/>
        </w:rPr>
        <w:t xml:space="preserve">, VARANS, </w:t>
      </w:r>
      <w:proofErr w:type="spellStart"/>
      <w:r w:rsidRPr="00675941">
        <w:rPr>
          <w:rStyle w:val="bumpedfont15"/>
          <w:rFonts w:ascii="Aptos" w:eastAsia="Times New Roman" w:hAnsi="Aptos"/>
          <w:color w:val="002060"/>
        </w:rPr>
        <w:t>EVN</w:t>
      </w:r>
      <w:proofErr w:type="spellEnd"/>
      <w:r w:rsidRPr="00675941">
        <w:rPr>
          <w:rStyle w:val="bumpedfont15"/>
          <w:rFonts w:ascii="Aptos" w:eastAsia="Times New Roman" w:hAnsi="Aptos"/>
          <w:color w:val="002060"/>
        </w:rPr>
        <w:t xml:space="preserve">, and </w:t>
      </w:r>
      <w:proofErr w:type="spellStart"/>
      <w:r w:rsidRPr="00675941">
        <w:rPr>
          <w:rStyle w:val="bumpedfont15"/>
          <w:rFonts w:ascii="Aptos" w:eastAsia="Times New Roman" w:hAnsi="Aptos"/>
          <w:color w:val="002060"/>
        </w:rPr>
        <w:t>PVN</w:t>
      </w:r>
      <w:proofErr w:type="spellEnd"/>
      <w:r w:rsidRPr="00675941">
        <w:rPr>
          <w:rStyle w:val="bumpedfont15"/>
          <w:rFonts w:ascii="Aptos" w:eastAsia="Times New Roman" w:hAnsi="Aptos"/>
          <w:color w:val="002060"/>
        </w:rPr>
        <w:t xml:space="preserve">, built over decades of advisory work on Vietnam's largest energy and infrastructure </w:t>
      </w:r>
      <w:proofErr w:type="gramStart"/>
      <w:r w:rsidRPr="00675941">
        <w:rPr>
          <w:rStyle w:val="bumpedfont15"/>
          <w:rFonts w:ascii="Aptos" w:eastAsia="Times New Roman" w:hAnsi="Aptos"/>
          <w:color w:val="002060"/>
        </w:rPr>
        <w:t>transactions;</w:t>
      </w:r>
      <w:proofErr w:type="gramEnd"/>
    </w:p>
    <w:p w14:paraId="1410E1DD"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Proven experience in structuring export credit agency-backed project financings in Vietnam, including familiarity with the requirements of multilateral development banks, bilateral </w:t>
      </w:r>
      <w:proofErr w:type="spellStart"/>
      <w:r w:rsidRPr="00675941">
        <w:rPr>
          <w:rStyle w:val="bumpedfont15"/>
          <w:rFonts w:ascii="Aptos" w:eastAsia="Times New Roman" w:hAnsi="Aptos"/>
          <w:color w:val="002060"/>
        </w:rPr>
        <w:t>ECAs</w:t>
      </w:r>
      <w:proofErr w:type="spellEnd"/>
      <w:r w:rsidRPr="00675941">
        <w:rPr>
          <w:rStyle w:val="bumpedfont15"/>
          <w:rFonts w:ascii="Aptos" w:eastAsia="Times New Roman" w:hAnsi="Aptos"/>
          <w:color w:val="002060"/>
        </w:rPr>
        <w:t xml:space="preserve">, and international commercial </w:t>
      </w:r>
      <w:proofErr w:type="gramStart"/>
      <w:r w:rsidRPr="00675941">
        <w:rPr>
          <w:rStyle w:val="bumpedfont15"/>
          <w:rFonts w:ascii="Aptos" w:eastAsia="Times New Roman" w:hAnsi="Aptos"/>
          <w:color w:val="002060"/>
        </w:rPr>
        <w:t>lenders;</w:t>
      </w:r>
      <w:proofErr w:type="gramEnd"/>
    </w:p>
    <w:p w14:paraId="66B5A7EF"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The ability to advise in Vietnamese — not merely to translate documents, but to engage substantively with Vietnamese regulatory authorities, National Assembly committees, and government ministries in their own language and on their own legal </w:t>
      </w:r>
      <w:proofErr w:type="gramStart"/>
      <w:r w:rsidRPr="00675941">
        <w:rPr>
          <w:rStyle w:val="bumpedfont15"/>
          <w:rFonts w:ascii="Aptos" w:eastAsia="Times New Roman" w:hAnsi="Aptos"/>
          <w:color w:val="002060"/>
        </w:rPr>
        <w:t>terms;</w:t>
      </w:r>
      <w:proofErr w:type="gramEnd"/>
    </w:p>
    <w:p w14:paraId="61F8750E" w14:textId="77777777" w:rsidR="00675941" w:rsidRPr="00675941" w:rsidRDefault="00675941" w:rsidP="00675941">
      <w:pPr>
        <w:spacing w:line="264" w:lineRule="auto"/>
        <w:ind w:hanging="270"/>
        <w:jc w:val="both"/>
        <w:rPr>
          <w:rFonts w:ascii="Aptos" w:eastAsia="Times New Roman" w:hAnsi="Aptos"/>
          <w:color w:val="002060"/>
        </w:rPr>
      </w:pPr>
      <w:r w:rsidRPr="00675941">
        <w:rPr>
          <w:rFonts w:ascii="Aptos" w:eastAsia="Times New Roman" w:hAnsi="Aptos"/>
          <w:color w:val="002060"/>
        </w:rPr>
        <w:t>• </w:t>
      </w:r>
      <w:r w:rsidRPr="00675941">
        <w:rPr>
          <w:rStyle w:val="bumpedfont15"/>
          <w:rFonts w:ascii="Aptos" w:eastAsia="Times New Roman" w:hAnsi="Aptos"/>
          <w:color w:val="002060"/>
        </w:rPr>
        <w:t xml:space="preserve">The institutional backing of an international firm with </w:t>
      </w:r>
      <w:proofErr w:type="gramStart"/>
      <w:r w:rsidRPr="00675941">
        <w:rPr>
          <w:rStyle w:val="bumpedfont15"/>
          <w:rFonts w:ascii="Aptos" w:eastAsia="Times New Roman" w:hAnsi="Aptos"/>
          <w:color w:val="002060"/>
        </w:rPr>
        <w:t>the resources</w:t>
      </w:r>
      <w:proofErr w:type="gramEnd"/>
      <w:r w:rsidRPr="00675941">
        <w:rPr>
          <w:rStyle w:val="bumpedfont15"/>
          <w:rFonts w:ascii="Aptos" w:eastAsia="Times New Roman" w:hAnsi="Aptos"/>
          <w:color w:val="002060"/>
        </w:rPr>
        <w:t>, professional indemnity coverage, and cross-border capability to support a mandate of this scale.</w:t>
      </w:r>
    </w:p>
    <w:p w14:paraId="13AF963F"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Duane Morris Vietnam, under the leadership of Dr. Oliver Massmann, is the only foreign law firm in Vietnam that meets </w:t>
      </w:r>
      <w:proofErr w:type="gramStart"/>
      <w:r w:rsidRPr="00675941">
        <w:rPr>
          <w:rStyle w:val="bumpedfont15"/>
          <w:color w:val="002060"/>
          <w:sz w:val="22"/>
          <w:szCs w:val="22"/>
        </w:rPr>
        <w:t>all of</w:t>
      </w:r>
      <w:proofErr w:type="gramEnd"/>
      <w:r w:rsidRPr="00675941">
        <w:rPr>
          <w:rStyle w:val="bumpedfont15"/>
          <w:color w:val="002060"/>
          <w:sz w:val="22"/>
          <w:szCs w:val="22"/>
        </w:rPr>
        <w:t xml:space="preserve"> these criteria. Dr. Massmann is the only foreign lawyer ever to have been invited to present to Vietnam's National Assembly in Vietnamese — a distinction that reflects 25 years of engagement with the country's legal and regulatory institutions at the highest level. His firm has advised on the EU-Vietnam Free Trade Agreement, on major </w:t>
      </w:r>
      <w:r w:rsidRPr="00675941">
        <w:rPr>
          <w:rStyle w:val="bumpedfont15"/>
          <w:color w:val="002060"/>
          <w:sz w:val="22"/>
          <w:szCs w:val="22"/>
        </w:rPr>
        <w:lastRenderedPageBreak/>
        <w:t xml:space="preserve">energy and power transactions involving </w:t>
      </w:r>
      <w:proofErr w:type="spellStart"/>
      <w:r w:rsidRPr="00675941">
        <w:rPr>
          <w:rStyle w:val="bumpedfont15"/>
          <w:color w:val="002060"/>
          <w:sz w:val="22"/>
          <w:szCs w:val="22"/>
        </w:rPr>
        <w:t>EVN</w:t>
      </w:r>
      <w:proofErr w:type="spellEnd"/>
      <w:r w:rsidRPr="00675941">
        <w:rPr>
          <w:rStyle w:val="bumpedfont15"/>
          <w:color w:val="002060"/>
          <w:sz w:val="22"/>
          <w:szCs w:val="22"/>
        </w:rPr>
        <w:t xml:space="preserve">, </w:t>
      </w:r>
      <w:proofErr w:type="spellStart"/>
      <w:r w:rsidRPr="00675941">
        <w:rPr>
          <w:rStyle w:val="bumpedfont15"/>
          <w:color w:val="002060"/>
          <w:sz w:val="22"/>
          <w:szCs w:val="22"/>
        </w:rPr>
        <w:t>PVN</w:t>
      </w:r>
      <w:proofErr w:type="spellEnd"/>
      <w:r w:rsidRPr="00675941">
        <w:rPr>
          <w:rStyle w:val="bumpedfont15"/>
          <w:color w:val="002060"/>
          <w:sz w:val="22"/>
          <w:szCs w:val="22"/>
        </w:rPr>
        <w:t>, and their subsidiaries, and on Vietnam's evolving PPP and investment framework across multiple sectors.</w:t>
      </w:r>
    </w:p>
    <w:p w14:paraId="5223A18A"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On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specifically, Duane Morris Vietnam brings the full weight of that experience to bear. We understand the legal architecture that has been constructed since November 2024. We have established working relationships with the officials at MOIT, VARANS, and </w:t>
      </w:r>
      <w:proofErr w:type="spellStart"/>
      <w:r w:rsidRPr="00675941">
        <w:rPr>
          <w:rStyle w:val="bumpedfont15"/>
          <w:color w:val="002060"/>
          <w:sz w:val="22"/>
          <w:szCs w:val="22"/>
        </w:rPr>
        <w:t>MPI</w:t>
      </w:r>
      <w:proofErr w:type="spellEnd"/>
      <w:r w:rsidRPr="00675941">
        <w:rPr>
          <w:rStyle w:val="bumpedfont15"/>
          <w:color w:val="002060"/>
          <w:sz w:val="22"/>
          <w:szCs w:val="22"/>
        </w:rPr>
        <w:t xml:space="preserve"> who will process the </w:t>
      </w:r>
      <w:proofErr w:type="spellStart"/>
      <w:r w:rsidRPr="00675941">
        <w:rPr>
          <w:rStyle w:val="bumpedfont15"/>
          <w:color w:val="002060"/>
          <w:sz w:val="22"/>
          <w:szCs w:val="22"/>
        </w:rPr>
        <w:t>licence</w:t>
      </w:r>
      <w:proofErr w:type="spellEnd"/>
      <w:r w:rsidRPr="00675941">
        <w:rPr>
          <w:rStyle w:val="bumpedfont15"/>
          <w:color w:val="002060"/>
          <w:sz w:val="22"/>
          <w:szCs w:val="22"/>
        </w:rPr>
        <w:t xml:space="preserve"> applications and investment approvals. We have structured PPAs under the conditions that </w:t>
      </w:r>
      <w:proofErr w:type="spellStart"/>
      <w:r w:rsidRPr="00675941">
        <w:rPr>
          <w:rStyle w:val="bumpedfont15"/>
          <w:color w:val="002060"/>
          <w:sz w:val="22"/>
          <w:szCs w:val="22"/>
        </w:rPr>
        <w:t>EVN</w:t>
      </w:r>
      <w:proofErr w:type="spellEnd"/>
      <w:r w:rsidRPr="00675941">
        <w:rPr>
          <w:rStyle w:val="bumpedfont15"/>
          <w:color w:val="002060"/>
          <w:sz w:val="22"/>
          <w:szCs w:val="22"/>
        </w:rPr>
        <w:t xml:space="preserve"> imposes. We have advised international investors on structuring their Vietnam investments to </w:t>
      </w:r>
      <w:proofErr w:type="spellStart"/>
      <w:r w:rsidRPr="00675941">
        <w:rPr>
          <w:rStyle w:val="bumpedfont15"/>
          <w:color w:val="002060"/>
          <w:sz w:val="22"/>
          <w:szCs w:val="22"/>
        </w:rPr>
        <w:t>maximise</w:t>
      </w:r>
      <w:proofErr w:type="spellEnd"/>
      <w:r w:rsidRPr="00675941">
        <w:rPr>
          <w:rStyle w:val="bumpedfont15"/>
          <w:color w:val="002060"/>
          <w:sz w:val="22"/>
          <w:szCs w:val="22"/>
        </w:rPr>
        <w:t xml:space="preserve"> protection and </w:t>
      </w:r>
      <w:proofErr w:type="spellStart"/>
      <w:r w:rsidRPr="00675941">
        <w:rPr>
          <w:rStyle w:val="bumpedfont15"/>
          <w:color w:val="002060"/>
          <w:sz w:val="22"/>
          <w:szCs w:val="22"/>
        </w:rPr>
        <w:t>minimise</w:t>
      </w:r>
      <w:proofErr w:type="spellEnd"/>
      <w:r w:rsidRPr="00675941">
        <w:rPr>
          <w:rStyle w:val="bumpedfont15"/>
          <w:color w:val="002060"/>
          <w:sz w:val="22"/>
          <w:szCs w:val="22"/>
        </w:rPr>
        <w:t xml:space="preserve"> approval delay. And we have the language capability, the institutional relationships, and the legal expertise to manage the multi-ministry approval process that will determine the project's critical path.</w:t>
      </w:r>
    </w:p>
    <w:p w14:paraId="3BF8FCE1" w14:textId="77777777" w:rsidR="00675941" w:rsidRDefault="00675941" w:rsidP="00675941">
      <w:pPr>
        <w:pStyle w:val="s18"/>
        <w:spacing w:before="150" w:beforeAutospacing="0" w:after="150" w:afterAutospacing="0" w:line="264" w:lineRule="auto"/>
        <w:ind w:left="540" w:right="540"/>
        <w:jc w:val="both"/>
        <w:rPr>
          <w:rStyle w:val="bumpedfont15"/>
          <w:i/>
          <w:iCs/>
          <w:color w:val="002060"/>
          <w:sz w:val="22"/>
          <w:szCs w:val="22"/>
        </w:rPr>
      </w:pPr>
      <w:r w:rsidRPr="00675941">
        <w:rPr>
          <w:rStyle w:val="bumpedfont15"/>
          <w:i/>
          <w:iCs/>
          <w:color w:val="002060"/>
          <w:sz w:val="22"/>
          <w:szCs w:val="22"/>
        </w:rPr>
        <w:t xml:space="preserve">Having Duane Morris Vietnam as local counsel on Ninh </w:t>
      </w:r>
      <w:proofErr w:type="spellStart"/>
      <w:r w:rsidRPr="00675941">
        <w:rPr>
          <w:rStyle w:val="bumpedfont15"/>
          <w:i/>
          <w:iCs/>
          <w:color w:val="002060"/>
          <w:sz w:val="22"/>
          <w:szCs w:val="22"/>
        </w:rPr>
        <w:t>Thu</w:t>
      </w:r>
      <w:r w:rsidRPr="00675941">
        <w:rPr>
          <w:rStyle w:val="bumpedfont15"/>
          <w:rFonts w:cs="Calibri"/>
          <w:i/>
          <w:iCs/>
          <w:color w:val="002060"/>
          <w:sz w:val="22"/>
          <w:szCs w:val="22"/>
        </w:rPr>
        <w:t>ậ</w:t>
      </w:r>
      <w:r w:rsidRPr="00675941">
        <w:rPr>
          <w:rStyle w:val="bumpedfont15"/>
          <w:i/>
          <w:iCs/>
          <w:color w:val="002060"/>
          <w:sz w:val="22"/>
          <w:szCs w:val="22"/>
        </w:rPr>
        <w:t>n</w:t>
      </w:r>
      <w:proofErr w:type="spellEnd"/>
      <w:r w:rsidRPr="00675941">
        <w:rPr>
          <w:rStyle w:val="bumpedfont15"/>
          <w:i/>
          <w:iCs/>
          <w:color w:val="002060"/>
          <w:sz w:val="22"/>
          <w:szCs w:val="22"/>
        </w:rPr>
        <w:t xml:space="preserve"> 2 is not a compliance formality — it is a strategic investment in the </w:t>
      </w:r>
      <w:proofErr w:type="spellStart"/>
      <w:r w:rsidRPr="00675941">
        <w:rPr>
          <w:rStyle w:val="bumpedfont15"/>
          <w:i/>
          <w:iCs/>
          <w:color w:val="002060"/>
          <w:sz w:val="22"/>
          <w:szCs w:val="22"/>
        </w:rPr>
        <w:t>licence</w:t>
      </w:r>
      <w:proofErr w:type="spellEnd"/>
      <w:r w:rsidRPr="00675941">
        <w:rPr>
          <w:rStyle w:val="bumpedfont15"/>
          <w:i/>
          <w:iCs/>
          <w:color w:val="002060"/>
          <w:sz w:val="22"/>
          <w:szCs w:val="22"/>
        </w:rPr>
        <w:t xml:space="preserve"> approvals, regulatory relationships, and legal architecture that will determine whether the project </w:t>
      </w:r>
      <w:proofErr w:type="gramStart"/>
      <w:r w:rsidRPr="00675941">
        <w:rPr>
          <w:rStyle w:val="bumpedfont15"/>
          <w:i/>
          <w:iCs/>
          <w:color w:val="002060"/>
          <w:sz w:val="22"/>
          <w:szCs w:val="22"/>
        </w:rPr>
        <w:t>actually gets</w:t>
      </w:r>
      <w:proofErr w:type="gramEnd"/>
      <w:r w:rsidRPr="00675941">
        <w:rPr>
          <w:rStyle w:val="bumpedfont15"/>
          <w:i/>
          <w:iCs/>
          <w:color w:val="002060"/>
          <w:sz w:val="22"/>
          <w:szCs w:val="22"/>
        </w:rPr>
        <w:t xml:space="preserve"> built on time and on budget.</w:t>
      </w:r>
    </w:p>
    <w:p w14:paraId="60E15F51" w14:textId="77777777" w:rsidR="00675941" w:rsidRPr="00675941" w:rsidRDefault="00675941" w:rsidP="00675941">
      <w:pPr>
        <w:pStyle w:val="s18"/>
        <w:spacing w:before="150" w:beforeAutospacing="0" w:after="150" w:afterAutospacing="0" w:line="264" w:lineRule="auto"/>
        <w:ind w:left="540" w:right="540"/>
        <w:jc w:val="both"/>
        <w:rPr>
          <w:color w:val="002060"/>
          <w:sz w:val="22"/>
          <w:szCs w:val="22"/>
        </w:rPr>
      </w:pPr>
    </w:p>
    <w:p w14:paraId="52179D2F" w14:textId="379C0A46" w:rsidR="00675941" w:rsidRPr="00675941" w:rsidRDefault="00675941" w:rsidP="00675941">
      <w:pPr>
        <w:pStyle w:val="s14"/>
        <w:spacing w:before="0" w:beforeAutospacing="0" w:after="45" w:afterAutospacing="0" w:line="264" w:lineRule="auto"/>
        <w:jc w:val="both"/>
        <w:rPr>
          <w:b/>
          <w:bCs/>
          <w:color w:val="002060"/>
          <w:sz w:val="22"/>
          <w:szCs w:val="22"/>
        </w:rPr>
      </w:pPr>
      <w:r w:rsidRPr="00675941">
        <w:rPr>
          <w:b/>
          <w:bCs/>
          <w:color w:val="002060"/>
          <w:sz w:val="22"/>
          <w:szCs w:val="22"/>
        </w:rPr>
        <w:t> CONCLUSION: THE WINDOW IS OPEN — NOW IS THE TIME TO ACT</w:t>
      </w:r>
    </w:p>
    <w:p w14:paraId="39ACDCE8" w14:textId="77777777" w:rsidR="00675941" w:rsidRPr="00675941" w:rsidRDefault="00675941" w:rsidP="00675941">
      <w:pPr>
        <w:pStyle w:val="s14"/>
        <w:spacing w:before="0" w:beforeAutospacing="0" w:after="45" w:afterAutospacing="0" w:line="264" w:lineRule="auto"/>
        <w:jc w:val="both"/>
        <w:rPr>
          <w:color w:val="002060"/>
          <w:sz w:val="22"/>
          <w:szCs w:val="22"/>
        </w:rPr>
      </w:pPr>
    </w:p>
    <w:p w14:paraId="6EF60690"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Vietnam's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Nuclear Power Plant is not a future possibility. It is a present reality, advancing on a legal and institutional foundation that is more robust than anything that existed in 2016. The National Assembly has spoken. The Prime Minister has spoken. The new Atomic Energy Law is in force. The IAEA has validated Vietnam's readiness.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has been designated as investor. The revised </w:t>
      </w:r>
      <w:proofErr w:type="spellStart"/>
      <w:r w:rsidRPr="00675941">
        <w:rPr>
          <w:rStyle w:val="bumpedfont15"/>
          <w:color w:val="002060"/>
          <w:sz w:val="22"/>
          <w:szCs w:val="22"/>
        </w:rPr>
        <w:t>PDP8</w:t>
      </w:r>
      <w:proofErr w:type="spellEnd"/>
      <w:r w:rsidRPr="00675941">
        <w:rPr>
          <w:rStyle w:val="bumpedfont15"/>
          <w:color w:val="002060"/>
          <w:sz w:val="22"/>
          <w:szCs w:val="22"/>
        </w:rPr>
        <w:t xml:space="preserve"> has allocated the capacity and set the timeline.</w:t>
      </w:r>
    </w:p>
    <w:p w14:paraId="6F66B121"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The legal work — investment structuring, nuclear licensing, PPA negotiation, export credit agency financing, EPC contract drafting, and multi-ministry regulatory coordination — is complex, but it is navigable. Vietnam's legal system, for all its complexity, has demonstrated that it can accommodate projects of this magnitude when the right legal architecture is built from the outset. The difference between success and the 2016 failure lies not in the ambition of the project, but in the quality of the legal and institutional design that supports it.</w:t>
      </w:r>
    </w:p>
    <w:p w14:paraId="51A631B4" w14:textId="77777777" w:rsidR="00675941" w:rsidRPr="00675941" w:rsidRDefault="00675941" w:rsidP="00675941">
      <w:pPr>
        <w:pStyle w:val="s16"/>
        <w:spacing w:before="0" w:beforeAutospacing="0" w:after="120" w:afterAutospacing="0" w:line="264" w:lineRule="auto"/>
        <w:jc w:val="both"/>
        <w:rPr>
          <w:color w:val="002060"/>
          <w:sz w:val="22"/>
          <w:szCs w:val="22"/>
        </w:rPr>
      </w:pPr>
      <w:r w:rsidRPr="00675941">
        <w:rPr>
          <w:rStyle w:val="bumpedfont15"/>
          <w:color w:val="002060"/>
          <w:sz w:val="22"/>
          <w:szCs w:val="22"/>
        </w:rPr>
        <w:t xml:space="preserve">For international investors who hold existing intergovernmental frameworks with Vietnam, the strategic window is open now. Competitors are already in motion. The investor for Ninh </w:t>
      </w:r>
      <w:proofErr w:type="spellStart"/>
      <w:r w:rsidRPr="00675941">
        <w:rPr>
          <w:rStyle w:val="bumpedfont15"/>
          <w:color w:val="002060"/>
          <w:sz w:val="22"/>
          <w:szCs w:val="22"/>
        </w:rPr>
        <w:t>Thu</w:t>
      </w:r>
      <w:r w:rsidRPr="00675941">
        <w:rPr>
          <w:rStyle w:val="bumpedfont15"/>
          <w:rFonts w:cs="Calibri"/>
          <w:color w:val="002060"/>
          <w:sz w:val="22"/>
          <w:szCs w:val="22"/>
        </w:rPr>
        <w:t>ậ</w:t>
      </w:r>
      <w:r w:rsidRPr="00675941">
        <w:rPr>
          <w:rStyle w:val="bumpedfont15"/>
          <w:color w:val="002060"/>
          <w:sz w:val="22"/>
          <w:szCs w:val="22"/>
        </w:rPr>
        <w:t>n</w:t>
      </w:r>
      <w:proofErr w:type="spellEnd"/>
      <w:r w:rsidRPr="00675941">
        <w:rPr>
          <w:rStyle w:val="bumpedfont15"/>
          <w:color w:val="002060"/>
          <w:sz w:val="22"/>
          <w:szCs w:val="22"/>
        </w:rPr>
        <w:t xml:space="preserve"> 2 — </w:t>
      </w:r>
      <w:proofErr w:type="spellStart"/>
      <w:r w:rsidRPr="00675941">
        <w:rPr>
          <w:rStyle w:val="bumpedfont15"/>
          <w:color w:val="002060"/>
          <w:sz w:val="22"/>
          <w:szCs w:val="22"/>
        </w:rPr>
        <w:t>PVN</w:t>
      </w:r>
      <w:proofErr w:type="spellEnd"/>
      <w:r w:rsidRPr="00675941">
        <w:rPr>
          <w:rStyle w:val="bumpedfont15"/>
          <w:color w:val="002060"/>
          <w:sz w:val="22"/>
          <w:szCs w:val="22"/>
        </w:rPr>
        <w:t xml:space="preserve"> — is ready to engage. The new legal architecture is in place. What is needed now is the legal expertise to execute, and the determination to act before the window narrows.</w:t>
      </w:r>
    </w:p>
    <w:p w14:paraId="0A86131D" w14:textId="0B353342" w:rsidR="00896B3E" w:rsidRDefault="00675941" w:rsidP="00675941">
      <w:pPr>
        <w:pStyle w:val="s16"/>
        <w:spacing w:before="0" w:beforeAutospacing="0" w:after="120" w:afterAutospacing="0" w:line="264" w:lineRule="auto"/>
        <w:jc w:val="both"/>
        <w:rPr>
          <w:rStyle w:val="bumpedfont15"/>
          <w:sz w:val="22"/>
          <w:szCs w:val="22"/>
        </w:rPr>
      </w:pPr>
      <w:r w:rsidRPr="00675941">
        <w:rPr>
          <w:rStyle w:val="bumpedfont15"/>
          <w:color w:val="002060"/>
          <w:sz w:val="22"/>
          <w:szCs w:val="22"/>
        </w:rPr>
        <w:t>Duane Morris Vietnam stands ready to serve as Vietnamese legal counsel on this landmark project. For enquiries, please contact </w:t>
      </w:r>
      <w:r w:rsidRPr="00675941">
        <w:rPr>
          <w:rStyle w:val="bumpedfont15"/>
          <w:b/>
          <w:bCs/>
          <w:color w:val="002060"/>
          <w:sz w:val="22"/>
          <w:szCs w:val="22"/>
        </w:rPr>
        <w:t>Dr. Oliver Massmann</w:t>
      </w:r>
      <w:r w:rsidRPr="00675941">
        <w:rPr>
          <w:rStyle w:val="bumpedfont15"/>
          <w:color w:val="002060"/>
          <w:sz w:val="22"/>
          <w:szCs w:val="22"/>
        </w:rPr>
        <w:t> at </w:t>
      </w:r>
      <w:hyperlink r:id="rId8" w:history="1">
        <w:r w:rsidRPr="00675941">
          <w:rPr>
            <w:rStyle w:val="Hyperlink"/>
            <w:sz w:val="22"/>
            <w:szCs w:val="22"/>
          </w:rPr>
          <w:t>omassmann@duanemorris.com</w:t>
        </w:r>
      </w:hyperlink>
      <w:r w:rsidRPr="00675941">
        <w:rPr>
          <w:rStyle w:val="bumpedfont15"/>
          <w:sz w:val="22"/>
          <w:szCs w:val="22"/>
        </w:rPr>
        <w:t>.</w:t>
      </w:r>
    </w:p>
    <w:p w14:paraId="6DFD31BD" w14:textId="77777777" w:rsidR="006E5555" w:rsidRPr="00675941" w:rsidRDefault="006E5555" w:rsidP="00675941">
      <w:pPr>
        <w:pStyle w:val="s16"/>
        <w:spacing w:before="0" w:beforeAutospacing="0" w:after="120" w:afterAutospacing="0" w:line="264" w:lineRule="auto"/>
        <w:jc w:val="both"/>
        <w:rPr>
          <w:sz w:val="22"/>
          <w:szCs w:val="22"/>
        </w:rPr>
      </w:pPr>
    </w:p>
    <w:p w14:paraId="1F52D648" w14:textId="77777777" w:rsidR="00896B3E" w:rsidRDefault="00896B3E" w:rsidP="00896B3E">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65246252" w14:textId="77777777" w:rsidR="00896B3E" w:rsidRPr="00896B3E" w:rsidRDefault="00896B3E" w:rsidP="00896B3E"/>
    <w:p w14:paraId="127BF47A" w14:textId="77777777" w:rsidR="00B134D8" w:rsidRPr="00B134D8" w:rsidRDefault="00B134D8" w:rsidP="00B134D8"/>
    <w:p w14:paraId="5676ACFA" w14:textId="77777777" w:rsidR="006E5555" w:rsidRDefault="006E5555" w:rsidP="00D64BFE">
      <w:pPr>
        <w:pStyle w:val="Heading1"/>
        <w:shd w:val="clear" w:color="auto" w:fill="FFFFFF"/>
        <w:spacing w:before="0" w:line="288" w:lineRule="atLeast"/>
        <w:rPr>
          <w:rFonts w:ascii="Aptos" w:eastAsia="Malgun Gothic" w:hAnsi="Aptos" w:cs="Times New Roman"/>
          <w:color w:val="002060"/>
        </w:rPr>
      </w:pPr>
      <w:bookmarkStart w:id="63" w:name="_Toc215144372"/>
      <w:bookmarkStart w:id="64" w:name="_Toc215750949"/>
      <w:bookmarkStart w:id="65" w:name="_Toc216355044"/>
      <w:bookmarkStart w:id="66" w:name="_Toc216965792"/>
      <w:bookmarkStart w:id="67" w:name="_Toc217639118"/>
      <w:bookmarkStart w:id="68" w:name="_Toc218772667"/>
      <w:bookmarkStart w:id="69" w:name="_Toc219377433"/>
      <w:bookmarkStart w:id="70" w:name="_Toc219985590"/>
      <w:bookmarkStart w:id="71" w:name="_Toc220587248"/>
      <w:bookmarkStart w:id="72" w:name="_Toc221194725"/>
      <w:bookmarkStart w:id="73" w:name="_Toc223006371"/>
      <w:bookmarkStart w:id="74" w:name="_Toc223615157"/>
      <w:bookmarkStart w:id="75" w:name="_Toc224217088"/>
      <w:bookmarkStart w:id="76" w:name="_Toc224824076"/>
      <w:bookmarkStart w:id="77" w:name="_Toc225429682"/>
      <w:bookmarkStart w:id="78" w:name="_Toc226641447"/>
      <w:bookmarkStart w:id="79" w:name="_Toc227242436"/>
    </w:p>
    <w:p w14:paraId="20C37945" w14:textId="77A3801C"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80" w:name="_Toc227848456"/>
      <w:r w:rsidRPr="004C6CBE">
        <w:rPr>
          <w:rFonts w:ascii="Aptos" w:eastAsia="Malgun Gothic" w:hAnsi="Aptos" w:cs="Times New Roman"/>
          <w:color w:val="002060"/>
        </w:rPr>
        <w:t>FINANCE</w:t>
      </w:r>
      <w:bookmarkStart w:id="81" w:name="_Toc28949349"/>
      <w:bookmarkStart w:id="82" w:name="_Toc29553153"/>
      <w:bookmarkStart w:id="83" w:name="_Toc31365275"/>
      <w:bookmarkStart w:id="84" w:name="_Toc31968678"/>
      <w:bookmarkStart w:id="85" w:name="_Toc33177772"/>
      <w:bookmarkStart w:id="86" w:name="_Toc33784195"/>
      <w:bookmarkStart w:id="87" w:name="_Toc34387332"/>
      <w:bookmarkStart w:id="88" w:name="_Toc34992442"/>
      <w:bookmarkStart w:id="89" w:name="_Toc36200889"/>
      <w:bookmarkStart w:id="90" w:name="_Toc36804857"/>
      <w:bookmarkStart w:id="91" w:name="_Toc37412091"/>
      <w:bookmarkStart w:id="92" w:name="_Toc38016885"/>
      <w:bookmarkStart w:id="93" w:name="_Toc38623235"/>
      <w:bookmarkStart w:id="94" w:name="_Toc47007101"/>
      <w:bookmarkStart w:id="95" w:name="_Toc47608047"/>
      <w:bookmarkStart w:id="96" w:name="_Toc48219500"/>
      <w:bookmarkStart w:id="97" w:name="_Toc48816704"/>
      <w:bookmarkStart w:id="98" w:name="_Toc49427949"/>
      <w:bookmarkStart w:id="99" w:name="_Toc50027094"/>
      <w:bookmarkStart w:id="100" w:name="_Toc50638507"/>
      <w:bookmarkStart w:id="101" w:name="_Toc51235697"/>
      <w:bookmarkStart w:id="102" w:name="_Toc51848397"/>
      <w:bookmarkStart w:id="103" w:name="_Toc52453548"/>
      <w:bookmarkStart w:id="104" w:name="_Toc53055800"/>
      <w:bookmarkStart w:id="105" w:name="_Toc53660720"/>
      <w:bookmarkStart w:id="106" w:name="_Toc54259220"/>
      <w:bookmarkStart w:id="107" w:name="_Toc54865633"/>
      <w:bookmarkStart w:id="108" w:name="_Toc55477664"/>
      <w:bookmarkStart w:id="109" w:name="_Toc56073552"/>
      <w:bookmarkStart w:id="110" w:name="_Toc56678760"/>
      <w:bookmarkStart w:id="111" w:name="_Toc57284469"/>
      <w:bookmarkStart w:id="112" w:name="_Toc57895618"/>
      <w:bookmarkStart w:id="113" w:name="_Toc58494285"/>
      <w:bookmarkStart w:id="114" w:name="_Toc59104486"/>
      <w:bookmarkStart w:id="115" w:name="_Toc60922245"/>
      <w:bookmarkStart w:id="116" w:name="_Toc61518213"/>
      <w:bookmarkStart w:id="117" w:name="_Toc62129056"/>
      <w:bookmarkStart w:id="118" w:name="_Toc62734935"/>
      <w:bookmarkStart w:id="119" w:name="_Toc63333210"/>
      <w:bookmarkStart w:id="120" w:name="_Toc65152047"/>
      <w:bookmarkStart w:id="121" w:name="_Toc65759398"/>
      <w:bookmarkStart w:id="122" w:name="_Toc66363537"/>
      <w:bookmarkStart w:id="123" w:name="_Toc66960044"/>
      <w:bookmarkStart w:id="124" w:name="_Toc67652141"/>
      <w:bookmarkStart w:id="125" w:name="_Toc68179917"/>
      <w:bookmarkStart w:id="126" w:name="_Toc68774144"/>
      <w:bookmarkStart w:id="127" w:name="_Toc69386909"/>
      <w:bookmarkStart w:id="128" w:name="_Toc69991765"/>
      <w:bookmarkStart w:id="129" w:name="_Toc70509838"/>
      <w:bookmarkStart w:id="130" w:name="_Toc71207391"/>
      <w:bookmarkStart w:id="131" w:name="_Toc71799301"/>
      <w:bookmarkStart w:id="132" w:name="_Toc72414970"/>
      <w:bookmarkStart w:id="133" w:name="_Toc73015451"/>
      <w:bookmarkStart w:id="134" w:name="_Toc73618175"/>
      <w:bookmarkStart w:id="135" w:name="_Toc74224508"/>
      <w:bookmarkStart w:id="136" w:name="_Toc74836027"/>
      <w:bookmarkStart w:id="137" w:name="_Toc75439620"/>
      <w:bookmarkStart w:id="138" w:name="_Toc76033386"/>
      <w:bookmarkStart w:id="139" w:name="_Toc76568181"/>
      <w:bookmarkStart w:id="140" w:name="_Toc77249819"/>
      <w:bookmarkStart w:id="141" w:name="_Toc77848115"/>
      <w:bookmarkStart w:id="142" w:name="_Toc78458398"/>
      <w:bookmarkStart w:id="143" w:name="_Toc79065734"/>
      <w:bookmarkStart w:id="144" w:name="_Toc79674824"/>
      <w:bookmarkStart w:id="145" w:name="_Toc80967350"/>
      <w:bookmarkStart w:id="146" w:name="_Toc82098800"/>
      <w:bookmarkStart w:id="147" w:name="_Toc82697201"/>
      <w:bookmarkStart w:id="148" w:name="_Toc83296665"/>
      <w:bookmarkStart w:id="149" w:name="_Toc83896624"/>
      <w:bookmarkStart w:id="150" w:name="_Toc84511067"/>
      <w:bookmarkStart w:id="151" w:name="_Toc85126352"/>
      <w:bookmarkStart w:id="152" w:name="_Toc85726059"/>
      <w:bookmarkStart w:id="153" w:name="_Toc86326946"/>
      <w:bookmarkStart w:id="154" w:name="_Toc86928719"/>
      <w:bookmarkStart w:id="155" w:name="_Toc87533861"/>
      <w:bookmarkStart w:id="156" w:name="_Toc88139972"/>
      <w:bookmarkStart w:id="157" w:name="_Toc88827420"/>
      <w:bookmarkStart w:id="158" w:name="_Toc89348593"/>
      <w:bookmarkStart w:id="159" w:name="_Toc89954355"/>
      <w:bookmarkStart w:id="160" w:name="_Toc90547126"/>
      <w:bookmarkStart w:id="161" w:name="_Toc91162874"/>
      <w:bookmarkStart w:id="162" w:name="_Toc92977888"/>
      <w:bookmarkStart w:id="163" w:name="_Toc93582831"/>
      <w:bookmarkStart w:id="164" w:name="_Toc94185873"/>
      <w:bookmarkStart w:id="165" w:name="_Toc124758938"/>
      <w:bookmarkStart w:id="166" w:name="_Toc126243195"/>
      <w:bookmarkStart w:id="167" w:name="_Toc126844370"/>
      <w:bookmarkStart w:id="168" w:name="_Toc127449232"/>
      <w:bookmarkStart w:id="169" w:name="_Toc128057341"/>
      <w:bookmarkStart w:id="170" w:name="_Toc128657894"/>
      <w:bookmarkStart w:id="171" w:name="_Toc129265040"/>
      <w:bookmarkStart w:id="172" w:name="_Toc129869282"/>
      <w:bookmarkStart w:id="173" w:name="_Toc130472586"/>
      <w:bookmarkStart w:id="174" w:name="_Toc131080425"/>
      <w:bookmarkStart w:id="175" w:name="_Toc131684258"/>
      <w:bookmarkStart w:id="176" w:name="_Toc132288734"/>
      <w:bookmarkStart w:id="177" w:name="_Toc132880391"/>
      <w:bookmarkStart w:id="178" w:name="_Toc133498209"/>
      <w:bookmarkStart w:id="179" w:name="_Toc134108005"/>
      <w:bookmarkStart w:id="180" w:name="_Toc134709543"/>
      <w:bookmarkStart w:id="181" w:name="_Toc134709694"/>
      <w:bookmarkStart w:id="182" w:name="_Toc135315967"/>
      <w:bookmarkStart w:id="183" w:name="_Toc135915557"/>
      <w:bookmarkStart w:id="184" w:name="_Toc136526485"/>
      <w:bookmarkStart w:id="185" w:name="_Toc137126045"/>
      <w:bookmarkStart w:id="186" w:name="_Toc137733670"/>
      <w:bookmarkStart w:id="187" w:name="_Toc138336636"/>
      <w:bookmarkStart w:id="188" w:name="_Toc138940620"/>
      <w:bookmarkStart w:id="189" w:name="_Toc139544017"/>
      <w:bookmarkStart w:id="190" w:name="_Toc140151828"/>
      <w:bookmarkStart w:id="191" w:name="_Toc140757903"/>
      <w:bookmarkStart w:id="192" w:name="_Toc141359482"/>
      <w:bookmarkStart w:id="193" w:name="_Toc141965594"/>
      <w:bookmarkStart w:id="194" w:name="_Toc142569943"/>
      <w:bookmarkStart w:id="195" w:name="_Toc143174996"/>
      <w:bookmarkStart w:id="196" w:name="_Toc143779698"/>
      <w:bookmarkStart w:id="197" w:name="_Toc144384324"/>
      <w:bookmarkStart w:id="198" w:name="_Toc144991137"/>
      <w:bookmarkStart w:id="199" w:name="_Toc145601267"/>
      <w:bookmarkStart w:id="200" w:name="_Toc146205286"/>
      <w:bookmarkStart w:id="201" w:name="_Toc146808595"/>
      <w:bookmarkStart w:id="202" w:name="_Toc147412051"/>
      <w:bookmarkStart w:id="203" w:name="_Toc148007936"/>
      <w:bookmarkStart w:id="204" w:name="_Toc148621865"/>
      <w:bookmarkStart w:id="205" w:name="_Toc149228676"/>
      <w:bookmarkStart w:id="206" w:name="_Toc149826950"/>
      <w:bookmarkStart w:id="207" w:name="_Toc150433295"/>
      <w:bookmarkStart w:id="208" w:name="_Toc151040593"/>
      <w:bookmarkStart w:id="209" w:name="_Toc151645171"/>
      <w:bookmarkStart w:id="210" w:name="_Toc152248760"/>
      <w:bookmarkStart w:id="211" w:name="_Toc153458078"/>
      <w:bookmarkStart w:id="212" w:name="_Toc154061699"/>
      <w:bookmarkStart w:id="213"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3"/>
      <w:bookmarkEnd w:id="64"/>
      <w:bookmarkEnd w:id="65"/>
      <w:bookmarkEnd w:id="66"/>
      <w:bookmarkEnd w:id="67"/>
      <w:bookmarkEnd w:id="68"/>
      <w:bookmarkEnd w:id="69"/>
      <w:bookmarkEnd w:id="70"/>
      <w:bookmarkEnd w:id="71"/>
      <w:bookmarkEnd w:id="72"/>
      <w:bookmarkEnd w:id="73"/>
      <w:bookmarkEnd w:id="74"/>
      <w:r w:rsidR="008623A0">
        <w:rPr>
          <w:rFonts w:ascii="Aptos" w:eastAsia="Malgun Gothic" w:hAnsi="Aptos" w:cs="Times New Roman"/>
          <w:color w:val="002060"/>
        </w:rPr>
        <w:t>/BANKING</w:t>
      </w:r>
      <w:bookmarkEnd w:id="75"/>
      <w:bookmarkEnd w:id="76"/>
      <w:bookmarkEnd w:id="77"/>
      <w:bookmarkEnd w:id="78"/>
      <w:bookmarkEnd w:id="79"/>
      <w:bookmarkEnd w:id="80"/>
    </w:p>
    <w:p w14:paraId="71237099" w14:textId="77777777" w:rsidR="006E5555" w:rsidRPr="006E5555" w:rsidRDefault="006E5555" w:rsidP="006E5555"/>
    <w:p w14:paraId="5F2FA0B3" w14:textId="77777777" w:rsidR="006E5555" w:rsidRPr="006E5555" w:rsidRDefault="006E5555" w:rsidP="006E5555">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4" w:name="_Toc227848457"/>
      <w:r w:rsidRPr="006E5555">
        <w:rPr>
          <w:rFonts w:ascii="Aptos" w:eastAsia="Times New Roman" w:hAnsi="Aptos" w:cs="Times New Roman"/>
          <w:b/>
          <w:bCs/>
          <w:color w:val="002060"/>
          <w:kern w:val="36"/>
          <w:sz w:val="28"/>
          <w:szCs w:val="28"/>
        </w:rPr>
        <w:t xml:space="preserve">MoF forecasts $38.2 </w:t>
      </w:r>
      <w:proofErr w:type="spellStart"/>
      <w:r w:rsidRPr="006E5555">
        <w:rPr>
          <w:rFonts w:ascii="Aptos" w:eastAsia="Times New Roman" w:hAnsi="Aptos" w:cs="Times New Roman"/>
          <w:b/>
          <w:bCs/>
          <w:color w:val="002060"/>
          <w:kern w:val="36"/>
          <w:sz w:val="28"/>
          <w:szCs w:val="28"/>
        </w:rPr>
        <w:t>bln</w:t>
      </w:r>
      <w:proofErr w:type="spellEnd"/>
      <w:r w:rsidRPr="006E5555">
        <w:rPr>
          <w:rFonts w:ascii="Aptos" w:eastAsia="Times New Roman" w:hAnsi="Aptos" w:cs="Times New Roman"/>
          <w:b/>
          <w:bCs/>
          <w:color w:val="002060"/>
          <w:kern w:val="36"/>
          <w:sz w:val="28"/>
          <w:szCs w:val="28"/>
        </w:rPr>
        <w:t xml:space="preserve"> ODA mobilization for 2026–2030 period</w:t>
      </w:r>
      <w:bookmarkEnd w:id="214"/>
    </w:p>
    <w:p w14:paraId="70755423" w14:textId="6364EE9A" w:rsidR="006E5555" w:rsidRPr="006E5555" w:rsidRDefault="006E5555" w:rsidP="006E5555">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215" w:name="_Toc227848458"/>
      <w:r w:rsidRPr="006E5555">
        <w:rPr>
          <w:rFonts w:ascii="Aptos" w:eastAsia="Times New Roman" w:hAnsi="Aptos" w:cs="Times New Roman"/>
          <w:i/>
          <w:iCs/>
          <w:color w:val="002060"/>
          <w:kern w:val="36"/>
          <w:sz w:val="18"/>
          <w:szCs w:val="18"/>
        </w:rPr>
        <w:t>VET</w:t>
      </w:r>
      <w:bookmarkEnd w:id="215"/>
    </w:p>
    <w:p w14:paraId="4134CBAB" w14:textId="77777777" w:rsidR="006E5555" w:rsidRPr="006E5555" w:rsidRDefault="006E5555" w:rsidP="006E5555">
      <w:pPr>
        <w:spacing w:after="100" w:afterAutospacing="1" w:line="288" w:lineRule="auto"/>
        <w:jc w:val="both"/>
        <w:outlineLvl w:val="1"/>
        <w:rPr>
          <w:rFonts w:ascii="Aptos" w:eastAsia="Times New Roman" w:hAnsi="Aptos" w:cs="Arial"/>
          <w:b/>
          <w:bCs/>
          <w:color w:val="002060"/>
        </w:rPr>
      </w:pPr>
      <w:bookmarkStart w:id="216" w:name="_Toc227848459"/>
      <w:r w:rsidRPr="006E5555">
        <w:rPr>
          <w:rFonts w:ascii="Aptos" w:eastAsia="Times New Roman" w:hAnsi="Aptos" w:cs="Arial"/>
          <w:b/>
          <w:bCs/>
          <w:color w:val="002060"/>
        </w:rPr>
        <w:lastRenderedPageBreak/>
        <w:t>According to the Ministry of Finance, foreign borrowing will be managed with a reasonable scale and structure, prioritizing key projects with significant "spillover effects."</w:t>
      </w:r>
      <w:bookmarkEnd w:id="216"/>
    </w:p>
    <w:p w14:paraId="4EC4AEED"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Based on past performance evaluations and future demand forecasts, the Ministry of Finance (MoF) projects that the total disbursement of Official Development Assistance (ODA) and foreign preferential loans will reach approximately $38.2 billion during the 2026–2030 period.</w:t>
      </w:r>
    </w:p>
    <w:p w14:paraId="6A77A8B1"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According to the ministry, foreign borrowing will be managed with a reasonable scale and structure, prioritizing key projects with significant "spillover effects." These funds will specifically target socio-economic infrastructure, climate change adaptation, green transition, and innovation.</w:t>
      </w:r>
    </w:p>
    <w:p w14:paraId="0B8F6C0A"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The utilization of these loans will be subject to a cautious assessment of efficiency and debt-servicing capacity to ensure national public debt safety. Foreign preferential loans are identified as a vital supplementary source once domestic resources and other more favorable funding options have been fully mobilized.</w:t>
      </w:r>
    </w:p>
    <w:p w14:paraId="18307807"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This information was released on April 20 at a conference regarding Decree No. 119/2026/</w:t>
      </w:r>
      <w:proofErr w:type="spellStart"/>
      <w:r w:rsidRPr="006E5555">
        <w:rPr>
          <w:rFonts w:ascii="Aptos" w:eastAsia="Times New Roman" w:hAnsi="Aptos" w:cs="Arial"/>
          <w:color w:val="002060"/>
        </w:rPr>
        <w:t>NĐ</w:t>
      </w:r>
      <w:proofErr w:type="spellEnd"/>
      <w:r w:rsidRPr="006E5555">
        <w:rPr>
          <w:rFonts w:ascii="Aptos" w:eastAsia="Times New Roman" w:hAnsi="Aptos" w:cs="Arial"/>
          <w:color w:val="002060"/>
        </w:rPr>
        <w:t>-CP. This decree amends and supplements Decree No. 242/2025/</w:t>
      </w:r>
      <w:proofErr w:type="spellStart"/>
      <w:r w:rsidRPr="006E5555">
        <w:rPr>
          <w:rFonts w:ascii="Aptos" w:eastAsia="Times New Roman" w:hAnsi="Aptos" w:cs="Arial"/>
          <w:color w:val="002060"/>
        </w:rPr>
        <w:t>NĐ</w:t>
      </w:r>
      <w:proofErr w:type="spellEnd"/>
      <w:r w:rsidRPr="006E5555">
        <w:rPr>
          <w:rFonts w:ascii="Aptos" w:eastAsia="Times New Roman" w:hAnsi="Aptos" w:cs="Arial"/>
          <w:color w:val="002060"/>
        </w:rPr>
        <w:t>-CP on the management and use of ODA and foreign preferential loans, while outlining the strategic direction for attracting these resources for 2026–2030.</w:t>
      </w:r>
    </w:p>
    <w:p w14:paraId="16796775"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 xml:space="preserve">At the event, Director General of the </w:t>
      </w:r>
      <w:proofErr w:type="spellStart"/>
      <w:r w:rsidRPr="006E5555">
        <w:rPr>
          <w:rFonts w:ascii="Aptos" w:eastAsia="Times New Roman" w:hAnsi="Aptos" w:cs="Arial"/>
          <w:color w:val="002060"/>
        </w:rPr>
        <w:t>MoF"s</w:t>
      </w:r>
      <w:proofErr w:type="spellEnd"/>
      <w:r w:rsidRPr="006E5555">
        <w:rPr>
          <w:rFonts w:ascii="Aptos" w:eastAsia="Times New Roman" w:hAnsi="Aptos" w:cs="Arial"/>
          <w:color w:val="002060"/>
        </w:rPr>
        <w:t xml:space="preserve"> Department of Debt Management and External Finance, Nguyen Quoc Phuong, stated that Decree No. 119 was issued to institutionalize the 2025 Law on Public Debt Management, ensuring consistency with the Law on International Treaties and the Law on State Budget.</w:t>
      </w:r>
    </w:p>
    <w:p w14:paraId="4A82AED9"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This legal framework focuses on resolving practical bottlenecks by simplifying approval procedures through a new "loan proposal" mechanism, which is expected to significantly shorten administrative processing times.</w:t>
      </w:r>
    </w:p>
    <w:p w14:paraId="127A8F48" w14:textId="77777777" w:rsidR="006E5555"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Furthermore, the Government will promote decentralization in negotiating, signing, and adjusting loan agreements, while refining financial mechanisms to enhance support for local governments and priority sectors.</w:t>
      </w:r>
    </w:p>
    <w:p w14:paraId="534A0762" w14:textId="737D36BE" w:rsidR="00716AB1" w:rsidRPr="006E5555" w:rsidRDefault="006E5555" w:rsidP="006E5555">
      <w:pPr>
        <w:shd w:val="clear" w:color="auto" w:fill="FFFFFF"/>
        <w:spacing w:before="100" w:beforeAutospacing="1" w:after="100" w:afterAutospacing="1" w:line="288" w:lineRule="auto"/>
        <w:jc w:val="both"/>
        <w:rPr>
          <w:rFonts w:ascii="Aptos" w:eastAsia="Times New Roman" w:hAnsi="Aptos" w:cs="Arial"/>
          <w:color w:val="002060"/>
        </w:rPr>
      </w:pPr>
      <w:r w:rsidRPr="006E5555">
        <w:rPr>
          <w:rFonts w:ascii="Aptos" w:eastAsia="Times New Roman" w:hAnsi="Aptos" w:cs="Arial"/>
          <w:color w:val="002060"/>
        </w:rPr>
        <w:t>These reforms are expected to create a more transparent and streamlined legal environment, improving the efficiency of mobilizing and utilizing foreign capital while increasing the autonomy and accountability of managing agencies during project implementation.</w:t>
      </w:r>
    </w:p>
    <w:bookmarkStart w:id="217" w:name="_Hlk226029109"/>
    <w:p w14:paraId="2E0E1B8D" w14:textId="77777777" w:rsidR="00A57988" w:rsidRDefault="00853EC0" w:rsidP="00B9442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0EC556" w14:textId="77777777" w:rsidR="00885C5A" w:rsidRDefault="00885C5A" w:rsidP="00885C5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p>
    <w:p w14:paraId="716D7CA9" w14:textId="68E8C65D" w:rsidR="00F24EB8" w:rsidRPr="00F24EB8" w:rsidRDefault="00F24EB8" w:rsidP="00885C5A">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8" w:name="_Toc227848460"/>
      <w:r w:rsidRPr="00F24EB8">
        <w:rPr>
          <w:rFonts w:ascii="Aptos" w:eastAsia="Times New Roman" w:hAnsi="Aptos" w:cs="Times New Roman"/>
          <w:b/>
          <w:bCs/>
          <w:color w:val="002060"/>
          <w:kern w:val="36"/>
          <w:sz w:val="28"/>
          <w:szCs w:val="28"/>
        </w:rPr>
        <w:t xml:space="preserve">HCMC remittances drop 15.6% to $2 </w:t>
      </w:r>
      <w:proofErr w:type="spellStart"/>
      <w:r w:rsidRPr="00F24EB8">
        <w:rPr>
          <w:rFonts w:ascii="Aptos" w:eastAsia="Times New Roman" w:hAnsi="Aptos" w:cs="Times New Roman"/>
          <w:b/>
          <w:bCs/>
          <w:color w:val="002060"/>
          <w:kern w:val="36"/>
          <w:sz w:val="28"/>
          <w:szCs w:val="28"/>
        </w:rPr>
        <w:t>bln</w:t>
      </w:r>
      <w:proofErr w:type="spellEnd"/>
      <w:r w:rsidRPr="00F24EB8">
        <w:rPr>
          <w:rFonts w:ascii="Aptos" w:eastAsia="Times New Roman" w:hAnsi="Aptos" w:cs="Times New Roman"/>
          <w:b/>
          <w:bCs/>
          <w:color w:val="002060"/>
          <w:kern w:val="36"/>
          <w:sz w:val="28"/>
          <w:szCs w:val="28"/>
        </w:rPr>
        <w:t xml:space="preserve"> in </w:t>
      </w:r>
      <w:proofErr w:type="spellStart"/>
      <w:r w:rsidRPr="00F24EB8">
        <w:rPr>
          <w:rFonts w:ascii="Aptos" w:eastAsia="Times New Roman" w:hAnsi="Aptos" w:cs="Times New Roman"/>
          <w:b/>
          <w:bCs/>
          <w:color w:val="002060"/>
          <w:kern w:val="36"/>
          <w:sz w:val="28"/>
          <w:szCs w:val="28"/>
        </w:rPr>
        <w:t>Q1</w:t>
      </w:r>
      <w:proofErr w:type="spellEnd"/>
      <w:r w:rsidRPr="00F24EB8">
        <w:rPr>
          <w:rFonts w:ascii="Aptos" w:eastAsia="Times New Roman" w:hAnsi="Aptos" w:cs="Times New Roman"/>
          <w:b/>
          <w:bCs/>
          <w:color w:val="002060"/>
          <w:kern w:val="36"/>
          <w:sz w:val="28"/>
          <w:szCs w:val="28"/>
        </w:rPr>
        <w:t xml:space="preserve"> 2026</w:t>
      </w:r>
      <w:bookmarkEnd w:id="218"/>
    </w:p>
    <w:p w14:paraId="4E45DAD4" w14:textId="635926D4" w:rsidR="00885C5A" w:rsidRPr="00885C5A" w:rsidRDefault="00885C5A" w:rsidP="00885C5A">
      <w:pPr>
        <w:spacing w:after="100" w:afterAutospacing="1" w:line="288" w:lineRule="auto"/>
        <w:jc w:val="both"/>
        <w:outlineLvl w:val="1"/>
        <w:rPr>
          <w:rFonts w:ascii="Aptos" w:eastAsia="Times New Roman" w:hAnsi="Aptos" w:cs="Arial"/>
          <w:i/>
          <w:iCs/>
          <w:color w:val="002060"/>
          <w:sz w:val="18"/>
          <w:szCs w:val="18"/>
        </w:rPr>
      </w:pPr>
      <w:bookmarkStart w:id="219" w:name="_Toc227848461"/>
      <w:r w:rsidRPr="00885C5A">
        <w:rPr>
          <w:rFonts w:ascii="Aptos" w:eastAsia="Times New Roman" w:hAnsi="Aptos" w:cs="Arial"/>
          <w:i/>
          <w:iCs/>
          <w:color w:val="002060"/>
          <w:sz w:val="18"/>
          <w:szCs w:val="18"/>
        </w:rPr>
        <w:t>VET</w:t>
      </w:r>
      <w:bookmarkEnd w:id="219"/>
    </w:p>
    <w:p w14:paraId="0D661F0B" w14:textId="5EEEDDE2" w:rsidR="00F24EB8" w:rsidRPr="00F24EB8" w:rsidRDefault="00F24EB8" w:rsidP="00885C5A">
      <w:pPr>
        <w:spacing w:after="100" w:afterAutospacing="1" w:line="288" w:lineRule="auto"/>
        <w:jc w:val="both"/>
        <w:outlineLvl w:val="1"/>
        <w:rPr>
          <w:rFonts w:ascii="Aptos" w:eastAsia="Times New Roman" w:hAnsi="Aptos" w:cs="Arial"/>
          <w:b/>
          <w:bCs/>
          <w:color w:val="002060"/>
        </w:rPr>
      </w:pPr>
      <w:bookmarkStart w:id="220" w:name="_Toc227848462"/>
      <w:r w:rsidRPr="00F24EB8">
        <w:rPr>
          <w:rFonts w:ascii="Aptos" w:eastAsia="Times New Roman" w:hAnsi="Aptos" w:cs="Arial"/>
          <w:b/>
          <w:bCs/>
          <w:color w:val="002060"/>
        </w:rPr>
        <w:t>This downward shift not only highlights the current challenges facing the Vietnamese economy but also presents new opportunities for strategic adjustments and sustainable development.</w:t>
      </w:r>
      <w:bookmarkEnd w:id="220"/>
    </w:p>
    <w:p w14:paraId="1BB67E78"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 xml:space="preserve">Remittance inflows through credit institutions and economic organizations in </w:t>
      </w:r>
      <w:proofErr w:type="spellStart"/>
      <w:r w:rsidRPr="00F24EB8">
        <w:rPr>
          <w:rFonts w:ascii="Aptos" w:eastAsia="Times New Roman" w:hAnsi="Aptos" w:cs="Arial"/>
          <w:color w:val="002060"/>
        </w:rPr>
        <w:t>HCM</w:t>
      </w:r>
      <w:proofErr w:type="spellEnd"/>
      <w:r w:rsidRPr="00F24EB8">
        <w:rPr>
          <w:rFonts w:ascii="Aptos" w:eastAsia="Times New Roman" w:hAnsi="Aptos" w:cs="Arial"/>
          <w:color w:val="002060"/>
        </w:rPr>
        <w:t xml:space="preserve"> City totaled over $2 billion in the first quarter of 2026.</w:t>
      </w:r>
    </w:p>
    <w:p w14:paraId="431E75E5"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lastRenderedPageBreak/>
        <w:t>According to the Ho Chi Minh City - based State Bank of Vietnam Regional Branch No. 2, this figure represents a 15.6% decrease compared to the fourth quarter of 2025 and a 16.9% decline relative to the same period in 2025.</w:t>
      </w:r>
    </w:p>
    <w:p w14:paraId="029DA3CB"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This downward shift not only highlights the current challenges facing the Vietnamese economy but also presents new opportunities for strategic adjustments and sustainable development.</w:t>
      </w:r>
    </w:p>
    <w:p w14:paraId="74A14ECD"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The primary driver behind this decline is a combination of global economic and geopolitical factors. The sluggish recovery of the world economy, high inflation, and rising living costs have directly impacted the disposable incomes of overseas Vietnamese.</w:t>
      </w:r>
    </w:p>
    <w:p w14:paraId="6B59072F"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Additionally, prolonged tight monetary policies in major economies have reduced the capacity of the diaspora to send funds home. Geopolitical conflicts in the Middle East have also triggered energy price volatility and global inflationary pressures, further straining the real income of overseas laborers.</w:t>
      </w:r>
    </w:p>
    <w:p w14:paraId="51757874"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 xml:space="preserve">Domestically, while the macroeconomy remains stable, some investment channels have not yet become attractive enough to draw in significant remittance flows. The narrow interest rate gap between the Vietnamese </w:t>
      </w:r>
      <w:proofErr w:type="gramStart"/>
      <w:r w:rsidRPr="00F24EB8">
        <w:rPr>
          <w:rFonts w:ascii="Aptos" w:eastAsia="Times New Roman" w:hAnsi="Aptos" w:cs="Arial"/>
          <w:color w:val="002060"/>
        </w:rPr>
        <w:t>dong</w:t>
      </w:r>
      <w:proofErr w:type="gramEnd"/>
      <w:r w:rsidRPr="00F24EB8">
        <w:rPr>
          <w:rFonts w:ascii="Aptos" w:eastAsia="Times New Roman" w:hAnsi="Aptos" w:cs="Arial"/>
          <w:color w:val="002060"/>
        </w:rPr>
        <w:t xml:space="preserve"> and the US dollar is another factor making overseas Vietnamese more hesitant to transfer money. Furthermore, a natural seasonal decline occurred following the peak transfer period of the Lunar New Year holiday earlier in the year.</w:t>
      </w:r>
    </w:p>
    <w:p w14:paraId="229AE703" w14:textId="77777777" w:rsidR="00F24EB8" w:rsidRPr="00F24EB8" w:rsidRDefault="00F24EB8" w:rsidP="00885C5A">
      <w:pPr>
        <w:shd w:val="clear" w:color="auto" w:fill="FFFFFF"/>
        <w:spacing w:before="100" w:beforeAutospacing="1" w:after="100" w:afterAutospacing="1" w:line="288" w:lineRule="auto"/>
        <w:jc w:val="both"/>
        <w:rPr>
          <w:rFonts w:ascii="Aptos" w:eastAsia="Times New Roman" w:hAnsi="Aptos" w:cs="Arial"/>
          <w:color w:val="002060"/>
        </w:rPr>
      </w:pPr>
      <w:r w:rsidRPr="00F24EB8">
        <w:rPr>
          <w:rFonts w:ascii="Aptos" w:eastAsia="Times New Roman" w:hAnsi="Aptos" w:cs="Arial"/>
          <w:color w:val="002060"/>
        </w:rPr>
        <w:t>Despite the current drop, this situation is viewed as an opportunity for the city to refine its approach to attracting overseas capital. Enhancing the local investment environment, strengthening support policies for the diaspora, and developing more appealing investment products could serve as effective solutions to revitalize these inflows.</w:t>
      </w:r>
    </w:p>
    <w:p w14:paraId="1D9DCC4B" w14:textId="07B5410E" w:rsidR="00222F05" w:rsidRPr="00885C5A" w:rsidRDefault="00F24EB8" w:rsidP="00885C5A">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r w:rsidRPr="00F24EB8">
        <w:rPr>
          <w:rFonts w:ascii="Aptos" w:eastAsia="Times New Roman" w:hAnsi="Aptos" w:cs="Arial"/>
          <w:color w:val="002060"/>
        </w:rPr>
        <w:t>the State Bank of Vietnam – Ho Chi Minh City Branch observed that while remittance flows may not show a clear upward trend immediately due to ongoing global and domestic uncertainties, timely adjustments and sustainable development strategies could help the city turn these challenges into a long-term economic catalyst.</w:t>
      </w:r>
    </w:p>
    <w:bookmarkStart w:id="221" w:name="_Toc186722691"/>
    <w:bookmarkStart w:id="222" w:name="_Toc187326017"/>
    <w:bookmarkStart w:id="223" w:name="_Toc187919317"/>
    <w:bookmarkStart w:id="224" w:name="_Toc188519309"/>
    <w:bookmarkStart w:id="225" w:name="_Toc189746399"/>
    <w:bookmarkStart w:id="226" w:name="_Toc190348424"/>
    <w:bookmarkStart w:id="227" w:name="_Toc190954008"/>
    <w:bookmarkStart w:id="228" w:name="_Toc191559693"/>
    <w:bookmarkStart w:id="229" w:name="_Toc192153145"/>
    <w:bookmarkStart w:id="230" w:name="_Toc192767030"/>
    <w:bookmarkStart w:id="231" w:name="_Toc193361537"/>
    <w:bookmarkStart w:id="232" w:name="_Toc193977729"/>
    <w:bookmarkStart w:id="233" w:name="_Toc194671393"/>
    <w:bookmarkStart w:id="234" w:name="_Toc195192224"/>
    <w:bookmarkStart w:id="235" w:name="_Toc195795569"/>
    <w:bookmarkStart w:id="236" w:name="_Toc196395797"/>
    <w:bookmarkStart w:id="237" w:name="_Toc197596758"/>
    <w:bookmarkStart w:id="238" w:name="_Toc198210641"/>
    <w:bookmarkStart w:id="239" w:name="_Toc198816026"/>
    <w:bookmarkStart w:id="240" w:name="_Toc199419424"/>
    <w:bookmarkStart w:id="241" w:name="_Toc200013593"/>
    <w:bookmarkStart w:id="242" w:name="_Toc200628572"/>
    <w:bookmarkStart w:id="243" w:name="_Toc201837355"/>
    <w:bookmarkStart w:id="244" w:name="_Toc202445690"/>
    <w:bookmarkStart w:id="245" w:name="_Toc203047555"/>
    <w:bookmarkStart w:id="246" w:name="_Toc203655860"/>
    <w:bookmarkStart w:id="247" w:name="_Toc204262797"/>
    <w:bookmarkStart w:id="248" w:name="_Toc204862956"/>
    <w:bookmarkStart w:id="249" w:name="_Toc205466583"/>
    <w:bookmarkStart w:id="250" w:name="_Toc206074502"/>
    <w:bookmarkStart w:id="251" w:name="_Toc207184395"/>
    <w:bookmarkStart w:id="252" w:name="_Toc207888598"/>
    <w:bookmarkStart w:id="253" w:name="_Toc208493622"/>
    <w:bookmarkStart w:id="254" w:name="_Toc208493700"/>
    <w:bookmarkStart w:id="255" w:name="_Toc209099445"/>
    <w:bookmarkStart w:id="256" w:name="_Toc209702674"/>
    <w:bookmarkStart w:id="257" w:name="_Toc210305238"/>
    <w:bookmarkStart w:id="258" w:name="_Toc210911914"/>
    <w:bookmarkStart w:id="259" w:name="_Toc210912006"/>
    <w:bookmarkStart w:id="260" w:name="_Toc211518239"/>
    <w:bookmarkStart w:id="261" w:name="_Toc212118919"/>
    <w:bookmarkStart w:id="262" w:name="_Toc212726912"/>
    <w:bookmarkStart w:id="263" w:name="_Toc213334249"/>
    <w:bookmarkStart w:id="264" w:name="_Toc213924599"/>
    <w:bookmarkEnd w:id="217"/>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65" w:name="_Toc214539941"/>
      <w:bookmarkStart w:id="266" w:name="_Toc215144377"/>
      <w:bookmarkStart w:id="267" w:name="_Toc215750954"/>
      <w:bookmarkStart w:id="268" w:name="_Toc216355050"/>
      <w:bookmarkStart w:id="269" w:name="_Toc216965797"/>
      <w:bookmarkStart w:id="270" w:name="_Toc217639123"/>
      <w:bookmarkStart w:id="271" w:name="_Toc218772672"/>
      <w:bookmarkStart w:id="272" w:name="_Toc219377437"/>
      <w:bookmarkStart w:id="273" w:name="_Toc219985595"/>
      <w:bookmarkStart w:id="274" w:name="_Toc220587254"/>
      <w:bookmarkStart w:id="275" w:name="_Toc221194730"/>
      <w:bookmarkStart w:id="276" w:name="_Toc223006375"/>
      <w:bookmarkStart w:id="277" w:name="_Toc223615162"/>
      <w:bookmarkStart w:id="278"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79" w:name="_Toc224824082"/>
      <w:bookmarkStart w:id="280" w:name="_Toc225429687"/>
      <w:bookmarkStart w:id="281" w:name="_Toc226641451"/>
    </w:p>
    <w:p w14:paraId="3F6B2B3A" w14:textId="05AC220C"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82" w:name="_Toc227242441"/>
      <w:bookmarkStart w:id="283" w:name="_Toc227848463"/>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84" w:name="_Toc372277036"/>
      <w:bookmarkStart w:id="285" w:name="_Toc372881662"/>
      <w:bookmarkStart w:id="286" w:name="_Toc373484630"/>
      <w:bookmarkStart w:id="287" w:name="_Toc374089641"/>
      <w:bookmarkStart w:id="288" w:name="_Toc374695753"/>
      <w:bookmarkStart w:id="289" w:name="_Toc375297865"/>
      <w:bookmarkStart w:id="290" w:name="_Toc375903285"/>
      <w:bookmarkStart w:id="291" w:name="_Toc376510600"/>
      <w:bookmarkStart w:id="292" w:name="_Toc377114107"/>
      <w:bookmarkStart w:id="293" w:name="_Toc377720877"/>
      <w:bookmarkStart w:id="294" w:name="_Toc378323090"/>
      <w:bookmarkStart w:id="295" w:name="_Toc379533627"/>
      <w:bookmarkStart w:id="296" w:name="_Toc380136921"/>
      <w:bookmarkStart w:id="297" w:name="_Toc380744470"/>
      <w:bookmarkStart w:id="298" w:name="_Toc381349390"/>
      <w:bookmarkStart w:id="299" w:name="_Toc381952740"/>
      <w:bookmarkStart w:id="300" w:name="_Toc382557146"/>
      <w:bookmarkStart w:id="301" w:name="_Toc383161642"/>
      <w:bookmarkStart w:id="302" w:name="_Toc383767069"/>
      <w:bookmarkStart w:id="303" w:name="_Toc384372106"/>
      <w:bookmarkStart w:id="304" w:name="_Toc384976538"/>
      <w:bookmarkStart w:id="305" w:name="_Toc385581149"/>
      <w:bookmarkStart w:id="306" w:name="_Toc386187311"/>
      <w:bookmarkStart w:id="307" w:name="_Toc387396227"/>
      <w:bookmarkStart w:id="308" w:name="_Toc388000659"/>
      <w:bookmarkStart w:id="309" w:name="_Toc388604987"/>
      <w:bookmarkStart w:id="310" w:name="_Toc389209518"/>
      <w:bookmarkStart w:id="311" w:name="_Toc389815749"/>
      <w:bookmarkStart w:id="312" w:name="_Toc390418758"/>
      <w:bookmarkStart w:id="313" w:name="_Toc391026118"/>
      <w:bookmarkStart w:id="314" w:name="_Toc392233738"/>
      <w:bookmarkStart w:id="315" w:name="_Toc392837336"/>
      <w:bookmarkStart w:id="316" w:name="_Toc394048499"/>
      <w:bookmarkStart w:id="317" w:name="_Toc394651767"/>
      <w:bookmarkStart w:id="318" w:name="_Toc395258652"/>
      <w:bookmarkStart w:id="319" w:name="_Toc395862292"/>
      <w:bookmarkStart w:id="320" w:name="_Toc396467104"/>
      <w:bookmarkStart w:id="321" w:name="_Toc397074774"/>
      <w:bookmarkStart w:id="322" w:name="_Toc397679397"/>
      <w:bookmarkStart w:id="323" w:name="_Toc398281793"/>
      <w:bookmarkStart w:id="324" w:name="_Toc398887280"/>
      <w:bookmarkStart w:id="325" w:name="_Toc399492492"/>
      <w:bookmarkStart w:id="326" w:name="_Toc400096557"/>
      <w:bookmarkStart w:id="327" w:name="_Toc400699355"/>
      <w:bookmarkStart w:id="328" w:name="_Toc401908571"/>
      <w:bookmarkStart w:id="329" w:name="_Toc402514113"/>
      <w:bookmarkStart w:id="330" w:name="_Toc403119468"/>
      <w:bookmarkStart w:id="331" w:name="_Toc403725573"/>
      <w:bookmarkStart w:id="332" w:name="_Toc404332237"/>
      <w:bookmarkStart w:id="333" w:name="_Toc404935397"/>
      <w:bookmarkStart w:id="334" w:name="_Toc405540230"/>
      <w:bookmarkStart w:id="335" w:name="_Toc406144907"/>
      <w:bookmarkStart w:id="336" w:name="_Toc406680256"/>
      <w:bookmarkStart w:id="337" w:name="_Toc407350896"/>
      <w:bookmarkStart w:id="338" w:name="_Toc408564576"/>
      <w:bookmarkStart w:id="339" w:name="_Toc409169007"/>
      <w:bookmarkStart w:id="340" w:name="_Toc409774757"/>
      <w:bookmarkStart w:id="341" w:name="_Toc410380506"/>
      <w:bookmarkStart w:id="342" w:name="_Toc410982170"/>
      <w:bookmarkStart w:id="343" w:name="_Toc411587715"/>
      <w:bookmarkStart w:id="344" w:name="_Toc412798936"/>
      <w:bookmarkStart w:id="345" w:name="_Toc413401078"/>
      <w:bookmarkStart w:id="346" w:name="_Toc414005850"/>
      <w:bookmarkStart w:id="347" w:name="_Toc415215509"/>
      <w:bookmarkStart w:id="348" w:name="_Toc415827057"/>
      <w:bookmarkStart w:id="349" w:name="_Toc416423737"/>
      <w:bookmarkStart w:id="350" w:name="_Toc417031184"/>
      <w:bookmarkStart w:id="351" w:name="_Toc417634610"/>
      <w:bookmarkStart w:id="352" w:name="_Toc418844126"/>
      <w:bookmarkStart w:id="353" w:name="_Toc419450432"/>
      <w:bookmarkStart w:id="354" w:name="_Toc420056735"/>
      <w:bookmarkStart w:id="355" w:name="_Toc420661557"/>
      <w:bookmarkStart w:id="356" w:name="_Toc421264723"/>
      <w:bookmarkStart w:id="357" w:name="_Toc421871471"/>
      <w:bookmarkStart w:id="358" w:name="_Toc422473458"/>
      <w:bookmarkStart w:id="359" w:name="_Toc423078376"/>
      <w:bookmarkStart w:id="360" w:name="_Toc423682216"/>
      <w:bookmarkStart w:id="361" w:name="_Toc424301013"/>
      <w:bookmarkStart w:id="362" w:name="_Toc424891971"/>
      <w:bookmarkStart w:id="363" w:name="_Toc425495589"/>
      <w:bookmarkStart w:id="364" w:name="_Toc426104624"/>
      <w:bookmarkStart w:id="365" w:name="_Toc426707573"/>
      <w:bookmarkStart w:id="366" w:name="_Toc427312143"/>
      <w:bookmarkStart w:id="367" w:name="_Toc427915952"/>
      <w:bookmarkStart w:id="368" w:name="_Toc428523125"/>
      <w:bookmarkStart w:id="369" w:name="_Toc429732374"/>
      <w:bookmarkStart w:id="370" w:name="_Toc430335764"/>
      <w:bookmarkStart w:id="371" w:name="_Toc430941475"/>
      <w:bookmarkStart w:id="372" w:name="_Toc431546386"/>
      <w:bookmarkStart w:id="373" w:name="_Toc432151519"/>
      <w:bookmarkStart w:id="374" w:name="_Toc432755903"/>
      <w:bookmarkStart w:id="375" w:name="_Toc433361375"/>
      <w:bookmarkStart w:id="376" w:name="_Toc433965274"/>
      <w:bookmarkStart w:id="377" w:name="_Toc434571313"/>
      <w:bookmarkStart w:id="378" w:name="_Toc435172620"/>
      <w:bookmarkStart w:id="379" w:name="_Toc435779446"/>
      <w:bookmarkStart w:id="380" w:name="_Toc436380886"/>
      <w:bookmarkStart w:id="381" w:name="_Toc436991375"/>
      <w:bookmarkStart w:id="382" w:name="_Toc437595397"/>
      <w:bookmarkStart w:id="383" w:name="_Toc440013651"/>
      <w:bookmarkStart w:id="384" w:name="_Toc440621863"/>
      <w:bookmarkStart w:id="385" w:name="_Toc441223773"/>
      <w:bookmarkStart w:id="386" w:name="_Toc441828297"/>
      <w:bookmarkStart w:id="387" w:name="_Toc441828392"/>
      <w:bookmarkStart w:id="388" w:name="_Toc442344474"/>
      <w:bookmarkStart w:id="389" w:name="_Toc443643405"/>
      <w:bookmarkStart w:id="390" w:name="_Toc444246117"/>
      <w:bookmarkStart w:id="391" w:name="_Toc444852040"/>
      <w:bookmarkStart w:id="392" w:name="_Toc445456100"/>
      <w:bookmarkStart w:id="393" w:name="_Toc445973466"/>
      <w:bookmarkStart w:id="394" w:name="_Toc446664819"/>
      <w:bookmarkStart w:id="395" w:name="_Toc447269370"/>
      <w:bookmarkStart w:id="396" w:name="_Toc447874146"/>
      <w:bookmarkStart w:id="397" w:name="_Toc448482075"/>
      <w:bookmarkStart w:id="398" w:name="_Toc449082184"/>
      <w:bookmarkStart w:id="399" w:name="_Toc449689087"/>
      <w:bookmarkStart w:id="400" w:name="_Toc450293025"/>
      <w:bookmarkStart w:id="401" w:name="_Toc450896937"/>
      <w:bookmarkStart w:id="402" w:name="_Toc452625636"/>
      <w:bookmarkStart w:id="403" w:name="_Toc453317631"/>
      <w:bookmarkStart w:id="404" w:name="_Toc453921135"/>
      <w:bookmarkStart w:id="405" w:name="_Toc454525839"/>
      <w:bookmarkStart w:id="406" w:name="_Toc455664215"/>
      <w:bookmarkStart w:id="407" w:name="_Toc456342930"/>
      <w:bookmarkStart w:id="408" w:name="_Toc456948587"/>
      <w:bookmarkStart w:id="409" w:name="_Toc457551647"/>
      <w:bookmarkStart w:id="410" w:name="_Toc458760434"/>
      <w:bookmarkStart w:id="411" w:name="_Toc459970957"/>
      <w:bookmarkStart w:id="412" w:name="_Toc460493834"/>
      <w:bookmarkStart w:id="413" w:name="_Toc461091254"/>
      <w:bookmarkStart w:id="414" w:name="_Toc461785959"/>
      <w:bookmarkStart w:id="415" w:name="_Toc462393212"/>
      <w:bookmarkStart w:id="416" w:name="_Toc462996387"/>
      <w:bookmarkStart w:id="417" w:name="_Toc463600469"/>
      <w:bookmarkStart w:id="418" w:name="_Toc464205355"/>
      <w:bookmarkStart w:id="419" w:name="_Toc464808167"/>
      <w:bookmarkStart w:id="420" w:name="_Toc465341587"/>
      <w:bookmarkStart w:id="421" w:name="_Toc466017253"/>
      <w:bookmarkStart w:id="422" w:name="_Toc466625781"/>
      <w:bookmarkStart w:id="423" w:name="_Toc467231583"/>
      <w:bookmarkStart w:id="424" w:name="_Toc467832923"/>
      <w:bookmarkStart w:id="425" w:name="_Toc468440608"/>
      <w:bookmarkStart w:id="426" w:name="_Toc469043511"/>
      <w:bookmarkStart w:id="427" w:name="_Toc469650540"/>
      <w:bookmarkStart w:id="428" w:name="_Toc472071552"/>
      <w:bookmarkStart w:id="429" w:name="_Toc472672618"/>
      <w:bookmarkStart w:id="430" w:name="_Toc473881014"/>
      <w:bookmarkStart w:id="431" w:name="_Toc474487611"/>
      <w:bookmarkStart w:id="432" w:name="_Toc475090266"/>
      <w:bookmarkStart w:id="433" w:name="_Toc475697891"/>
      <w:bookmarkStart w:id="434" w:name="_Toc476302017"/>
      <w:bookmarkStart w:id="435" w:name="_Toc476906658"/>
      <w:bookmarkStart w:id="436" w:name="_Toc477510747"/>
      <w:bookmarkStart w:id="437" w:name="_Toc478116119"/>
      <w:bookmarkStart w:id="438" w:name="_Toc478723293"/>
      <w:bookmarkStart w:id="439" w:name="_Toc479329710"/>
      <w:bookmarkStart w:id="440" w:name="_Toc479930325"/>
      <w:bookmarkStart w:id="441" w:name="_Toc480539769"/>
      <w:bookmarkStart w:id="442" w:name="_Toc481139996"/>
      <w:bookmarkStart w:id="443" w:name="_Toc482351755"/>
      <w:bookmarkStart w:id="444" w:name="_Toc482956632"/>
      <w:bookmarkStart w:id="445" w:name="_Toc484166265"/>
      <w:bookmarkStart w:id="446" w:name="_Toc484769034"/>
      <w:bookmarkStart w:id="447" w:name="_Toc485286963"/>
      <w:bookmarkStart w:id="448" w:name="_Toc485978047"/>
      <w:bookmarkStart w:id="449" w:name="_Toc486585200"/>
      <w:bookmarkStart w:id="450" w:name="_Toc487190849"/>
      <w:bookmarkStart w:id="451" w:name="_Toc487793128"/>
      <w:bookmarkStart w:id="452" w:name="_Toc488396105"/>
      <w:bookmarkStart w:id="453" w:name="_Toc489005356"/>
      <w:bookmarkStart w:id="454" w:name="_Toc489606922"/>
      <w:bookmarkStart w:id="455" w:name="_Toc490213904"/>
      <w:bookmarkStart w:id="456" w:name="_Toc490819129"/>
      <w:bookmarkStart w:id="457" w:name="_Toc491423492"/>
      <w:bookmarkStart w:id="458" w:name="_Toc492024941"/>
      <w:bookmarkStart w:id="459" w:name="_Toc492631836"/>
      <w:bookmarkStart w:id="460" w:name="_Toc493236264"/>
      <w:bookmarkStart w:id="461" w:name="_Toc493837670"/>
      <w:bookmarkStart w:id="462" w:name="_Toc495050076"/>
      <w:bookmarkStart w:id="463" w:name="_Toc495652582"/>
      <w:bookmarkStart w:id="464" w:name="_Toc496261433"/>
      <w:bookmarkStart w:id="465" w:name="_Toc496867228"/>
      <w:bookmarkStart w:id="466" w:name="_Toc497465791"/>
      <w:bookmarkStart w:id="467" w:name="_Toc498081893"/>
      <w:bookmarkStart w:id="468" w:name="_Toc498682150"/>
      <w:bookmarkStart w:id="469" w:name="_Toc499287549"/>
      <w:bookmarkStart w:id="470" w:name="_Toc499891990"/>
      <w:bookmarkStart w:id="471" w:name="_Toc500496789"/>
      <w:bookmarkStart w:id="472" w:name="_Toc501099734"/>
      <w:bookmarkStart w:id="473" w:name="_Toc501705017"/>
      <w:bookmarkStart w:id="474" w:name="_Toc532560719"/>
      <w:bookmarkStart w:id="475" w:name="_Toc533156844"/>
      <w:bookmarkStart w:id="476" w:name="_Toc533775399"/>
      <w:bookmarkStart w:id="477" w:name="_Toc534372207"/>
      <w:bookmarkStart w:id="478" w:name="_Toc534972008"/>
      <w:bookmarkStart w:id="479" w:name="_Toc535582780"/>
      <w:bookmarkStart w:id="480" w:name="_Toc536187102"/>
      <w:bookmarkStart w:id="481" w:name="_Toc536785388"/>
      <w:bookmarkStart w:id="482" w:name="_Toc1130208"/>
      <w:bookmarkStart w:id="483" w:name="_Toc1727979"/>
      <w:bookmarkStart w:id="484" w:name="_Toc2333094"/>
      <w:bookmarkStart w:id="485" w:name="_Toc2937884"/>
      <w:bookmarkStart w:id="486" w:name="_Toc3543094"/>
      <w:bookmarkStart w:id="487" w:name="_Toc4146388"/>
      <w:bookmarkStart w:id="488" w:name="_Toc4758756"/>
      <w:bookmarkStart w:id="489" w:name="_Toc5357724"/>
      <w:bookmarkStart w:id="490" w:name="_Toc5961962"/>
      <w:bookmarkStart w:id="491" w:name="_Toc6565236"/>
      <w:bookmarkStart w:id="492" w:name="_Toc7172941"/>
      <w:bookmarkStart w:id="493" w:name="_Toc7776782"/>
      <w:bookmarkStart w:id="494" w:name="_Toc8385532"/>
      <w:bookmarkStart w:id="495" w:name="_Toc8986688"/>
      <w:bookmarkStart w:id="496" w:name="_Toc9591439"/>
      <w:bookmarkStart w:id="497" w:name="_Toc10800776"/>
      <w:bookmarkStart w:id="498" w:name="_Toc11403497"/>
      <w:bookmarkStart w:id="499" w:name="_Toc12010882"/>
      <w:bookmarkStart w:id="500" w:name="_Toc12614882"/>
      <w:bookmarkStart w:id="501" w:name="_Toc13219381"/>
      <w:bookmarkStart w:id="502" w:name="_Toc13830731"/>
      <w:bookmarkStart w:id="503" w:name="_Toc14429410"/>
      <w:bookmarkStart w:id="504" w:name="_Toc15034919"/>
      <w:bookmarkStart w:id="505" w:name="_Toc15638234"/>
      <w:bookmarkStart w:id="506" w:name="_Toc16243813"/>
      <w:bookmarkStart w:id="507" w:name="_Toc17453989"/>
      <w:bookmarkStart w:id="508" w:name="_Toc18058957"/>
      <w:bookmarkStart w:id="509" w:name="_Toc18664185"/>
      <w:bookmarkStart w:id="510" w:name="_Toc19268589"/>
      <w:bookmarkStart w:id="511" w:name="_Toc19868194"/>
      <w:bookmarkStart w:id="512" w:name="_Toc20476476"/>
      <w:bookmarkStart w:id="513" w:name="_Toc21082712"/>
      <w:bookmarkStart w:id="514" w:name="_Toc21596842"/>
      <w:bookmarkStart w:id="515" w:name="_Toc22292243"/>
      <w:bookmarkStart w:id="516" w:name="_Toc22902068"/>
      <w:bookmarkStart w:id="517" w:name="_Toc23500781"/>
      <w:bookmarkStart w:id="518" w:name="_Toc24106263"/>
      <w:bookmarkStart w:id="519" w:name="_Toc24708409"/>
      <w:bookmarkStart w:id="520" w:name="_Toc25235410"/>
      <w:bookmarkStart w:id="521" w:name="_Toc25920237"/>
      <w:bookmarkStart w:id="522" w:name="_Toc26524512"/>
      <w:bookmarkStart w:id="523" w:name="_Toc27130353"/>
      <w:bookmarkStart w:id="524" w:name="_Toc28949352"/>
      <w:bookmarkStart w:id="525" w:name="_Toc29553156"/>
      <w:bookmarkStart w:id="526" w:name="_Toc31365279"/>
      <w:bookmarkStart w:id="527" w:name="_Toc31968685"/>
      <w:bookmarkStart w:id="528" w:name="_Toc33177775"/>
      <w:bookmarkStart w:id="529" w:name="_Toc33784200"/>
      <w:bookmarkStart w:id="530" w:name="_Toc34387335"/>
      <w:bookmarkStart w:id="531" w:name="_Toc34992445"/>
      <w:bookmarkStart w:id="532" w:name="_Toc36200892"/>
      <w:bookmarkStart w:id="533" w:name="_Toc36804861"/>
      <w:bookmarkStart w:id="534" w:name="_Toc37412094"/>
      <w:bookmarkStart w:id="535" w:name="_Toc38016888"/>
      <w:bookmarkStart w:id="536" w:name="_Toc38623239"/>
      <w:bookmarkStart w:id="537" w:name="_Toc47007107"/>
      <w:bookmarkStart w:id="538" w:name="_Toc47608050"/>
      <w:bookmarkStart w:id="539" w:name="_Toc48219506"/>
      <w:bookmarkStart w:id="540" w:name="_Toc48816707"/>
      <w:bookmarkStart w:id="541" w:name="_Toc49427952"/>
      <w:bookmarkStart w:id="542" w:name="_Toc50027099"/>
      <w:bookmarkStart w:id="543" w:name="_Toc50638510"/>
      <w:bookmarkStart w:id="544" w:name="_Toc51235700"/>
      <w:bookmarkStart w:id="545" w:name="_Toc51848402"/>
      <w:bookmarkStart w:id="546" w:name="_Toc52453551"/>
      <w:bookmarkStart w:id="547" w:name="_Toc53055803"/>
      <w:bookmarkStart w:id="548" w:name="_Toc53660724"/>
      <w:bookmarkStart w:id="549" w:name="_Toc54259223"/>
      <w:bookmarkStart w:id="550" w:name="_Toc54865636"/>
      <w:bookmarkStart w:id="551" w:name="_Toc55477667"/>
      <w:bookmarkStart w:id="552" w:name="_Toc56073555"/>
      <w:bookmarkStart w:id="553" w:name="_Toc56678763"/>
      <w:bookmarkStart w:id="554" w:name="_Toc57284472"/>
      <w:bookmarkStart w:id="555" w:name="_Toc57895622"/>
      <w:bookmarkStart w:id="556" w:name="_Toc58494288"/>
      <w:bookmarkStart w:id="557" w:name="_Toc59104490"/>
      <w:bookmarkStart w:id="558" w:name="_Toc60922248"/>
      <w:bookmarkStart w:id="559" w:name="_Toc61518216"/>
      <w:bookmarkStart w:id="560" w:name="_Toc62129059"/>
      <w:bookmarkStart w:id="561" w:name="_Toc62734938"/>
      <w:bookmarkStart w:id="562" w:name="_Toc63333213"/>
      <w:bookmarkStart w:id="563" w:name="_Toc65152050"/>
      <w:bookmarkStart w:id="564" w:name="_Toc65759402"/>
      <w:bookmarkStart w:id="565" w:name="_Toc66363540"/>
      <w:bookmarkStart w:id="566" w:name="_Toc66960047"/>
      <w:bookmarkStart w:id="567" w:name="_Toc67652144"/>
      <w:bookmarkStart w:id="568" w:name="_Toc68179920"/>
      <w:bookmarkStart w:id="569" w:name="_Toc68774147"/>
      <w:bookmarkStart w:id="570" w:name="_Toc69386915"/>
      <w:bookmarkStart w:id="571" w:name="_Toc69991769"/>
      <w:bookmarkStart w:id="572" w:name="_Toc70509841"/>
      <w:bookmarkStart w:id="573" w:name="_Toc71207395"/>
      <w:bookmarkStart w:id="574" w:name="_Toc71799306"/>
      <w:bookmarkStart w:id="575" w:name="_Toc72414975"/>
      <w:bookmarkStart w:id="576" w:name="_Toc73015454"/>
      <w:bookmarkStart w:id="577" w:name="_Toc73618178"/>
      <w:bookmarkStart w:id="578" w:name="_Toc74224512"/>
      <w:bookmarkStart w:id="579" w:name="_Toc74836030"/>
      <w:bookmarkStart w:id="580" w:name="_Toc75439623"/>
      <w:bookmarkStart w:id="581" w:name="_Toc76033389"/>
      <w:bookmarkStart w:id="582" w:name="_Toc76568184"/>
      <w:bookmarkStart w:id="583" w:name="_Toc77249823"/>
      <w:bookmarkStart w:id="584" w:name="_Toc77848118"/>
      <w:bookmarkStart w:id="585" w:name="_Toc78458401"/>
      <w:bookmarkStart w:id="586" w:name="_Toc79065737"/>
      <w:bookmarkStart w:id="587" w:name="_Toc79674827"/>
      <w:bookmarkStart w:id="588" w:name="_Toc80967353"/>
      <w:bookmarkStart w:id="589" w:name="_Toc82098803"/>
      <w:bookmarkStart w:id="590" w:name="_Toc82697204"/>
      <w:bookmarkStart w:id="591" w:name="_Toc83296668"/>
      <w:bookmarkStart w:id="592" w:name="_Toc83896627"/>
      <w:bookmarkStart w:id="593" w:name="_Toc84511070"/>
      <w:bookmarkStart w:id="594" w:name="_Toc85126355"/>
      <w:bookmarkStart w:id="595" w:name="_Toc85726062"/>
      <w:bookmarkStart w:id="596" w:name="_Toc86326951"/>
      <w:bookmarkStart w:id="597" w:name="_Toc86928725"/>
      <w:bookmarkStart w:id="598" w:name="_Toc87533864"/>
      <w:bookmarkStart w:id="599" w:name="_Toc88139975"/>
      <w:bookmarkStart w:id="600" w:name="_Toc88827424"/>
      <w:bookmarkStart w:id="601" w:name="_Toc89348597"/>
      <w:bookmarkStart w:id="602" w:name="_Toc89954358"/>
      <w:bookmarkStart w:id="603" w:name="_Toc90547129"/>
      <w:bookmarkStart w:id="604" w:name="_Toc91162877"/>
      <w:bookmarkStart w:id="605" w:name="_Toc92977891"/>
      <w:bookmarkStart w:id="606" w:name="_Toc93582834"/>
      <w:bookmarkStart w:id="607" w:name="_Toc94185876"/>
      <w:bookmarkStart w:id="608" w:name="_Toc124758941"/>
      <w:bookmarkStart w:id="609" w:name="_Toc126243198"/>
      <w:bookmarkStart w:id="610" w:name="_Toc126844373"/>
      <w:bookmarkStart w:id="611" w:name="_Toc127449235"/>
      <w:bookmarkStart w:id="612" w:name="_Toc128057345"/>
      <w:bookmarkStart w:id="613" w:name="_Toc128657897"/>
      <w:bookmarkStart w:id="614" w:name="_Toc129265043"/>
      <w:bookmarkStart w:id="615" w:name="_Toc129869285"/>
      <w:bookmarkStart w:id="616" w:name="_Toc130472589"/>
      <w:bookmarkStart w:id="617" w:name="_Toc131080428"/>
      <w:bookmarkStart w:id="618" w:name="_Toc131684261"/>
      <w:bookmarkStart w:id="619" w:name="_Toc132288737"/>
      <w:bookmarkStart w:id="620" w:name="_Toc132880394"/>
      <w:bookmarkStart w:id="621" w:name="_Toc133498212"/>
      <w:bookmarkStart w:id="622" w:name="_Toc134108008"/>
      <w:bookmarkStart w:id="623" w:name="_Toc134709546"/>
      <w:bookmarkStart w:id="624" w:name="_Toc134709697"/>
      <w:bookmarkStart w:id="625" w:name="_Toc135315971"/>
      <w:bookmarkStart w:id="626" w:name="_Toc135915560"/>
      <w:bookmarkStart w:id="627" w:name="_Toc136526488"/>
      <w:bookmarkStart w:id="628" w:name="_Toc137126048"/>
      <w:bookmarkStart w:id="629" w:name="_Toc137733673"/>
      <w:bookmarkStart w:id="630" w:name="_Toc138336639"/>
      <w:bookmarkStart w:id="631" w:name="_Toc138940624"/>
      <w:bookmarkStart w:id="632" w:name="_Toc139544020"/>
      <w:bookmarkStart w:id="633" w:name="_Toc140151831"/>
      <w:bookmarkStart w:id="634" w:name="_Toc140757908"/>
      <w:bookmarkStart w:id="635" w:name="_Toc141359485"/>
      <w:bookmarkStart w:id="636" w:name="_Toc141965597"/>
      <w:bookmarkStart w:id="637" w:name="_Toc142569946"/>
      <w:bookmarkStart w:id="638" w:name="_Toc143175000"/>
      <w:bookmarkStart w:id="639" w:name="_Toc143779701"/>
      <w:bookmarkStart w:id="640" w:name="_Toc144384328"/>
      <w:bookmarkStart w:id="641" w:name="_Toc144991140"/>
      <w:bookmarkStart w:id="642" w:name="_Toc145601270"/>
      <w:bookmarkStart w:id="643" w:name="_Toc146205291"/>
      <w:bookmarkStart w:id="644" w:name="_Toc146808598"/>
      <w:bookmarkStart w:id="645" w:name="_Toc147412055"/>
      <w:bookmarkStart w:id="646" w:name="_Toc148007939"/>
      <w:bookmarkStart w:id="647" w:name="_Toc148621870"/>
      <w:bookmarkStart w:id="648" w:name="_Toc149228680"/>
      <w:bookmarkStart w:id="649" w:name="_Toc149826953"/>
      <w:bookmarkStart w:id="650" w:name="_Toc150433299"/>
      <w:bookmarkStart w:id="651" w:name="_Toc151040597"/>
      <w:bookmarkStart w:id="652" w:name="_Toc151645174"/>
      <w:bookmarkStart w:id="653" w:name="_Toc152248763"/>
      <w:bookmarkStart w:id="654" w:name="_Toc153458086"/>
      <w:bookmarkStart w:id="655" w:name="_Toc154061703"/>
      <w:bookmarkStart w:id="656" w:name="_Toc185497336"/>
      <w:bookmarkStart w:id="657" w:name="_Toc186722696"/>
      <w:bookmarkStart w:id="658" w:name="_Toc187326020"/>
      <w:bookmarkStart w:id="659" w:name="_Toc187919320"/>
      <w:bookmarkStart w:id="660" w:name="_Toc188519313"/>
      <w:bookmarkStart w:id="661" w:name="_Toc189746404"/>
      <w:bookmarkStart w:id="662" w:name="_Toc190348428"/>
      <w:bookmarkStart w:id="663" w:name="_Toc190954013"/>
      <w:bookmarkStart w:id="664" w:name="_Toc191559698"/>
      <w:bookmarkStart w:id="665"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E15B234" w14:textId="77777777" w:rsidR="00400E6B" w:rsidRDefault="00400E6B" w:rsidP="00400E6B"/>
    <w:p w14:paraId="17CB5F66" w14:textId="77777777" w:rsidR="00084469" w:rsidRPr="00084469" w:rsidRDefault="00084469" w:rsidP="00084469">
      <w:pPr>
        <w:spacing w:before="100" w:beforeAutospacing="1" w:after="100" w:afterAutospacing="1" w:line="240" w:lineRule="auto"/>
        <w:jc w:val="both"/>
        <w:outlineLvl w:val="0"/>
        <w:rPr>
          <w:rFonts w:ascii="Aptos" w:eastAsia="Times New Roman" w:hAnsi="Aptos" w:cs="Times New Roman"/>
          <w:b/>
          <w:bCs/>
          <w:color w:val="002060"/>
          <w:kern w:val="36"/>
          <w:sz w:val="28"/>
          <w:szCs w:val="28"/>
        </w:rPr>
      </w:pPr>
      <w:bookmarkStart w:id="666" w:name="_Toc227848464"/>
      <w:r w:rsidRPr="00084469">
        <w:rPr>
          <w:rFonts w:ascii="Aptos" w:eastAsia="Times New Roman" w:hAnsi="Aptos" w:cs="Times New Roman"/>
          <w:b/>
          <w:bCs/>
          <w:color w:val="002060"/>
          <w:kern w:val="36"/>
          <w:sz w:val="28"/>
          <w:szCs w:val="28"/>
        </w:rPr>
        <w:t>Exports of computers, electronic products and components hit $</w:t>
      </w:r>
      <w:proofErr w:type="spellStart"/>
      <w:r w:rsidRPr="00084469">
        <w:rPr>
          <w:rFonts w:ascii="Aptos" w:eastAsia="Times New Roman" w:hAnsi="Aptos" w:cs="Times New Roman"/>
          <w:b/>
          <w:bCs/>
          <w:color w:val="002060"/>
          <w:kern w:val="36"/>
          <w:sz w:val="28"/>
          <w:szCs w:val="28"/>
        </w:rPr>
        <w:t>30.72bln</w:t>
      </w:r>
      <w:proofErr w:type="spellEnd"/>
      <w:r w:rsidRPr="00084469">
        <w:rPr>
          <w:rFonts w:ascii="Aptos" w:eastAsia="Times New Roman" w:hAnsi="Aptos" w:cs="Times New Roman"/>
          <w:b/>
          <w:bCs/>
          <w:color w:val="002060"/>
          <w:kern w:val="36"/>
          <w:sz w:val="28"/>
          <w:szCs w:val="28"/>
        </w:rPr>
        <w:t xml:space="preserve"> in </w:t>
      </w:r>
      <w:proofErr w:type="spellStart"/>
      <w:r w:rsidRPr="00084469">
        <w:rPr>
          <w:rFonts w:ascii="Aptos" w:eastAsia="Times New Roman" w:hAnsi="Aptos" w:cs="Times New Roman"/>
          <w:b/>
          <w:bCs/>
          <w:color w:val="002060"/>
          <w:kern w:val="36"/>
          <w:sz w:val="28"/>
          <w:szCs w:val="28"/>
        </w:rPr>
        <w:t>Q1</w:t>
      </w:r>
      <w:bookmarkEnd w:id="666"/>
      <w:proofErr w:type="spellEnd"/>
    </w:p>
    <w:p w14:paraId="701789CB" w14:textId="2B51DC5F" w:rsidR="00084469" w:rsidRPr="00084469" w:rsidRDefault="00084469" w:rsidP="00084469">
      <w:pPr>
        <w:spacing w:after="0" w:line="240" w:lineRule="auto"/>
        <w:jc w:val="both"/>
        <w:rPr>
          <w:rFonts w:ascii="Aptos" w:eastAsia="Times New Roman" w:hAnsi="Aptos" w:cs="Times New Roman"/>
          <w:i/>
          <w:iCs/>
          <w:color w:val="002060"/>
          <w:sz w:val="18"/>
          <w:szCs w:val="18"/>
        </w:rPr>
      </w:pPr>
      <w:r w:rsidRPr="00084469">
        <w:rPr>
          <w:rFonts w:ascii="Aptos" w:eastAsia="Times New Roman" w:hAnsi="Aptos" w:cs="Times New Roman"/>
          <w:i/>
          <w:iCs/>
          <w:color w:val="002060"/>
          <w:sz w:val="18"/>
          <w:szCs w:val="18"/>
        </w:rPr>
        <w:t>VET</w:t>
      </w:r>
    </w:p>
    <w:p w14:paraId="0DC20112" w14:textId="77777777" w:rsidR="00084469" w:rsidRPr="00084469" w:rsidRDefault="00084469" w:rsidP="00084469">
      <w:pPr>
        <w:spacing w:after="0" w:line="240" w:lineRule="auto"/>
        <w:jc w:val="both"/>
        <w:rPr>
          <w:rFonts w:ascii="Aptos" w:eastAsia="Times New Roman" w:hAnsi="Aptos" w:cs="Times New Roman"/>
          <w:b/>
          <w:bCs/>
          <w:color w:val="002060"/>
        </w:rPr>
      </w:pPr>
    </w:p>
    <w:p w14:paraId="1E5C7FF9" w14:textId="77777777" w:rsidR="00084469" w:rsidRPr="00084469" w:rsidRDefault="00084469" w:rsidP="00084469">
      <w:pPr>
        <w:spacing w:after="0" w:line="240" w:lineRule="auto"/>
        <w:jc w:val="both"/>
        <w:rPr>
          <w:rFonts w:ascii="Aptos" w:eastAsia="Times New Roman" w:hAnsi="Aptos" w:cs="Times New Roman"/>
          <w:color w:val="002060"/>
        </w:rPr>
      </w:pPr>
    </w:p>
    <w:p w14:paraId="520E245C" w14:textId="77777777" w:rsidR="00084469" w:rsidRPr="00084469" w:rsidRDefault="00084469" w:rsidP="00084469">
      <w:pPr>
        <w:spacing w:after="100" w:afterAutospacing="1" w:line="240" w:lineRule="auto"/>
        <w:jc w:val="both"/>
        <w:outlineLvl w:val="1"/>
        <w:rPr>
          <w:rFonts w:ascii="Aptos" w:eastAsia="Times New Roman" w:hAnsi="Aptos" w:cs="Arial"/>
          <w:b/>
          <w:bCs/>
          <w:color w:val="002060"/>
        </w:rPr>
      </w:pPr>
      <w:bookmarkStart w:id="667" w:name="_Toc227848465"/>
      <w:r w:rsidRPr="00084469">
        <w:rPr>
          <w:rFonts w:ascii="Aptos" w:eastAsia="Times New Roman" w:hAnsi="Aptos" w:cs="Arial"/>
          <w:b/>
          <w:bCs/>
          <w:color w:val="002060"/>
        </w:rPr>
        <w:t>Key markets including the US, China, EU, and the Republic of Korea.</w:t>
      </w:r>
      <w:bookmarkEnd w:id="667"/>
    </w:p>
    <w:p w14:paraId="2336C4E8" w14:textId="77777777" w:rsidR="00084469" w:rsidRPr="00084469" w:rsidRDefault="00084469" w:rsidP="00084469">
      <w:pPr>
        <w:shd w:val="clear" w:color="auto" w:fill="FFFFFF"/>
        <w:spacing w:before="100" w:beforeAutospacing="1" w:after="100" w:afterAutospacing="1" w:line="240" w:lineRule="auto"/>
        <w:jc w:val="both"/>
        <w:rPr>
          <w:rFonts w:ascii="Aptos" w:eastAsia="Times New Roman" w:hAnsi="Aptos" w:cs="Arial"/>
          <w:color w:val="002060"/>
        </w:rPr>
      </w:pPr>
      <w:r w:rsidRPr="00084469">
        <w:rPr>
          <w:rFonts w:ascii="Aptos" w:eastAsia="Times New Roman" w:hAnsi="Aptos" w:cs="Arial"/>
          <w:color w:val="002060"/>
        </w:rPr>
        <w:t>Vietnam’s exports of computers, electronic products and components reached $30.72 billion in the first three months of 2026, representing a sharp year-on-year increase of 45.5%, according to Vietnam Customs.</w:t>
      </w:r>
    </w:p>
    <w:p w14:paraId="072CD02D" w14:textId="77777777" w:rsidR="00084469" w:rsidRPr="00084469" w:rsidRDefault="00084469" w:rsidP="00084469">
      <w:pPr>
        <w:shd w:val="clear" w:color="auto" w:fill="FFFFFF"/>
        <w:spacing w:before="100" w:beforeAutospacing="1" w:after="100" w:afterAutospacing="1" w:line="240" w:lineRule="auto"/>
        <w:jc w:val="both"/>
        <w:rPr>
          <w:rFonts w:ascii="Aptos" w:eastAsia="Times New Roman" w:hAnsi="Aptos" w:cs="Arial"/>
          <w:color w:val="002060"/>
        </w:rPr>
      </w:pPr>
      <w:r w:rsidRPr="00084469">
        <w:rPr>
          <w:rFonts w:ascii="Aptos" w:eastAsia="Times New Roman" w:hAnsi="Aptos" w:cs="Arial"/>
          <w:color w:val="002060"/>
        </w:rPr>
        <w:t>In March alone, this group’s export revenue was estimated at $13 billion.</w:t>
      </w:r>
    </w:p>
    <w:p w14:paraId="5D3B044B" w14:textId="77777777" w:rsidR="00084469" w:rsidRPr="00084469" w:rsidRDefault="00084469" w:rsidP="00084469">
      <w:pPr>
        <w:shd w:val="clear" w:color="auto" w:fill="FFFFFF"/>
        <w:spacing w:before="100" w:beforeAutospacing="1" w:after="100" w:afterAutospacing="1" w:line="240" w:lineRule="auto"/>
        <w:jc w:val="both"/>
        <w:rPr>
          <w:rFonts w:ascii="Aptos" w:eastAsia="Times New Roman" w:hAnsi="Aptos" w:cs="Arial"/>
          <w:color w:val="002060"/>
        </w:rPr>
      </w:pPr>
      <w:r w:rsidRPr="00084469">
        <w:rPr>
          <w:rFonts w:ascii="Aptos" w:eastAsia="Times New Roman" w:hAnsi="Aptos" w:cs="Arial"/>
          <w:color w:val="002060"/>
        </w:rPr>
        <w:lastRenderedPageBreak/>
        <w:t>The United States remained the largest export market, with shipments valued at $12.36 billion, up 65.5% year-on-year. It was followed by China with $4.39 billion, up 20.7%; the European Union with $2.89 billion, rising 109.6%; Hong Kong (China) with $3.09 billion, up 50.2%; and the Republic of Korea with $2.46 billion, surging 24.5%.</w:t>
      </w:r>
    </w:p>
    <w:p w14:paraId="3C20A90F" w14:textId="77777777" w:rsidR="00084469" w:rsidRPr="00084469" w:rsidRDefault="00084469" w:rsidP="00084469">
      <w:pPr>
        <w:shd w:val="clear" w:color="auto" w:fill="FFFFFF"/>
        <w:spacing w:before="100" w:beforeAutospacing="1" w:after="100" w:afterAutospacing="1" w:line="240" w:lineRule="auto"/>
        <w:jc w:val="both"/>
        <w:rPr>
          <w:rFonts w:ascii="Aptos" w:eastAsia="Times New Roman" w:hAnsi="Aptos" w:cs="Arial"/>
          <w:color w:val="002060"/>
        </w:rPr>
      </w:pPr>
      <w:r w:rsidRPr="00084469">
        <w:rPr>
          <w:rFonts w:ascii="Aptos" w:eastAsia="Times New Roman" w:hAnsi="Aptos" w:cs="Arial"/>
          <w:color w:val="002060"/>
        </w:rPr>
        <w:t xml:space="preserve">Meanwhile, exports of phones and accessories stood at $16.75 billion in the first quarter, an increase of 19.3% compared to the same period last year. Of this total, exports to China reached $3.54 billion, up 30.9% year-on-year; to the United </w:t>
      </w:r>
      <w:proofErr w:type="gramStart"/>
      <w:r w:rsidRPr="00084469">
        <w:rPr>
          <w:rFonts w:ascii="Aptos" w:eastAsia="Times New Roman" w:hAnsi="Aptos" w:cs="Arial"/>
          <w:color w:val="002060"/>
        </w:rPr>
        <w:t>States  $</w:t>
      </w:r>
      <w:proofErr w:type="gramEnd"/>
      <w:r w:rsidRPr="00084469">
        <w:rPr>
          <w:rFonts w:ascii="Aptos" w:eastAsia="Times New Roman" w:hAnsi="Aptos" w:cs="Arial"/>
          <w:color w:val="002060"/>
        </w:rPr>
        <w:t xml:space="preserve">2.67 billion, down 2.7%; to the EU $2.35 billion, rising 5.5%; and to the </w:t>
      </w:r>
      <w:proofErr w:type="gramStart"/>
      <w:r w:rsidRPr="00084469">
        <w:rPr>
          <w:rFonts w:ascii="Aptos" w:eastAsia="Times New Roman" w:hAnsi="Aptos" w:cs="Arial"/>
          <w:color w:val="002060"/>
        </w:rPr>
        <w:t>RoK  $</w:t>
      </w:r>
      <w:proofErr w:type="gramEnd"/>
      <w:r w:rsidRPr="00084469">
        <w:rPr>
          <w:rFonts w:ascii="Aptos" w:eastAsia="Times New Roman" w:hAnsi="Aptos" w:cs="Arial"/>
          <w:color w:val="002060"/>
        </w:rPr>
        <w:t>1.82 billion, soaring 133%.</w:t>
      </w:r>
    </w:p>
    <w:p w14:paraId="4C0268EF" w14:textId="77777777" w:rsidR="00084469" w:rsidRPr="00084469" w:rsidRDefault="00084469" w:rsidP="00084469">
      <w:pPr>
        <w:shd w:val="clear" w:color="auto" w:fill="FFFFFF"/>
        <w:spacing w:before="100" w:beforeAutospacing="1" w:after="100" w:afterAutospacing="1" w:line="240" w:lineRule="auto"/>
        <w:jc w:val="both"/>
        <w:rPr>
          <w:rFonts w:ascii="Aptos" w:eastAsia="Times New Roman" w:hAnsi="Aptos" w:cs="Arial"/>
          <w:color w:val="002060"/>
        </w:rPr>
      </w:pPr>
      <w:r w:rsidRPr="00084469">
        <w:rPr>
          <w:rFonts w:ascii="Aptos" w:eastAsia="Times New Roman" w:hAnsi="Aptos" w:cs="Arial"/>
          <w:color w:val="002060"/>
        </w:rPr>
        <w:t>On the import side, computers, electronic products and components continued to dominate, with turnover reaching $47.57 billion, up 50.5% year-on-year. Imports of phones and accessories amounted to $2.29 billion.</w:t>
      </w:r>
    </w:p>
    <w:p w14:paraId="583BB696" w14:textId="77777777" w:rsidR="00400E6B" w:rsidRPr="00084469" w:rsidRDefault="00400E6B" w:rsidP="00084469">
      <w:pPr>
        <w:jc w:val="both"/>
        <w:rPr>
          <w:rFonts w:ascii="Aptos" w:hAnsi="Aptos"/>
          <w:color w:val="002060"/>
        </w:rPr>
      </w:pPr>
    </w:p>
    <w:p w14:paraId="4A02550F" w14:textId="77777777" w:rsidR="001D7544" w:rsidRDefault="001D7544" w:rsidP="001D7544">
      <w:pPr>
        <w:spacing w:line="288" w:lineRule="auto"/>
        <w:jc w:val="right"/>
      </w:pPr>
      <w:hyperlink w:anchor="_top" w:history="1">
        <w:r w:rsidRPr="004C6CBE">
          <w:rPr>
            <w:rStyle w:val="Hyperlink"/>
            <w:rFonts w:ascii="Aptos" w:eastAsia="Malgun Gothic" w:hAnsi="Aptos" w:cs="Times New Roman"/>
            <w:color w:val="002060"/>
          </w:rPr>
          <w:t>Back to Top</w:t>
        </w:r>
      </w:hyperlink>
    </w:p>
    <w:p w14:paraId="327D4464" w14:textId="77777777" w:rsidR="002F74C8" w:rsidRDefault="002F74C8" w:rsidP="001D7544">
      <w:pPr>
        <w:spacing w:line="288" w:lineRule="auto"/>
        <w:jc w:val="right"/>
        <w:rPr>
          <w:rStyle w:val="Hyperlink"/>
          <w:rFonts w:ascii="Aptos" w:eastAsia="Malgun Gothic" w:hAnsi="Aptos" w:cs="Times New Roman"/>
          <w:color w:val="002060"/>
        </w:rPr>
      </w:pPr>
    </w:p>
    <w:p w14:paraId="0539BED4" w14:textId="77777777" w:rsidR="002F74C8" w:rsidRPr="002F74C8" w:rsidRDefault="002F74C8" w:rsidP="002F74C8">
      <w:pPr>
        <w:spacing w:after="150" w:line="288" w:lineRule="auto"/>
        <w:jc w:val="both"/>
        <w:outlineLvl w:val="0"/>
        <w:rPr>
          <w:rFonts w:ascii="Aptos" w:eastAsia="Times New Roman" w:hAnsi="Aptos" w:cs="Times New Roman"/>
          <w:b/>
          <w:bCs/>
          <w:color w:val="002060"/>
          <w:kern w:val="36"/>
          <w:sz w:val="28"/>
          <w:szCs w:val="28"/>
        </w:rPr>
      </w:pPr>
      <w:bookmarkStart w:id="668" w:name="_Toc227848466"/>
      <w:r w:rsidRPr="002F74C8">
        <w:rPr>
          <w:rFonts w:ascii="Aptos" w:eastAsia="Times New Roman" w:hAnsi="Aptos" w:cs="Times New Roman"/>
          <w:b/>
          <w:bCs/>
          <w:color w:val="002060"/>
          <w:kern w:val="36"/>
          <w:sz w:val="28"/>
          <w:szCs w:val="28"/>
        </w:rPr>
        <w:t>VN ranks 18th among world’s top exporters in 2025</w:t>
      </w:r>
      <w:bookmarkEnd w:id="668"/>
    </w:p>
    <w:p w14:paraId="103FE2ED" w14:textId="0AB5841A" w:rsidR="002F74C8" w:rsidRDefault="002F74C8" w:rsidP="002F74C8">
      <w:pPr>
        <w:spacing w:after="150" w:line="288" w:lineRule="auto"/>
        <w:jc w:val="both"/>
        <w:outlineLvl w:val="0"/>
        <w:rPr>
          <w:rFonts w:ascii="Aptos" w:eastAsia="Times New Roman" w:hAnsi="Aptos" w:cs="Segoe UI"/>
          <w:i/>
          <w:iCs/>
          <w:color w:val="002060"/>
          <w:sz w:val="18"/>
          <w:szCs w:val="18"/>
        </w:rPr>
      </w:pPr>
      <w:bookmarkStart w:id="669" w:name="_Toc227848467"/>
      <w:r w:rsidRPr="002F74C8">
        <w:rPr>
          <w:rFonts w:ascii="Aptos" w:eastAsia="Times New Roman" w:hAnsi="Aptos" w:cs="Segoe UI"/>
          <w:i/>
          <w:iCs/>
          <w:color w:val="002060"/>
          <w:sz w:val="18"/>
          <w:szCs w:val="18"/>
        </w:rPr>
        <w:t>BIZHUB/VNS</w:t>
      </w:r>
      <w:bookmarkEnd w:id="669"/>
    </w:p>
    <w:p w14:paraId="0A030C25" w14:textId="77777777" w:rsidR="002F74C8" w:rsidRPr="002F74C8" w:rsidRDefault="002F74C8" w:rsidP="002F74C8">
      <w:pPr>
        <w:spacing w:after="150" w:line="288" w:lineRule="auto"/>
        <w:jc w:val="both"/>
        <w:outlineLvl w:val="0"/>
        <w:rPr>
          <w:rFonts w:ascii="Aptos" w:eastAsia="Times New Roman" w:hAnsi="Aptos" w:cs="Times New Roman"/>
          <w:i/>
          <w:iCs/>
          <w:color w:val="002060"/>
          <w:kern w:val="36"/>
          <w:sz w:val="18"/>
          <w:szCs w:val="18"/>
        </w:rPr>
      </w:pPr>
    </w:p>
    <w:p w14:paraId="4A535E0B" w14:textId="0BB77419"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 xml:space="preserve">Việt Nam </w:t>
      </w:r>
      <w:proofErr w:type="gramStart"/>
      <w:r w:rsidRPr="002F74C8">
        <w:rPr>
          <w:rFonts w:ascii="Aptos" w:eastAsia="Times New Roman" w:hAnsi="Aptos" w:cs="Segoe UI"/>
          <w:color w:val="002060"/>
        </w:rPr>
        <w:t>has climbed</w:t>
      </w:r>
      <w:proofErr w:type="gramEnd"/>
      <w:r w:rsidRPr="002F74C8">
        <w:rPr>
          <w:rFonts w:ascii="Aptos" w:eastAsia="Times New Roman" w:hAnsi="Aptos" w:cs="Segoe UI"/>
          <w:color w:val="002060"/>
        </w:rPr>
        <w:t xml:space="preserve"> to 18th place among the world’s 30 largest exporting economies in 2025, with export turnover reaching nearly </w:t>
      </w:r>
      <w:proofErr w:type="spellStart"/>
      <w:r w:rsidRPr="002F74C8">
        <w:rPr>
          <w:rFonts w:ascii="Aptos" w:eastAsia="Times New Roman" w:hAnsi="Aptos" w:cs="Segoe UI"/>
          <w:color w:val="002060"/>
        </w:rPr>
        <w:t>US$473</w:t>
      </w:r>
      <w:proofErr w:type="spellEnd"/>
      <w:r w:rsidRPr="002F74C8">
        <w:rPr>
          <w:rFonts w:ascii="Aptos" w:eastAsia="Times New Roman" w:hAnsi="Aptos" w:cs="Segoe UI"/>
          <w:color w:val="002060"/>
        </w:rPr>
        <w:t xml:space="preserve"> billion, according to the latest data from the World Trade Organization (WTO) compiled by Statista.</w:t>
      </w:r>
    </w:p>
    <w:p w14:paraId="7B4BAC0D"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Across Asia, 11 economies were represented in the top 30, including Singapore (14th) and Thailand (25th).</w:t>
      </w:r>
    </w:p>
    <w:p w14:paraId="211469AF"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 xml:space="preserve">China remained the world’s largest exporter, with shipments </w:t>
      </w:r>
      <w:proofErr w:type="spellStart"/>
      <w:r w:rsidRPr="002F74C8">
        <w:rPr>
          <w:rFonts w:ascii="Aptos" w:eastAsia="Times New Roman" w:hAnsi="Aptos" w:cs="Segoe UI"/>
          <w:color w:val="002060"/>
        </w:rPr>
        <w:t>totalling</w:t>
      </w:r>
      <w:proofErr w:type="spellEnd"/>
      <w:r w:rsidRPr="002F74C8">
        <w:rPr>
          <w:rFonts w:ascii="Aptos" w:eastAsia="Times New Roman" w:hAnsi="Aptos" w:cs="Segoe UI"/>
          <w:color w:val="002060"/>
        </w:rPr>
        <w:t xml:space="preserve"> about $3.8 trillion last year, supported by an extensive network of free trade agreements.</w:t>
      </w:r>
    </w:p>
    <w:p w14:paraId="272714E6"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The United States ranked second with export value exceeding $2.2 trillion, driven by major export products including automobiles, oil, soybeans and medical goods.</w:t>
      </w:r>
    </w:p>
    <w:p w14:paraId="2159897B"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Germany ranked third with exports of around $1.8 trillion, followed by the Netherlands ($989 billion), Hong Kong (China) ($754 billion), Japan ($738 billion), Italy ($726 billion) and the Republic of Korea ($709 billion).</w:t>
      </w:r>
    </w:p>
    <w:p w14:paraId="02FC09EE"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Việt Nam’s exports reached about $470 billion for the first time last year, up more than 16 per cent year on year, with a trade surplus of over $20 billion, contributing significantly to maintaining macroeconomic stability.</w:t>
      </w:r>
    </w:p>
    <w:p w14:paraId="1A15A590"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t>The growth has been driven by key export products such as electronics, computers, phones and components, machinery and agricultural products including seafood, coffee and wood products.</w:t>
      </w:r>
    </w:p>
    <w:p w14:paraId="4B7D3E56" w14:textId="77777777" w:rsidR="002F74C8" w:rsidRPr="002F74C8" w:rsidRDefault="002F74C8" w:rsidP="002F74C8">
      <w:pPr>
        <w:spacing w:after="450" w:line="288" w:lineRule="auto"/>
        <w:jc w:val="both"/>
        <w:rPr>
          <w:rFonts w:ascii="Aptos" w:eastAsia="Times New Roman" w:hAnsi="Aptos" w:cs="Segoe UI"/>
          <w:color w:val="002060"/>
        </w:rPr>
      </w:pPr>
      <w:r w:rsidRPr="002F74C8">
        <w:rPr>
          <w:rFonts w:ascii="Aptos" w:eastAsia="Times New Roman" w:hAnsi="Aptos" w:cs="Segoe UI"/>
          <w:color w:val="002060"/>
        </w:rPr>
        <w:lastRenderedPageBreak/>
        <w:t xml:space="preserve">Việt Nam’s trade has expanded rapidly over the past decade, rising from $100 billion in 2009 to $930 billion last year and is expected to approach $1 trillion </w:t>
      </w:r>
      <w:proofErr w:type="gramStart"/>
      <w:r w:rsidRPr="002F74C8">
        <w:rPr>
          <w:rFonts w:ascii="Aptos" w:eastAsia="Times New Roman" w:hAnsi="Aptos" w:cs="Segoe UI"/>
          <w:color w:val="002060"/>
        </w:rPr>
        <w:t>in the near future</w:t>
      </w:r>
      <w:proofErr w:type="gramEnd"/>
      <w:r w:rsidRPr="002F74C8">
        <w:rPr>
          <w:rFonts w:ascii="Aptos" w:eastAsia="Times New Roman" w:hAnsi="Aptos" w:cs="Segoe UI"/>
          <w:color w:val="002060"/>
        </w:rPr>
        <w:t>.</w:t>
      </w:r>
    </w:p>
    <w:p w14:paraId="7DC7E856" w14:textId="77C3BAE3" w:rsidR="000E097C" w:rsidRPr="002F74C8" w:rsidRDefault="002F74C8" w:rsidP="002F74C8">
      <w:pPr>
        <w:spacing w:after="450" w:line="288" w:lineRule="auto"/>
        <w:jc w:val="both"/>
        <w:rPr>
          <w:rStyle w:val="Hyperlink"/>
          <w:rFonts w:ascii="Aptos" w:eastAsia="Times New Roman" w:hAnsi="Aptos" w:cs="Segoe UI"/>
          <w:color w:val="002060"/>
          <w:u w:val="none"/>
        </w:rPr>
      </w:pPr>
      <w:r w:rsidRPr="002F74C8">
        <w:rPr>
          <w:rFonts w:ascii="Aptos" w:eastAsia="Times New Roman" w:hAnsi="Aptos" w:cs="Segoe UI"/>
          <w:color w:val="002060"/>
        </w:rPr>
        <w:t xml:space="preserve">As of April 15, 2026, total trade value had reached nearly $300 billion. </w:t>
      </w:r>
    </w:p>
    <w:p w14:paraId="796D74DA" w14:textId="77777777" w:rsidR="008316A5" w:rsidRDefault="008316A5" w:rsidP="008316A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91104CF" w14:textId="77777777" w:rsidR="002A02C8" w:rsidRDefault="002A02C8" w:rsidP="00EA3310">
      <w:pPr>
        <w:pStyle w:val="Heading1"/>
        <w:rPr>
          <w:rFonts w:ascii="Aptos" w:eastAsia="Malgun Gothic" w:hAnsi="Aptos" w:cs="Times New Roman"/>
          <w:color w:val="002060"/>
        </w:rPr>
      </w:pPr>
      <w:bookmarkStart w:id="670" w:name="_Toc192767033"/>
      <w:bookmarkStart w:id="671" w:name="_Toc193361541"/>
      <w:bookmarkStart w:id="672" w:name="_Toc193977732"/>
      <w:bookmarkStart w:id="673" w:name="_Toc194671397"/>
      <w:bookmarkStart w:id="674" w:name="_Toc195192232"/>
      <w:bookmarkStart w:id="675" w:name="_Toc195795575"/>
      <w:bookmarkStart w:id="676" w:name="_Toc196395801"/>
      <w:bookmarkStart w:id="677" w:name="_Toc197596761"/>
      <w:bookmarkStart w:id="678" w:name="_Toc198210648"/>
      <w:bookmarkStart w:id="679" w:name="_Toc198816031"/>
      <w:bookmarkStart w:id="680" w:name="_Toc199419427"/>
      <w:bookmarkStart w:id="681" w:name="_Toc200013599"/>
      <w:bookmarkStart w:id="682" w:name="_Toc200628575"/>
      <w:bookmarkStart w:id="683" w:name="_Toc201837358"/>
      <w:bookmarkStart w:id="684" w:name="_Toc202445693"/>
      <w:bookmarkStart w:id="685" w:name="_Toc203047559"/>
      <w:bookmarkStart w:id="686" w:name="_Toc203655863"/>
      <w:bookmarkStart w:id="687" w:name="_Toc204262801"/>
      <w:bookmarkStart w:id="688" w:name="_Toc204862959"/>
      <w:bookmarkStart w:id="689" w:name="_Toc205466588"/>
      <w:bookmarkStart w:id="690" w:name="_Toc206074506"/>
      <w:bookmarkStart w:id="691" w:name="_Toc207184398"/>
      <w:bookmarkStart w:id="692" w:name="_Toc207888604"/>
      <w:bookmarkStart w:id="693" w:name="_Toc208493627"/>
      <w:bookmarkStart w:id="694" w:name="_Toc208493705"/>
    </w:p>
    <w:p w14:paraId="2D7F9734" w14:textId="77777777" w:rsidR="00B4002D" w:rsidRPr="00B4002D" w:rsidRDefault="00B4002D" w:rsidP="00B4002D"/>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95" w:name="_Toc209099449"/>
      <w:bookmarkStart w:id="696" w:name="_Toc209702677"/>
      <w:bookmarkStart w:id="697" w:name="_Toc210305241"/>
      <w:bookmarkStart w:id="698" w:name="_Toc210911919"/>
      <w:bookmarkStart w:id="699" w:name="_Toc210912011"/>
      <w:bookmarkStart w:id="700" w:name="_Toc211518242"/>
      <w:bookmarkStart w:id="701" w:name="_Toc212118923"/>
      <w:bookmarkStart w:id="702" w:name="_Toc212726918"/>
      <w:bookmarkStart w:id="703" w:name="_Toc213334254"/>
      <w:bookmarkStart w:id="704" w:name="_Toc213924603"/>
      <w:bookmarkStart w:id="705" w:name="_Toc214539945"/>
      <w:bookmarkStart w:id="706" w:name="_Toc215144380"/>
      <w:bookmarkStart w:id="707" w:name="_Toc215750958"/>
      <w:bookmarkStart w:id="708" w:name="_Toc216355054"/>
      <w:bookmarkStart w:id="709" w:name="_Toc216965802"/>
      <w:bookmarkStart w:id="710" w:name="_Toc217639126"/>
      <w:bookmarkStart w:id="711" w:name="_Toc218772677"/>
      <w:bookmarkStart w:id="712" w:name="_Toc219377440"/>
      <w:bookmarkStart w:id="713" w:name="_Toc219985599"/>
      <w:bookmarkStart w:id="714" w:name="_Toc220587258"/>
      <w:bookmarkStart w:id="715" w:name="_Toc221194734"/>
      <w:bookmarkStart w:id="716" w:name="_Toc223006378"/>
      <w:bookmarkStart w:id="717" w:name="_Toc223615165"/>
      <w:bookmarkStart w:id="718" w:name="_Toc224217097"/>
      <w:bookmarkStart w:id="719" w:name="_Toc224824085"/>
      <w:bookmarkStart w:id="720" w:name="_Toc225429691"/>
      <w:bookmarkStart w:id="721" w:name="_Toc226641456"/>
      <w:bookmarkStart w:id="722" w:name="_Toc227242446"/>
      <w:bookmarkStart w:id="723" w:name="_Toc227848468"/>
      <w:r w:rsidRPr="004C6CBE">
        <w:rPr>
          <w:rFonts w:ascii="Aptos" w:eastAsia="Malgun Gothic" w:hAnsi="Aptos" w:cs="Times New Roman"/>
          <w:color w:val="002060"/>
        </w:rPr>
        <w:t>INVESTMENT</w:t>
      </w:r>
      <w:bookmarkStart w:id="724" w:name="_Toc85726063"/>
      <w:bookmarkStart w:id="725" w:name="_Toc432151524"/>
      <w:bookmarkStart w:id="726" w:name="_Toc432755907"/>
      <w:bookmarkStart w:id="727" w:name="_Toc433361380"/>
      <w:bookmarkStart w:id="728" w:name="_Toc433965278"/>
      <w:bookmarkStart w:id="729" w:name="_Toc434571316"/>
      <w:bookmarkStart w:id="730" w:name="_Toc435172624"/>
      <w:bookmarkStart w:id="731" w:name="_Toc435779449"/>
      <w:bookmarkStart w:id="732" w:name="_Toc436380890"/>
      <w:bookmarkStart w:id="733" w:name="_Toc436991379"/>
      <w:bookmarkStart w:id="734" w:name="_Toc437595402"/>
      <w:bookmarkStart w:id="735" w:name="_Toc440013654"/>
      <w:bookmarkStart w:id="736" w:name="_Toc440621866"/>
      <w:bookmarkStart w:id="737" w:name="_Toc441223776"/>
      <w:bookmarkStart w:id="738" w:name="_Toc441828302"/>
      <w:bookmarkStart w:id="739" w:name="_Toc441828397"/>
      <w:bookmarkStart w:id="740" w:name="_Toc442344478"/>
      <w:bookmarkStart w:id="741" w:name="_Toc443643410"/>
      <w:bookmarkStart w:id="742" w:name="_Toc444246121"/>
      <w:bookmarkStart w:id="743" w:name="_Toc444852043"/>
      <w:bookmarkStart w:id="744" w:name="_Toc445456104"/>
      <w:bookmarkStart w:id="745" w:name="_Toc445973470"/>
      <w:bookmarkStart w:id="746" w:name="_Toc446664823"/>
      <w:bookmarkStart w:id="747" w:name="_Toc447269375"/>
      <w:bookmarkStart w:id="748" w:name="_Toc447874150"/>
      <w:bookmarkStart w:id="749" w:name="_Toc448482080"/>
      <w:bookmarkStart w:id="750" w:name="_Toc449082188"/>
      <w:bookmarkStart w:id="751" w:name="_Toc449689091"/>
      <w:bookmarkStart w:id="752" w:name="_Toc450293029"/>
      <w:bookmarkStart w:id="753" w:name="_Toc450896941"/>
      <w:bookmarkStart w:id="754" w:name="_Toc452625639"/>
      <w:bookmarkStart w:id="755" w:name="_Toc453317635"/>
      <w:bookmarkStart w:id="756" w:name="_Toc453921139"/>
      <w:bookmarkStart w:id="757" w:name="_Toc454525843"/>
      <w:bookmarkStart w:id="758" w:name="_Toc455664220"/>
      <w:bookmarkStart w:id="759" w:name="_Toc456342934"/>
      <w:bookmarkStart w:id="760" w:name="_Toc456948592"/>
      <w:bookmarkStart w:id="761" w:name="_Toc457551652"/>
      <w:bookmarkStart w:id="762" w:name="_Toc458760438"/>
      <w:bookmarkStart w:id="763" w:name="_Toc459970961"/>
      <w:bookmarkStart w:id="764" w:name="_Toc460493837"/>
      <w:bookmarkStart w:id="765" w:name="_Toc461091259"/>
      <w:bookmarkStart w:id="766" w:name="_Toc461785962"/>
      <w:bookmarkStart w:id="767" w:name="_Toc462393216"/>
      <w:bookmarkStart w:id="768" w:name="_Toc462996392"/>
      <w:bookmarkStart w:id="769" w:name="_Toc463600474"/>
      <w:bookmarkStart w:id="770" w:name="_Toc464205360"/>
      <w:bookmarkStart w:id="771" w:name="_Toc464808172"/>
      <w:bookmarkStart w:id="772" w:name="_Toc465341592"/>
      <w:bookmarkStart w:id="773" w:name="_Toc466017257"/>
      <w:bookmarkStart w:id="774" w:name="_Toc466625785"/>
      <w:bookmarkStart w:id="775" w:name="_Toc467231588"/>
      <w:bookmarkStart w:id="776" w:name="_Toc467832927"/>
      <w:bookmarkStart w:id="777" w:name="_Toc468440613"/>
      <w:bookmarkStart w:id="778" w:name="_Toc469043514"/>
      <w:bookmarkStart w:id="779" w:name="_Toc469650545"/>
      <w:bookmarkStart w:id="780" w:name="_Toc472071555"/>
      <w:bookmarkStart w:id="781" w:name="_Toc472672621"/>
      <w:bookmarkStart w:id="782" w:name="_Toc473881019"/>
      <w:bookmarkStart w:id="783" w:name="_Toc474487615"/>
      <w:bookmarkStart w:id="784" w:name="_Toc475090270"/>
      <w:bookmarkStart w:id="785" w:name="_Toc475697896"/>
      <w:bookmarkStart w:id="786" w:name="_Toc476302021"/>
      <w:bookmarkStart w:id="787" w:name="_Toc476906662"/>
      <w:bookmarkStart w:id="788" w:name="_Toc28949355"/>
      <w:bookmarkStart w:id="789" w:name="_Toc29553162"/>
      <w:bookmarkStart w:id="790" w:name="_Toc31365283"/>
      <w:bookmarkStart w:id="791" w:name="_Toc31968689"/>
      <w:bookmarkStart w:id="792" w:name="_Toc33177778"/>
      <w:bookmarkStart w:id="793" w:name="_Toc33784203"/>
      <w:bookmarkStart w:id="794" w:name="_Toc34387338"/>
      <w:bookmarkStart w:id="795" w:name="_Toc34992454"/>
      <w:bookmarkStart w:id="796" w:name="_Toc36200907"/>
      <w:bookmarkStart w:id="797" w:name="_Toc36804868"/>
      <w:bookmarkStart w:id="798" w:name="_Toc37412097"/>
      <w:bookmarkStart w:id="799" w:name="_Toc38016891"/>
      <w:bookmarkStart w:id="800" w:name="_Toc38623247"/>
      <w:bookmarkStart w:id="801" w:name="_Toc47007110"/>
      <w:bookmarkStart w:id="802" w:name="_Toc47608053"/>
      <w:bookmarkStart w:id="803" w:name="_Toc48219511"/>
      <w:bookmarkStart w:id="804" w:name="_Toc48816714"/>
      <w:bookmarkStart w:id="805" w:name="_Toc49427955"/>
      <w:bookmarkStart w:id="806" w:name="_Toc50027104"/>
      <w:bookmarkStart w:id="807" w:name="_Toc50638513"/>
      <w:bookmarkStart w:id="808" w:name="_Toc51235703"/>
      <w:bookmarkStart w:id="809" w:name="_Toc51848409"/>
      <w:bookmarkStart w:id="810" w:name="_Toc52453555"/>
      <w:bookmarkStart w:id="811" w:name="_Toc53055806"/>
      <w:bookmarkStart w:id="812" w:name="_Toc53660727"/>
      <w:bookmarkStart w:id="813" w:name="_Toc54259226"/>
      <w:bookmarkStart w:id="814" w:name="_Toc54865641"/>
      <w:bookmarkStart w:id="815" w:name="_Toc55477670"/>
      <w:bookmarkStart w:id="816" w:name="_Toc56073558"/>
      <w:bookmarkStart w:id="817" w:name="_Toc56678766"/>
      <w:bookmarkStart w:id="818" w:name="_Toc57284477"/>
      <w:bookmarkStart w:id="819" w:name="_Toc57895625"/>
      <w:bookmarkStart w:id="820" w:name="_Toc58494291"/>
      <w:bookmarkStart w:id="821" w:name="_Toc59104493"/>
      <w:bookmarkStart w:id="822" w:name="_Toc60922251"/>
      <w:bookmarkStart w:id="823" w:name="_Toc61518219"/>
      <w:bookmarkStart w:id="824" w:name="_Toc62129063"/>
      <w:bookmarkStart w:id="825" w:name="_Toc62734941"/>
      <w:bookmarkStart w:id="826" w:name="_Toc63333216"/>
      <w:bookmarkStart w:id="827" w:name="_Toc65152053"/>
      <w:bookmarkStart w:id="828" w:name="_Toc65759405"/>
      <w:bookmarkStart w:id="829" w:name="_Toc66363544"/>
      <w:bookmarkStart w:id="830" w:name="_Toc66960052"/>
      <w:bookmarkStart w:id="831" w:name="_Toc67652149"/>
      <w:bookmarkStart w:id="832" w:name="_Toc68179924"/>
      <w:bookmarkStart w:id="833" w:name="_Toc68774151"/>
      <w:bookmarkStart w:id="834" w:name="_Toc69386918"/>
      <w:bookmarkStart w:id="835" w:name="_Toc69991772"/>
      <w:bookmarkStart w:id="836" w:name="_Toc70509844"/>
      <w:bookmarkStart w:id="837" w:name="_Toc71207400"/>
      <w:bookmarkStart w:id="838" w:name="_Toc71799309"/>
      <w:bookmarkStart w:id="839" w:name="_Toc72414979"/>
      <w:bookmarkStart w:id="840" w:name="_Toc73015458"/>
      <w:bookmarkStart w:id="841" w:name="_Toc73618181"/>
      <w:bookmarkStart w:id="842" w:name="_Toc74224515"/>
      <w:bookmarkStart w:id="843" w:name="_Toc74836034"/>
      <w:bookmarkStart w:id="844" w:name="_Toc75439627"/>
      <w:bookmarkStart w:id="845" w:name="_Toc76033393"/>
      <w:bookmarkStart w:id="846" w:name="_Toc76568187"/>
      <w:bookmarkStart w:id="847" w:name="_Toc772498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12C80D6" w14:textId="77777777" w:rsidR="00FA319E" w:rsidRDefault="00FA319E" w:rsidP="00FA319E">
      <w:pPr>
        <w:spacing w:after="161" w:line="240" w:lineRule="auto"/>
        <w:outlineLvl w:val="0"/>
        <w:rPr>
          <w:rFonts w:ascii="Times New Roman" w:eastAsia="Times New Roman" w:hAnsi="Times New Roman" w:cs="Times New Roman"/>
          <w:color w:val="000000"/>
          <w:kern w:val="36"/>
          <w:sz w:val="45"/>
          <w:szCs w:val="45"/>
        </w:rPr>
      </w:pPr>
    </w:p>
    <w:p w14:paraId="0904E26D" w14:textId="46D33F34" w:rsidR="00FA319E" w:rsidRPr="00FA319E" w:rsidRDefault="00FA319E" w:rsidP="00FA319E">
      <w:pPr>
        <w:spacing w:after="161" w:line="288" w:lineRule="auto"/>
        <w:jc w:val="both"/>
        <w:outlineLvl w:val="0"/>
        <w:rPr>
          <w:rFonts w:ascii="Aptos" w:eastAsia="Times New Roman" w:hAnsi="Aptos" w:cs="Times New Roman"/>
          <w:b/>
          <w:bCs/>
          <w:color w:val="002060"/>
          <w:kern w:val="36"/>
          <w:sz w:val="28"/>
          <w:szCs w:val="28"/>
        </w:rPr>
      </w:pPr>
      <w:bookmarkStart w:id="848" w:name="_Toc227848469"/>
      <w:r w:rsidRPr="00FA319E">
        <w:rPr>
          <w:rFonts w:ascii="Aptos" w:eastAsia="Times New Roman" w:hAnsi="Aptos" w:cs="Times New Roman"/>
          <w:b/>
          <w:bCs/>
          <w:color w:val="002060"/>
          <w:kern w:val="36"/>
          <w:sz w:val="28"/>
          <w:szCs w:val="28"/>
        </w:rPr>
        <w:t>Ho Chi Minh City announces 2026-2030 investment projects</w:t>
      </w:r>
      <w:bookmarkEnd w:id="848"/>
    </w:p>
    <w:p w14:paraId="1C371FC2" w14:textId="4E9CE5BC" w:rsidR="00FA319E" w:rsidRDefault="00FA319E" w:rsidP="00FA319E">
      <w:pPr>
        <w:spacing w:after="161" w:line="288" w:lineRule="auto"/>
        <w:jc w:val="both"/>
        <w:outlineLvl w:val="0"/>
        <w:rPr>
          <w:rFonts w:ascii="Aptos" w:eastAsia="Times New Roman" w:hAnsi="Aptos" w:cs="Times New Roman"/>
          <w:i/>
          <w:iCs/>
          <w:color w:val="002060"/>
          <w:kern w:val="36"/>
          <w:sz w:val="18"/>
          <w:szCs w:val="18"/>
        </w:rPr>
      </w:pPr>
      <w:bookmarkStart w:id="849" w:name="_Toc227848470"/>
      <w:r w:rsidRPr="00FA319E">
        <w:rPr>
          <w:rFonts w:ascii="Aptos" w:eastAsia="Times New Roman" w:hAnsi="Aptos" w:cs="Times New Roman"/>
          <w:i/>
          <w:iCs/>
          <w:color w:val="002060"/>
          <w:kern w:val="36"/>
          <w:sz w:val="18"/>
          <w:szCs w:val="18"/>
        </w:rPr>
        <w:t>VIR</w:t>
      </w:r>
      <w:bookmarkEnd w:id="849"/>
    </w:p>
    <w:p w14:paraId="78C5053F" w14:textId="77777777" w:rsidR="00FA319E" w:rsidRPr="00FA319E" w:rsidRDefault="00FA319E" w:rsidP="00FA319E">
      <w:pPr>
        <w:spacing w:after="161" w:line="288" w:lineRule="auto"/>
        <w:jc w:val="both"/>
        <w:outlineLvl w:val="0"/>
        <w:rPr>
          <w:rFonts w:ascii="Aptos" w:eastAsia="Times New Roman" w:hAnsi="Aptos" w:cs="Times New Roman"/>
          <w:i/>
          <w:iCs/>
          <w:color w:val="002060"/>
          <w:kern w:val="36"/>
          <w:sz w:val="18"/>
          <w:szCs w:val="18"/>
        </w:rPr>
      </w:pPr>
    </w:p>
    <w:p w14:paraId="57B7A5EB" w14:textId="77777777" w:rsidR="00FA319E" w:rsidRPr="00FA319E" w:rsidRDefault="00FA319E" w:rsidP="00FA319E">
      <w:pPr>
        <w:spacing w:after="0" w:line="288" w:lineRule="auto"/>
        <w:jc w:val="both"/>
        <w:rPr>
          <w:rFonts w:ascii="Aptos" w:eastAsia="Times New Roman" w:hAnsi="Aptos" w:cs="Times New Roman"/>
          <w:color w:val="002060"/>
        </w:rPr>
      </w:pPr>
      <w:r w:rsidRPr="00FA319E">
        <w:rPr>
          <w:rFonts w:ascii="Aptos" w:eastAsia="Times New Roman" w:hAnsi="Aptos" w:cs="Times New Roman"/>
          <w:color w:val="002060"/>
        </w:rPr>
        <w:t>Investment opportunities are now opening wider for investors as Ho Chi Minh City has announced the list of projects in 2026-2030.</w:t>
      </w:r>
    </w:p>
    <w:p w14:paraId="3B650D9A"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The list released on April 17 encourages investment in projects that align with the development direction and tasks of Ho Chi Minh City towards 2030 as outlined in Resolution No. 31-NQ/TW.</w:t>
      </w:r>
    </w:p>
    <w:p w14:paraId="2EC78FA2"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The list </w:t>
      </w:r>
      <w:proofErr w:type="spellStart"/>
      <w:r w:rsidRPr="00FA319E">
        <w:rPr>
          <w:rFonts w:ascii="Aptos" w:eastAsia="Times New Roman" w:hAnsi="Aptos" w:cs="Times New Roman"/>
          <w:color w:val="002060"/>
        </w:rPr>
        <w:t>prioritises</w:t>
      </w:r>
      <w:proofErr w:type="spellEnd"/>
      <w:r w:rsidRPr="00FA319E">
        <w:rPr>
          <w:rFonts w:ascii="Aptos" w:eastAsia="Times New Roman" w:hAnsi="Aptos" w:cs="Times New Roman"/>
          <w:color w:val="002060"/>
        </w:rPr>
        <w:t xml:space="preserve"> investment in high technology, innovation, digital economy, sharing economy, green economy, circular economy; and encourages investment in sectors such as agriculture, forestry, and fisheries; industry; trade and services; and tourism.</w:t>
      </w:r>
    </w:p>
    <w:p w14:paraId="4CDC36FF"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The list includes 17 projects in the healthcare sector, 21 culture and sports, 26 in commercial and services, hotels and supermarket, 98 housing developments, 22 in transport infrastructure, 12 in education, 41 industrial and environment projects, seven in high-tech, and six seaport and logistics service initiatives.</w:t>
      </w:r>
    </w:p>
    <w:p w14:paraId="3736B226"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Ho Chi Minh City People's Committee of Ho Chi Minh City assigns the Department of Finance to take the lead and coordinate with relevant departments, agencies, and the people's committees of communes, wards, and special zones to guide and support investors interested in researching and implementing investment procedures for projects in accordance with current regulations.</w:t>
      </w:r>
    </w:p>
    <w:p w14:paraId="485D29A8"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During the implementation process, if any modifications or additions are needed, agencies, units, and people's committees of communes, wards, and special zones shall submit them to the Department of Finance for review, and proposals for adjustments and additions to the list to suit actual </w:t>
      </w:r>
      <w:proofErr w:type="gramStart"/>
      <w:r w:rsidRPr="00FA319E">
        <w:rPr>
          <w:rFonts w:ascii="Aptos" w:eastAsia="Times New Roman" w:hAnsi="Aptos" w:cs="Times New Roman"/>
          <w:color w:val="002060"/>
        </w:rPr>
        <w:t>requirements, and</w:t>
      </w:r>
      <w:proofErr w:type="gramEnd"/>
      <w:r w:rsidRPr="00FA319E">
        <w:rPr>
          <w:rFonts w:ascii="Aptos" w:eastAsia="Times New Roman" w:hAnsi="Aptos" w:cs="Times New Roman"/>
          <w:color w:val="002060"/>
        </w:rPr>
        <w:t xml:space="preserve"> then submit them to Ho Chi Minh City People's Committee for consideration and decision.</w:t>
      </w:r>
    </w:p>
    <w:p w14:paraId="3913E14E"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Ho Chi Minh City attracted nearly $2.9 billion in foreign direct investment in the first quarter of 2026, up 219 per cent </w:t>
      </w:r>
      <w:proofErr w:type="gramStart"/>
      <w:r w:rsidRPr="00FA319E">
        <w:rPr>
          <w:rFonts w:ascii="Aptos" w:eastAsia="Times New Roman" w:hAnsi="Aptos" w:cs="Times New Roman"/>
          <w:color w:val="002060"/>
        </w:rPr>
        <w:t>on-year</w:t>
      </w:r>
      <w:proofErr w:type="gramEnd"/>
      <w:r w:rsidRPr="00FA319E">
        <w:rPr>
          <w:rFonts w:ascii="Aptos" w:eastAsia="Times New Roman" w:hAnsi="Aptos" w:cs="Times New Roman"/>
          <w:color w:val="002060"/>
        </w:rPr>
        <w:t xml:space="preserve">. This year, the city is </w:t>
      </w:r>
      <w:proofErr w:type="spellStart"/>
      <w:r w:rsidRPr="00FA319E">
        <w:rPr>
          <w:rFonts w:ascii="Aptos" w:eastAsia="Times New Roman" w:hAnsi="Aptos" w:cs="Times New Roman"/>
          <w:color w:val="002060"/>
        </w:rPr>
        <w:t>prioritising</w:t>
      </w:r>
      <w:proofErr w:type="spellEnd"/>
      <w:r w:rsidRPr="00FA319E">
        <w:rPr>
          <w:rFonts w:ascii="Aptos" w:eastAsia="Times New Roman" w:hAnsi="Aptos" w:cs="Times New Roman"/>
          <w:color w:val="002060"/>
        </w:rPr>
        <w:t xml:space="preserve"> high-tech and environmentally friendly projects.</w:t>
      </w:r>
    </w:p>
    <w:p w14:paraId="4AB74DEB"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According to Nguyen Hoang Anh, deputy head of the General Policy Division at Ho Chi Minh City Department of Finance, the result reflects the city’s efforts to remove obstructions facing investment projects. To date, 738 of 838 </w:t>
      </w:r>
      <w:r w:rsidRPr="00FA319E">
        <w:rPr>
          <w:rFonts w:ascii="Aptos" w:eastAsia="Times New Roman" w:hAnsi="Aptos" w:cs="Times New Roman"/>
          <w:color w:val="002060"/>
        </w:rPr>
        <w:lastRenderedPageBreak/>
        <w:t>projects, including many foreign-led ones, have been cleared, unlocking more than $6.6 billion in capital and supporting economic growth.</w:t>
      </w:r>
    </w:p>
    <w:p w14:paraId="75350F61" w14:textId="77777777" w:rsidR="00FA319E"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The city targets $11 billion in foreign direct investment inflows for 2026, </w:t>
      </w:r>
      <w:proofErr w:type="spellStart"/>
      <w:r w:rsidRPr="00FA319E">
        <w:rPr>
          <w:rFonts w:ascii="Aptos" w:eastAsia="Times New Roman" w:hAnsi="Aptos" w:cs="Times New Roman"/>
          <w:color w:val="002060"/>
        </w:rPr>
        <w:t>prioritising</w:t>
      </w:r>
      <w:proofErr w:type="spellEnd"/>
      <w:r w:rsidRPr="00FA319E">
        <w:rPr>
          <w:rFonts w:ascii="Aptos" w:eastAsia="Times New Roman" w:hAnsi="Aptos" w:cs="Times New Roman"/>
          <w:color w:val="002060"/>
        </w:rPr>
        <w:t xml:space="preserve"> high-tech, high value-added, and environmentally friendly projects, alongside investment in innovation, R&amp;D </w:t>
      </w:r>
      <w:proofErr w:type="spellStart"/>
      <w:r w:rsidRPr="00FA319E">
        <w:rPr>
          <w:rFonts w:ascii="Aptos" w:eastAsia="Times New Roman" w:hAnsi="Aptos" w:cs="Times New Roman"/>
          <w:color w:val="002060"/>
        </w:rPr>
        <w:t>centres</w:t>
      </w:r>
      <w:proofErr w:type="spellEnd"/>
      <w:r w:rsidRPr="00FA319E">
        <w:rPr>
          <w:rFonts w:ascii="Aptos" w:eastAsia="Times New Roman" w:hAnsi="Aptos" w:cs="Times New Roman"/>
          <w:color w:val="002060"/>
        </w:rPr>
        <w:t xml:space="preserve">, data </w:t>
      </w:r>
      <w:proofErr w:type="spellStart"/>
      <w:r w:rsidRPr="00FA319E">
        <w:rPr>
          <w:rFonts w:ascii="Aptos" w:eastAsia="Times New Roman" w:hAnsi="Aptos" w:cs="Times New Roman"/>
          <w:color w:val="002060"/>
        </w:rPr>
        <w:t>centres</w:t>
      </w:r>
      <w:proofErr w:type="spellEnd"/>
      <w:r w:rsidRPr="00FA319E">
        <w:rPr>
          <w:rFonts w:ascii="Aptos" w:eastAsia="Times New Roman" w:hAnsi="Aptos" w:cs="Times New Roman"/>
          <w:color w:val="002060"/>
        </w:rPr>
        <w:t>, strategic infrastructure, logistics, international finance, and eco-industrial parks.</w:t>
      </w:r>
    </w:p>
    <w:p w14:paraId="7EA3979E" w14:textId="1706909E" w:rsidR="005F26D9" w:rsidRPr="00FA319E" w:rsidRDefault="00FA319E" w:rsidP="00FA319E">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In 2026, Ho Chi Minh City is shifting decisively from a reactive approach to a proactive, enabling model, committing to accompany businesses while accelerating the resolution of long-standing projects to unlock investment resources.</w:t>
      </w:r>
    </w:p>
    <w:bookmarkStart w:id="850"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B0A0A1A" w14:textId="77777777" w:rsidR="006344D2" w:rsidRDefault="006344D2" w:rsidP="00791635">
      <w:pPr>
        <w:spacing w:line="288" w:lineRule="auto"/>
        <w:jc w:val="right"/>
        <w:rPr>
          <w:rStyle w:val="Hyperlink"/>
          <w:rFonts w:ascii="Aptos" w:eastAsia="Malgun Gothic" w:hAnsi="Aptos" w:cs="Times New Roman"/>
          <w:color w:val="002060"/>
        </w:rPr>
      </w:pPr>
    </w:p>
    <w:bookmarkEnd w:id="850"/>
    <w:p w14:paraId="376E619D" w14:textId="77777777" w:rsidR="006344D2" w:rsidRDefault="006344D2" w:rsidP="006344D2">
      <w:pPr>
        <w:spacing w:after="161" w:line="240" w:lineRule="auto"/>
        <w:outlineLvl w:val="0"/>
        <w:rPr>
          <w:rStyle w:val="Hyperlink"/>
          <w:rFonts w:ascii="Aptos" w:eastAsia="Malgun Gothic" w:hAnsi="Aptos" w:cs="Times New Roman"/>
          <w:color w:val="002060"/>
        </w:rPr>
      </w:pPr>
    </w:p>
    <w:p w14:paraId="219519D7" w14:textId="3F68ED8F" w:rsidR="006344D2" w:rsidRPr="006344D2" w:rsidRDefault="006344D2" w:rsidP="006344D2">
      <w:pPr>
        <w:spacing w:after="161" w:line="240" w:lineRule="auto"/>
        <w:jc w:val="both"/>
        <w:outlineLvl w:val="0"/>
        <w:rPr>
          <w:rFonts w:ascii="Aptos" w:eastAsia="Times New Roman" w:hAnsi="Aptos" w:cs="Times New Roman"/>
          <w:b/>
          <w:bCs/>
          <w:color w:val="002060"/>
          <w:kern w:val="36"/>
          <w:sz w:val="28"/>
          <w:szCs w:val="28"/>
        </w:rPr>
      </w:pPr>
      <w:bookmarkStart w:id="851" w:name="_Toc227848471"/>
      <w:r w:rsidRPr="006344D2">
        <w:rPr>
          <w:rFonts w:ascii="Aptos" w:eastAsia="Times New Roman" w:hAnsi="Aptos" w:cs="Times New Roman"/>
          <w:b/>
          <w:bCs/>
          <w:color w:val="002060"/>
          <w:kern w:val="36"/>
          <w:sz w:val="28"/>
          <w:szCs w:val="28"/>
        </w:rPr>
        <w:t xml:space="preserve">Schaeffler and </w:t>
      </w:r>
      <w:proofErr w:type="spellStart"/>
      <w:r w:rsidRPr="006344D2">
        <w:rPr>
          <w:rFonts w:ascii="Aptos" w:eastAsia="Times New Roman" w:hAnsi="Aptos" w:cs="Times New Roman"/>
          <w:b/>
          <w:bCs/>
          <w:color w:val="002060"/>
          <w:kern w:val="36"/>
          <w:sz w:val="28"/>
          <w:szCs w:val="28"/>
        </w:rPr>
        <w:t>VinDynamics</w:t>
      </w:r>
      <w:proofErr w:type="spellEnd"/>
      <w:r w:rsidRPr="006344D2">
        <w:rPr>
          <w:rFonts w:ascii="Aptos" w:eastAsia="Times New Roman" w:hAnsi="Aptos" w:cs="Times New Roman"/>
          <w:b/>
          <w:bCs/>
          <w:color w:val="002060"/>
          <w:kern w:val="36"/>
          <w:sz w:val="28"/>
          <w:szCs w:val="28"/>
        </w:rPr>
        <w:t xml:space="preserve"> join forces for humanoid robot production</w:t>
      </w:r>
      <w:bookmarkEnd w:id="851"/>
    </w:p>
    <w:p w14:paraId="20D1550A" w14:textId="5FF48F60" w:rsidR="006344D2" w:rsidRPr="006344D2" w:rsidRDefault="006344D2" w:rsidP="006344D2">
      <w:pPr>
        <w:spacing w:after="0" w:line="300" w:lineRule="atLeast"/>
        <w:jc w:val="both"/>
        <w:rPr>
          <w:rFonts w:ascii="Aptos" w:eastAsia="Times New Roman" w:hAnsi="Aptos" w:cs="Times New Roman"/>
          <w:i/>
          <w:iCs/>
          <w:color w:val="002060"/>
          <w:sz w:val="18"/>
          <w:szCs w:val="18"/>
        </w:rPr>
      </w:pPr>
      <w:r w:rsidRPr="006344D2">
        <w:rPr>
          <w:rFonts w:ascii="Aptos" w:eastAsia="Times New Roman" w:hAnsi="Aptos" w:cs="Times New Roman"/>
          <w:i/>
          <w:iCs/>
          <w:color w:val="002060"/>
          <w:sz w:val="18"/>
          <w:szCs w:val="18"/>
        </w:rPr>
        <w:t>VIR</w:t>
      </w:r>
    </w:p>
    <w:p w14:paraId="185DA52F" w14:textId="77777777" w:rsidR="006344D2" w:rsidRPr="006344D2" w:rsidRDefault="006344D2" w:rsidP="006344D2">
      <w:pPr>
        <w:spacing w:after="0" w:line="300" w:lineRule="atLeast"/>
        <w:jc w:val="both"/>
        <w:rPr>
          <w:rFonts w:ascii="Aptos" w:eastAsia="Times New Roman" w:hAnsi="Aptos" w:cs="Times New Roman"/>
          <w:color w:val="002060"/>
        </w:rPr>
      </w:pPr>
    </w:p>
    <w:p w14:paraId="19B81A41" w14:textId="77777777" w:rsidR="006344D2" w:rsidRPr="006344D2" w:rsidRDefault="006344D2" w:rsidP="006344D2">
      <w:pPr>
        <w:spacing w:after="0" w:line="240" w:lineRule="auto"/>
        <w:jc w:val="both"/>
        <w:rPr>
          <w:rFonts w:ascii="Aptos" w:eastAsia="Times New Roman" w:hAnsi="Aptos" w:cs="Times New Roman"/>
          <w:color w:val="002060"/>
        </w:rPr>
      </w:pPr>
      <w:r w:rsidRPr="006344D2">
        <w:rPr>
          <w:rFonts w:ascii="Aptos" w:eastAsia="Times New Roman" w:hAnsi="Aptos" w:cs="Times New Roman"/>
          <w:color w:val="002060"/>
        </w:rPr>
        <w:t xml:space="preserve">Germany's Schaeffler has signed a memorandum of understanding with Vingroup's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to collaborate on the research, development, and </w:t>
      </w:r>
      <w:proofErr w:type="spellStart"/>
      <w:r w:rsidRPr="006344D2">
        <w:rPr>
          <w:rFonts w:ascii="Aptos" w:eastAsia="Times New Roman" w:hAnsi="Aptos" w:cs="Times New Roman"/>
          <w:color w:val="002060"/>
        </w:rPr>
        <w:t>optimisation</w:t>
      </w:r>
      <w:proofErr w:type="spellEnd"/>
      <w:r w:rsidRPr="006344D2">
        <w:rPr>
          <w:rFonts w:ascii="Aptos" w:eastAsia="Times New Roman" w:hAnsi="Aptos" w:cs="Times New Roman"/>
          <w:color w:val="002060"/>
        </w:rPr>
        <w:t xml:space="preserve"> of key components for humanoid robots.</w:t>
      </w:r>
    </w:p>
    <w:p w14:paraId="180130C7"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 xml:space="preserve">The agreement was signed on April 21. Under the MoU, Schaeffler will supply actuator systems and related motion technology components – critical parts that enable precise and reliable movement – while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will conduct technical assessments and </w:t>
      </w:r>
      <w:proofErr w:type="spellStart"/>
      <w:r w:rsidRPr="006344D2">
        <w:rPr>
          <w:rFonts w:ascii="Aptos" w:eastAsia="Times New Roman" w:hAnsi="Aptos" w:cs="Times New Roman"/>
          <w:color w:val="002060"/>
        </w:rPr>
        <w:t>optimisation</w:t>
      </w:r>
      <w:proofErr w:type="spellEnd"/>
      <w:r w:rsidRPr="006344D2">
        <w:rPr>
          <w:rFonts w:ascii="Aptos" w:eastAsia="Times New Roman" w:hAnsi="Aptos" w:cs="Times New Roman"/>
          <w:color w:val="002060"/>
        </w:rPr>
        <w:t xml:space="preserve"> of its control software to ensure seamless integration with Schaeffler's systems.</w:t>
      </w:r>
    </w:p>
    <w:p w14:paraId="00B8F9D2"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The two sides will focus on joint research and technology development, with Schaeffler providing key components for the production of </w:t>
      </w:r>
      <w:hyperlink r:id="rId9" w:history="1">
        <w:r w:rsidRPr="006344D2">
          <w:rPr>
            <w:rFonts w:ascii="Aptos" w:eastAsia="Times New Roman" w:hAnsi="Aptos" w:cs="Times New Roman"/>
            <w:color w:val="002060"/>
            <w:u w:val="single"/>
          </w:rPr>
          <w:t>humanoid robots</w:t>
        </w:r>
      </w:hyperlink>
      <w:r w:rsidRPr="006344D2">
        <w:rPr>
          <w:rFonts w:ascii="Aptos" w:eastAsia="Times New Roman" w:hAnsi="Aptos" w:cs="Times New Roman"/>
          <w:color w:val="002060"/>
        </w:rPr>
        <w:t>.</w:t>
      </w:r>
    </w:p>
    <w:p w14:paraId="53549141"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 xml:space="preserve">The two companies will collaborate on the research, development, and </w:t>
      </w:r>
      <w:proofErr w:type="spellStart"/>
      <w:r w:rsidRPr="006344D2">
        <w:rPr>
          <w:rFonts w:ascii="Aptos" w:eastAsia="Times New Roman" w:hAnsi="Aptos" w:cs="Times New Roman"/>
          <w:color w:val="002060"/>
        </w:rPr>
        <w:t>optimisation</w:t>
      </w:r>
      <w:proofErr w:type="spellEnd"/>
      <w:r w:rsidRPr="006344D2">
        <w:rPr>
          <w:rFonts w:ascii="Aptos" w:eastAsia="Times New Roman" w:hAnsi="Aptos" w:cs="Times New Roman"/>
          <w:color w:val="002060"/>
        </w:rPr>
        <w:t xml:space="preserve"> of key components of humanoid robots, including actuator systems and related motion technology components. The actuator components, supplied by Schaeffler, are critical parts of humanoid robots to produce precise, reliable movement.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will conduct technical assessments and </w:t>
      </w:r>
      <w:proofErr w:type="spellStart"/>
      <w:r w:rsidRPr="006344D2">
        <w:rPr>
          <w:rFonts w:ascii="Aptos" w:eastAsia="Times New Roman" w:hAnsi="Aptos" w:cs="Times New Roman"/>
          <w:color w:val="002060"/>
        </w:rPr>
        <w:t>optimisation</w:t>
      </w:r>
      <w:proofErr w:type="spellEnd"/>
      <w:r w:rsidRPr="006344D2">
        <w:rPr>
          <w:rFonts w:ascii="Aptos" w:eastAsia="Times New Roman" w:hAnsi="Aptos" w:cs="Times New Roman"/>
          <w:color w:val="002060"/>
        </w:rPr>
        <w:t xml:space="preserve"> of its control software to ensure seamless compatibility and effective integration with Schaeffler actuator systems.</w:t>
      </w:r>
    </w:p>
    <w:p w14:paraId="6E554BA5"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 xml:space="preserve">To enhance system performance and reliability, the collaboration extends beyond production to provision of advice and support in product simulation and validation.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will share operational product data of the supplied actuators with Schaeffler. This enables Schaeffler to further improve actuator designs and performance, as well as to advance its services, including condition monitoring and predictive maintenance.</w:t>
      </w:r>
    </w:p>
    <w:p w14:paraId="5943E6DC"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Maximilian Fiedler, regional CEO of Asia/Pacific at Schaeffler, said,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is an inspiring technology partner with a clear vision for humanoid robotics. By combining Schaeffler's decades of expertise in actuator and drive technologies with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capabilities in developing next-generation robotic systems, we are confident this partnership will deliver significant technological advancements and help shape the future deployment of humanoid robots."</w:t>
      </w:r>
    </w:p>
    <w:p w14:paraId="1CFC71BF" w14:textId="77777777" w:rsidR="006344D2"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t xml:space="preserve">La Manh Hung, president of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said, "This partnership represents a convergence of technological capabilities and a strategic alignment of vision. By combining our strengths, we believe this collaboration will unlock transformative opportunities and accelerate the transition of humanoid robots from research environments to real-world applications across industrial and everyday settings."</w:t>
      </w:r>
    </w:p>
    <w:p w14:paraId="7B5B829F" w14:textId="44B1EF51" w:rsidR="000E097C" w:rsidRPr="006344D2" w:rsidRDefault="006344D2" w:rsidP="006344D2">
      <w:pPr>
        <w:spacing w:after="225" w:line="240" w:lineRule="auto"/>
        <w:jc w:val="both"/>
        <w:rPr>
          <w:rFonts w:ascii="Aptos" w:eastAsia="Times New Roman" w:hAnsi="Aptos" w:cs="Times New Roman"/>
          <w:color w:val="002060"/>
        </w:rPr>
      </w:pPr>
      <w:r w:rsidRPr="006344D2">
        <w:rPr>
          <w:rFonts w:ascii="Aptos" w:eastAsia="Times New Roman" w:hAnsi="Aptos" w:cs="Times New Roman"/>
          <w:color w:val="002060"/>
        </w:rPr>
        <w:lastRenderedPageBreak/>
        <w:t xml:space="preserve">Schaeffler is a global motion technology company headquartered in Germany, providing innovative solutions in bearings, drive systems, and mechatronics. Meanwhile, </w:t>
      </w:r>
      <w:proofErr w:type="spellStart"/>
      <w:r w:rsidRPr="006344D2">
        <w:rPr>
          <w:rFonts w:ascii="Aptos" w:eastAsia="Times New Roman" w:hAnsi="Aptos" w:cs="Times New Roman"/>
          <w:color w:val="002060"/>
        </w:rPr>
        <w:t>VinDynamics</w:t>
      </w:r>
      <w:proofErr w:type="spellEnd"/>
      <w:r w:rsidRPr="006344D2">
        <w:rPr>
          <w:rFonts w:ascii="Aptos" w:eastAsia="Times New Roman" w:hAnsi="Aptos" w:cs="Times New Roman"/>
          <w:color w:val="002060"/>
        </w:rPr>
        <w:t xml:space="preserve"> is a technology company under Vingroup, dedicated to the research, development, and manufacturing of advanced robotics and automation solutions, particularly in humanoid robots.</w:t>
      </w:r>
    </w:p>
    <w:bookmarkStart w:id="852" w:name="_Toc194671400"/>
    <w:bookmarkStart w:id="853" w:name="_Toc195192236"/>
    <w:bookmarkStart w:id="854" w:name="_Toc195795578"/>
    <w:bookmarkStart w:id="855" w:name="_Toc196395805"/>
    <w:bookmarkStart w:id="856" w:name="_Toc197596764"/>
    <w:bookmarkStart w:id="857" w:name="_Toc198210652"/>
    <w:bookmarkStart w:id="858" w:name="_Toc463600478"/>
    <w:bookmarkStart w:id="859" w:name="_Toc464205364"/>
    <w:bookmarkStart w:id="860" w:name="_Toc464808177"/>
    <w:bookmarkStart w:id="861" w:name="_Toc465341597"/>
    <w:bookmarkStart w:id="862" w:name="_Toc466017262"/>
    <w:bookmarkStart w:id="863" w:name="_Toc466625790"/>
    <w:bookmarkStart w:id="864" w:name="_Toc467231593"/>
    <w:bookmarkStart w:id="865" w:name="_Toc467832931"/>
    <w:bookmarkStart w:id="866" w:name="_Toc468440618"/>
    <w:bookmarkStart w:id="867" w:name="_Toc469043519"/>
    <w:bookmarkStart w:id="868" w:name="_Toc469650550"/>
    <w:bookmarkStart w:id="869" w:name="_Toc472071560"/>
    <w:bookmarkStart w:id="870" w:name="_Toc472672626"/>
    <w:bookmarkStart w:id="871" w:name="_Toc473881024"/>
    <w:bookmarkStart w:id="872" w:name="_Toc474487619"/>
    <w:bookmarkStart w:id="873" w:name="_Toc475090275"/>
    <w:bookmarkStart w:id="874" w:name="_Toc475697901"/>
    <w:bookmarkStart w:id="875" w:name="_Toc476302026"/>
    <w:bookmarkStart w:id="876" w:name="_Toc476906667"/>
    <w:bookmarkStart w:id="877" w:name="_Toc477510757"/>
    <w:bookmarkStart w:id="878" w:name="_Toc478116129"/>
    <w:bookmarkStart w:id="879" w:name="_Toc478723302"/>
    <w:bookmarkStart w:id="880" w:name="_Toc479329721"/>
    <w:bookmarkStart w:id="881" w:name="_Toc479930335"/>
    <w:bookmarkStart w:id="882" w:name="_Toc480539779"/>
    <w:bookmarkStart w:id="883" w:name="_Toc481140005"/>
    <w:bookmarkStart w:id="884" w:name="_Toc482351765"/>
    <w:bookmarkStart w:id="885" w:name="_Toc482956642"/>
    <w:bookmarkStart w:id="886" w:name="_Toc484166274"/>
    <w:bookmarkStart w:id="887" w:name="_Toc484769044"/>
    <w:bookmarkStart w:id="888" w:name="_Toc485286973"/>
    <w:bookmarkStart w:id="889" w:name="_Toc485978057"/>
    <w:bookmarkStart w:id="890" w:name="_Toc486585208"/>
    <w:bookmarkStart w:id="891" w:name="_Toc487190859"/>
    <w:bookmarkStart w:id="892" w:name="_Toc487793137"/>
    <w:bookmarkStart w:id="893" w:name="_Toc488396115"/>
    <w:bookmarkStart w:id="894" w:name="_Toc489005367"/>
    <w:bookmarkStart w:id="895" w:name="_Toc489606931"/>
    <w:bookmarkStart w:id="896" w:name="_Toc490213913"/>
    <w:bookmarkStart w:id="897" w:name="_Toc490819138"/>
    <w:bookmarkStart w:id="898" w:name="_Toc491423502"/>
    <w:bookmarkStart w:id="899" w:name="_Toc492024950"/>
    <w:bookmarkStart w:id="900" w:name="_Toc492631844"/>
    <w:bookmarkStart w:id="901" w:name="_Toc493236274"/>
    <w:bookmarkStart w:id="902" w:name="_Toc493837679"/>
    <w:bookmarkStart w:id="903" w:name="_Toc495050086"/>
    <w:bookmarkStart w:id="904" w:name="_Toc495652591"/>
    <w:bookmarkStart w:id="905" w:name="_Toc496261443"/>
    <w:bookmarkStart w:id="906" w:name="_Toc496867238"/>
    <w:bookmarkStart w:id="907" w:name="_Toc497465801"/>
    <w:bookmarkStart w:id="908" w:name="_Toc498081902"/>
    <w:bookmarkStart w:id="909" w:name="_Toc498682160"/>
    <w:bookmarkStart w:id="910" w:name="_Toc499287557"/>
    <w:bookmarkStart w:id="911" w:name="_Toc499891999"/>
    <w:bookmarkStart w:id="912" w:name="_Toc500496799"/>
    <w:bookmarkStart w:id="913" w:name="_Toc501099743"/>
    <w:bookmarkStart w:id="914" w:name="_Toc501705026"/>
    <w:bookmarkStart w:id="915" w:name="_Toc532560727"/>
    <w:bookmarkStart w:id="916" w:name="_Toc533156853"/>
    <w:bookmarkStart w:id="917" w:name="_Toc533775406"/>
    <w:bookmarkStart w:id="918" w:name="_Toc534372214"/>
    <w:bookmarkStart w:id="919" w:name="_Toc534972014"/>
    <w:bookmarkStart w:id="920" w:name="_Toc535582786"/>
    <w:bookmarkStart w:id="921" w:name="_Toc536187108"/>
    <w:bookmarkStart w:id="922" w:name="_Toc536785396"/>
    <w:bookmarkStart w:id="923" w:name="_Toc1130214"/>
    <w:bookmarkStart w:id="924" w:name="_Toc1727990"/>
    <w:bookmarkStart w:id="925" w:name="_Toc2333101"/>
    <w:bookmarkStart w:id="926" w:name="_Toc2937890"/>
    <w:bookmarkStart w:id="927" w:name="_Toc3543100"/>
    <w:bookmarkStart w:id="928" w:name="_Toc4146395"/>
    <w:bookmarkStart w:id="929" w:name="_Toc4758763"/>
    <w:bookmarkStart w:id="930" w:name="_Toc5357731"/>
    <w:bookmarkStart w:id="931" w:name="_Toc5961968"/>
    <w:bookmarkStart w:id="932" w:name="_Toc6565244"/>
    <w:bookmarkStart w:id="933" w:name="_Toc7172948"/>
    <w:bookmarkStart w:id="934" w:name="_Toc7776795"/>
    <w:bookmarkStart w:id="935" w:name="_Toc8385543"/>
    <w:bookmarkStart w:id="936" w:name="_Toc8986694"/>
    <w:bookmarkStart w:id="937" w:name="_Toc9591448"/>
    <w:bookmarkStart w:id="938" w:name="_Toc10800783"/>
    <w:bookmarkStart w:id="939" w:name="_Toc11403503"/>
    <w:bookmarkStart w:id="940" w:name="_Toc12010889"/>
    <w:bookmarkStart w:id="941" w:name="_Toc12614888"/>
    <w:bookmarkStart w:id="942" w:name="_Toc13219390"/>
    <w:bookmarkStart w:id="943" w:name="_Toc13830741"/>
    <w:bookmarkStart w:id="944" w:name="_Toc14429416"/>
    <w:bookmarkStart w:id="945" w:name="_Toc15034925"/>
    <w:bookmarkStart w:id="946" w:name="_Toc15638242"/>
    <w:bookmarkStart w:id="947" w:name="_Toc16243824"/>
    <w:bookmarkStart w:id="948" w:name="_Toc17453996"/>
    <w:bookmarkStart w:id="949" w:name="_Toc18058964"/>
    <w:bookmarkStart w:id="950" w:name="_Toc18664192"/>
    <w:bookmarkStart w:id="951" w:name="_Toc19268596"/>
    <w:bookmarkStart w:id="952" w:name="_Toc19868202"/>
    <w:bookmarkStart w:id="953" w:name="_Toc20476484"/>
    <w:bookmarkStart w:id="954" w:name="_Toc21082718"/>
    <w:bookmarkStart w:id="955" w:name="_Toc21596850"/>
    <w:bookmarkStart w:id="956" w:name="_Toc22292250"/>
    <w:bookmarkStart w:id="957" w:name="_Toc22902075"/>
    <w:bookmarkStart w:id="958" w:name="_Toc23500788"/>
    <w:bookmarkStart w:id="959" w:name="_Toc24106272"/>
    <w:bookmarkStart w:id="960" w:name="_Toc24708421"/>
    <w:bookmarkStart w:id="961" w:name="_Toc25235416"/>
    <w:bookmarkStart w:id="962" w:name="_Toc25920246"/>
    <w:bookmarkStart w:id="963" w:name="_Toc26524523"/>
    <w:bookmarkStart w:id="964" w:name="_Toc27130360"/>
    <w:bookmarkStart w:id="965" w:name="_Toc28949359"/>
    <w:bookmarkStart w:id="966" w:name="_Toc29553166"/>
    <w:bookmarkStart w:id="967" w:name="_Toc31365286"/>
    <w:bookmarkStart w:id="968" w:name="_Toc31968693"/>
    <w:bookmarkStart w:id="969" w:name="_Toc33177783"/>
    <w:bookmarkStart w:id="970" w:name="_Toc33784207"/>
    <w:bookmarkStart w:id="971" w:name="_Toc34387343"/>
    <w:bookmarkStart w:id="972" w:name="_Toc34992458"/>
    <w:bookmarkStart w:id="973" w:name="_Toc36200910"/>
    <w:bookmarkStart w:id="974" w:name="_Toc36804871"/>
    <w:bookmarkStart w:id="975" w:name="_Toc37412100"/>
    <w:bookmarkStart w:id="976" w:name="_Toc38016894"/>
    <w:bookmarkStart w:id="977" w:name="_Toc38623250"/>
    <w:bookmarkStart w:id="978" w:name="_Toc47007114"/>
    <w:bookmarkStart w:id="979" w:name="_Toc47608057"/>
    <w:bookmarkStart w:id="980" w:name="_Toc48219516"/>
    <w:bookmarkStart w:id="981" w:name="_Toc48816719"/>
    <w:bookmarkStart w:id="982" w:name="_Toc49427958"/>
    <w:bookmarkStart w:id="983" w:name="_Toc50027108"/>
    <w:bookmarkStart w:id="984" w:name="_Toc50638516"/>
    <w:bookmarkStart w:id="985" w:name="_Toc51235723"/>
    <w:bookmarkStart w:id="986" w:name="_Toc51848412"/>
    <w:bookmarkStart w:id="987" w:name="_Toc52453558"/>
    <w:bookmarkStart w:id="988" w:name="_Toc53055809"/>
    <w:bookmarkStart w:id="989" w:name="_Toc53660731"/>
    <w:bookmarkStart w:id="990" w:name="_Toc54259231"/>
    <w:bookmarkStart w:id="991" w:name="_Toc54865648"/>
    <w:bookmarkStart w:id="992" w:name="_Toc55477675"/>
    <w:bookmarkStart w:id="993" w:name="_Toc56073562"/>
    <w:bookmarkStart w:id="994" w:name="_Toc56678769"/>
    <w:bookmarkStart w:id="995" w:name="_Toc57284480"/>
    <w:bookmarkStart w:id="996" w:name="_Toc57895630"/>
    <w:bookmarkStart w:id="997" w:name="_Toc58494294"/>
    <w:bookmarkStart w:id="998" w:name="_Toc59104496"/>
    <w:bookmarkStart w:id="999" w:name="_Toc60922256"/>
    <w:bookmarkStart w:id="1000" w:name="_Toc61518222"/>
    <w:bookmarkStart w:id="1001" w:name="_Toc62129066"/>
    <w:bookmarkStart w:id="1002" w:name="_Toc62734944"/>
    <w:bookmarkStart w:id="1003" w:name="_Toc63333219"/>
    <w:bookmarkStart w:id="1004" w:name="_Toc65152056"/>
    <w:bookmarkStart w:id="1005" w:name="_Toc65759412"/>
    <w:bookmarkStart w:id="1006" w:name="_Toc66363552"/>
    <w:bookmarkStart w:id="1007" w:name="_Toc66960055"/>
    <w:bookmarkStart w:id="1008" w:name="_Toc67652153"/>
    <w:bookmarkStart w:id="1009" w:name="_Toc68179927"/>
    <w:bookmarkStart w:id="1010" w:name="_Toc68774156"/>
    <w:bookmarkStart w:id="1011" w:name="_Toc69386922"/>
    <w:bookmarkStart w:id="1012" w:name="_Toc69991775"/>
    <w:bookmarkStart w:id="1013" w:name="_Toc70509847"/>
    <w:bookmarkStart w:id="1014" w:name="_Toc71207403"/>
    <w:bookmarkStart w:id="1015" w:name="_Toc71799314"/>
    <w:bookmarkStart w:id="1016" w:name="_Toc72414983"/>
    <w:bookmarkStart w:id="1017" w:name="_Toc73015461"/>
    <w:bookmarkStart w:id="1018" w:name="_Toc73618184"/>
    <w:bookmarkStart w:id="1019" w:name="_Toc74224519"/>
    <w:bookmarkStart w:id="1020" w:name="_Toc74836038"/>
    <w:bookmarkStart w:id="1021" w:name="_Toc75439630"/>
    <w:bookmarkStart w:id="1022" w:name="_Toc76033397"/>
    <w:bookmarkStart w:id="1023" w:name="_Toc76568190"/>
    <w:bookmarkStart w:id="1024" w:name="_Toc77249830"/>
    <w:bookmarkStart w:id="1025" w:name="_Toc77848125"/>
    <w:bookmarkStart w:id="1026" w:name="_Toc78458420"/>
    <w:bookmarkStart w:id="1027" w:name="_Toc79065743"/>
    <w:bookmarkStart w:id="1028" w:name="_Toc79674836"/>
    <w:bookmarkStart w:id="1029" w:name="_Toc80967359"/>
    <w:bookmarkStart w:id="1030" w:name="_Toc82098811"/>
    <w:bookmarkStart w:id="1031" w:name="_Toc82697213"/>
    <w:bookmarkStart w:id="1032" w:name="_Toc83296675"/>
    <w:bookmarkStart w:id="1033" w:name="_Toc83896636"/>
    <w:bookmarkStart w:id="1034" w:name="_Toc84511081"/>
    <w:bookmarkStart w:id="1035" w:name="_Toc85126363"/>
    <w:bookmarkStart w:id="1036" w:name="_Toc85726072"/>
    <w:bookmarkStart w:id="1037" w:name="_Toc86326960"/>
    <w:bookmarkStart w:id="1038" w:name="_Toc86928734"/>
    <w:bookmarkStart w:id="1039" w:name="_Toc87533870"/>
    <w:bookmarkStart w:id="1040" w:name="_Toc88139984"/>
    <w:bookmarkStart w:id="1041" w:name="_Toc88827430"/>
    <w:bookmarkStart w:id="1042" w:name="_Toc89348607"/>
    <w:bookmarkStart w:id="1043" w:name="_Toc89954367"/>
    <w:bookmarkStart w:id="1044" w:name="_Toc90547137"/>
    <w:bookmarkStart w:id="1045" w:name="_Toc91162885"/>
    <w:bookmarkStart w:id="1046" w:name="_Toc92977897"/>
    <w:bookmarkStart w:id="1047" w:name="_Toc93582841"/>
    <w:bookmarkStart w:id="1048" w:name="_Toc94185887"/>
    <w:bookmarkStart w:id="1049" w:name="_Toc124758948"/>
    <w:bookmarkStart w:id="1050" w:name="_Toc126243204"/>
    <w:bookmarkStart w:id="1051" w:name="_Toc126844380"/>
    <w:bookmarkStart w:id="1052" w:name="_Toc127449241"/>
    <w:bookmarkStart w:id="1053" w:name="_Toc128057353"/>
    <w:bookmarkStart w:id="1054" w:name="_Toc128657904"/>
    <w:bookmarkStart w:id="1055" w:name="_Toc129265050"/>
    <w:bookmarkStart w:id="1056" w:name="_Toc129869294"/>
    <w:bookmarkStart w:id="1057" w:name="_Toc130472596"/>
    <w:bookmarkStart w:id="1058" w:name="_Toc131080434"/>
    <w:bookmarkStart w:id="1059" w:name="_Toc131684267"/>
    <w:bookmarkStart w:id="1060" w:name="_Toc132288745"/>
    <w:bookmarkStart w:id="1061" w:name="_Toc132880400"/>
    <w:bookmarkStart w:id="1062" w:name="_Toc133498220"/>
    <w:bookmarkStart w:id="1063" w:name="_Toc134108014"/>
    <w:bookmarkStart w:id="1064" w:name="_Toc134709557"/>
    <w:bookmarkStart w:id="1065" w:name="_Toc134709708"/>
    <w:bookmarkStart w:id="1066" w:name="_Toc135315977"/>
    <w:bookmarkStart w:id="1067" w:name="_Toc135915566"/>
    <w:bookmarkStart w:id="1068" w:name="_Toc136526496"/>
    <w:bookmarkStart w:id="1069" w:name="_Toc137126054"/>
    <w:bookmarkStart w:id="1070" w:name="_Toc137733679"/>
    <w:bookmarkStart w:id="1071" w:name="_Toc138336645"/>
    <w:bookmarkStart w:id="1072" w:name="_Toc138940632"/>
    <w:bookmarkStart w:id="1073" w:name="_Toc139544026"/>
    <w:bookmarkStart w:id="1074" w:name="_Toc140151837"/>
    <w:bookmarkStart w:id="1075" w:name="_Toc140757914"/>
    <w:bookmarkStart w:id="1076" w:name="_Toc141359491"/>
    <w:bookmarkStart w:id="1077" w:name="_Toc141965603"/>
    <w:bookmarkStart w:id="1078" w:name="_Toc142569952"/>
    <w:bookmarkStart w:id="1079" w:name="_Toc143175010"/>
    <w:bookmarkStart w:id="1080" w:name="_Toc143779707"/>
    <w:bookmarkStart w:id="1081" w:name="_Toc144384336"/>
    <w:bookmarkStart w:id="1082" w:name="_Toc144991148"/>
    <w:bookmarkStart w:id="1083" w:name="_Toc145601276"/>
    <w:bookmarkStart w:id="1084" w:name="_Toc146205298"/>
    <w:bookmarkStart w:id="1085" w:name="_Toc146808608"/>
    <w:bookmarkStart w:id="1086" w:name="_Toc147412066"/>
    <w:bookmarkStart w:id="1087" w:name="_Toc148007948"/>
    <w:bookmarkStart w:id="1088" w:name="_Toc148621880"/>
    <w:bookmarkStart w:id="1089" w:name="_Toc149228687"/>
    <w:bookmarkStart w:id="1090" w:name="_Toc149826963"/>
    <w:bookmarkStart w:id="1091" w:name="_Toc434571325"/>
    <w:bookmarkStart w:id="1092" w:name="_Toc435172631"/>
    <w:bookmarkStart w:id="1093" w:name="_Toc435779455"/>
    <w:bookmarkStart w:id="1094" w:name="_Toc436380895"/>
    <w:bookmarkStart w:id="1095" w:name="_Toc431546396"/>
    <w:bookmarkStart w:id="1096" w:name="_Toc432151538"/>
    <w:bookmarkStart w:id="1097" w:name="_Toc432755921"/>
    <w:bookmarkStart w:id="1098" w:name="_Toc43336139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99" w:name="_Toc198816068"/>
      <w:bookmarkStart w:id="1100" w:name="_Toc199419430"/>
      <w:bookmarkStart w:id="1101" w:name="_Toc200013603"/>
      <w:bookmarkStart w:id="1102" w:name="_Toc200628579"/>
      <w:bookmarkStart w:id="1103" w:name="_Toc201837361"/>
      <w:bookmarkStart w:id="1104" w:name="_Toc202445696"/>
      <w:bookmarkStart w:id="1105" w:name="_Toc203047562"/>
      <w:bookmarkStart w:id="1106" w:name="_Toc203655866"/>
      <w:bookmarkStart w:id="1107" w:name="_Toc204262804"/>
      <w:bookmarkStart w:id="1108" w:name="_Toc204862963"/>
      <w:bookmarkStart w:id="1109" w:name="_Toc205466591"/>
      <w:bookmarkStart w:id="1110" w:name="_Toc206074509"/>
      <w:bookmarkStart w:id="1111" w:name="_Toc207184403"/>
      <w:bookmarkStart w:id="1112" w:name="_Toc207888607"/>
      <w:bookmarkStart w:id="1113" w:name="_Toc208493631"/>
      <w:bookmarkStart w:id="1114" w:name="_Toc208493709"/>
      <w:bookmarkStart w:id="1115" w:name="_Toc209099453"/>
      <w:bookmarkStart w:id="1116" w:name="_Toc209702680"/>
      <w:bookmarkStart w:id="1117" w:name="_Toc210305244"/>
      <w:bookmarkStart w:id="1118" w:name="_Toc210911922"/>
      <w:bookmarkStart w:id="1119" w:name="_Toc210912014"/>
      <w:bookmarkStart w:id="1120" w:name="_Toc211518245"/>
      <w:bookmarkStart w:id="1121" w:name="_Toc212118928"/>
      <w:bookmarkStart w:id="1122" w:name="_Toc212726921"/>
      <w:bookmarkStart w:id="1123" w:name="_Toc213334257"/>
      <w:bookmarkStart w:id="1124" w:name="_Toc213924606"/>
      <w:bookmarkStart w:id="1125" w:name="_Toc214539948"/>
      <w:bookmarkStart w:id="1126" w:name="_Toc215144383"/>
      <w:bookmarkStart w:id="1127" w:name="_Toc215750962"/>
      <w:bookmarkStart w:id="1128" w:name="_Toc216355057"/>
      <w:bookmarkStart w:id="1129" w:name="_Toc216965806"/>
      <w:bookmarkStart w:id="1130" w:name="_Toc217639130"/>
      <w:bookmarkStart w:id="1131" w:name="_Toc218772680"/>
      <w:bookmarkStart w:id="1132" w:name="_Toc219377445"/>
      <w:bookmarkStart w:id="1133" w:name="_Toc219985602"/>
      <w:bookmarkStart w:id="1134"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35" w:name="_Toc221194740"/>
      <w:bookmarkStart w:id="1136" w:name="_Toc223006381"/>
      <w:bookmarkStart w:id="1137" w:name="_Toc223615169"/>
      <w:bookmarkStart w:id="1138" w:name="_Toc224217100"/>
      <w:bookmarkStart w:id="1139" w:name="_Toc224824088"/>
      <w:bookmarkStart w:id="1140"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41" w:name="_Toc226641459"/>
      <w:bookmarkStart w:id="1142" w:name="_Toc227242451"/>
      <w:bookmarkStart w:id="1143" w:name="_Toc227848472"/>
      <w:r w:rsidRPr="004C6CBE">
        <w:rPr>
          <w:rFonts w:ascii="Aptos" w:eastAsia="Malgun Gothic" w:hAnsi="Aptos" w:cs="Times New Roman"/>
          <w:color w:val="002060"/>
        </w:rPr>
        <w:t>PROPERTY</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0CD8EDA" w14:textId="77777777" w:rsidR="00FA319E" w:rsidRDefault="00FA319E" w:rsidP="00FA319E">
      <w:pPr>
        <w:spacing w:after="161" w:line="240" w:lineRule="auto"/>
        <w:outlineLvl w:val="0"/>
        <w:rPr>
          <w:rFonts w:ascii="Times New Roman" w:eastAsia="Times New Roman" w:hAnsi="Times New Roman" w:cs="Times New Roman"/>
          <w:color w:val="000000"/>
          <w:kern w:val="36"/>
          <w:sz w:val="45"/>
          <w:szCs w:val="45"/>
        </w:rPr>
      </w:pPr>
    </w:p>
    <w:p w14:paraId="3A0CAB47" w14:textId="022000DB" w:rsidR="00FA319E" w:rsidRPr="00FA319E" w:rsidRDefault="00FA319E" w:rsidP="006C4325">
      <w:pPr>
        <w:spacing w:after="161" w:line="288" w:lineRule="auto"/>
        <w:jc w:val="both"/>
        <w:outlineLvl w:val="0"/>
        <w:rPr>
          <w:rFonts w:ascii="Aptos" w:eastAsia="Times New Roman" w:hAnsi="Aptos" w:cs="Times New Roman"/>
          <w:b/>
          <w:bCs/>
          <w:color w:val="002060"/>
          <w:kern w:val="36"/>
          <w:sz w:val="28"/>
          <w:szCs w:val="28"/>
        </w:rPr>
      </w:pPr>
      <w:bookmarkStart w:id="1144" w:name="_Toc227848473"/>
      <w:r w:rsidRPr="00FA319E">
        <w:rPr>
          <w:rFonts w:ascii="Aptos" w:eastAsia="Times New Roman" w:hAnsi="Aptos" w:cs="Times New Roman"/>
          <w:b/>
          <w:bCs/>
          <w:color w:val="002060"/>
          <w:kern w:val="36"/>
          <w:sz w:val="28"/>
          <w:szCs w:val="28"/>
        </w:rPr>
        <w:t>Tay Ho Tay emerges as Hanoi's new retail hotspot</w:t>
      </w:r>
      <w:bookmarkEnd w:id="1144"/>
    </w:p>
    <w:p w14:paraId="193C8645" w14:textId="23C211CA" w:rsidR="00FA319E" w:rsidRPr="006C4325" w:rsidRDefault="00FA319E" w:rsidP="006C4325">
      <w:pPr>
        <w:spacing w:after="0" w:line="288" w:lineRule="auto"/>
        <w:jc w:val="both"/>
        <w:rPr>
          <w:rFonts w:ascii="Aptos" w:eastAsia="Times New Roman" w:hAnsi="Aptos" w:cs="Times New Roman"/>
          <w:i/>
          <w:iCs/>
          <w:color w:val="002060"/>
          <w:sz w:val="18"/>
          <w:szCs w:val="18"/>
        </w:rPr>
      </w:pPr>
      <w:r w:rsidRPr="006C4325">
        <w:rPr>
          <w:rFonts w:ascii="Aptos" w:eastAsia="Times New Roman" w:hAnsi="Aptos" w:cs="Times New Roman"/>
          <w:i/>
          <w:iCs/>
          <w:color w:val="002060"/>
          <w:sz w:val="18"/>
          <w:szCs w:val="18"/>
        </w:rPr>
        <w:t>VIR</w:t>
      </w:r>
    </w:p>
    <w:p w14:paraId="57D419A4" w14:textId="77777777" w:rsidR="00FA319E" w:rsidRPr="006C4325" w:rsidRDefault="00FA319E" w:rsidP="006C4325">
      <w:pPr>
        <w:spacing w:after="0" w:line="288" w:lineRule="auto"/>
        <w:jc w:val="both"/>
        <w:rPr>
          <w:rFonts w:ascii="Aptos" w:eastAsia="Times New Roman" w:hAnsi="Aptos" w:cs="Times New Roman"/>
          <w:color w:val="002060"/>
        </w:rPr>
      </w:pPr>
    </w:p>
    <w:p w14:paraId="66A7968F" w14:textId="41F7BB2A" w:rsidR="00FA319E" w:rsidRPr="00FA319E" w:rsidRDefault="00FA319E" w:rsidP="006C4325">
      <w:pPr>
        <w:spacing w:after="0"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Hanoi's retail market is showing strong momentum, with total sales of goods and consumer services reaching $6.86 billion in the first two months of 2026, up over 13 per cent </w:t>
      </w:r>
      <w:proofErr w:type="gramStart"/>
      <w:r w:rsidRPr="00FA319E">
        <w:rPr>
          <w:rFonts w:ascii="Aptos" w:eastAsia="Times New Roman" w:hAnsi="Aptos" w:cs="Times New Roman"/>
          <w:color w:val="002060"/>
        </w:rPr>
        <w:t>on-year</w:t>
      </w:r>
      <w:proofErr w:type="gramEnd"/>
      <w:r w:rsidRPr="00FA319E">
        <w:rPr>
          <w:rFonts w:ascii="Aptos" w:eastAsia="Times New Roman" w:hAnsi="Aptos" w:cs="Times New Roman"/>
          <w:color w:val="002060"/>
        </w:rPr>
        <w:t>.</w:t>
      </w:r>
    </w:p>
    <w:p w14:paraId="4647D2D3"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Hanoi is attracting leading brands amid a northward expansion by major retail players. Retail sales of goods accounted for $4.5 billion, or 65.8 per cent of the total, up 15.8 per cent </w:t>
      </w:r>
      <w:proofErr w:type="gramStart"/>
      <w:r w:rsidRPr="00FA319E">
        <w:rPr>
          <w:rFonts w:ascii="Aptos" w:eastAsia="Times New Roman" w:hAnsi="Aptos" w:cs="Times New Roman"/>
          <w:color w:val="002060"/>
        </w:rPr>
        <w:t>on-year</w:t>
      </w:r>
      <w:proofErr w:type="gramEnd"/>
      <w:r w:rsidRPr="00FA319E">
        <w:rPr>
          <w:rFonts w:ascii="Aptos" w:eastAsia="Times New Roman" w:hAnsi="Aptos" w:cs="Times New Roman"/>
          <w:color w:val="002060"/>
        </w:rPr>
        <w:t>.</w:t>
      </w:r>
    </w:p>
    <w:p w14:paraId="4C6FD18D"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Experts note that the recovery of domestic consumption and improved consumer confidence are creating a sustainable demand base, supporting continued growth in the retail sector.</w:t>
      </w:r>
    </w:p>
    <w:p w14:paraId="78C6F373"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At the same time, Hanoi is becoming an increasingly attractive market for international brands, driven not only by strong economic growth but also by its young population and expanding middle class.</w:t>
      </w:r>
    </w:p>
    <w:p w14:paraId="0E22A5BF"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Savills Vietnam’s first quarter of 2026 Market Report indicates that total modern retail supply in Hanoi reached approximately 1.7 million square </w:t>
      </w:r>
      <w:proofErr w:type="spellStart"/>
      <w:r w:rsidRPr="00FA319E">
        <w:rPr>
          <w:rFonts w:ascii="Aptos" w:eastAsia="Times New Roman" w:hAnsi="Aptos" w:cs="Times New Roman"/>
          <w:color w:val="002060"/>
        </w:rPr>
        <w:t>metres</w:t>
      </w:r>
      <w:proofErr w:type="spellEnd"/>
      <w:r w:rsidRPr="00FA319E">
        <w:rPr>
          <w:rFonts w:ascii="Aptos" w:eastAsia="Times New Roman" w:hAnsi="Aptos" w:cs="Times New Roman"/>
          <w:color w:val="002060"/>
        </w:rPr>
        <w:t xml:space="preserve">, with shopping </w:t>
      </w:r>
      <w:proofErr w:type="spellStart"/>
      <w:r w:rsidRPr="00FA319E">
        <w:rPr>
          <w:rFonts w:ascii="Aptos" w:eastAsia="Times New Roman" w:hAnsi="Aptos" w:cs="Times New Roman"/>
          <w:color w:val="002060"/>
        </w:rPr>
        <w:t>centres</w:t>
      </w:r>
      <w:proofErr w:type="spellEnd"/>
      <w:r w:rsidRPr="00FA319E">
        <w:rPr>
          <w:rFonts w:ascii="Aptos" w:eastAsia="Times New Roman" w:hAnsi="Aptos" w:cs="Times New Roman"/>
          <w:color w:val="002060"/>
        </w:rPr>
        <w:t xml:space="preserve"> continuing to dominate.</w:t>
      </w:r>
    </w:p>
    <w:p w14:paraId="623D4BCE"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Occupancy stood at 89 per cent. Outer areas are gradually emerging as key destinations, with a growing concentration of projects reshaping the city’s retail landscape.</w:t>
      </w:r>
    </w:p>
    <w:p w14:paraId="6491F93F"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According to Avison Young – a global commercial real estate services company – Hanoi’s retail market is increasingly shifting towards depth over scale, focusing on operational quality and enhanced customer experience rather than rapid supply expansion. This trend has accelerated the northward expansion strategies of major brands.</w:t>
      </w:r>
    </w:p>
    <w:p w14:paraId="4F13D6CE"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Alongside this shift, location strategies are also evolving. While central locations </w:t>
      </w:r>
      <w:proofErr w:type="gramStart"/>
      <w:r w:rsidRPr="00FA319E">
        <w:rPr>
          <w:rFonts w:ascii="Aptos" w:eastAsia="Times New Roman" w:hAnsi="Aptos" w:cs="Times New Roman"/>
          <w:color w:val="002060"/>
        </w:rPr>
        <w:t>were previously</w:t>
      </w:r>
      <w:proofErr w:type="gramEnd"/>
      <w:r w:rsidRPr="00FA319E">
        <w:rPr>
          <w:rFonts w:ascii="Aptos" w:eastAsia="Times New Roman" w:hAnsi="Aptos" w:cs="Times New Roman"/>
          <w:color w:val="002060"/>
        </w:rPr>
        <w:t xml:space="preserve"> </w:t>
      </w:r>
      <w:proofErr w:type="spellStart"/>
      <w:r w:rsidRPr="00FA319E">
        <w:rPr>
          <w:rFonts w:ascii="Aptos" w:eastAsia="Times New Roman" w:hAnsi="Aptos" w:cs="Times New Roman"/>
          <w:color w:val="002060"/>
        </w:rPr>
        <w:t>prioritised</w:t>
      </w:r>
      <w:proofErr w:type="spellEnd"/>
      <w:r w:rsidRPr="00FA319E">
        <w:rPr>
          <w:rFonts w:ascii="Aptos" w:eastAsia="Times New Roman" w:hAnsi="Aptos" w:cs="Times New Roman"/>
          <w:color w:val="002060"/>
        </w:rPr>
        <w:t xml:space="preserve"> for their established footfall, many brands are now turning to master-planned urban areas with long-term growth potential.</w:t>
      </w:r>
    </w:p>
    <w:p w14:paraId="47246C69"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Areas with strong fundamentals such as good location, integrated planning, and a well-developed ecosystem like </w:t>
      </w:r>
      <w:proofErr w:type="spellStart"/>
      <w:r w:rsidRPr="00FA319E">
        <w:rPr>
          <w:rFonts w:ascii="Aptos" w:eastAsia="Times New Roman" w:hAnsi="Aptos" w:cs="Times New Roman"/>
          <w:color w:val="002060"/>
        </w:rPr>
        <w:t>Starlake</w:t>
      </w:r>
      <w:proofErr w:type="spellEnd"/>
      <w:r w:rsidRPr="00FA319E">
        <w:rPr>
          <w:rFonts w:ascii="Aptos" w:eastAsia="Times New Roman" w:hAnsi="Aptos" w:cs="Times New Roman"/>
          <w:color w:val="002060"/>
        </w:rPr>
        <w:t xml:space="preserve"> are increasingly </w:t>
      </w:r>
      <w:proofErr w:type="spellStart"/>
      <w:r w:rsidRPr="00FA319E">
        <w:rPr>
          <w:rFonts w:ascii="Aptos" w:eastAsia="Times New Roman" w:hAnsi="Aptos" w:cs="Times New Roman"/>
          <w:color w:val="002060"/>
        </w:rPr>
        <w:t>favoured</w:t>
      </w:r>
      <w:proofErr w:type="spellEnd"/>
      <w:r w:rsidRPr="00FA319E">
        <w:rPr>
          <w:rFonts w:ascii="Aptos" w:eastAsia="Times New Roman" w:hAnsi="Aptos" w:cs="Times New Roman"/>
          <w:color w:val="002060"/>
        </w:rPr>
        <w:t>, creating new momentum for premium retail developments.</w:t>
      </w:r>
    </w:p>
    <w:p w14:paraId="5B5FCE3C"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The ‘northward expansion’ trend is evident in the strategies of several international retailers, notably Takashimaya, the premium Japanese retail group, which is advancing its expansion into the Hanoi market.</w:t>
      </w:r>
    </w:p>
    <w:p w14:paraId="0577C8B0"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lastRenderedPageBreak/>
        <w:t>Following its success in Ho Chi Minh City with Saigon Centre, Takashimaya is reportedly set to expand into Hanoi, with a planned location at Westlake Square Hanoi, a Grade A commercial development in the Tay Ho Tay area.</w:t>
      </w:r>
    </w:p>
    <w:p w14:paraId="5F5AC933"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This expansion is driven by Toshin Development, the real estate developer of the Takashimaya Group. The project reflects Toshin Development’s long-term vision of developing commercial assets in locations that combine strong positioning, comprehensive planning, and a well-established urban ecosystem such as </w:t>
      </w:r>
      <w:proofErr w:type="spellStart"/>
      <w:r w:rsidRPr="00FA319E">
        <w:rPr>
          <w:rFonts w:ascii="Aptos" w:eastAsia="Times New Roman" w:hAnsi="Aptos" w:cs="Times New Roman"/>
          <w:color w:val="002060"/>
        </w:rPr>
        <w:t>Starlake</w:t>
      </w:r>
      <w:proofErr w:type="spellEnd"/>
      <w:r w:rsidRPr="00FA319E">
        <w:rPr>
          <w:rFonts w:ascii="Aptos" w:eastAsia="Times New Roman" w:hAnsi="Aptos" w:cs="Times New Roman"/>
          <w:color w:val="002060"/>
        </w:rPr>
        <w:t>.</w:t>
      </w:r>
    </w:p>
    <w:p w14:paraId="38E58B62"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Westlake Square Hanoi derives its appeal from its prime location in </w:t>
      </w:r>
      <w:hyperlink r:id="rId10" w:history="1">
        <w:r w:rsidRPr="00FA319E">
          <w:rPr>
            <w:rFonts w:ascii="Aptos" w:eastAsia="Times New Roman" w:hAnsi="Aptos" w:cs="Times New Roman"/>
            <w:color w:val="002060"/>
            <w:u w:val="single"/>
          </w:rPr>
          <w:t>Tay Ho Tay</w:t>
        </w:r>
      </w:hyperlink>
      <w:r w:rsidRPr="00FA319E">
        <w:rPr>
          <w:rFonts w:ascii="Aptos" w:eastAsia="Times New Roman" w:hAnsi="Aptos" w:cs="Times New Roman"/>
          <w:color w:val="002060"/>
        </w:rPr>
        <w:t>, envisioned as Hanoi’s future administrative, technology, and commercial hub.</w:t>
      </w:r>
    </w:p>
    <w:p w14:paraId="592110FB"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The area is witnessing rapid development of office buildings, hotels, research and development </w:t>
      </w:r>
      <w:proofErr w:type="spellStart"/>
      <w:r w:rsidRPr="00FA319E">
        <w:rPr>
          <w:rFonts w:ascii="Aptos" w:eastAsia="Times New Roman" w:hAnsi="Aptos" w:cs="Times New Roman"/>
          <w:color w:val="002060"/>
        </w:rPr>
        <w:t>centres</w:t>
      </w:r>
      <w:proofErr w:type="spellEnd"/>
      <w:r w:rsidRPr="00FA319E">
        <w:rPr>
          <w:rFonts w:ascii="Aptos" w:eastAsia="Times New Roman" w:hAnsi="Aptos" w:cs="Times New Roman"/>
          <w:color w:val="002060"/>
        </w:rPr>
        <w:t>, and high-end residential projects.</w:t>
      </w:r>
    </w:p>
    <w:p w14:paraId="649559FA"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At the same time, ongoing improvements in infrastructure, landscape, and public parks are attracting residents, tourists, and a growing base of highly skilled professionals, forming a diverse customer base for future retail activities.</w:t>
      </w:r>
    </w:p>
    <w:p w14:paraId="74DB3CE3"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Phase 1 of Westlake Square Hanoi comprises a 10-</w:t>
      </w:r>
      <w:proofErr w:type="spellStart"/>
      <w:r w:rsidRPr="00FA319E">
        <w:rPr>
          <w:rFonts w:ascii="Aptos" w:eastAsia="Times New Roman" w:hAnsi="Aptos" w:cs="Times New Roman"/>
          <w:color w:val="002060"/>
        </w:rPr>
        <w:t>storey</w:t>
      </w:r>
      <w:proofErr w:type="spellEnd"/>
      <w:r w:rsidRPr="00FA319E">
        <w:rPr>
          <w:rFonts w:ascii="Aptos" w:eastAsia="Times New Roman" w:hAnsi="Aptos" w:cs="Times New Roman"/>
          <w:color w:val="002060"/>
        </w:rPr>
        <w:t xml:space="preserve"> tower with a total gross floor area of approximately 43,000 sqm, expected to be operational from the third quarter of 2027. The project will host the first Takashimaya Department Store in the capital, marking the brand’s official entry into Hanoi.</w:t>
      </w:r>
    </w:p>
    <w:p w14:paraId="19BBCA60"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Mai Vo, head of Retail Services at CBRE Vietnam, commented, “</w:t>
      </w:r>
      <w:proofErr w:type="spellStart"/>
      <w:r w:rsidRPr="00FA319E">
        <w:rPr>
          <w:rFonts w:ascii="Aptos" w:eastAsia="Times New Roman" w:hAnsi="Aptos" w:cs="Times New Roman"/>
          <w:color w:val="002060"/>
        </w:rPr>
        <w:t>Starlake</w:t>
      </w:r>
      <w:proofErr w:type="spellEnd"/>
      <w:r w:rsidRPr="00FA319E">
        <w:rPr>
          <w:rFonts w:ascii="Aptos" w:eastAsia="Times New Roman" w:hAnsi="Aptos" w:cs="Times New Roman"/>
          <w:color w:val="002060"/>
        </w:rPr>
        <w:t xml:space="preserve"> West Lake West is undergoing rapid transformation with the emergence of a new retail destination for young consumers, bringing together premium lifestyle trends and next-generation retail concepts. In the coming period, the launch of Westlake Square Hanoi, developed by Toshin Development, together with the presence of Takashimaya, is expected to become a key catalyst, positioning Tay Ho Tay as Hanoi’s next retail hub.”</w:t>
      </w:r>
    </w:p>
    <w:p w14:paraId="544F8CBB"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A representative from Toshin Development added, “The introduction of Westlake Square Hanoi will contribute to a broader transformation of Hanoi’s premium retail market, aligning with long-term urban growth and evolving consumer demand.”</w:t>
      </w:r>
    </w:p>
    <w:p w14:paraId="5B238EF3"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With strong long-term growth drivers, Hanoi’s premium retail market is expanding in scale and being redefined spatially, with new growth poles emerging beyond the traditional central districts.</w:t>
      </w:r>
    </w:p>
    <w:p w14:paraId="7E2FF2EA" w14:textId="77777777" w:rsidR="00FA319E" w:rsidRPr="00FA319E" w:rsidRDefault="00FA319E" w:rsidP="006C4325">
      <w:pPr>
        <w:spacing w:after="225" w:line="288" w:lineRule="auto"/>
        <w:jc w:val="both"/>
        <w:rPr>
          <w:rFonts w:ascii="Aptos" w:eastAsia="Times New Roman" w:hAnsi="Aptos" w:cs="Times New Roman"/>
          <w:color w:val="002060"/>
        </w:rPr>
      </w:pPr>
      <w:r w:rsidRPr="00FA319E">
        <w:rPr>
          <w:rFonts w:ascii="Aptos" w:eastAsia="Times New Roman" w:hAnsi="Aptos" w:cs="Times New Roman"/>
          <w:color w:val="002060"/>
        </w:rPr>
        <w:t xml:space="preserve">At the forefront of this shift is Westlake Square Hanoi - the project bringing the first Takashimaya Department Store to the capital. Once operational, it is expected not only to add high-quality retail supply but also to set a new benchmark for retail and commercial development in </w:t>
      </w:r>
      <w:proofErr w:type="spellStart"/>
      <w:r w:rsidRPr="00FA319E">
        <w:rPr>
          <w:rFonts w:ascii="Aptos" w:eastAsia="Times New Roman" w:hAnsi="Aptos" w:cs="Times New Roman"/>
          <w:color w:val="002060"/>
        </w:rPr>
        <w:t>Starlake</w:t>
      </w:r>
      <w:proofErr w:type="spellEnd"/>
      <w:r w:rsidRPr="00FA319E">
        <w:rPr>
          <w:rFonts w:ascii="Aptos" w:eastAsia="Times New Roman" w:hAnsi="Aptos" w:cs="Times New Roman"/>
          <w:color w:val="002060"/>
        </w:rPr>
        <w:t xml:space="preserve"> Tay Ho Tay and Hanoi as a whole.</w:t>
      </w:r>
    </w:p>
    <w:p w14:paraId="6754E695" w14:textId="77777777" w:rsidR="00CC1B53" w:rsidRPr="006C4325" w:rsidRDefault="00CC1B53" w:rsidP="006C4325">
      <w:pPr>
        <w:spacing w:line="288" w:lineRule="auto"/>
        <w:jc w:val="both"/>
        <w:rPr>
          <w:rFonts w:ascii="Aptos" w:hAnsi="Aptos"/>
          <w:color w:val="002060"/>
        </w:rPr>
      </w:pPr>
    </w:p>
    <w:bookmarkStart w:id="1145" w:name="_Toc150433306"/>
    <w:bookmarkStart w:id="1146" w:name="_Toc151040605"/>
    <w:bookmarkStart w:id="1147" w:name="_Toc151645186"/>
    <w:bookmarkStart w:id="1148" w:name="_Toc152248771"/>
    <w:bookmarkStart w:id="1149" w:name="_Toc153458096"/>
    <w:bookmarkStart w:id="1150" w:name="_Toc154061711"/>
    <w:bookmarkStart w:id="1151" w:name="_Toc185497345"/>
    <w:bookmarkStart w:id="1152" w:name="_Toc186722702"/>
    <w:bookmarkStart w:id="1153" w:name="_Toc187326028"/>
    <w:bookmarkStart w:id="1154" w:name="_Toc187919327"/>
    <w:bookmarkStart w:id="1155" w:name="_Toc188519320"/>
    <w:bookmarkStart w:id="1156" w:name="_Toc189746412"/>
    <w:bookmarkStart w:id="1157" w:name="_Toc190348434"/>
    <w:bookmarkStart w:id="1158" w:name="_Toc190954019"/>
    <w:bookmarkStart w:id="1159" w:name="_Toc191559705"/>
    <w:bookmarkStart w:id="1160" w:name="_Toc192153156"/>
    <w:bookmarkStart w:id="1161" w:name="_Toc192767040"/>
    <w:bookmarkStart w:id="1162" w:name="_Toc193361548"/>
    <w:bookmarkStart w:id="1163" w:name="_Toc193977740"/>
    <w:bookmarkStart w:id="1164" w:name="_Toc194671403"/>
    <w:bookmarkStart w:id="1165" w:name="_Toc195192240"/>
    <w:bookmarkStart w:id="1166" w:name="_Toc195795581"/>
    <w:bookmarkStart w:id="1167" w:name="_Toc196395808"/>
    <w:bookmarkStart w:id="1168" w:name="_Toc197596767"/>
    <w:bookmarkStart w:id="1169" w:name="_Toc198210656"/>
    <w:bookmarkStart w:id="1170" w:name="_Toc198816072"/>
    <w:bookmarkStart w:id="1171" w:name="_Toc199419434"/>
    <w:bookmarkStart w:id="1172" w:name="_Toc200013609"/>
    <w:bookmarkStart w:id="1173" w:name="_Toc200628582"/>
    <w:bookmarkStart w:id="1174" w:name="_Toc201837364"/>
    <w:bookmarkStart w:id="1175" w:name="_Toc202445702"/>
    <w:bookmarkStart w:id="1176" w:name="_Toc203047566"/>
    <w:bookmarkStart w:id="1177" w:name="_Toc203655869"/>
    <w:bookmarkStart w:id="1178" w:name="_Toc204262807"/>
    <w:bookmarkStart w:id="1179" w:name="_Toc204862966"/>
    <w:bookmarkStart w:id="1180" w:name="_Toc205466596"/>
    <w:bookmarkStart w:id="1181" w:name="_Toc206074512"/>
    <w:bookmarkStart w:id="1182" w:name="_Toc207184407"/>
    <w:bookmarkStart w:id="1183" w:name="_Toc207888613"/>
    <w:bookmarkStart w:id="1184" w:name="_Toc208493636"/>
    <w:bookmarkStart w:id="1185" w:name="_Toc208493714"/>
    <w:bookmarkStart w:id="1186" w:name="_Toc209099457"/>
    <w:bookmarkStart w:id="1187" w:name="_Toc209702686"/>
    <w:bookmarkStart w:id="1188" w:name="_Toc210305250"/>
    <w:p w14:paraId="39C890DF" w14:textId="24A7E2C5" w:rsidR="006C4325" w:rsidRDefault="00F33A86" w:rsidP="00084469">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1839576E" w14:textId="77777777" w:rsidR="00E24027" w:rsidRPr="00E24027" w:rsidRDefault="00E24027" w:rsidP="00E24027">
      <w:pPr>
        <w:spacing w:after="161" w:line="288" w:lineRule="auto"/>
        <w:outlineLvl w:val="0"/>
        <w:rPr>
          <w:rFonts w:ascii="Aptos" w:eastAsia="Times New Roman" w:hAnsi="Aptos" w:cs="Times New Roman"/>
          <w:b/>
          <w:bCs/>
          <w:color w:val="002060"/>
          <w:kern w:val="36"/>
          <w:sz w:val="28"/>
          <w:szCs w:val="28"/>
        </w:rPr>
      </w:pPr>
    </w:p>
    <w:p w14:paraId="7F78857E" w14:textId="527CC90A" w:rsidR="006C4325" w:rsidRPr="006C4325" w:rsidRDefault="006C4325" w:rsidP="00E24027">
      <w:pPr>
        <w:spacing w:after="161" w:line="288" w:lineRule="auto"/>
        <w:outlineLvl w:val="0"/>
        <w:rPr>
          <w:rFonts w:ascii="Aptos" w:eastAsia="Times New Roman" w:hAnsi="Aptos" w:cs="Times New Roman"/>
          <w:b/>
          <w:bCs/>
          <w:color w:val="002060"/>
          <w:kern w:val="36"/>
          <w:sz w:val="28"/>
          <w:szCs w:val="28"/>
        </w:rPr>
      </w:pPr>
      <w:bookmarkStart w:id="1189" w:name="_Toc227848474"/>
      <w:r w:rsidRPr="006C4325">
        <w:rPr>
          <w:rFonts w:ascii="Aptos" w:eastAsia="Times New Roman" w:hAnsi="Aptos" w:cs="Times New Roman"/>
          <w:b/>
          <w:bCs/>
          <w:color w:val="002060"/>
          <w:kern w:val="36"/>
          <w:sz w:val="28"/>
          <w:szCs w:val="28"/>
        </w:rPr>
        <w:t xml:space="preserve">Singapore to expand </w:t>
      </w:r>
      <w:proofErr w:type="spellStart"/>
      <w:r w:rsidRPr="006C4325">
        <w:rPr>
          <w:rFonts w:ascii="Aptos" w:eastAsia="Times New Roman" w:hAnsi="Aptos" w:cs="Times New Roman"/>
          <w:b/>
          <w:bCs/>
          <w:color w:val="002060"/>
          <w:kern w:val="36"/>
          <w:sz w:val="28"/>
          <w:szCs w:val="28"/>
        </w:rPr>
        <w:t>VSIP</w:t>
      </w:r>
      <w:proofErr w:type="spellEnd"/>
      <w:r w:rsidRPr="006C4325">
        <w:rPr>
          <w:rFonts w:ascii="Aptos" w:eastAsia="Times New Roman" w:hAnsi="Aptos" w:cs="Times New Roman"/>
          <w:b/>
          <w:bCs/>
          <w:color w:val="002060"/>
          <w:kern w:val="36"/>
          <w:sz w:val="28"/>
          <w:szCs w:val="28"/>
        </w:rPr>
        <w:t xml:space="preserve"> presence in Vietnam to 30 parks</w:t>
      </w:r>
      <w:bookmarkEnd w:id="1189"/>
    </w:p>
    <w:p w14:paraId="38E84F7B" w14:textId="2F5E6CFC" w:rsidR="006C4325" w:rsidRPr="00E24027" w:rsidRDefault="006C4325" w:rsidP="006C4325">
      <w:pPr>
        <w:spacing w:after="0" w:line="288" w:lineRule="auto"/>
        <w:rPr>
          <w:rFonts w:ascii="Aptos" w:eastAsia="Times New Roman" w:hAnsi="Aptos" w:cs="Times New Roman"/>
          <w:i/>
          <w:iCs/>
          <w:color w:val="002060"/>
          <w:sz w:val="18"/>
          <w:szCs w:val="18"/>
        </w:rPr>
      </w:pPr>
      <w:r w:rsidRPr="00E24027">
        <w:rPr>
          <w:rFonts w:ascii="Aptos" w:eastAsia="Times New Roman" w:hAnsi="Aptos" w:cs="Times New Roman"/>
          <w:i/>
          <w:iCs/>
          <w:color w:val="002060"/>
          <w:sz w:val="18"/>
          <w:szCs w:val="18"/>
        </w:rPr>
        <w:t>VIR</w:t>
      </w:r>
    </w:p>
    <w:p w14:paraId="76CBC940" w14:textId="77777777" w:rsidR="006C4325" w:rsidRPr="006C4325" w:rsidRDefault="006C4325" w:rsidP="006C4325">
      <w:pPr>
        <w:spacing w:after="0" w:line="288" w:lineRule="auto"/>
        <w:rPr>
          <w:rFonts w:ascii="Aptos" w:eastAsia="Times New Roman" w:hAnsi="Aptos" w:cs="Times New Roman"/>
          <w:color w:val="002060"/>
        </w:rPr>
      </w:pPr>
    </w:p>
    <w:p w14:paraId="7D6ABC93" w14:textId="77777777" w:rsidR="006C4325" w:rsidRPr="006C4325" w:rsidRDefault="006C4325" w:rsidP="006C4325">
      <w:pPr>
        <w:spacing w:after="0" w:line="288" w:lineRule="auto"/>
        <w:rPr>
          <w:rFonts w:ascii="Aptos" w:eastAsia="Times New Roman" w:hAnsi="Aptos" w:cs="Times New Roman"/>
          <w:color w:val="002060"/>
        </w:rPr>
      </w:pPr>
    </w:p>
    <w:p w14:paraId="433DFD3F" w14:textId="77777777" w:rsidR="006C4325" w:rsidRPr="006C4325" w:rsidRDefault="006C4325" w:rsidP="006C4325">
      <w:pPr>
        <w:spacing w:after="0" w:line="288" w:lineRule="auto"/>
        <w:jc w:val="both"/>
        <w:rPr>
          <w:rFonts w:ascii="Aptos" w:eastAsia="Times New Roman" w:hAnsi="Aptos" w:cs="Times New Roman"/>
          <w:color w:val="002060"/>
        </w:rPr>
      </w:pPr>
      <w:r w:rsidRPr="006C4325">
        <w:rPr>
          <w:rFonts w:ascii="Aptos" w:eastAsia="Times New Roman" w:hAnsi="Aptos" w:cs="Times New Roman"/>
          <w:color w:val="002060"/>
        </w:rPr>
        <w:lastRenderedPageBreak/>
        <w:t>Singapore will increase the number of Vietnam-Singapore Industrial Parks to 30 this year, Singaporean Prime Minister Lawrence Wong said during phone talks with his Vietnamese counterpart.</w:t>
      </w:r>
    </w:p>
    <w:p w14:paraId="3C293261"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According to </w:t>
      </w:r>
      <w:r w:rsidRPr="006C4325">
        <w:rPr>
          <w:rFonts w:ascii="Aptos" w:eastAsia="Times New Roman" w:hAnsi="Aptos" w:cs="Times New Roman"/>
          <w:i/>
          <w:iCs/>
          <w:color w:val="002060"/>
        </w:rPr>
        <w:t>baochinhphu.vn, </w:t>
      </w:r>
      <w:r w:rsidRPr="006C4325">
        <w:rPr>
          <w:rFonts w:ascii="Aptos" w:eastAsia="Times New Roman" w:hAnsi="Aptos" w:cs="Times New Roman"/>
          <w:color w:val="002060"/>
        </w:rPr>
        <w:t>during the call on April 16, Prime Minister Le Minh Hung said Vietnam is preparing new policies to attract more foreign investment, including from Singapore.</w:t>
      </w:r>
    </w:p>
    <w:p w14:paraId="137E7A93"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 xml:space="preserve">He also called for Singapore's support in developing international financial </w:t>
      </w:r>
      <w:proofErr w:type="spellStart"/>
      <w:r w:rsidRPr="006C4325">
        <w:rPr>
          <w:rFonts w:ascii="Aptos" w:eastAsia="Times New Roman" w:hAnsi="Aptos" w:cs="Times New Roman"/>
          <w:color w:val="002060"/>
        </w:rPr>
        <w:t>centres</w:t>
      </w:r>
      <w:proofErr w:type="spellEnd"/>
      <w:r w:rsidRPr="006C4325">
        <w:rPr>
          <w:rFonts w:ascii="Aptos" w:eastAsia="Times New Roman" w:hAnsi="Aptos" w:cs="Times New Roman"/>
          <w:color w:val="002060"/>
        </w:rPr>
        <w:t xml:space="preserve"> and expanding next-generation Vietnam-Singapore Industrial Parks (</w:t>
      </w:r>
      <w:proofErr w:type="spellStart"/>
      <w:r w:rsidRPr="006C4325">
        <w:rPr>
          <w:rFonts w:ascii="Aptos" w:eastAsia="Times New Roman" w:hAnsi="Aptos" w:cs="Times New Roman"/>
          <w:color w:val="002060"/>
        </w:rPr>
        <w:fldChar w:fldCharType="begin"/>
      </w:r>
      <w:r w:rsidRPr="006C4325">
        <w:rPr>
          <w:rFonts w:ascii="Aptos" w:eastAsia="Times New Roman" w:hAnsi="Aptos" w:cs="Times New Roman"/>
          <w:color w:val="002060"/>
        </w:rPr>
        <w:instrText>HYPERLINK "https://vir.com.vn/search_enginer.html?p=search&amp;q=VSIP"</w:instrText>
      </w:r>
      <w:r w:rsidRPr="006C4325">
        <w:rPr>
          <w:rFonts w:ascii="Aptos" w:eastAsia="Times New Roman" w:hAnsi="Aptos" w:cs="Times New Roman"/>
          <w:color w:val="002060"/>
        </w:rPr>
      </w:r>
      <w:r w:rsidRPr="006C4325">
        <w:rPr>
          <w:rFonts w:ascii="Aptos" w:eastAsia="Times New Roman" w:hAnsi="Aptos" w:cs="Times New Roman"/>
          <w:color w:val="002060"/>
        </w:rPr>
        <w:fldChar w:fldCharType="separate"/>
      </w:r>
      <w:r w:rsidRPr="006C4325">
        <w:rPr>
          <w:rFonts w:ascii="Aptos" w:eastAsia="Times New Roman" w:hAnsi="Aptos" w:cs="Times New Roman"/>
          <w:color w:val="002060"/>
          <w:u w:val="single"/>
        </w:rPr>
        <w:t>VSIP</w:t>
      </w:r>
      <w:r w:rsidRPr="006C4325">
        <w:rPr>
          <w:rFonts w:ascii="Aptos" w:eastAsia="Times New Roman" w:hAnsi="Aptos" w:cs="Times New Roman"/>
          <w:color w:val="002060"/>
        </w:rPr>
        <w:fldChar w:fldCharType="end"/>
      </w:r>
      <w:r w:rsidRPr="006C4325">
        <w:rPr>
          <w:rFonts w:ascii="Aptos" w:eastAsia="Times New Roman" w:hAnsi="Aptos" w:cs="Times New Roman"/>
          <w:color w:val="002060"/>
        </w:rPr>
        <w:t>s</w:t>
      </w:r>
      <w:proofErr w:type="spellEnd"/>
      <w:r w:rsidRPr="006C4325">
        <w:rPr>
          <w:rFonts w:ascii="Aptos" w:eastAsia="Times New Roman" w:hAnsi="Aptos" w:cs="Times New Roman"/>
          <w:color w:val="002060"/>
        </w:rPr>
        <w:t>) linked to high</w:t>
      </w:r>
      <w:r w:rsidRPr="006C4325">
        <w:rPr>
          <w:rFonts w:ascii="Aptos" w:eastAsia="Times New Roman" w:hAnsi="Aptos" w:cs="Times New Roman"/>
          <w:color w:val="002060"/>
        </w:rPr>
        <w:noBreakHyphen/>
        <w:t>technology transfer.</w:t>
      </w:r>
    </w:p>
    <w:p w14:paraId="763109E1"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PM Wong expressed strong agreement with these assessments and proposals, reaffirming Singapore’s commitment to strengthening ties with Vietnam and its readiness to implement agreed areas of cooperation.</w:t>
      </w:r>
    </w:p>
    <w:p w14:paraId="5254EA95"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 xml:space="preserve">He also highlighted the importance of enhancing high-level exchanges and expanding collaboration in economic, </w:t>
      </w:r>
      <w:proofErr w:type="spellStart"/>
      <w:r w:rsidRPr="006C4325">
        <w:rPr>
          <w:rFonts w:ascii="Aptos" w:eastAsia="Times New Roman" w:hAnsi="Aptos" w:cs="Times New Roman"/>
          <w:color w:val="002060"/>
        </w:rPr>
        <w:t>defence</w:t>
      </w:r>
      <w:proofErr w:type="spellEnd"/>
      <w:r w:rsidRPr="006C4325">
        <w:rPr>
          <w:rFonts w:ascii="Aptos" w:eastAsia="Times New Roman" w:hAnsi="Aptos" w:cs="Times New Roman"/>
          <w:color w:val="002060"/>
        </w:rPr>
        <w:t>-security, and other fields, contributing to regional peace, stability, and development.</w:t>
      </w:r>
    </w:p>
    <w:p w14:paraId="1EB83B0F"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 xml:space="preserve">PM Wong also announced that Singapore plans to increase the total number of </w:t>
      </w:r>
      <w:proofErr w:type="spellStart"/>
      <w:r w:rsidRPr="006C4325">
        <w:rPr>
          <w:rFonts w:ascii="Aptos" w:eastAsia="Times New Roman" w:hAnsi="Aptos" w:cs="Times New Roman"/>
          <w:color w:val="002060"/>
        </w:rPr>
        <w:t>VSIPs</w:t>
      </w:r>
      <w:proofErr w:type="spellEnd"/>
      <w:r w:rsidRPr="006C4325">
        <w:rPr>
          <w:rFonts w:ascii="Aptos" w:eastAsia="Times New Roman" w:hAnsi="Aptos" w:cs="Times New Roman"/>
          <w:color w:val="002060"/>
        </w:rPr>
        <w:t xml:space="preserve"> in Vietnam to 30 by the end of 2026, marking the 30</w:t>
      </w:r>
      <w:r w:rsidRPr="006C4325">
        <w:rPr>
          <w:rFonts w:ascii="Aptos" w:eastAsia="Times New Roman" w:hAnsi="Aptos" w:cs="Times New Roman"/>
          <w:color w:val="002060"/>
          <w:vertAlign w:val="superscript"/>
        </w:rPr>
        <w:t>th</w:t>
      </w:r>
      <w:r w:rsidRPr="006C4325">
        <w:rPr>
          <w:rFonts w:ascii="Aptos" w:eastAsia="Times New Roman" w:hAnsi="Aptos" w:cs="Times New Roman"/>
          <w:color w:val="002060"/>
        </w:rPr>
        <w:t> anniversary of the project’s successful presence in the country.</w:t>
      </w:r>
    </w:p>
    <w:p w14:paraId="1CBE7BA1"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 xml:space="preserve">He reaffirmed Singapore’s commitment to supporting Vietnam in human resource development, particularly for strategic-level officials, through new training agreements and the expansion of the Singapore Cooperation </w:t>
      </w:r>
      <w:proofErr w:type="spellStart"/>
      <w:r w:rsidRPr="006C4325">
        <w:rPr>
          <w:rFonts w:ascii="Aptos" w:eastAsia="Times New Roman" w:hAnsi="Aptos" w:cs="Times New Roman"/>
          <w:color w:val="002060"/>
        </w:rPr>
        <w:t>Programme</w:t>
      </w:r>
      <w:proofErr w:type="spellEnd"/>
      <w:r w:rsidRPr="006C4325">
        <w:rPr>
          <w:rFonts w:ascii="Aptos" w:eastAsia="Times New Roman" w:hAnsi="Aptos" w:cs="Times New Roman"/>
          <w:color w:val="002060"/>
        </w:rPr>
        <w:t xml:space="preserve"> to localities across Vietnam.</w:t>
      </w:r>
    </w:p>
    <w:p w14:paraId="52998669"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He also expressed confidence in the continued strong development of bilateral ties and highlighted the ambition to create innovations in areas such as carbon credit exchange and cooperation on food security.</w:t>
      </w:r>
    </w:p>
    <w:p w14:paraId="66C64974"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Both prime ministers agreed to further strengthen political trust, enhance high-level exchanges and engagements at all levels, and maintain the effectiveness of existing cooperation mechanisms, including the annual meeting mechanism between the two leaders. They also agreed to soon implement a Strategic Dialogue mechanism between the two countries in 2026 and to deepen cooperation in ensuring energy security.</w:t>
      </w:r>
    </w:p>
    <w:p w14:paraId="5FFCC2C7"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 xml:space="preserve">Both sides reaffirmed their commitment to </w:t>
      </w:r>
      <w:proofErr w:type="spellStart"/>
      <w:r w:rsidRPr="006C4325">
        <w:rPr>
          <w:rFonts w:ascii="Aptos" w:eastAsia="Times New Roman" w:hAnsi="Aptos" w:cs="Times New Roman"/>
          <w:color w:val="002060"/>
        </w:rPr>
        <w:t>prioritising</w:t>
      </w:r>
      <w:proofErr w:type="spellEnd"/>
      <w:r w:rsidRPr="006C4325">
        <w:rPr>
          <w:rFonts w:ascii="Aptos" w:eastAsia="Times New Roman" w:hAnsi="Aptos" w:cs="Times New Roman"/>
          <w:color w:val="002060"/>
        </w:rPr>
        <w:t xml:space="preserve"> resources for the effective implementation of the Action </w:t>
      </w:r>
      <w:proofErr w:type="spellStart"/>
      <w:r w:rsidRPr="006C4325">
        <w:rPr>
          <w:rFonts w:ascii="Aptos" w:eastAsia="Times New Roman" w:hAnsi="Aptos" w:cs="Times New Roman"/>
          <w:color w:val="002060"/>
        </w:rPr>
        <w:t>Programme</w:t>
      </w:r>
      <w:proofErr w:type="spellEnd"/>
      <w:r w:rsidRPr="006C4325">
        <w:rPr>
          <w:rFonts w:ascii="Aptos" w:eastAsia="Times New Roman" w:hAnsi="Aptos" w:cs="Times New Roman"/>
          <w:color w:val="002060"/>
        </w:rPr>
        <w:t xml:space="preserve"> for the Comprehensive Strategic Partnership for 2025–2030.</w:t>
      </w:r>
    </w:p>
    <w:p w14:paraId="7EC92BC0" w14:textId="77777777" w:rsidR="006C4325" w:rsidRPr="006C4325" w:rsidRDefault="006C4325" w:rsidP="006C4325">
      <w:pPr>
        <w:spacing w:after="225" w:line="288" w:lineRule="auto"/>
        <w:jc w:val="both"/>
        <w:rPr>
          <w:rFonts w:ascii="Aptos" w:eastAsia="Times New Roman" w:hAnsi="Aptos" w:cs="Times New Roman"/>
          <w:color w:val="002060"/>
        </w:rPr>
      </w:pPr>
      <w:r w:rsidRPr="006C4325">
        <w:rPr>
          <w:rFonts w:ascii="Aptos" w:eastAsia="Times New Roman" w:hAnsi="Aptos" w:cs="Times New Roman"/>
          <w:color w:val="002060"/>
        </w:rPr>
        <w:t>The two leaders also agreed on the potential signing of an intergovernmental agreement on cross-border trade of low-carbon electricity, aimed at facilitating the export of offshore wind power from Vietnam to Singapore.</w:t>
      </w:r>
    </w:p>
    <w:p w14:paraId="570C55CE" w14:textId="3E01414A" w:rsidR="00907AB6" w:rsidRPr="00E24027" w:rsidRDefault="006C4325" w:rsidP="00E24027">
      <w:pPr>
        <w:spacing w:after="225" w:line="288" w:lineRule="auto"/>
        <w:jc w:val="both"/>
        <w:rPr>
          <w:rStyle w:val="Hyperlink"/>
          <w:rFonts w:ascii="Aptos" w:eastAsia="Times New Roman" w:hAnsi="Aptos" w:cs="Times New Roman"/>
          <w:color w:val="002060"/>
          <w:u w:val="none"/>
        </w:rPr>
      </w:pPr>
      <w:r w:rsidRPr="006C4325">
        <w:rPr>
          <w:rFonts w:ascii="Aptos" w:eastAsia="Times New Roman" w:hAnsi="Aptos" w:cs="Times New Roman"/>
          <w:color w:val="002060"/>
        </w:rPr>
        <w:t xml:space="preserve">Currently, </w:t>
      </w:r>
      <w:proofErr w:type="spellStart"/>
      <w:r w:rsidRPr="006C4325">
        <w:rPr>
          <w:rFonts w:ascii="Aptos" w:eastAsia="Times New Roman" w:hAnsi="Aptos" w:cs="Times New Roman"/>
          <w:color w:val="002060"/>
        </w:rPr>
        <w:t>VSIP</w:t>
      </w:r>
      <w:proofErr w:type="spellEnd"/>
      <w:r w:rsidRPr="006C4325">
        <w:rPr>
          <w:rFonts w:ascii="Aptos" w:eastAsia="Times New Roman" w:hAnsi="Aptos" w:cs="Times New Roman"/>
          <w:color w:val="002060"/>
        </w:rPr>
        <w:t xml:space="preserve"> operates more than 22 IPs across 15 cities and provinces, attracting around $15 billion in investment from over 880 tenant companies from 30 countries. The model is now shifting towards attracting green and high-tech foreign investment, with a strategic focus on developing smart and sustainable IPs.</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585B54D4" w14:textId="798CF99D" w:rsidR="00BF218D" w:rsidRPr="002F74C8" w:rsidRDefault="005D2EA9" w:rsidP="002F74C8">
      <w:pPr>
        <w:pStyle w:val="Heading1"/>
        <w:shd w:val="clear" w:color="auto" w:fill="FFFFFF"/>
        <w:spacing w:before="0" w:line="288" w:lineRule="atLeast"/>
        <w:rPr>
          <w:rStyle w:val="Hyperlink"/>
          <w:rFonts w:ascii="Aptos" w:eastAsia="Malgun Gothic" w:hAnsi="Aptos" w:cs="Times New Roman"/>
          <w:color w:val="002060"/>
          <w:u w:val="none"/>
        </w:rPr>
      </w:pPr>
      <w:bookmarkStart w:id="1190" w:name="_Toc210911926"/>
      <w:bookmarkStart w:id="1191" w:name="_Toc210912018"/>
      <w:bookmarkStart w:id="1192" w:name="_Toc211518249"/>
      <w:bookmarkStart w:id="1193" w:name="_Toc212118933"/>
      <w:bookmarkStart w:id="1194" w:name="_Toc212726924"/>
      <w:bookmarkStart w:id="1195" w:name="_Toc213334262"/>
      <w:bookmarkStart w:id="1196" w:name="_Toc213924610"/>
      <w:bookmarkStart w:id="1197" w:name="_Toc214539951"/>
      <w:bookmarkStart w:id="1198" w:name="_Toc215144387"/>
      <w:bookmarkStart w:id="1199" w:name="_Toc215750966"/>
      <w:bookmarkStart w:id="1200" w:name="_Toc216355062"/>
      <w:bookmarkStart w:id="1201" w:name="_Toc216965812"/>
      <w:bookmarkStart w:id="1202" w:name="_Toc217639133"/>
      <w:bookmarkStart w:id="1203" w:name="_Toc218772685"/>
      <w:bookmarkStart w:id="1204" w:name="_Toc219377450"/>
      <w:bookmarkStart w:id="1205" w:name="_Toc219985606"/>
      <w:bookmarkStart w:id="1206" w:name="_Toc220587264"/>
      <w:bookmarkStart w:id="1207" w:name="_Toc221194744"/>
      <w:bookmarkStart w:id="1208" w:name="_Toc223006385"/>
      <w:bookmarkStart w:id="1209" w:name="_Toc223615174"/>
      <w:bookmarkStart w:id="1210" w:name="_Toc224217105"/>
      <w:bookmarkStart w:id="1211" w:name="_Toc224824093"/>
      <w:bookmarkStart w:id="1212" w:name="_Toc225429697"/>
      <w:bookmarkStart w:id="1213" w:name="_Toc226641462"/>
      <w:bookmarkStart w:id="1214" w:name="_Toc227242456"/>
      <w:bookmarkStart w:id="1215" w:name="_Toc227848475"/>
      <w:proofErr w:type="spellStart"/>
      <w:r w:rsidRPr="004C6CBE">
        <w:rPr>
          <w:rFonts w:ascii="Aptos" w:eastAsia="Malgun Gothic" w:hAnsi="Aptos" w:cs="Times New Roman"/>
          <w:color w:val="002060"/>
        </w:rPr>
        <w:t>OIL&amp;GAS&amp;</w:t>
      </w:r>
      <w:hyperlink r:id="rId11"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4C6CBE">
        <w:rPr>
          <w:rFonts w:ascii="Aptos" w:eastAsia="Malgun Gothic" w:hAnsi="Aptos" w:cs="Times New Roman"/>
          <w:color w:val="002060"/>
        </w:rPr>
        <w:t>G</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091"/>
      <w:bookmarkEnd w:id="1092"/>
      <w:bookmarkEnd w:id="1093"/>
      <w:bookmarkEnd w:id="1094"/>
      <w:bookmarkEnd w:id="1095"/>
      <w:bookmarkEnd w:id="1096"/>
      <w:bookmarkEnd w:id="1097"/>
      <w:bookmarkEnd w:id="1098"/>
      <w:bookmarkEnd w:id="1215"/>
      <w:proofErr w:type="spellEnd"/>
    </w:p>
    <w:p w14:paraId="56E03986" w14:textId="77777777" w:rsidR="00ED6515" w:rsidRDefault="00ED6515" w:rsidP="00ED6515">
      <w:pPr>
        <w:spacing w:after="161" w:line="240" w:lineRule="auto"/>
        <w:outlineLvl w:val="0"/>
        <w:rPr>
          <w:rFonts w:ascii="Times New Roman" w:eastAsia="Times New Roman" w:hAnsi="Times New Roman" w:cs="Times New Roman"/>
          <w:color w:val="000000"/>
          <w:kern w:val="36"/>
          <w:sz w:val="45"/>
          <w:szCs w:val="45"/>
        </w:rPr>
      </w:pPr>
    </w:p>
    <w:p w14:paraId="037A3F0F" w14:textId="0D88DF03" w:rsidR="00ED6515" w:rsidRPr="00ED6515" w:rsidRDefault="00ED6515" w:rsidP="00ED6515">
      <w:pPr>
        <w:spacing w:after="161" w:line="288" w:lineRule="auto"/>
        <w:jc w:val="both"/>
        <w:outlineLvl w:val="0"/>
        <w:rPr>
          <w:rFonts w:ascii="Aptos" w:eastAsia="Times New Roman" w:hAnsi="Aptos" w:cs="Times New Roman"/>
          <w:b/>
          <w:bCs/>
          <w:color w:val="002060"/>
          <w:kern w:val="36"/>
          <w:sz w:val="28"/>
          <w:szCs w:val="28"/>
        </w:rPr>
      </w:pPr>
      <w:bookmarkStart w:id="1216" w:name="_Toc227848476"/>
      <w:r w:rsidRPr="00ED6515">
        <w:rPr>
          <w:rFonts w:ascii="Aptos" w:eastAsia="Times New Roman" w:hAnsi="Aptos" w:cs="Times New Roman"/>
          <w:b/>
          <w:bCs/>
          <w:color w:val="002060"/>
          <w:kern w:val="36"/>
          <w:sz w:val="28"/>
          <w:szCs w:val="28"/>
        </w:rPr>
        <w:lastRenderedPageBreak/>
        <w:t xml:space="preserve">MoF, KOICA, and </w:t>
      </w:r>
      <w:proofErr w:type="spellStart"/>
      <w:r w:rsidRPr="00ED6515">
        <w:rPr>
          <w:rFonts w:ascii="Aptos" w:eastAsia="Times New Roman" w:hAnsi="Aptos" w:cs="Times New Roman"/>
          <w:b/>
          <w:bCs/>
          <w:color w:val="002060"/>
          <w:kern w:val="36"/>
          <w:sz w:val="28"/>
          <w:szCs w:val="28"/>
        </w:rPr>
        <w:t>GGGI</w:t>
      </w:r>
      <w:proofErr w:type="spellEnd"/>
      <w:r w:rsidRPr="00ED6515">
        <w:rPr>
          <w:rFonts w:ascii="Aptos" w:eastAsia="Times New Roman" w:hAnsi="Aptos" w:cs="Times New Roman"/>
          <w:b/>
          <w:bCs/>
          <w:color w:val="002060"/>
          <w:kern w:val="36"/>
          <w:sz w:val="28"/>
          <w:szCs w:val="28"/>
        </w:rPr>
        <w:t xml:space="preserve"> to strengthen climate-tech funding</w:t>
      </w:r>
      <w:bookmarkEnd w:id="1216"/>
    </w:p>
    <w:p w14:paraId="5DA989FC" w14:textId="1CE6FCEB" w:rsidR="00ED6515" w:rsidRPr="00ED6515" w:rsidRDefault="00ED6515" w:rsidP="00ED6515">
      <w:pPr>
        <w:spacing w:after="0" w:line="288" w:lineRule="auto"/>
        <w:jc w:val="both"/>
        <w:rPr>
          <w:rFonts w:ascii="Aptos" w:eastAsia="Times New Roman" w:hAnsi="Aptos" w:cs="Times New Roman"/>
          <w:i/>
          <w:iCs/>
          <w:color w:val="002060"/>
          <w:sz w:val="18"/>
          <w:szCs w:val="18"/>
        </w:rPr>
      </w:pPr>
      <w:r w:rsidRPr="00ED6515">
        <w:rPr>
          <w:rFonts w:ascii="Aptos" w:eastAsia="Times New Roman" w:hAnsi="Aptos" w:cs="Times New Roman"/>
          <w:i/>
          <w:iCs/>
          <w:color w:val="002060"/>
          <w:sz w:val="18"/>
          <w:szCs w:val="18"/>
        </w:rPr>
        <w:t>VIR</w:t>
      </w:r>
    </w:p>
    <w:p w14:paraId="57B31DBE" w14:textId="77777777" w:rsidR="00ED6515" w:rsidRPr="00ED6515" w:rsidRDefault="00ED6515" w:rsidP="00ED6515">
      <w:pPr>
        <w:spacing w:after="0" w:line="288" w:lineRule="auto"/>
        <w:jc w:val="both"/>
        <w:rPr>
          <w:rFonts w:ascii="Aptos" w:eastAsia="Times New Roman" w:hAnsi="Aptos" w:cs="Times New Roman"/>
          <w:color w:val="002060"/>
        </w:rPr>
      </w:pPr>
    </w:p>
    <w:p w14:paraId="4C1F695B" w14:textId="77777777" w:rsidR="00ED6515" w:rsidRPr="00ED6515" w:rsidRDefault="00ED6515" w:rsidP="00ED6515">
      <w:pPr>
        <w:spacing w:after="0" w:line="288" w:lineRule="auto"/>
        <w:jc w:val="both"/>
        <w:rPr>
          <w:rFonts w:ascii="Aptos" w:eastAsia="Times New Roman" w:hAnsi="Aptos" w:cs="Times New Roman"/>
          <w:color w:val="002060"/>
        </w:rPr>
      </w:pPr>
      <w:r w:rsidRPr="00ED6515">
        <w:rPr>
          <w:rFonts w:ascii="Aptos" w:eastAsia="Times New Roman" w:hAnsi="Aptos" w:cs="Times New Roman"/>
          <w:color w:val="002060"/>
        </w:rPr>
        <w:t>The Ministry of Finance, the Korea International Cooperation Agency (KOICA), and the Global Green Growth Institute (</w:t>
      </w:r>
      <w:proofErr w:type="spellStart"/>
      <w:r w:rsidRPr="00ED6515">
        <w:rPr>
          <w:rFonts w:ascii="Aptos" w:eastAsia="Times New Roman" w:hAnsi="Aptos" w:cs="Times New Roman"/>
          <w:color w:val="002060"/>
        </w:rPr>
        <w:t>GGGI</w:t>
      </w:r>
      <w:proofErr w:type="spellEnd"/>
      <w:r w:rsidRPr="00ED6515">
        <w:rPr>
          <w:rFonts w:ascii="Aptos" w:eastAsia="Times New Roman" w:hAnsi="Aptos" w:cs="Times New Roman"/>
          <w:color w:val="002060"/>
        </w:rPr>
        <w:t xml:space="preserve">) on April 17 launched a project on enhancing net-zero readiness through </w:t>
      </w:r>
      <w:proofErr w:type="spellStart"/>
      <w:r w:rsidRPr="00ED6515">
        <w:rPr>
          <w:rFonts w:ascii="Aptos" w:eastAsia="Times New Roman" w:hAnsi="Aptos" w:cs="Times New Roman"/>
          <w:color w:val="002060"/>
        </w:rPr>
        <w:t>mobilising</w:t>
      </w:r>
      <w:proofErr w:type="spellEnd"/>
      <w:r w:rsidRPr="00ED6515">
        <w:rPr>
          <w:rFonts w:ascii="Aptos" w:eastAsia="Times New Roman" w:hAnsi="Aptos" w:cs="Times New Roman"/>
          <w:color w:val="002060"/>
        </w:rPr>
        <w:t xml:space="preserve"> investments for climate-tech startups and small businesses.</w:t>
      </w:r>
    </w:p>
    <w:p w14:paraId="6C19959B"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The new strategic initiative connects Vietnam, South Korea, and global markets while strengthening Vietnam’s climate-tech ecosystem through startup acceleration and investment </w:t>
      </w:r>
      <w:proofErr w:type="spellStart"/>
      <w:r w:rsidRPr="00ED6515">
        <w:rPr>
          <w:rFonts w:ascii="Aptos" w:eastAsia="Times New Roman" w:hAnsi="Aptos" w:cs="Times New Roman"/>
          <w:color w:val="002060"/>
        </w:rPr>
        <w:t>mobilisation</w:t>
      </w:r>
      <w:proofErr w:type="spellEnd"/>
      <w:r w:rsidRPr="00ED6515">
        <w:rPr>
          <w:rFonts w:ascii="Aptos" w:eastAsia="Times New Roman" w:hAnsi="Aptos" w:cs="Times New Roman"/>
          <w:color w:val="002060"/>
        </w:rPr>
        <w:t>, reinforcing the policy and investment conditions needed to support the country’s net-zero transition.</w:t>
      </w:r>
    </w:p>
    <w:p w14:paraId="596582AF"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The launch took place shortly ahead of the state visit to Vietnam by the South Korea’s president from April 21 to 24. In this context, the cooperation under this initiative reflects the growing strategic importance of Vietnam–South Korea cooperation not only for more resilient global supply chains, but also for accelerating the net-zero transition of global industries. In addition, the </w:t>
      </w:r>
      <w:proofErr w:type="spellStart"/>
      <w:r w:rsidRPr="00ED6515">
        <w:rPr>
          <w:rFonts w:ascii="Aptos" w:eastAsia="Times New Roman" w:hAnsi="Aptos" w:cs="Times New Roman"/>
          <w:color w:val="002060"/>
        </w:rPr>
        <w:t>GGGI</w:t>
      </w:r>
      <w:proofErr w:type="spellEnd"/>
      <w:r w:rsidRPr="00ED6515">
        <w:rPr>
          <w:rFonts w:ascii="Aptos" w:eastAsia="Times New Roman" w:hAnsi="Aptos" w:cs="Times New Roman"/>
          <w:color w:val="002060"/>
        </w:rPr>
        <w:t xml:space="preserve"> serves as an inter-governmental platform that can help connect industry, finance, and innovation.</w:t>
      </w:r>
    </w:p>
    <w:p w14:paraId="26534D1E"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The new venture is built around two closely linked pillars. Under its market-focused pillar, it will deliver two targeted acceleration </w:t>
      </w:r>
      <w:proofErr w:type="spellStart"/>
      <w:r w:rsidRPr="00ED6515">
        <w:rPr>
          <w:rFonts w:ascii="Aptos" w:eastAsia="Times New Roman" w:hAnsi="Aptos" w:cs="Times New Roman"/>
          <w:color w:val="002060"/>
        </w:rPr>
        <w:t>programmes</w:t>
      </w:r>
      <w:proofErr w:type="spellEnd"/>
      <w:r w:rsidRPr="00ED6515">
        <w:rPr>
          <w:rFonts w:ascii="Aptos" w:eastAsia="Times New Roman" w:hAnsi="Aptos" w:cs="Times New Roman"/>
          <w:color w:val="002060"/>
        </w:rPr>
        <w:t xml:space="preserve"> for climate-tech startups and small- and medium-sized enterprises across several priority sectors: agriculture, circular economy, and waste management in 2026, and renewable energy and transport in 2027.</w:t>
      </w:r>
    </w:p>
    <w:p w14:paraId="64C22DB2"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In parallel, the project will strengthen policy frameworks and institutional capacity for green investment at both central-ministry and provincial levels. This includes support for the appraisal and assessment of green projects, policy analysis to boost investment in climate-tech enterprises, and the integration of net-zero and </w:t>
      </w:r>
      <w:hyperlink r:id="rId12" w:history="1">
        <w:r w:rsidRPr="00ED6515">
          <w:rPr>
            <w:rFonts w:ascii="Aptos" w:eastAsia="Times New Roman" w:hAnsi="Aptos" w:cs="Times New Roman"/>
            <w:color w:val="002060"/>
            <w:u w:val="single"/>
          </w:rPr>
          <w:t>green growth</w:t>
        </w:r>
      </w:hyperlink>
      <w:r w:rsidRPr="00ED6515">
        <w:rPr>
          <w:rFonts w:ascii="Aptos" w:eastAsia="Times New Roman" w:hAnsi="Aptos" w:cs="Times New Roman"/>
          <w:color w:val="002060"/>
        </w:rPr>
        <w:t> objectives into provincial socioeconomic development plans for the 2026–2030 period.</w:t>
      </w:r>
    </w:p>
    <w:p w14:paraId="085FEF8B"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At the launch event, Le Viet Anh, deputy director general of the Department of Finance and Economic Policies for Sectoral Development under the Ministry of Finance, said, “The project’s priority sectors are all directly relevant to Vietnam’s emissions reduction goals. At the same time, these sectors hold strong potential to create new technology-driven growth momentum, foster innovation, create jobs, and enhance the competitiveness of the </w:t>
      </w:r>
      <w:proofErr w:type="gramStart"/>
      <w:r w:rsidRPr="00ED6515">
        <w:rPr>
          <w:rFonts w:ascii="Aptos" w:eastAsia="Times New Roman" w:hAnsi="Aptos" w:cs="Times New Roman"/>
          <w:color w:val="002060"/>
        </w:rPr>
        <w:t>economy.”</w:t>
      </w:r>
      <w:proofErr w:type="gramEnd"/>
    </w:p>
    <w:p w14:paraId="63754DDC" w14:textId="77777777" w:rsidR="00ED6515" w:rsidRPr="00ED6515" w:rsidRDefault="00ED6515" w:rsidP="00ED6515">
      <w:pPr>
        <w:spacing w:after="225" w:line="288" w:lineRule="auto"/>
        <w:jc w:val="both"/>
        <w:rPr>
          <w:rFonts w:ascii="Aptos" w:eastAsia="Times New Roman" w:hAnsi="Aptos" w:cs="Times New Roman"/>
          <w:color w:val="002060"/>
        </w:rPr>
      </w:pPr>
      <w:proofErr w:type="spellStart"/>
      <w:r w:rsidRPr="00ED6515">
        <w:rPr>
          <w:rFonts w:ascii="Aptos" w:eastAsia="Times New Roman" w:hAnsi="Aptos" w:cs="Times New Roman"/>
          <w:color w:val="002060"/>
        </w:rPr>
        <w:t>Yookyung</w:t>
      </w:r>
      <w:proofErr w:type="spellEnd"/>
      <w:r w:rsidRPr="00ED6515">
        <w:rPr>
          <w:rFonts w:ascii="Aptos" w:eastAsia="Times New Roman" w:hAnsi="Aptos" w:cs="Times New Roman"/>
          <w:color w:val="002060"/>
        </w:rPr>
        <w:t xml:space="preserve"> Lee, deputy director of KOICA’s Vietnam office, said: “KOICA has a long history of supporting innovative startups and small and medium-sized enterprises, while the </w:t>
      </w:r>
      <w:proofErr w:type="spellStart"/>
      <w:r w:rsidRPr="00ED6515">
        <w:rPr>
          <w:rFonts w:ascii="Aptos" w:eastAsia="Times New Roman" w:hAnsi="Aptos" w:cs="Times New Roman"/>
          <w:color w:val="002060"/>
        </w:rPr>
        <w:t>GGGI</w:t>
      </w:r>
      <w:proofErr w:type="spellEnd"/>
      <w:r w:rsidRPr="00ED6515">
        <w:rPr>
          <w:rFonts w:ascii="Aptos" w:eastAsia="Times New Roman" w:hAnsi="Aptos" w:cs="Times New Roman"/>
          <w:color w:val="002060"/>
        </w:rPr>
        <w:t xml:space="preserve"> has recently successfully managed an acceleration </w:t>
      </w:r>
      <w:proofErr w:type="spellStart"/>
      <w:r w:rsidRPr="00ED6515">
        <w:rPr>
          <w:rFonts w:ascii="Aptos" w:eastAsia="Times New Roman" w:hAnsi="Aptos" w:cs="Times New Roman"/>
          <w:color w:val="002060"/>
        </w:rPr>
        <w:t>programme</w:t>
      </w:r>
      <w:proofErr w:type="spellEnd"/>
      <w:r w:rsidRPr="00ED6515">
        <w:rPr>
          <w:rFonts w:ascii="Aptos" w:eastAsia="Times New Roman" w:hAnsi="Aptos" w:cs="Times New Roman"/>
          <w:color w:val="002060"/>
        </w:rPr>
        <w:t xml:space="preserve"> for energy-efficiency startups in Vietnam with support from the European Union. By leveraging the expertise of each </w:t>
      </w:r>
      <w:proofErr w:type="spellStart"/>
      <w:r w:rsidRPr="00ED6515">
        <w:rPr>
          <w:rFonts w:ascii="Aptos" w:eastAsia="Times New Roman" w:hAnsi="Aptos" w:cs="Times New Roman"/>
          <w:color w:val="002060"/>
        </w:rPr>
        <w:t>organisation</w:t>
      </w:r>
      <w:proofErr w:type="spellEnd"/>
      <w:r w:rsidRPr="00ED6515">
        <w:rPr>
          <w:rFonts w:ascii="Aptos" w:eastAsia="Times New Roman" w:hAnsi="Aptos" w:cs="Times New Roman"/>
          <w:color w:val="002060"/>
        </w:rPr>
        <w:t>, we will work to fundamentally improve Vietnam’s carbon neutrality policies and investment environment.”</w:t>
      </w:r>
    </w:p>
    <w:p w14:paraId="2638CAC3"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Although Vietnam has made important progress in strengthening its policy, industrial, and investment environment in recent years, climate-tech companies still face challenges in </w:t>
      </w:r>
      <w:proofErr w:type="spellStart"/>
      <w:r w:rsidRPr="00ED6515">
        <w:rPr>
          <w:rFonts w:ascii="Aptos" w:eastAsia="Times New Roman" w:hAnsi="Aptos" w:cs="Times New Roman"/>
          <w:color w:val="002060"/>
        </w:rPr>
        <w:t>commercialisation</w:t>
      </w:r>
      <w:proofErr w:type="spellEnd"/>
      <w:r w:rsidRPr="00ED6515">
        <w:rPr>
          <w:rFonts w:ascii="Aptos" w:eastAsia="Times New Roman" w:hAnsi="Aptos" w:cs="Times New Roman"/>
          <w:color w:val="002060"/>
        </w:rPr>
        <w:t>, market expansion, and access to finance. At the same time, growing interest from international companies in the Vietnamese market underscores the importance of strengthening and streamlining market-entry conditions, including familiarity with local regulations and market dynamics, access to networks, and support for initial market establishment.</w:t>
      </w:r>
    </w:p>
    <w:p w14:paraId="6BC76C82" w14:textId="77777777" w:rsidR="00ED6515" w:rsidRPr="00ED6515" w:rsidRDefault="00ED6515" w:rsidP="00ED6515">
      <w:pPr>
        <w:spacing w:after="225" w:line="288" w:lineRule="auto"/>
        <w:jc w:val="both"/>
        <w:rPr>
          <w:rFonts w:ascii="Aptos" w:eastAsia="Times New Roman" w:hAnsi="Aptos" w:cs="Times New Roman"/>
          <w:color w:val="002060"/>
        </w:rPr>
      </w:pPr>
      <w:proofErr w:type="spellStart"/>
      <w:r w:rsidRPr="00ED6515">
        <w:rPr>
          <w:rFonts w:ascii="Aptos" w:eastAsia="Times New Roman" w:hAnsi="Aptos" w:cs="Times New Roman"/>
          <w:color w:val="002060"/>
        </w:rPr>
        <w:t>Juhern</w:t>
      </w:r>
      <w:proofErr w:type="spellEnd"/>
      <w:r w:rsidRPr="00ED6515">
        <w:rPr>
          <w:rFonts w:ascii="Aptos" w:eastAsia="Times New Roman" w:hAnsi="Aptos" w:cs="Times New Roman"/>
          <w:color w:val="002060"/>
        </w:rPr>
        <w:t xml:space="preserve"> Kim, representing the </w:t>
      </w:r>
      <w:proofErr w:type="spellStart"/>
      <w:r w:rsidRPr="00ED6515">
        <w:rPr>
          <w:rFonts w:ascii="Aptos" w:eastAsia="Times New Roman" w:hAnsi="Aptos" w:cs="Times New Roman"/>
          <w:color w:val="002060"/>
        </w:rPr>
        <w:t>GGGI</w:t>
      </w:r>
      <w:proofErr w:type="spellEnd"/>
      <w:r w:rsidRPr="00ED6515">
        <w:rPr>
          <w:rFonts w:ascii="Aptos" w:eastAsia="Times New Roman" w:hAnsi="Aptos" w:cs="Times New Roman"/>
          <w:color w:val="002060"/>
        </w:rPr>
        <w:t xml:space="preserve">, said, “The project is designed as a strategic platform connecting Korea, Vietnam, and global markets to scale climate tech solutions. It will serve as a timely and highly strategic opportunity </w:t>
      </w:r>
      <w:r w:rsidRPr="00ED6515">
        <w:rPr>
          <w:rFonts w:ascii="Aptos" w:eastAsia="Times New Roman" w:hAnsi="Aptos" w:cs="Times New Roman"/>
          <w:color w:val="002060"/>
        </w:rPr>
        <w:lastRenderedPageBreak/>
        <w:t>for Korean and global startups seeking to demonstrate and scale climate technologies in Vietnam, while also helping accelerate market creation for Vietnamese innovators.”</w:t>
      </w:r>
    </w:p>
    <w:p w14:paraId="5C9AB6FA"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At the event, the flagship acceleration </w:t>
      </w:r>
      <w:proofErr w:type="spellStart"/>
      <w:r w:rsidRPr="00ED6515">
        <w:rPr>
          <w:rFonts w:ascii="Aptos" w:eastAsia="Times New Roman" w:hAnsi="Aptos" w:cs="Times New Roman"/>
          <w:color w:val="002060"/>
        </w:rPr>
        <w:t>programme</w:t>
      </w:r>
      <w:proofErr w:type="spellEnd"/>
      <w:r w:rsidRPr="00ED6515">
        <w:rPr>
          <w:rFonts w:ascii="Aptos" w:eastAsia="Times New Roman" w:hAnsi="Aptos" w:cs="Times New Roman"/>
          <w:color w:val="002060"/>
        </w:rPr>
        <w:t>, “Climate Tech Catalyst: Vietnam and beyond”, was introduced. It will select 15 companies in each of two cohorts in 2026 and 2027 to provide expert mentoring, business strategy refinement, market-entry and scale-up support, matching with global investors, and a final investment pitch event.</w:t>
      </w:r>
    </w:p>
    <w:p w14:paraId="366A897C"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The 2026 cohort will focus on climate-tech solutions in agriculture and the circular economy, while the 2027 cohort will focus on renewable energy and transport. Selected companies will receive grants </w:t>
      </w:r>
      <w:proofErr w:type="spellStart"/>
      <w:r w:rsidRPr="00ED6515">
        <w:rPr>
          <w:rFonts w:ascii="Aptos" w:eastAsia="Times New Roman" w:hAnsi="Aptos" w:cs="Times New Roman"/>
          <w:color w:val="002060"/>
        </w:rPr>
        <w:t>totalling</w:t>
      </w:r>
      <w:proofErr w:type="spellEnd"/>
      <w:r w:rsidRPr="00ED6515">
        <w:rPr>
          <w:rFonts w:ascii="Aptos" w:eastAsia="Times New Roman" w:hAnsi="Aptos" w:cs="Times New Roman"/>
          <w:color w:val="002060"/>
        </w:rPr>
        <w:t xml:space="preserve"> up to $240,000 across both cohorts.</w:t>
      </w:r>
    </w:p>
    <w:p w14:paraId="47C11DC0" w14:textId="7025FD07" w:rsidR="00BF218D"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For the 2026 cohort, Vietnam Silicon Valley Capital, a Vietnamese startup accelerator and early-stage venture capital firm, and </w:t>
      </w:r>
      <w:proofErr w:type="spellStart"/>
      <w:r w:rsidRPr="00ED6515">
        <w:rPr>
          <w:rFonts w:ascii="Aptos" w:eastAsia="Times New Roman" w:hAnsi="Aptos" w:cs="Times New Roman"/>
          <w:color w:val="002060"/>
        </w:rPr>
        <w:t>MYSC</w:t>
      </w:r>
      <w:proofErr w:type="spellEnd"/>
      <w:r w:rsidRPr="00ED6515">
        <w:rPr>
          <w:rFonts w:ascii="Aptos" w:eastAsia="Times New Roman" w:hAnsi="Aptos" w:cs="Times New Roman"/>
          <w:color w:val="002060"/>
        </w:rPr>
        <w:t>, a South Korean impact investor and accelerator, will participate as a consortium to support startups through strategic mentorship, market-entry support, and connections with global investors.</w:t>
      </w:r>
    </w:p>
    <w:p w14:paraId="29D380F1" w14:textId="77777777" w:rsidR="00ED6515" w:rsidRPr="00ED6515" w:rsidRDefault="00ED6515" w:rsidP="00ED6515">
      <w:pPr>
        <w:spacing w:after="225" w:line="288" w:lineRule="auto"/>
        <w:jc w:val="both"/>
        <w:rPr>
          <w:rFonts w:ascii="Aptos" w:eastAsia="Times New Roman" w:hAnsi="Aptos" w:cs="Times New Roman"/>
          <w:color w:val="002060"/>
        </w:rPr>
      </w:pPr>
    </w:p>
    <w:bookmarkStart w:id="1217" w:name="_Toc215144391"/>
    <w:bookmarkStart w:id="1218" w:name="_Toc215750969"/>
    <w:bookmarkStart w:id="1219" w:name="_Toc216355067"/>
    <w:bookmarkStart w:id="1220" w:name="_Toc216965815"/>
    <w:bookmarkStart w:id="1221" w:name="_Toc217639136"/>
    <w:bookmarkStart w:id="1222" w:name="_Toc218772688"/>
    <w:bookmarkStart w:id="1223" w:name="_Toc219377454"/>
    <w:bookmarkStart w:id="1224" w:name="_Toc219985609"/>
    <w:bookmarkStart w:id="1225" w:name="_Toc220587305"/>
    <w:bookmarkStart w:id="1226" w:name="_Toc221194747"/>
    <w:bookmarkStart w:id="1227" w:name="_Toc223006401"/>
    <w:bookmarkStart w:id="1228" w:name="_Toc223615178"/>
    <w:bookmarkStart w:id="1229" w:name="_Toc224217109"/>
    <w:bookmarkStart w:id="1230"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40F320C" w14:textId="77777777" w:rsidR="00ED6515" w:rsidRDefault="00ED6515" w:rsidP="00ED6515">
      <w:pPr>
        <w:spacing w:after="161" w:line="240" w:lineRule="auto"/>
        <w:outlineLvl w:val="0"/>
        <w:rPr>
          <w:rFonts w:ascii="Times New Roman" w:eastAsia="Times New Roman" w:hAnsi="Times New Roman" w:cs="Times New Roman"/>
          <w:color w:val="000000"/>
          <w:kern w:val="36"/>
          <w:sz w:val="45"/>
          <w:szCs w:val="45"/>
        </w:rPr>
      </w:pPr>
    </w:p>
    <w:p w14:paraId="5FA76E31" w14:textId="45FFD153" w:rsidR="00ED6515" w:rsidRPr="00ED6515" w:rsidRDefault="00ED6515" w:rsidP="00ED6515">
      <w:pPr>
        <w:spacing w:after="161" w:line="288" w:lineRule="auto"/>
        <w:jc w:val="both"/>
        <w:outlineLvl w:val="0"/>
        <w:rPr>
          <w:rFonts w:ascii="Aptos" w:eastAsia="Times New Roman" w:hAnsi="Aptos" w:cs="Times New Roman"/>
          <w:b/>
          <w:bCs/>
          <w:color w:val="002060"/>
          <w:kern w:val="36"/>
          <w:sz w:val="28"/>
          <w:szCs w:val="28"/>
        </w:rPr>
      </w:pPr>
      <w:bookmarkStart w:id="1231" w:name="_Toc227848477"/>
      <w:r w:rsidRPr="00ED6515">
        <w:rPr>
          <w:rFonts w:ascii="Aptos" w:eastAsia="Times New Roman" w:hAnsi="Aptos" w:cs="Times New Roman"/>
          <w:b/>
          <w:bCs/>
          <w:color w:val="002060"/>
          <w:kern w:val="36"/>
          <w:sz w:val="28"/>
          <w:szCs w:val="28"/>
        </w:rPr>
        <w:t xml:space="preserve">Pacifico Energy obtains survey </w:t>
      </w:r>
      <w:proofErr w:type="spellStart"/>
      <w:r w:rsidRPr="00ED6515">
        <w:rPr>
          <w:rFonts w:ascii="Aptos" w:eastAsia="Times New Roman" w:hAnsi="Aptos" w:cs="Times New Roman"/>
          <w:b/>
          <w:bCs/>
          <w:color w:val="002060"/>
          <w:kern w:val="36"/>
          <w:sz w:val="28"/>
          <w:szCs w:val="28"/>
        </w:rPr>
        <w:t>licence</w:t>
      </w:r>
      <w:proofErr w:type="spellEnd"/>
      <w:r w:rsidRPr="00ED6515">
        <w:rPr>
          <w:rFonts w:ascii="Aptos" w:eastAsia="Times New Roman" w:hAnsi="Aptos" w:cs="Times New Roman"/>
          <w:b/>
          <w:bCs/>
          <w:color w:val="002060"/>
          <w:kern w:val="36"/>
          <w:sz w:val="28"/>
          <w:szCs w:val="28"/>
        </w:rPr>
        <w:t xml:space="preserve"> for offshore wind venture</w:t>
      </w:r>
      <w:bookmarkEnd w:id="1231"/>
    </w:p>
    <w:p w14:paraId="0A38E1E6" w14:textId="6D8BDC19" w:rsidR="00ED6515" w:rsidRPr="00ED6515" w:rsidRDefault="00ED6515" w:rsidP="00ED6515">
      <w:pPr>
        <w:spacing w:after="0" w:line="288" w:lineRule="auto"/>
        <w:jc w:val="both"/>
        <w:rPr>
          <w:rFonts w:ascii="Aptos" w:eastAsia="Times New Roman" w:hAnsi="Aptos" w:cs="Times New Roman"/>
          <w:i/>
          <w:iCs/>
          <w:color w:val="002060"/>
          <w:sz w:val="18"/>
          <w:szCs w:val="18"/>
        </w:rPr>
      </w:pPr>
      <w:r w:rsidRPr="00ED6515">
        <w:rPr>
          <w:rFonts w:ascii="Aptos" w:eastAsia="Times New Roman" w:hAnsi="Aptos" w:cs="Times New Roman"/>
          <w:i/>
          <w:iCs/>
          <w:color w:val="002060"/>
          <w:sz w:val="18"/>
          <w:szCs w:val="18"/>
        </w:rPr>
        <w:t>VIR</w:t>
      </w:r>
    </w:p>
    <w:p w14:paraId="52309EF5" w14:textId="77777777" w:rsidR="00ED6515" w:rsidRPr="00ED6515" w:rsidRDefault="00ED6515" w:rsidP="00ED6515">
      <w:pPr>
        <w:spacing w:after="0" w:line="288" w:lineRule="auto"/>
        <w:jc w:val="both"/>
        <w:rPr>
          <w:rFonts w:ascii="Aptos" w:eastAsia="Times New Roman" w:hAnsi="Aptos" w:cs="Times New Roman"/>
          <w:color w:val="002060"/>
        </w:rPr>
      </w:pPr>
    </w:p>
    <w:p w14:paraId="433EF658" w14:textId="77777777" w:rsidR="00ED6515" w:rsidRPr="00ED6515" w:rsidRDefault="00ED6515" w:rsidP="00ED6515">
      <w:pPr>
        <w:spacing w:after="0"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Pacifico Energy on April 14 announced that the company is expanding its energy infrastructure footprint in Vietnam with a site survey </w:t>
      </w:r>
      <w:proofErr w:type="spellStart"/>
      <w:r w:rsidRPr="00ED6515">
        <w:rPr>
          <w:rFonts w:ascii="Aptos" w:eastAsia="Times New Roman" w:hAnsi="Aptos" w:cs="Times New Roman"/>
          <w:color w:val="002060"/>
        </w:rPr>
        <w:t>licence</w:t>
      </w:r>
      <w:proofErr w:type="spellEnd"/>
      <w:r w:rsidRPr="00ED6515">
        <w:rPr>
          <w:rFonts w:ascii="Aptos" w:eastAsia="Times New Roman" w:hAnsi="Aptos" w:cs="Times New Roman"/>
          <w:color w:val="002060"/>
        </w:rPr>
        <w:t xml:space="preserve"> for a </w:t>
      </w:r>
      <w:proofErr w:type="spellStart"/>
      <w:r w:rsidRPr="00ED6515">
        <w:rPr>
          <w:rFonts w:ascii="Aptos" w:eastAsia="Times New Roman" w:hAnsi="Aptos" w:cs="Times New Roman"/>
          <w:color w:val="002060"/>
        </w:rPr>
        <w:t>500MW</w:t>
      </w:r>
      <w:proofErr w:type="spellEnd"/>
      <w:r w:rsidRPr="00ED6515">
        <w:rPr>
          <w:rFonts w:ascii="Aptos" w:eastAsia="Times New Roman" w:hAnsi="Aptos" w:cs="Times New Roman"/>
          <w:color w:val="002060"/>
        </w:rPr>
        <w:t xml:space="preserve"> offshore wind project.</w:t>
      </w:r>
    </w:p>
    <w:p w14:paraId="12BA8F8B"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The Ministry of Agriculture and Environment issued a decision </w:t>
      </w:r>
      <w:proofErr w:type="spellStart"/>
      <w:r w:rsidRPr="00ED6515">
        <w:rPr>
          <w:rFonts w:ascii="Aptos" w:eastAsia="Times New Roman" w:hAnsi="Aptos" w:cs="Times New Roman"/>
          <w:color w:val="002060"/>
        </w:rPr>
        <w:t>authorising</w:t>
      </w:r>
      <w:proofErr w:type="spellEnd"/>
      <w:r w:rsidRPr="00ED6515">
        <w:rPr>
          <w:rFonts w:ascii="Aptos" w:eastAsia="Times New Roman" w:hAnsi="Aptos" w:cs="Times New Roman"/>
          <w:color w:val="002060"/>
        </w:rPr>
        <w:t xml:space="preserve"> a site survey assessment for a </w:t>
      </w:r>
      <w:proofErr w:type="spellStart"/>
      <w:r w:rsidRPr="00ED6515">
        <w:rPr>
          <w:rFonts w:ascii="Aptos" w:eastAsia="Times New Roman" w:hAnsi="Aptos" w:cs="Times New Roman"/>
          <w:color w:val="002060"/>
        </w:rPr>
        <w:t>500MW</w:t>
      </w:r>
      <w:proofErr w:type="spellEnd"/>
      <w:r w:rsidRPr="00ED6515">
        <w:rPr>
          <w:rFonts w:ascii="Aptos" w:eastAsia="Times New Roman" w:hAnsi="Aptos" w:cs="Times New Roman"/>
          <w:color w:val="002060"/>
        </w:rPr>
        <w:t xml:space="preserve"> offshore </w:t>
      </w:r>
      <w:hyperlink r:id="rId13" w:history="1">
        <w:r w:rsidRPr="00ED6515">
          <w:rPr>
            <w:rFonts w:ascii="Aptos" w:eastAsia="Times New Roman" w:hAnsi="Aptos" w:cs="Times New Roman"/>
            <w:color w:val="002060"/>
            <w:u w:val="single"/>
          </w:rPr>
          <w:t>wind project</w:t>
        </w:r>
      </w:hyperlink>
      <w:r w:rsidRPr="00ED6515">
        <w:rPr>
          <w:rFonts w:ascii="Aptos" w:eastAsia="Times New Roman" w:hAnsi="Aptos" w:cs="Times New Roman"/>
          <w:color w:val="002060"/>
        </w:rPr>
        <w:t xml:space="preserve"> in greater Ho Chi Minh City. The </w:t>
      </w:r>
      <w:proofErr w:type="spellStart"/>
      <w:r w:rsidRPr="00ED6515">
        <w:rPr>
          <w:rFonts w:ascii="Aptos" w:eastAsia="Times New Roman" w:hAnsi="Aptos" w:cs="Times New Roman"/>
          <w:color w:val="002060"/>
        </w:rPr>
        <w:t>licence</w:t>
      </w:r>
      <w:proofErr w:type="spellEnd"/>
      <w:r w:rsidRPr="00ED6515">
        <w:rPr>
          <w:rFonts w:ascii="Aptos" w:eastAsia="Times New Roman" w:hAnsi="Aptos" w:cs="Times New Roman"/>
          <w:color w:val="002060"/>
        </w:rPr>
        <w:t xml:space="preserve"> is one of the first to be granted to a foreign developer under new regulations.</w:t>
      </w:r>
    </w:p>
    <w:p w14:paraId="1A218E88"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The venture will strengthen Vietnam’s energy security and support its economic growth targets, while also promoting the shared national security interests of the US and Vietnam, aligned with the US-Vietnam comprehensive strategic partnership.</w:t>
      </w:r>
    </w:p>
    <w:p w14:paraId="1465B261"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Pacifico welcomes the opportunity to work closely with Vietnamese authorities and industry stakeholders to create an enabling regulatory framework that will ensure the successful development of Vietnam’s offshore wind resources," the company said.</w:t>
      </w:r>
    </w:p>
    <w:p w14:paraId="1C78E4D8"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It is one of the few US energy companies to have developed commercial-scale energy ventures in Vietnam, with a </w:t>
      </w:r>
      <w:proofErr w:type="spellStart"/>
      <w:r w:rsidRPr="00ED6515">
        <w:rPr>
          <w:rFonts w:ascii="Aptos" w:eastAsia="Times New Roman" w:hAnsi="Aptos" w:cs="Times New Roman"/>
          <w:color w:val="002060"/>
        </w:rPr>
        <w:t>40MW</w:t>
      </w:r>
      <w:proofErr w:type="spellEnd"/>
      <w:r w:rsidRPr="00ED6515">
        <w:rPr>
          <w:rFonts w:ascii="Aptos" w:eastAsia="Times New Roman" w:hAnsi="Aptos" w:cs="Times New Roman"/>
          <w:color w:val="002060"/>
        </w:rPr>
        <w:t xml:space="preserve"> solar farm in Lam Dong and a </w:t>
      </w:r>
      <w:proofErr w:type="spellStart"/>
      <w:r w:rsidRPr="00ED6515">
        <w:rPr>
          <w:rFonts w:ascii="Aptos" w:eastAsia="Times New Roman" w:hAnsi="Aptos" w:cs="Times New Roman"/>
          <w:color w:val="002060"/>
        </w:rPr>
        <w:t>30MW</w:t>
      </w:r>
      <w:proofErr w:type="spellEnd"/>
      <w:r w:rsidRPr="00ED6515">
        <w:rPr>
          <w:rFonts w:ascii="Aptos" w:eastAsia="Times New Roman" w:hAnsi="Aptos" w:cs="Times New Roman"/>
          <w:color w:val="002060"/>
        </w:rPr>
        <w:t xml:space="preserve"> wind farm in Vinh Long.</w:t>
      </w:r>
    </w:p>
    <w:p w14:paraId="64EFEF62" w14:textId="77777777" w:rsidR="00ED6515" w:rsidRPr="00ED6515" w:rsidRDefault="00ED6515" w:rsidP="00ED6515">
      <w:pPr>
        <w:spacing w:after="225" w:line="288" w:lineRule="auto"/>
        <w:jc w:val="both"/>
        <w:rPr>
          <w:rFonts w:ascii="Aptos" w:eastAsia="Times New Roman" w:hAnsi="Aptos" w:cs="Times New Roman"/>
          <w:color w:val="002060"/>
        </w:rPr>
      </w:pPr>
      <w:r w:rsidRPr="00ED6515">
        <w:rPr>
          <w:rFonts w:ascii="Aptos" w:eastAsia="Times New Roman" w:hAnsi="Aptos" w:cs="Times New Roman"/>
          <w:color w:val="002060"/>
        </w:rPr>
        <w:t xml:space="preserve">Pacifico is a leading US energy infrastructure developer, owner, and operator in the Asia-Pacific region, with over </w:t>
      </w:r>
      <w:proofErr w:type="spellStart"/>
      <w:r w:rsidRPr="00ED6515">
        <w:rPr>
          <w:rFonts w:ascii="Aptos" w:eastAsia="Times New Roman" w:hAnsi="Aptos" w:cs="Times New Roman"/>
          <w:color w:val="002060"/>
        </w:rPr>
        <w:t>1.5GW</w:t>
      </w:r>
      <w:proofErr w:type="spellEnd"/>
      <w:r w:rsidRPr="00ED6515">
        <w:rPr>
          <w:rFonts w:ascii="Aptos" w:eastAsia="Times New Roman" w:hAnsi="Aptos" w:cs="Times New Roman"/>
          <w:color w:val="002060"/>
        </w:rPr>
        <w:t xml:space="preserve"> of projects in operation and $5 billion of capital deployed in Japan, South Korea, and Vietnam, and billions more in the pipeline, including a </w:t>
      </w:r>
      <w:proofErr w:type="spellStart"/>
      <w:r w:rsidRPr="00ED6515">
        <w:rPr>
          <w:rFonts w:ascii="Aptos" w:eastAsia="Times New Roman" w:hAnsi="Aptos" w:cs="Times New Roman"/>
          <w:color w:val="002060"/>
        </w:rPr>
        <w:t>3.2GW</w:t>
      </w:r>
      <w:proofErr w:type="spellEnd"/>
      <w:r w:rsidRPr="00ED6515">
        <w:rPr>
          <w:rFonts w:ascii="Aptos" w:eastAsia="Times New Roman" w:hAnsi="Aptos" w:cs="Times New Roman"/>
          <w:color w:val="002060"/>
        </w:rPr>
        <w:t xml:space="preserve"> offshore wind venture in South Korea.</w:t>
      </w:r>
    </w:p>
    <w:p w14:paraId="3F2F8C1D" w14:textId="77777777" w:rsidR="00ED6515" w:rsidRDefault="00ED6515" w:rsidP="00ED651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32" w:name="_Toc225429702"/>
      <w:bookmarkStart w:id="1233" w:name="_Toc226641465"/>
      <w:bookmarkStart w:id="1234" w:name="_Toc227242460"/>
      <w:bookmarkStart w:id="1235" w:name="_Toc227848478"/>
      <w:r w:rsidRPr="004C6CBE">
        <w:rPr>
          <w:rFonts w:ascii="Aptos" w:eastAsia="Malgun Gothic" w:hAnsi="Aptos" w:cs="Times New Roman"/>
          <w:color w:val="002060"/>
        </w:rPr>
        <w:t>LEG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2"/>
      <w:bookmarkEnd w:id="1233"/>
      <w:bookmarkEnd w:id="1234"/>
      <w:bookmarkEnd w:id="1235"/>
    </w:p>
    <w:p w14:paraId="3912605A" w14:textId="77777777" w:rsidR="00164870" w:rsidRDefault="00164870" w:rsidP="00164870">
      <w:pPr>
        <w:shd w:val="clear" w:color="auto" w:fill="FFFFFF"/>
        <w:spacing w:after="0" w:line="720" w:lineRule="atLeast"/>
        <w:rPr>
          <w:rFonts w:ascii="NotoSerif" w:eastAsia="Times New Roman" w:hAnsi="NotoSerif" w:cs="Times New Roman"/>
          <w:b/>
          <w:bCs/>
          <w:color w:val="212529"/>
          <w:sz w:val="48"/>
          <w:szCs w:val="48"/>
        </w:rPr>
      </w:pPr>
    </w:p>
    <w:p w14:paraId="6D3DDA40" w14:textId="1DAAB5EF" w:rsidR="00164870" w:rsidRPr="00164870" w:rsidRDefault="00164870" w:rsidP="00ED794E">
      <w:pPr>
        <w:pStyle w:val="Heading2"/>
        <w:rPr>
          <w:rFonts w:ascii="Aptos" w:eastAsia="Times New Roman" w:hAnsi="Aptos" w:cs="Times New Roman"/>
          <w:color w:val="002060"/>
          <w:sz w:val="28"/>
          <w:szCs w:val="28"/>
        </w:rPr>
      </w:pPr>
      <w:bookmarkStart w:id="1236" w:name="_Toc227848479"/>
      <w:r w:rsidRPr="00164870">
        <w:rPr>
          <w:rFonts w:ascii="Aptos" w:eastAsia="Times New Roman" w:hAnsi="Aptos" w:cs="Times New Roman"/>
          <w:color w:val="002060"/>
          <w:sz w:val="28"/>
          <w:szCs w:val="28"/>
        </w:rPr>
        <w:t>National foreign language proficiency framework issued</w:t>
      </w:r>
      <w:bookmarkEnd w:id="1236"/>
    </w:p>
    <w:p w14:paraId="01BD7D3A" w14:textId="3C4AD3C3" w:rsidR="00164870" w:rsidRDefault="00164870" w:rsidP="00164870">
      <w:pPr>
        <w:shd w:val="clear" w:color="auto" w:fill="FFFFFF"/>
        <w:spacing w:after="0" w:line="288" w:lineRule="auto"/>
        <w:jc w:val="both"/>
        <w:rPr>
          <w:rFonts w:ascii="Aptos" w:eastAsia="Times New Roman" w:hAnsi="Aptos" w:cs="Times New Roman"/>
          <w:i/>
          <w:iCs/>
          <w:color w:val="002060"/>
          <w:sz w:val="18"/>
          <w:szCs w:val="18"/>
        </w:rPr>
      </w:pPr>
      <w:proofErr w:type="spellStart"/>
      <w:r w:rsidRPr="00164870">
        <w:rPr>
          <w:rFonts w:ascii="Aptos" w:eastAsia="Times New Roman" w:hAnsi="Aptos" w:cs="Times New Roman"/>
          <w:i/>
          <w:iCs/>
          <w:color w:val="002060"/>
          <w:sz w:val="18"/>
          <w:szCs w:val="18"/>
        </w:rPr>
        <w:t>VNA</w:t>
      </w:r>
      <w:proofErr w:type="spellEnd"/>
      <w:r w:rsidRPr="00164870">
        <w:rPr>
          <w:rFonts w:ascii="Aptos" w:eastAsia="Times New Roman" w:hAnsi="Aptos" w:cs="Times New Roman"/>
          <w:i/>
          <w:iCs/>
          <w:color w:val="002060"/>
          <w:sz w:val="18"/>
          <w:szCs w:val="18"/>
        </w:rPr>
        <w:t>/</w:t>
      </w:r>
      <w:proofErr w:type="spellStart"/>
      <w:r w:rsidRPr="00164870">
        <w:rPr>
          <w:rFonts w:ascii="Aptos" w:eastAsia="Times New Roman" w:hAnsi="Aptos" w:cs="Times New Roman"/>
          <w:i/>
          <w:iCs/>
          <w:color w:val="002060"/>
          <w:sz w:val="18"/>
          <w:szCs w:val="18"/>
        </w:rPr>
        <w:t>VLLF</w:t>
      </w:r>
      <w:proofErr w:type="spellEnd"/>
    </w:p>
    <w:p w14:paraId="4031E2E2" w14:textId="77777777" w:rsidR="00164870" w:rsidRPr="00164870" w:rsidRDefault="00164870" w:rsidP="00164870">
      <w:pPr>
        <w:shd w:val="clear" w:color="auto" w:fill="FFFFFF"/>
        <w:spacing w:after="0" w:line="288" w:lineRule="auto"/>
        <w:jc w:val="both"/>
        <w:rPr>
          <w:rFonts w:ascii="Aptos" w:eastAsia="Times New Roman" w:hAnsi="Aptos" w:cs="Times New Roman"/>
          <w:i/>
          <w:iCs/>
          <w:color w:val="002060"/>
          <w:sz w:val="18"/>
          <w:szCs w:val="18"/>
        </w:rPr>
      </w:pPr>
    </w:p>
    <w:p w14:paraId="74FD8100" w14:textId="77777777" w:rsidR="00164870" w:rsidRPr="00164870" w:rsidRDefault="00164870" w:rsidP="00164870">
      <w:pPr>
        <w:shd w:val="clear" w:color="auto" w:fill="FFFFFF"/>
        <w:spacing w:after="0" w:line="288" w:lineRule="auto"/>
        <w:jc w:val="both"/>
        <w:rPr>
          <w:rFonts w:ascii="Aptos" w:eastAsia="Times New Roman" w:hAnsi="Aptos" w:cs="Times New Roman"/>
          <w:b/>
          <w:bCs/>
          <w:i/>
          <w:iCs/>
          <w:color w:val="002060"/>
        </w:rPr>
      </w:pPr>
    </w:p>
    <w:p w14:paraId="5E9BE2CA" w14:textId="28D4AB54" w:rsidR="00164870" w:rsidRPr="00164870" w:rsidRDefault="00164870" w:rsidP="00164870">
      <w:pPr>
        <w:shd w:val="clear" w:color="auto" w:fill="FFFFFF"/>
        <w:spacing w:after="0" w:line="288" w:lineRule="auto"/>
        <w:jc w:val="both"/>
        <w:rPr>
          <w:rFonts w:ascii="Aptos" w:eastAsia="Times New Roman" w:hAnsi="Aptos" w:cs="Times New Roman"/>
          <w:b/>
          <w:bCs/>
          <w:color w:val="002060"/>
        </w:rPr>
      </w:pPr>
      <w:r w:rsidRPr="00164870">
        <w:rPr>
          <w:rFonts w:ascii="Aptos" w:eastAsia="Times New Roman" w:hAnsi="Aptos" w:cs="Times New Roman"/>
          <w:b/>
          <w:bCs/>
          <w:color w:val="002060"/>
        </w:rPr>
        <w:t>The Circular establishes a unified benchmark for foreign language proficiency across the national education system, providing a foundation for curriculum design, teaching, testing, assessment, and certification.</w:t>
      </w:r>
    </w:p>
    <w:p w14:paraId="6076DCCE"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The Ministry of Education and Training (</w:t>
      </w:r>
      <w:proofErr w:type="spellStart"/>
      <w:r w:rsidRPr="00164870">
        <w:rPr>
          <w:rFonts w:ascii="Aptos" w:eastAsia="Times New Roman" w:hAnsi="Aptos" w:cs="Times New Roman"/>
          <w:color w:val="002060"/>
        </w:rPr>
        <w:t>MoET</w:t>
      </w:r>
      <w:proofErr w:type="spellEnd"/>
      <w:r w:rsidRPr="00164870">
        <w:rPr>
          <w:rFonts w:ascii="Aptos" w:eastAsia="Times New Roman" w:hAnsi="Aptos" w:cs="Times New Roman"/>
          <w:color w:val="002060"/>
        </w:rPr>
        <w:t xml:space="preserve">) on April 15 issued a circular promulgating the updated foreign language competency frameworks, a key step toward </w:t>
      </w:r>
      <w:proofErr w:type="spellStart"/>
      <w:r w:rsidRPr="00164870">
        <w:rPr>
          <w:rFonts w:ascii="Aptos" w:eastAsia="Times New Roman" w:hAnsi="Aptos" w:cs="Times New Roman"/>
          <w:color w:val="002060"/>
        </w:rPr>
        <w:t>standardising</w:t>
      </w:r>
      <w:proofErr w:type="spellEnd"/>
      <w:r w:rsidRPr="00164870">
        <w:rPr>
          <w:rFonts w:ascii="Aptos" w:eastAsia="Times New Roman" w:hAnsi="Aptos" w:cs="Times New Roman"/>
          <w:color w:val="002060"/>
        </w:rPr>
        <w:t xml:space="preserve"> language assessment nationwide and supporting the country’s comprehensive education reform agenda and meeting deeper international integration.</w:t>
      </w:r>
    </w:p>
    <w:p w14:paraId="4B01A7E6"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Accordingly, Circular 33/2026/TT-</w:t>
      </w:r>
      <w:proofErr w:type="spellStart"/>
      <w:r w:rsidRPr="00164870">
        <w:rPr>
          <w:rFonts w:ascii="Aptos" w:eastAsia="Times New Roman" w:hAnsi="Aptos" w:cs="Times New Roman"/>
          <w:color w:val="002060"/>
        </w:rPr>
        <w:t>BGDDT</w:t>
      </w:r>
      <w:proofErr w:type="spellEnd"/>
      <w:r w:rsidRPr="00164870">
        <w:rPr>
          <w:rFonts w:ascii="Aptos" w:eastAsia="Times New Roman" w:hAnsi="Aptos" w:cs="Times New Roman"/>
          <w:color w:val="002060"/>
        </w:rPr>
        <w:t xml:space="preserve"> establishes a unified benchmark for foreign language proficiency across the national education system, providing a foundation for curriculum design, teaching, testing, assessment, and certification. It is expected to help learners better map out their language development pathways while enabling educational institutions to improve training quality and strengthen articulation between different levels of education.</w:t>
      </w:r>
    </w:p>
    <w:p w14:paraId="1992ECF6"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A notable highlight is the alignment of Vietnam’s framework with the latest version of the Common European Framework of Reference for Languages (</w:t>
      </w:r>
      <w:proofErr w:type="spellStart"/>
      <w:r w:rsidRPr="00164870">
        <w:rPr>
          <w:rFonts w:ascii="Aptos" w:eastAsia="Times New Roman" w:hAnsi="Aptos" w:cs="Times New Roman"/>
          <w:color w:val="002060"/>
        </w:rPr>
        <w:t>CEFR</w:t>
      </w:r>
      <w:proofErr w:type="spellEnd"/>
      <w:r w:rsidRPr="00164870">
        <w:rPr>
          <w:rFonts w:ascii="Aptos" w:eastAsia="Times New Roman" w:hAnsi="Aptos" w:cs="Times New Roman"/>
          <w:color w:val="002060"/>
        </w:rPr>
        <w:t>) 2020-21). This update enhances compatibility with international standards and facilitates mutual recognition of diplomas and language certificates between Vietnam and other countries.</w:t>
      </w:r>
    </w:p>
    <w:p w14:paraId="34995B01"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The new framework also introduces a “</w:t>
      </w:r>
      <w:proofErr w:type="gramStart"/>
      <w:r w:rsidRPr="00164870">
        <w:rPr>
          <w:rFonts w:ascii="Aptos" w:eastAsia="Times New Roman" w:hAnsi="Aptos" w:cs="Times New Roman"/>
          <w:color w:val="002060"/>
        </w:rPr>
        <w:t>Pre-A1</w:t>
      </w:r>
      <w:proofErr w:type="gramEnd"/>
      <w:r w:rsidRPr="00164870">
        <w:rPr>
          <w:rFonts w:ascii="Aptos" w:eastAsia="Times New Roman" w:hAnsi="Aptos" w:cs="Times New Roman"/>
          <w:color w:val="002060"/>
        </w:rPr>
        <w:t>” level, expanding the scale to include beginners, particularly young learners, as early foreign language education gains traction in Vietnam. This addition ensures a more continuous and comprehensive proficiency spectrum from the earliest stages of language acquisition.</w:t>
      </w:r>
    </w:p>
    <w:p w14:paraId="7A4513B2"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In addition, the circular further clarifies and details competency descriptors across the four core skills, listening, speaking, reading, and writing, making the framework more practical and user-friendly for teachers, learners, and training institutions. The descriptors are designed to be clear, specific, and closely linked to real-life communication contexts, thereby improving the effectiveness of teaching and learning.</w:t>
      </w:r>
    </w:p>
    <w:p w14:paraId="471187CE"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For certain languages with distinct characteristics, such as Chinese, Japanese, and Korean, the circular allows the use of proficiency frameworks issued by the respective countries to ensure alignment with linguistic features and international practices.</w:t>
      </w:r>
    </w:p>
    <w:p w14:paraId="0693B24C" w14:textId="77777777" w:rsidR="00164870" w:rsidRPr="00164870" w:rsidRDefault="00164870" w:rsidP="00164870">
      <w:pPr>
        <w:shd w:val="clear" w:color="auto" w:fill="FFFFFF"/>
        <w:spacing w:before="240" w:after="0" w:line="288" w:lineRule="auto"/>
        <w:jc w:val="both"/>
        <w:rPr>
          <w:rFonts w:ascii="Aptos" w:eastAsia="Times New Roman" w:hAnsi="Aptos" w:cs="Times New Roman"/>
          <w:color w:val="002060"/>
        </w:rPr>
      </w:pPr>
      <w:r w:rsidRPr="00164870">
        <w:rPr>
          <w:rFonts w:ascii="Aptos" w:eastAsia="Times New Roman" w:hAnsi="Aptos" w:cs="Times New Roman"/>
          <w:color w:val="002060"/>
        </w:rPr>
        <w:t>Educational institutions are granted academic autonomy to develop and update their curricula based on the framework. They are required to review and adjust teaching materials, learning resources, and implementation conditions in line with guidance from competent authorities and relevant regulations.</w:t>
      </w:r>
    </w:p>
    <w:p w14:paraId="215AE001" w14:textId="5B28BE6F" w:rsidR="00BC15D2" w:rsidRPr="00164870" w:rsidRDefault="00164870" w:rsidP="00164870">
      <w:pPr>
        <w:shd w:val="clear" w:color="auto" w:fill="FFFFFF"/>
        <w:spacing w:before="240" w:after="0" w:line="288" w:lineRule="auto"/>
        <w:jc w:val="both"/>
        <w:rPr>
          <w:rStyle w:val="Hyperlink"/>
          <w:rFonts w:ascii="Aptos" w:eastAsia="Times New Roman" w:hAnsi="Aptos" w:cs="Times New Roman"/>
          <w:color w:val="002060"/>
          <w:u w:val="none"/>
        </w:rPr>
      </w:pPr>
      <w:r w:rsidRPr="00164870">
        <w:rPr>
          <w:rFonts w:ascii="Aptos" w:eastAsia="Times New Roman" w:hAnsi="Aptos" w:cs="Times New Roman"/>
          <w:color w:val="002060"/>
        </w:rPr>
        <w:t>The circular will take effect on May 31, 2026</w:t>
      </w:r>
      <w:r w:rsidRPr="00164870">
        <w:rPr>
          <w:rFonts w:ascii="Aptos" w:eastAsia="Times New Roman" w:hAnsi="Aptos" w:cs="Times New Roman"/>
          <w:color w:val="002060"/>
        </w:rPr>
        <w:t>.</w:t>
      </w:r>
    </w:p>
    <w:p w14:paraId="0637A1DB" w14:textId="77777777" w:rsidR="00F81137" w:rsidRDefault="00F81137" w:rsidP="00F81137">
      <w:pPr>
        <w:spacing w:line="288" w:lineRule="auto"/>
        <w:jc w:val="right"/>
      </w:pPr>
      <w:hyperlink w:anchor="_top" w:history="1">
        <w:r w:rsidRPr="004C6CBE">
          <w:rPr>
            <w:rStyle w:val="Hyperlink"/>
            <w:rFonts w:ascii="Aptos" w:eastAsia="Malgun Gothic" w:hAnsi="Aptos" w:cs="Times New Roman"/>
            <w:color w:val="002060"/>
          </w:rPr>
          <w:t>Back to Top</w:t>
        </w:r>
      </w:hyperlink>
    </w:p>
    <w:p w14:paraId="281E574B" w14:textId="77777777" w:rsidR="000239CD" w:rsidRDefault="000239CD" w:rsidP="00F81137">
      <w:pPr>
        <w:spacing w:line="288" w:lineRule="auto"/>
        <w:jc w:val="right"/>
      </w:pPr>
    </w:p>
    <w:p w14:paraId="64FF07BE" w14:textId="77777777" w:rsidR="000239CD" w:rsidRDefault="000239CD" w:rsidP="00F81137">
      <w:pPr>
        <w:spacing w:line="288" w:lineRule="auto"/>
        <w:jc w:val="right"/>
        <w:rPr>
          <w:rStyle w:val="Hyperlink"/>
          <w:rFonts w:ascii="Aptos" w:eastAsia="Malgun Gothic" w:hAnsi="Aptos" w:cs="Times New Roman"/>
          <w:color w:val="002060"/>
        </w:rPr>
      </w:pPr>
    </w:p>
    <w:p w14:paraId="626A2AC1" w14:textId="77777777" w:rsidR="000239CD" w:rsidRPr="000239CD" w:rsidRDefault="000239CD" w:rsidP="00ED794E">
      <w:pPr>
        <w:pStyle w:val="Heading2"/>
        <w:rPr>
          <w:rFonts w:ascii="Aptos" w:eastAsia="Times New Roman" w:hAnsi="Aptos" w:cs="Times New Roman"/>
          <w:color w:val="002060"/>
          <w:sz w:val="28"/>
          <w:szCs w:val="28"/>
        </w:rPr>
      </w:pPr>
      <w:bookmarkStart w:id="1237" w:name="_Toc227848480"/>
      <w:r w:rsidRPr="000239CD">
        <w:rPr>
          <w:rFonts w:ascii="Aptos" w:eastAsia="Times New Roman" w:hAnsi="Aptos" w:cs="Times New Roman"/>
          <w:color w:val="002060"/>
          <w:sz w:val="28"/>
          <w:szCs w:val="28"/>
        </w:rPr>
        <w:t>Draft decree provides regulatory framework for data exchange operations</w:t>
      </w:r>
      <w:bookmarkEnd w:id="1237"/>
    </w:p>
    <w:p w14:paraId="1DF724CB" w14:textId="114AB2DE" w:rsidR="000239CD" w:rsidRPr="000239CD" w:rsidRDefault="000239CD" w:rsidP="000239CD">
      <w:pPr>
        <w:shd w:val="clear" w:color="auto" w:fill="FFFFFF"/>
        <w:spacing w:after="0" w:line="288" w:lineRule="auto"/>
        <w:jc w:val="both"/>
        <w:rPr>
          <w:rFonts w:ascii="Aptos" w:eastAsia="Times New Roman" w:hAnsi="Aptos" w:cs="Times New Roman"/>
          <w:i/>
          <w:iCs/>
          <w:color w:val="002060"/>
          <w:sz w:val="18"/>
          <w:szCs w:val="18"/>
        </w:rPr>
      </w:pPr>
      <w:proofErr w:type="spellStart"/>
      <w:r w:rsidRPr="000239CD">
        <w:rPr>
          <w:rFonts w:ascii="Aptos" w:eastAsia="Times New Roman" w:hAnsi="Aptos" w:cs="Times New Roman"/>
          <w:i/>
          <w:iCs/>
          <w:color w:val="002060"/>
          <w:sz w:val="18"/>
          <w:szCs w:val="18"/>
        </w:rPr>
        <w:t>VLLF</w:t>
      </w:r>
      <w:proofErr w:type="spellEnd"/>
    </w:p>
    <w:p w14:paraId="6C4230BC" w14:textId="77777777" w:rsidR="000239CD" w:rsidRDefault="000239CD" w:rsidP="000239CD">
      <w:pPr>
        <w:shd w:val="clear" w:color="auto" w:fill="FFFFFF"/>
        <w:spacing w:after="0" w:line="288" w:lineRule="auto"/>
        <w:jc w:val="both"/>
        <w:rPr>
          <w:rFonts w:ascii="Aptos" w:eastAsia="Times New Roman" w:hAnsi="Aptos" w:cs="Times New Roman"/>
          <w:color w:val="002060"/>
        </w:rPr>
      </w:pPr>
    </w:p>
    <w:p w14:paraId="54B24E63" w14:textId="77777777" w:rsidR="000239CD" w:rsidRPr="000239CD" w:rsidRDefault="000239CD" w:rsidP="000239CD">
      <w:pPr>
        <w:shd w:val="clear" w:color="auto" w:fill="FFFFFF"/>
        <w:spacing w:after="0" w:line="288" w:lineRule="auto"/>
        <w:jc w:val="both"/>
        <w:rPr>
          <w:rFonts w:ascii="Aptos" w:eastAsia="Times New Roman" w:hAnsi="Aptos" w:cs="Times New Roman"/>
          <w:color w:val="002060"/>
        </w:rPr>
      </w:pPr>
    </w:p>
    <w:p w14:paraId="2D4B3F83" w14:textId="77777777" w:rsidR="000239CD" w:rsidRPr="000239CD" w:rsidRDefault="000239CD" w:rsidP="000239CD">
      <w:pPr>
        <w:shd w:val="clear" w:color="auto" w:fill="FFFFFF"/>
        <w:spacing w:after="0" w:line="288" w:lineRule="auto"/>
        <w:jc w:val="both"/>
        <w:rPr>
          <w:rFonts w:ascii="Aptos" w:eastAsia="Times New Roman" w:hAnsi="Aptos" w:cs="Times New Roman"/>
          <w:b/>
          <w:bCs/>
          <w:color w:val="002060"/>
        </w:rPr>
      </w:pPr>
      <w:r w:rsidRPr="000239CD">
        <w:rPr>
          <w:rFonts w:ascii="Aptos" w:eastAsia="Times New Roman" w:hAnsi="Aptos" w:cs="Times New Roman"/>
          <w:b/>
          <w:bCs/>
          <w:color w:val="002060"/>
        </w:rPr>
        <w:t xml:space="preserve">The Ministry of Public Security has proposed two types of data </w:t>
      </w:r>
      <w:proofErr w:type="gramStart"/>
      <w:r w:rsidRPr="000239CD">
        <w:rPr>
          <w:rFonts w:ascii="Aptos" w:eastAsia="Times New Roman" w:hAnsi="Aptos" w:cs="Times New Roman"/>
          <w:b/>
          <w:bCs/>
          <w:color w:val="002060"/>
        </w:rPr>
        <w:t>exchanges</w:t>
      </w:r>
      <w:proofErr w:type="gramEnd"/>
      <w:r w:rsidRPr="000239CD">
        <w:rPr>
          <w:rFonts w:ascii="Aptos" w:eastAsia="Times New Roman" w:hAnsi="Aptos" w:cs="Times New Roman"/>
          <w:b/>
          <w:bCs/>
          <w:color w:val="002060"/>
        </w:rPr>
        <w:t>, i.e., the national data exchange and other data exchanges, which is expected to promote the development of data products and services, and support innovation and the data economy.</w:t>
      </w:r>
    </w:p>
    <w:p w14:paraId="30D91982"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The Ministry of Public Security is seeking public comments on a draft decree on the operation of data exchanges, with the aim of ensuring data security and safety, protecting data rights and privacy, and enhancing the capacity for supervision, auditing, traceability, and handling of violations.</w:t>
      </w:r>
    </w:p>
    <w:p w14:paraId="13B45217"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Under the draft, the national data exchange would be developed, managed, operated and maintained by the Data Innovation and Exploitation Centre under the National Data Centre of the Ministry of Public Security, which would also oversee and supervise its operation.</w:t>
      </w:r>
    </w:p>
    <w:p w14:paraId="07BE093C"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The national data exchange would provide data as well as data-related products and services, sourced from the National Synthesis Database, national databases, </w:t>
      </w:r>
      <w:proofErr w:type="spellStart"/>
      <w:r w:rsidRPr="000239CD">
        <w:rPr>
          <w:rFonts w:ascii="Aptos" w:eastAsia="Times New Roman" w:hAnsi="Aptos" w:cs="Times New Roman"/>
          <w:color w:val="002060"/>
        </w:rPr>
        <w:t>specialised</w:t>
      </w:r>
      <w:proofErr w:type="spellEnd"/>
      <w:r w:rsidRPr="000239CD">
        <w:rPr>
          <w:rFonts w:ascii="Aptos" w:eastAsia="Times New Roman" w:hAnsi="Aptos" w:cs="Times New Roman"/>
          <w:color w:val="002060"/>
        </w:rPr>
        <w:t xml:space="preserve"> databases, and other databases managed by Party and state agencies, the Vietnam Fatherland Front and socio-political </w:t>
      </w:r>
      <w:proofErr w:type="spellStart"/>
      <w:r w:rsidRPr="000239CD">
        <w:rPr>
          <w:rFonts w:ascii="Aptos" w:eastAsia="Times New Roman" w:hAnsi="Aptos" w:cs="Times New Roman"/>
          <w:color w:val="002060"/>
        </w:rPr>
        <w:t>organisations</w:t>
      </w:r>
      <w:proofErr w:type="spellEnd"/>
      <w:r w:rsidRPr="000239CD">
        <w:rPr>
          <w:rFonts w:ascii="Aptos" w:eastAsia="Times New Roman" w:hAnsi="Aptos" w:cs="Times New Roman"/>
          <w:color w:val="002060"/>
        </w:rPr>
        <w:t xml:space="preserve">, and data provided by other </w:t>
      </w:r>
      <w:proofErr w:type="spellStart"/>
      <w:r w:rsidRPr="000239CD">
        <w:rPr>
          <w:rFonts w:ascii="Aptos" w:eastAsia="Times New Roman" w:hAnsi="Aptos" w:cs="Times New Roman"/>
          <w:color w:val="002060"/>
        </w:rPr>
        <w:t>organisations</w:t>
      </w:r>
      <w:proofErr w:type="spellEnd"/>
      <w:r w:rsidRPr="000239CD">
        <w:rPr>
          <w:rFonts w:ascii="Aptos" w:eastAsia="Times New Roman" w:hAnsi="Aptos" w:cs="Times New Roman"/>
          <w:color w:val="002060"/>
        </w:rPr>
        <w:t xml:space="preserve"> and individuals.</w:t>
      </w:r>
    </w:p>
    <w:p w14:paraId="20750436"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Meanwhile, other data exchanges, which are data exchanges managed by public non-business units other than those specified above, would provide data, products and services derived from national and </w:t>
      </w:r>
      <w:proofErr w:type="spellStart"/>
      <w:r w:rsidRPr="000239CD">
        <w:rPr>
          <w:rFonts w:ascii="Aptos" w:eastAsia="Times New Roman" w:hAnsi="Aptos" w:cs="Times New Roman"/>
          <w:color w:val="002060"/>
        </w:rPr>
        <w:t>specialised</w:t>
      </w:r>
      <w:proofErr w:type="spellEnd"/>
      <w:r w:rsidRPr="000239CD">
        <w:rPr>
          <w:rFonts w:ascii="Aptos" w:eastAsia="Times New Roman" w:hAnsi="Aptos" w:cs="Times New Roman"/>
          <w:color w:val="002060"/>
        </w:rPr>
        <w:t xml:space="preserve"> databases under the management of these units as well as from the source of data supplied by non-state </w:t>
      </w:r>
      <w:proofErr w:type="spellStart"/>
      <w:r w:rsidRPr="000239CD">
        <w:rPr>
          <w:rFonts w:ascii="Aptos" w:eastAsia="Times New Roman" w:hAnsi="Aptos" w:cs="Times New Roman"/>
          <w:color w:val="002060"/>
        </w:rPr>
        <w:t>organisations</w:t>
      </w:r>
      <w:proofErr w:type="spellEnd"/>
      <w:r w:rsidRPr="000239CD">
        <w:rPr>
          <w:rFonts w:ascii="Aptos" w:eastAsia="Times New Roman" w:hAnsi="Aptos" w:cs="Times New Roman"/>
          <w:color w:val="002060"/>
        </w:rPr>
        <w:t xml:space="preserve"> and individuals.</w:t>
      </w:r>
    </w:p>
    <w:p w14:paraId="442F550C"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These data exchanges would have to ensure information system security </w:t>
      </w:r>
      <w:proofErr w:type="gramStart"/>
      <w:r w:rsidRPr="000239CD">
        <w:rPr>
          <w:rFonts w:ascii="Aptos" w:eastAsia="Times New Roman" w:hAnsi="Aptos" w:cs="Times New Roman"/>
          <w:color w:val="002060"/>
        </w:rPr>
        <w:t>level at</w:t>
      </w:r>
      <w:proofErr w:type="gramEnd"/>
      <w:r w:rsidRPr="000239CD">
        <w:rPr>
          <w:rFonts w:ascii="Aptos" w:eastAsia="Times New Roman" w:hAnsi="Aptos" w:cs="Times New Roman"/>
          <w:color w:val="002060"/>
        </w:rPr>
        <w:t xml:space="preserve"> </w:t>
      </w:r>
      <w:proofErr w:type="spellStart"/>
      <w:r w:rsidRPr="000239CD">
        <w:rPr>
          <w:rFonts w:ascii="Aptos" w:eastAsia="Times New Roman" w:hAnsi="Aptos" w:cs="Times New Roman"/>
          <w:color w:val="002060"/>
        </w:rPr>
        <w:t>at</w:t>
      </w:r>
      <w:proofErr w:type="spellEnd"/>
      <w:r w:rsidRPr="000239CD">
        <w:rPr>
          <w:rFonts w:ascii="Aptos" w:eastAsia="Times New Roman" w:hAnsi="Aptos" w:cs="Times New Roman"/>
          <w:color w:val="002060"/>
        </w:rPr>
        <w:t xml:space="preserve"> least Level 3 and be capable of connecting to, and sharing data with, the national data exchange. The latter would serve as the focal point for monitoring, inspecting and evaluating the operation of other exchanges.</w:t>
      </w:r>
    </w:p>
    <w:p w14:paraId="66DE877F"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The draft further clarifies that data managed by state agencies and socio-political </w:t>
      </w:r>
      <w:proofErr w:type="spellStart"/>
      <w:r w:rsidRPr="000239CD">
        <w:rPr>
          <w:rFonts w:ascii="Aptos" w:eastAsia="Times New Roman" w:hAnsi="Aptos" w:cs="Times New Roman"/>
          <w:color w:val="002060"/>
        </w:rPr>
        <w:t>organisations</w:t>
      </w:r>
      <w:proofErr w:type="spellEnd"/>
      <w:r w:rsidRPr="000239CD">
        <w:rPr>
          <w:rFonts w:ascii="Aptos" w:eastAsia="Times New Roman" w:hAnsi="Aptos" w:cs="Times New Roman"/>
          <w:color w:val="002060"/>
        </w:rPr>
        <w:t xml:space="preserve"> are public assets. The exploitation of State-held data would be subject to a fee-based mechanism, while value-added products and services derived from such data would be subject to pricing in accordance with law.</w:t>
      </w:r>
    </w:p>
    <w:p w14:paraId="020100B0"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According to the draft, </w:t>
      </w:r>
      <w:proofErr w:type="spellStart"/>
      <w:r w:rsidRPr="000239CD">
        <w:rPr>
          <w:rFonts w:ascii="Aptos" w:eastAsia="Times New Roman" w:hAnsi="Aptos" w:cs="Times New Roman"/>
          <w:color w:val="002060"/>
        </w:rPr>
        <w:t>organisations</w:t>
      </w:r>
      <w:proofErr w:type="spellEnd"/>
      <w:r w:rsidRPr="000239CD">
        <w:rPr>
          <w:rFonts w:ascii="Aptos" w:eastAsia="Times New Roman" w:hAnsi="Aptos" w:cs="Times New Roman"/>
          <w:color w:val="002060"/>
        </w:rPr>
        <w:t xml:space="preserve"> participating in data transactions via data exchanges must be lawfully established entities, while individuals must have full civil act capacity. Those engaged in conditional business lines must fully satisfy the law-prescribed conditions.</w:t>
      </w:r>
    </w:p>
    <w:p w14:paraId="25A08033" w14:textId="42C73C94" w:rsidR="00D40192" w:rsidRPr="000239CD" w:rsidRDefault="000239CD" w:rsidP="000239CD">
      <w:pPr>
        <w:shd w:val="clear" w:color="auto" w:fill="FFFFFF"/>
        <w:spacing w:before="240" w:after="0" w:line="288" w:lineRule="auto"/>
        <w:jc w:val="both"/>
        <w:rPr>
          <w:rFonts w:ascii="Aptos" w:eastAsia="Times New Roman" w:hAnsi="Aptos" w:cs="Times New Roman"/>
          <w:color w:val="002060"/>
        </w:rPr>
      </w:pPr>
      <w:r w:rsidRPr="000239CD">
        <w:rPr>
          <w:rFonts w:ascii="Aptos" w:eastAsia="Times New Roman" w:hAnsi="Aptos" w:cs="Times New Roman"/>
          <w:color w:val="002060"/>
        </w:rPr>
        <w:t xml:space="preserve">Under the draft, data products and services must undergo mandatory inspection and assessment before listed on data exchanges. All data transactions must be conducted via transaction accounts and payment accounts registered with exchange operators and </w:t>
      </w:r>
      <w:proofErr w:type="spellStart"/>
      <w:r w:rsidRPr="000239CD">
        <w:rPr>
          <w:rFonts w:ascii="Aptos" w:eastAsia="Times New Roman" w:hAnsi="Aptos" w:cs="Times New Roman"/>
          <w:color w:val="002060"/>
        </w:rPr>
        <w:t>formalised</w:t>
      </w:r>
      <w:proofErr w:type="spellEnd"/>
      <w:r w:rsidRPr="000239CD">
        <w:rPr>
          <w:rFonts w:ascii="Aptos" w:eastAsia="Times New Roman" w:hAnsi="Aptos" w:cs="Times New Roman"/>
          <w:color w:val="002060"/>
        </w:rPr>
        <w:t xml:space="preserve"> through conclusion of e-contracts in accordance with the law </w:t>
      </w:r>
      <w:r w:rsidRPr="000239CD">
        <w:rPr>
          <w:rFonts w:ascii="Aptos" w:eastAsia="Times New Roman" w:hAnsi="Aptos" w:cs="Times New Roman"/>
          <w:color w:val="002060"/>
        </w:rPr>
        <w:lastRenderedPageBreak/>
        <w:t>on e-transactions. After transactions are completed, the buyer’s property rights over data would be established and the buyer may give feedback via data exchanges.</w:t>
      </w:r>
    </w:p>
    <w:p w14:paraId="5550EF89" w14:textId="77777777" w:rsidR="000239CD" w:rsidRPr="000239CD" w:rsidRDefault="000239CD" w:rsidP="000239CD">
      <w:pPr>
        <w:shd w:val="clear" w:color="auto" w:fill="FFFFFF"/>
        <w:spacing w:before="240" w:after="0" w:line="288" w:lineRule="auto"/>
        <w:jc w:val="both"/>
        <w:rPr>
          <w:rFonts w:ascii="Aptos" w:eastAsia="Times New Roman" w:hAnsi="Aptos" w:cs="Times New Roman"/>
          <w:color w:val="002060"/>
        </w:rPr>
      </w:pPr>
    </w:p>
    <w:p w14:paraId="1D9CC726" w14:textId="77777777" w:rsidR="00363FF8" w:rsidRDefault="00363FF8" w:rsidP="00363FF8">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2"/>
  </w:num>
  <w:num w:numId="2" w16cid:durableId="864289615">
    <w:abstractNumId w:val="13"/>
  </w:num>
  <w:num w:numId="3" w16cid:durableId="164172909">
    <w:abstractNumId w:val="11"/>
  </w:num>
  <w:num w:numId="4" w16cid:durableId="1405686950">
    <w:abstractNumId w:val="23"/>
  </w:num>
  <w:num w:numId="5" w16cid:durableId="1071536730">
    <w:abstractNumId w:val="10"/>
  </w:num>
  <w:num w:numId="6" w16cid:durableId="1180503757">
    <w:abstractNumId w:val="15"/>
  </w:num>
  <w:num w:numId="7" w16cid:durableId="1379159607">
    <w:abstractNumId w:val="20"/>
  </w:num>
  <w:num w:numId="8" w16cid:durableId="195047026">
    <w:abstractNumId w:val="5"/>
  </w:num>
  <w:num w:numId="9" w16cid:durableId="549997654">
    <w:abstractNumId w:val="16"/>
  </w:num>
  <w:num w:numId="10" w16cid:durableId="819931395">
    <w:abstractNumId w:val="3"/>
  </w:num>
  <w:num w:numId="11" w16cid:durableId="832377558">
    <w:abstractNumId w:val="24"/>
  </w:num>
  <w:num w:numId="12" w16cid:durableId="64912500">
    <w:abstractNumId w:val="2"/>
  </w:num>
  <w:num w:numId="13" w16cid:durableId="816217867">
    <w:abstractNumId w:val="4"/>
  </w:num>
  <w:num w:numId="14" w16cid:durableId="1262642972">
    <w:abstractNumId w:val="17"/>
  </w:num>
  <w:num w:numId="15" w16cid:durableId="1231573757">
    <w:abstractNumId w:val="12"/>
  </w:num>
  <w:num w:numId="16" w16cid:durableId="1940094051">
    <w:abstractNumId w:val="18"/>
  </w:num>
  <w:num w:numId="17" w16cid:durableId="1426611646">
    <w:abstractNumId w:val="6"/>
  </w:num>
  <w:num w:numId="18" w16cid:durableId="329917438">
    <w:abstractNumId w:val="7"/>
  </w:num>
  <w:num w:numId="19" w16cid:durableId="2001031547">
    <w:abstractNumId w:val="1"/>
  </w:num>
  <w:num w:numId="20" w16cid:durableId="936523676">
    <w:abstractNumId w:val="8"/>
  </w:num>
  <w:num w:numId="21" w16cid:durableId="989402932">
    <w:abstractNumId w:val="21"/>
  </w:num>
  <w:num w:numId="22" w16cid:durableId="2085686280">
    <w:abstractNumId w:val="9"/>
  </w:num>
  <w:num w:numId="23" w16cid:durableId="1828284377">
    <w:abstractNumId w:val="19"/>
  </w:num>
  <w:num w:numId="24" w16cid:durableId="162865240">
    <w:abstractNumId w:val="14"/>
  </w:num>
  <w:num w:numId="25" w16cid:durableId="1549761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9CD"/>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469"/>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870"/>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2AB"/>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4C8"/>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4D2"/>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941"/>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325"/>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555"/>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085"/>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5C5A"/>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6B3E"/>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07AB6"/>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0C79"/>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8CD"/>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027"/>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515"/>
    <w:rsid w:val="00ED67FA"/>
    <w:rsid w:val="00ED686B"/>
    <w:rsid w:val="00ED70B9"/>
    <w:rsid w:val="00ED7191"/>
    <w:rsid w:val="00ED794E"/>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4EB8"/>
    <w:rsid w:val="00F26088"/>
    <w:rsid w:val="00F2642D"/>
    <w:rsid w:val="00F26490"/>
    <w:rsid w:val="00F27091"/>
    <w:rsid w:val="00F3099A"/>
    <w:rsid w:val="00F31B6F"/>
    <w:rsid w:val="00F321CB"/>
    <w:rsid w:val="00F323EF"/>
    <w:rsid w:val="00F327D1"/>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319E"/>
    <w:rsid w:val="00FA3236"/>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ED794E"/>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 w:type="paragraph" w:customStyle="1" w:styleId="s5">
    <w:name w:val="s5"/>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6">
    <w:name w:val="s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8">
    <w:name w:val="s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1">
    <w:name w:val="s11"/>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3">
    <w:name w:val="s13"/>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4">
    <w:name w:val="s14"/>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6">
    <w:name w:val="s16"/>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18">
    <w:name w:val="s18"/>
    <w:basedOn w:val="Normal"/>
    <w:rsid w:val="00675941"/>
    <w:pPr>
      <w:spacing w:before="100" w:beforeAutospacing="1" w:after="100" w:afterAutospacing="1" w:line="240" w:lineRule="auto"/>
    </w:pPr>
    <w:rPr>
      <w:rFonts w:ascii="Aptos" w:eastAsiaTheme="minorHAnsi" w:hAnsi="Aptos" w:cs="Aptos"/>
      <w:sz w:val="24"/>
      <w:szCs w:val="24"/>
    </w:rPr>
  </w:style>
  <w:style w:type="paragraph" w:customStyle="1" w:styleId="s20">
    <w:name w:val="s20"/>
    <w:basedOn w:val="Normal"/>
    <w:rsid w:val="00675941"/>
    <w:pPr>
      <w:spacing w:before="100" w:beforeAutospacing="1" w:after="100" w:afterAutospacing="1" w:line="240" w:lineRule="auto"/>
    </w:pPr>
    <w:rPr>
      <w:rFonts w:ascii="Aptos" w:eastAsiaTheme="minorHAnsi" w:hAnsi="Aptos" w:cs="Aptos"/>
      <w:sz w:val="24"/>
      <w:szCs w:val="24"/>
    </w:rPr>
  </w:style>
  <w:style w:type="character" w:customStyle="1" w:styleId="s2">
    <w:name w:val="s2"/>
    <w:basedOn w:val="DefaultParagraphFont"/>
    <w:rsid w:val="00675941"/>
  </w:style>
  <w:style w:type="character" w:customStyle="1" w:styleId="bumpedfont15">
    <w:name w:val="bumpedfont15"/>
    <w:basedOn w:val="DefaultParagraphFont"/>
    <w:rsid w:val="00675941"/>
  </w:style>
  <w:style w:type="character" w:customStyle="1" w:styleId="bumpedfont17">
    <w:name w:val="bumpedfont17"/>
    <w:basedOn w:val="DefaultParagraphFont"/>
    <w:rsid w:val="006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vir.com.vn/search_enginer.html?p=search&amp;q=wind%20fa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digital-green-transformation-drives-sustainable-growth-1495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com.vn/starlake-emerges-as-hanois-new-grade-a-office-hub-141214.html" TargetMode="External"/><Relationship Id="rId4" Type="http://schemas.openxmlformats.org/officeDocument/2006/relationships/settings" Target="settings.xml"/><Relationship Id="rId9" Type="http://schemas.openxmlformats.org/officeDocument/2006/relationships/hyperlink" Target="https://vir.com.vn/search_enginer.html?p=search&amp;q=rob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54</Words>
  <Characters>5730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722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4-23T06:49:00Z</dcterms:created>
  <dcterms:modified xsi:type="dcterms:W3CDTF">2026-04-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